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3CC8" w14:textId="77777777" w:rsidR="00044BCA" w:rsidRPr="00AB16DB" w:rsidRDefault="00044BCA" w:rsidP="00AB16DB">
      <w:pPr>
        <w:pStyle w:val="Title"/>
        <w:spacing w:before="3360" w:after="120"/>
        <w:rPr>
          <w:rFonts w:ascii="Calibri" w:hAnsi="Calibri"/>
        </w:rPr>
      </w:pPr>
      <w:r w:rsidRPr="00AB16DB">
        <w:rPr>
          <w:rFonts w:ascii="Calibri" w:hAnsi="Calibri"/>
        </w:rPr>
        <w:t xml:space="preserve">VA TMS </w:t>
      </w:r>
      <w:r w:rsidR="00533F4C">
        <w:rPr>
          <w:rFonts w:ascii="Calibri" w:hAnsi="Calibri"/>
        </w:rPr>
        <w:t>Mobile</w:t>
      </w:r>
      <w:r w:rsidRPr="00AB16DB">
        <w:rPr>
          <w:rFonts w:ascii="Calibri" w:hAnsi="Calibri"/>
        </w:rPr>
        <w:t xml:space="preserve"> Courseware Template</w:t>
      </w:r>
    </w:p>
    <w:p w14:paraId="5F58756F" w14:textId="77777777" w:rsidR="00044BCA" w:rsidRPr="00AB16DB" w:rsidRDefault="00044BCA" w:rsidP="00AB16DB">
      <w:pPr>
        <w:pStyle w:val="Heading1"/>
        <w:spacing w:before="0"/>
        <w:rPr>
          <w:rFonts w:ascii="Calibri" w:hAnsi="Calibri"/>
        </w:rPr>
      </w:pPr>
      <w:r w:rsidRPr="00AB16DB">
        <w:rPr>
          <w:rFonts w:ascii="Calibri" w:hAnsi="Calibri"/>
        </w:rPr>
        <w:t>Documentation: Technical Information</w:t>
      </w:r>
    </w:p>
    <w:p w14:paraId="5F9E06AD" w14:textId="77777777" w:rsidR="00044BCA" w:rsidRPr="00AB16DB" w:rsidRDefault="00FB7135">
      <w:pPr>
        <w:rPr>
          <w:rFonts w:ascii="Calibri" w:hAnsi="Calibri"/>
        </w:rPr>
      </w:pPr>
      <w:r>
        <w:rPr>
          <w:rFonts w:ascii="Calibri" w:hAnsi="Calibri"/>
        </w:rPr>
        <w:t>v.1.</w:t>
      </w:r>
      <w:r w:rsidR="00533F4C">
        <w:rPr>
          <w:rFonts w:ascii="Calibri" w:hAnsi="Calibri"/>
        </w:rPr>
        <w:t>0</w:t>
      </w:r>
      <w:r w:rsidR="00044BCA" w:rsidRPr="00AB16DB">
        <w:rPr>
          <w:rFonts w:ascii="Calibri" w:hAnsi="Calibri"/>
        </w:rPr>
        <w:t>.</w:t>
      </w:r>
      <w:r w:rsidR="00533F4C">
        <w:rPr>
          <w:rFonts w:ascii="Calibri" w:hAnsi="Calibri"/>
        </w:rPr>
        <w:t>0</w:t>
      </w:r>
      <w:r w:rsidR="00044BCA" w:rsidRPr="00AB16DB">
        <w:rPr>
          <w:rFonts w:ascii="Calibri" w:hAnsi="Calibri"/>
        </w:rPr>
        <w:t>.</w:t>
      </w:r>
      <w:r w:rsidR="00E61860">
        <w:rPr>
          <w:rFonts w:ascii="Calibri" w:hAnsi="Calibri"/>
        </w:rPr>
        <w:t>3</w:t>
      </w:r>
    </w:p>
    <w:p w14:paraId="4C731581" w14:textId="77777777" w:rsidR="00AB16DB" w:rsidRDefault="00AB16DB"/>
    <w:p w14:paraId="760CDCF6" w14:textId="77777777" w:rsidR="00E35C34" w:rsidRDefault="00E35C34"/>
    <w:p w14:paraId="6685C72B" w14:textId="77777777" w:rsidR="00E35C34" w:rsidRPr="00E35C34" w:rsidRDefault="00E35C34" w:rsidP="00E35C34">
      <w:bookmarkStart w:id="0" w:name="_GoBack"/>
      <w:bookmarkEnd w:id="0"/>
    </w:p>
    <w:p w14:paraId="3536BBED" w14:textId="77777777" w:rsidR="00E35C34" w:rsidRPr="00E35C34" w:rsidRDefault="00E35C34" w:rsidP="00E35C34"/>
    <w:p w14:paraId="0FD43DE1" w14:textId="77777777" w:rsidR="00E35C34" w:rsidRDefault="00E35C34" w:rsidP="00E35C34">
      <w:pPr>
        <w:tabs>
          <w:tab w:val="left" w:pos="8900"/>
        </w:tabs>
      </w:pPr>
      <w:r>
        <w:tab/>
      </w:r>
    </w:p>
    <w:p w14:paraId="5C569EDA" w14:textId="77777777" w:rsidR="00E35C34" w:rsidRDefault="00E35C34" w:rsidP="00E35C34"/>
    <w:p w14:paraId="0219014B" w14:textId="77777777" w:rsidR="00AB16DB" w:rsidRPr="00E35C34" w:rsidRDefault="00AB16DB" w:rsidP="00E35C34">
      <w:pPr>
        <w:sectPr w:rsidR="00AB16DB" w:rsidRPr="00E35C34" w:rsidSect="00044BCA">
          <w:pgSz w:w="12240" w:h="15840"/>
          <w:pgMar w:top="1440" w:right="720" w:bottom="1440" w:left="1440" w:header="720" w:footer="720" w:gutter="0"/>
          <w:cols w:space="720"/>
          <w:docGrid w:linePitch="360"/>
        </w:sectPr>
      </w:pPr>
    </w:p>
    <w:p w14:paraId="14534389" w14:textId="77777777" w:rsidR="00044BCA" w:rsidRDefault="00044BCA" w:rsidP="008857F8">
      <w:pPr>
        <w:tabs>
          <w:tab w:val="left" w:pos="9360"/>
        </w:tabs>
        <w:spacing w:after="0" w:line="240" w:lineRule="auto"/>
        <w:jc w:val="right"/>
        <w:rPr>
          <w:color w:val="355E91"/>
        </w:rPr>
      </w:pPr>
      <w:r>
        <w:rPr>
          <w:color w:val="355E91"/>
        </w:rPr>
        <w:lastRenderedPageBreak/>
        <w:t>Documentation</w:t>
      </w:r>
    </w:p>
    <w:p w14:paraId="59529578" w14:textId="77777777" w:rsidR="00AE1139" w:rsidRDefault="000C08B2" w:rsidP="00AE7040">
      <w:pPr>
        <w:pStyle w:val="Heading2"/>
        <w:jc w:val="right"/>
      </w:pPr>
      <w:r>
        <w:rPr>
          <w:noProof/>
        </w:rPr>
        <w:pict w14:anchorId="7BE47E0F">
          <v:line id="Straight Connector 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15pt" to="4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" strokecolor="#4579b8 [3044]">
            <o:lock v:ext="edit" shapetype="f"/>
          </v:line>
        </w:pict>
      </w:r>
      <w:r w:rsidR="000C11F0">
        <w:t>Technical Information</w:t>
      </w:r>
    </w:p>
    <w:p w14:paraId="503CFE00" w14:textId="77777777" w:rsidR="00FB7135" w:rsidRDefault="00FB7135" w:rsidP="00FB7135">
      <w:r w:rsidRPr="00A12498">
        <w:t xml:space="preserve">This mobile course template uses the </w:t>
      </w:r>
      <w:r w:rsidRPr="00302924">
        <w:rPr>
          <w:b/>
        </w:rPr>
        <w:t>jQuery Mobile 1.3.1</w:t>
      </w:r>
      <w:r>
        <w:t xml:space="preserve"> library</w:t>
      </w:r>
      <w:r w:rsidRPr="00A12498">
        <w:t xml:space="preserve"> </w:t>
      </w:r>
      <w:r>
        <w:t>providing</w:t>
      </w:r>
      <w:r w:rsidRPr="00A12498">
        <w:t xml:space="preserve"> a cross platform system to display content across the most popular </w:t>
      </w:r>
      <w:r w:rsidR="009D48AA">
        <w:t xml:space="preserve">mobile </w:t>
      </w:r>
      <w:r w:rsidRPr="00A12498">
        <w:t xml:space="preserve">device platforms. </w:t>
      </w:r>
      <w:r w:rsidRPr="00302924">
        <w:rPr>
          <w:b/>
        </w:rPr>
        <w:t>jQuery Mobile</w:t>
      </w:r>
      <w:r w:rsidRPr="00A12498">
        <w:t xml:space="preserve"> is highly structured and </w:t>
      </w:r>
      <w:r w:rsidR="00302924">
        <w:t xml:space="preserve">is </w:t>
      </w:r>
      <w:r w:rsidRPr="00A12498">
        <w:t xml:space="preserve">somewhat limited </w:t>
      </w:r>
      <w:r w:rsidR="00302924">
        <w:t xml:space="preserve">in the </w:t>
      </w:r>
      <w:r w:rsidRPr="00A12498">
        <w:t xml:space="preserve">way </w:t>
      </w:r>
      <w:r w:rsidR="00302924">
        <w:t>it can load</w:t>
      </w:r>
      <w:r w:rsidRPr="00A12498">
        <w:t xml:space="preserve"> external content such as external javascript or css files. </w:t>
      </w:r>
      <w:r>
        <w:t xml:space="preserve">The </w:t>
      </w:r>
      <w:r w:rsidR="00302924">
        <w:t xml:space="preserve">information </w:t>
      </w:r>
      <w:r>
        <w:t xml:space="preserve">included </w:t>
      </w:r>
      <w:r w:rsidR="00302924">
        <w:t xml:space="preserve">here provides </w:t>
      </w:r>
      <w:r>
        <w:t xml:space="preserve">a brief overview of each of the available variables and </w:t>
      </w:r>
      <w:r w:rsidR="00302924">
        <w:t xml:space="preserve">their </w:t>
      </w:r>
      <w:r>
        <w:t xml:space="preserve">functions </w:t>
      </w:r>
      <w:r w:rsidR="00302924">
        <w:t xml:space="preserve">within the </w:t>
      </w:r>
      <w:r>
        <w:t xml:space="preserve">pre-programmed template. For additional help programming with </w:t>
      </w:r>
      <w:r w:rsidRPr="00302924">
        <w:rPr>
          <w:b/>
        </w:rPr>
        <w:t>jQuery Mobile 1.3.1</w:t>
      </w:r>
      <w:r>
        <w:t xml:space="preserve">, please visit their website. </w:t>
      </w:r>
      <w:hyperlink r:id="rId7" w:tooltip="Select to visit the jQuery Mobile Website" w:history="1">
        <w:r>
          <w:rPr>
            <w:rStyle w:val="Hyperlink"/>
          </w:rPr>
          <w:t>http://view.jquerymobile.com/1.3.1/demos/</w:t>
        </w:r>
      </w:hyperlink>
    </w:p>
    <w:p w14:paraId="4EE924EF" w14:textId="77777777" w:rsidR="00FB7135" w:rsidRDefault="00FB7135" w:rsidP="00AE7040"/>
    <w:p w14:paraId="613AC3FB" w14:textId="77777777" w:rsidR="00FB7135" w:rsidRPr="00A12498" w:rsidRDefault="00FB7135" w:rsidP="00FB7135">
      <w:pPr>
        <w:pStyle w:val="Heading2"/>
      </w:pPr>
      <w:r>
        <w:t>JS</w:t>
      </w:r>
    </w:p>
    <w:p w14:paraId="267D6840" w14:textId="77777777" w:rsidR="00FB7135" w:rsidRPr="00A12498" w:rsidRDefault="00FB7135" w:rsidP="00FB7135">
      <w:pPr>
        <w:pStyle w:val="Heading3"/>
      </w:pPr>
      <w:r w:rsidRPr="00A12498">
        <w:t>config.js</w:t>
      </w:r>
    </w:p>
    <w:p w14:paraId="34152097" w14:textId="77777777" w:rsidR="00FB7135" w:rsidRPr="00A12498" w:rsidRDefault="00FB7135" w:rsidP="00FB7135">
      <w:r w:rsidRPr="00A12498">
        <w:t>The config</w:t>
      </w:r>
      <w:r>
        <w:t>uration</w:t>
      </w:r>
      <w:r w:rsidRPr="00A12498">
        <w:t xml:space="preserve"> file allows the developer to set up variables for various course functions</w:t>
      </w:r>
      <w:r w:rsidR="00302924">
        <w:t>,</w:t>
      </w:r>
      <w:r w:rsidRPr="00A12498">
        <w:t xml:space="preserve"> language variables, and modes </w:t>
      </w:r>
      <w:r w:rsidR="00302924">
        <w:t>within the template.</w:t>
      </w:r>
    </w:p>
    <w:tbl>
      <w:tblPr>
        <w:tblStyle w:val="TableGrid"/>
        <w:tblW w:w="0" w:type="auto"/>
        <w:tblLook w:val="04A0" w:firstRow="1" w:lastRow="0" w:firstColumn="1" w:lastColumn="0" w:noHBand="0" w:noVBand="1"/>
      </w:tblPr>
      <w:tblGrid>
        <w:gridCol w:w="4788"/>
        <w:gridCol w:w="4788"/>
      </w:tblGrid>
      <w:tr w:rsidR="00FB7135" w:rsidRPr="00A12498" w14:paraId="5AABDEBE" w14:textId="77777777" w:rsidTr="00AE7040">
        <w:trPr>
          <w:tblHeader/>
        </w:trPr>
        <w:tc>
          <w:tcPr>
            <w:tcW w:w="4788" w:type="dxa"/>
          </w:tcPr>
          <w:p w14:paraId="29900352" w14:textId="77777777" w:rsidR="00FB7135" w:rsidRPr="00A12498" w:rsidRDefault="00FB7135" w:rsidP="002C3E5C">
            <w:pPr>
              <w:rPr>
                <w:b/>
              </w:rPr>
            </w:pPr>
            <w:r w:rsidRPr="00A12498">
              <w:rPr>
                <w:b/>
              </w:rPr>
              <w:t>Name</w:t>
            </w:r>
          </w:p>
        </w:tc>
        <w:tc>
          <w:tcPr>
            <w:tcW w:w="4788" w:type="dxa"/>
          </w:tcPr>
          <w:p w14:paraId="14DC18B0" w14:textId="77777777" w:rsidR="00FB7135" w:rsidRPr="00A12498" w:rsidRDefault="00FB7135" w:rsidP="002C3E5C">
            <w:pPr>
              <w:rPr>
                <w:b/>
              </w:rPr>
            </w:pPr>
            <w:r w:rsidRPr="00A12498">
              <w:rPr>
                <w:b/>
              </w:rPr>
              <w:t>Location</w:t>
            </w:r>
          </w:p>
        </w:tc>
      </w:tr>
      <w:tr w:rsidR="00FB7135" w:rsidRPr="00A12498" w14:paraId="45B9D8FC" w14:textId="77777777" w:rsidTr="00AE7040">
        <w:trPr>
          <w:tblHeader/>
        </w:trPr>
        <w:tc>
          <w:tcPr>
            <w:tcW w:w="4788" w:type="dxa"/>
          </w:tcPr>
          <w:p w14:paraId="0E8D11D1" w14:textId="77777777" w:rsidR="00FB7135" w:rsidRPr="002C3E5C" w:rsidRDefault="00FB7135" w:rsidP="002C3E5C">
            <w:pPr>
              <w:rPr>
                <w:rFonts w:ascii="Courier New" w:hAnsi="Courier New" w:cs="Courier New"/>
                <w:color w:val="C00000"/>
              </w:rPr>
            </w:pPr>
            <w:r w:rsidRPr="002C3E5C">
              <w:rPr>
                <w:rFonts w:ascii="Courier New" w:hAnsi="Courier New" w:cs="Courier New"/>
                <w:color w:val="C00000"/>
              </w:rPr>
              <w:t>var titleCourse</w:t>
            </w:r>
          </w:p>
        </w:tc>
        <w:tc>
          <w:tcPr>
            <w:tcW w:w="4788" w:type="dxa"/>
          </w:tcPr>
          <w:p w14:paraId="54F13CE4" w14:textId="77777777" w:rsidR="00FB7135" w:rsidRPr="00A12498" w:rsidRDefault="00FB7135" w:rsidP="002C3E5C">
            <w:r w:rsidRPr="00A12498">
              <w:t>includes/config.js</w:t>
            </w:r>
          </w:p>
        </w:tc>
      </w:tr>
      <w:tr w:rsidR="00FB7135" w:rsidRPr="00A12498" w14:paraId="1AE48C00" w14:textId="77777777" w:rsidTr="00AE7040">
        <w:trPr>
          <w:tblHeader/>
        </w:trPr>
        <w:tc>
          <w:tcPr>
            <w:tcW w:w="9576" w:type="dxa"/>
            <w:gridSpan w:val="2"/>
          </w:tcPr>
          <w:p w14:paraId="05C61371" w14:textId="77777777" w:rsidR="00FB7135" w:rsidRPr="00A12498" w:rsidRDefault="00FB7135" w:rsidP="002C3E5C">
            <w:pPr>
              <w:rPr>
                <w:b/>
              </w:rPr>
            </w:pPr>
            <w:r w:rsidRPr="00A12498">
              <w:rPr>
                <w:b/>
              </w:rPr>
              <w:t>Description</w:t>
            </w:r>
          </w:p>
        </w:tc>
      </w:tr>
      <w:tr w:rsidR="00FB7135" w:rsidRPr="00A12498" w14:paraId="2299D944" w14:textId="77777777" w:rsidTr="00AE7040">
        <w:trPr>
          <w:tblHeader/>
        </w:trPr>
        <w:tc>
          <w:tcPr>
            <w:tcW w:w="9576" w:type="dxa"/>
            <w:gridSpan w:val="2"/>
          </w:tcPr>
          <w:p w14:paraId="4CDBAD72" w14:textId="77777777" w:rsidR="00FB7135" w:rsidRPr="00A12498" w:rsidRDefault="00FB7135" w:rsidP="002C3E5C">
            <w:r w:rsidRPr="00A12498">
              <w:t>This variable defines the title of the course and is used in several messages and elements throughout the course.</w:t>
            </w:r>
          </w:p>
        </w:tc>
      </w:tr>
    </w:tbl>
    <w:p w14:paraId="0330B9EF" w14:textId="77777777" w:rsidR="00FB7135" w:rsidRPr="00A12498"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60B20287" w14:textId="77777777" w:rsidTr="00AE7040">
        <w:trPr>
          <w:tblHeader/>
        </w:trPr>
        <w:tc>
          <w:tcPr>
            <w:tcW w:w="4788" w:type="dxa"/>
          </w:tcPr>
          <w:p w14:paraId="7F59AA16" w14:textId="77777777" w:rsidR="00FB7135" w:rsidRPr="00A12498" w:rsidRDefault="00FB7135" w:rsidP="002C3E5C">
            <w:pPr>
              <w:rPr>
                <w:b/>
              </w:rPr>
            </w:pPr>
            <w:r w:rsidRPr="00A12498">
              <w:rPr>
                <w:b/>
              </w:rPr>
              <w:t>Name</w:t>
            </w:r>
          </w:p>
        </w:tc>
        <w:tc>
          <w:tcPr>
            <w:tcW w:w="4788" w:type="dxa"/>
          </w:tcPr>
          <w:p w14:paraId="2DDF0AE7" w14:textId="77777777" w:rsidR="00FB7135" w:rsidRPr="00A12498" w:rsidRDefault="00FB7135" w:rsidP="002C3E5C">
            <w:pPr>
              <w:rPr>
                <w:b/>
              </w:rPr>
            </w:pPr>
            <w:r w:rsidRPr="00A12498">
              <w:rPr>
                <w:b/>
              </w:rPr>
              <w:t>Location</w:t>
            </w:r>
          </w:p>
        </w:tc>
      </w:tr>
      <w:tr w:rsidR="00FB7135" w:rsidRPr="00A12498" w14:paraId="32442D88" w14:textId="77777777" w:rsidTr="00AE7040">
        <w:trPr>
          <w:tblHeader/>
        </w:trPr>
        <w:tc>
          <w:tcPr>
            <w:tcW w:w="4788" w:type="dxa"/>
          </w:tcPr>
          <w:p w14:paraId="2817E13E" w14:textId="77777777" w:rsidR="00FB7135" w:rsidRPr="002C3E5C" w:rsidRDefault="00FB7135" w:rsidP="002C3E5C">
            <w:pPr>
              <w:rPr>
                <w:rFonts w:ascii="Courier New" w:hAnsi="Courier New" w:cs="Courier New"/>
                <w:color w:val="C00000"/>
              </w:rPr>
            </w:pPr>
            <w:r w:rsidRPr="002C3E5C">
              <w:rPr>
                <w:rFonts w:ascii="Courier New" w:hAnsi="Courier New" w:cs="Courier New"/>
                <w:color w:val="C00000"/>
              </w:rPr>
              <w:t xml:space="preserve">var viewMode </w:t>
            </w:r>
          </w:p>
        </w:tc>
        <w:tc>
          <w:tcPr>
            <w:tcW w:w="4788" w:type="dxa"/>
          </w:tcPr>
          <w:p w14:paraId="3728C617" w14:textId="77777777" w:rsidR="00FB7135" w:rsidRPr="00A12498" w:rsidRDefault="00FB7135" w:rsidP="002C3E5C">
            <w:r w:rsidRPr="00A12498">
              <w:t>includes/config.js</w:t>
            </w:r>
          </w:p>
        </w:tc>
      </w:tr>
      <w:tr w:rsidR="00FB7135" w:rsidRPr="00A12498" w14:paraId="452F409C" w14:textId="77777777" w:rsidTr="00AE7040">
        <w:trPr>
          <w:tblHeader/>
        </w:trPr>
        <w:tc>
          <w:tcPr>
            <w:tcW w:w="9576" w:type="dxa"/>
            <w:gridSpan w:val="2"/>
          </w:tcPr>
          <w:p w14:paraId="7C9397B0" w14:textId="77777777" w:rsidR="00FB7135" w:rsidRPr="00A12498" w:rsidRDefault="00FB7135" w:rsidP="002C3E5C">
            <w:pPr>
              <w:rPr>
                <w:b/>
              </w:rPr>
            </w:pPr>
            <w:r w:rsidRPr="00A12498">
              <w:rPr>
                <w:b/>
              </w:rPr>
              <w:t>Description</w:t>
            </w:r>
          </w:p>
        </w:tc>
      </w:tr>
      <w:tr w:rsidR="00FB7135" w:rsidRPr="00A12498" w14:paraId="4C83C228" w14:textId="77777777" w:rsidTr="00AE7040">
        <w:trPr>
          <w:tblHeader/>
        </w:trPr>
        <w:tc>
          <w:tcPr>
            <w:tcW w:w="9576" w:type="dxa"/>
            <w:gridSpan w:val="2"/>
          </w:tcPr>
          <w:p w14:paraId="40CE7C4F" w14:textId="77777777" w:rsidR="00FB7135" w:rsidRPr="00A12498" w:rsidRDefault="00FB7135" w:rsidP="002C3E5C">
            <w:r w:rsidRPr="00A12498">
              <w:t>When set to "test" the course will be in test mode, which will allow the answers to the exam to be visible during testing. When set to "production" the course will behave as if it were live.</w:t>
            </w:r>
          </w:p>
        </w:tc>
      </w:tr>
      <w:tr w:rsidR="00FB7135" w:rsidRPr="00A12498" w14:paraId="15253982" w14:textId="77777777" w:rsidTr="00AE7040">
        <w:trPr>
          <w:tblHeader/>
        </w:trPr>
        <w:tc>
          <w:tcPr>
            <w:tcW w:w="4788" w:type="dxa"/>
          </w:tcPr>
          <w:p w14:paraId="75BC621A" w14:textId="77777777" w:rsidR="00FB7135" w:rsidRPr="00A12498" w:rsidRDefault="00FB7135" w:rsidP="002C3E5C">
            <w:pPr>
              <w:rPr>
                <w:b/>
              </w:rPr>
            </w:pPr>
            <w:r w:rsidRPr="00A12498">
              <w:rPr>
                <w:b/>
              </w:rPr>
              <w:t>Values</w:t>
            </w:r>
          </w:p>
        </w:tc>
        <w:tc>
          <w:tcPr>
            <w:tcW w:w="4788" w:type="dxa"/>
          </w:tcPr>
          <w:p w14:paraId="570C7D06" w14:textId="77777777" w:rsidR="00FB7135" w:rsidRPr="00A12498" w:rsidRDefault="00FB7135" w:rsidP="002C3E5C">
            <w:pPr>
              <w:rPr>
                <w:b/>
              </w:rPr>
            </w:pPr>
            <w:r w:rsidRPr="00A12498">
              <w:rPr>
                <w:b/>
              </w:rPr>
              <w:t>Results</w:t>
            </w:r>
          </w:p>
        </w:tc>
      </w:tr>
      <w:tr w:rsidR="00FB7135" w:rsidRPr="00A12498" w14:paraId="28A6DD4F" w14:textId="77777777" w:rsidTr="00AE7040">
        <w:trPr>
          <w:tblHeader/>
        </w:trPr>
        <w:tc>
          <w:tcPr>
            <w:tcW w:w="4788" w:type="dxa"/>
          </w:tcPr>
          <w:p w14:paraId="501BDA09" w14:textId="77777777" w:rsidR="00FB7135" w:rsidRPr="00A12498" w:rsidRDefault="00FB7135" w:rsidP="002C3E5C">
            <w:r w:rsidRPr="00A12498">
              <w:t>test</w:t>
            </w:r>
          </w:p>
        </w:tc>
        <w:tc>
          <w:tcPr>
            <w:tcW w:w="4788" w:type="dxa"/>
          </w:tcPr>
          <w:p w14:paraId="578872BF" w14:textId="77777777" w:rsidR="00FB7135" w:rsidRPr="00A12498" w:rsidRDefault="00FB7135" w:rsidP="002C3E5C">
            <w:r w:rsidRPr="00A12498">
              <w:t>Will display answers to the exam questions before submission.</w:t>
            </w:r>
          </w:p>
        </w:tc>
      </w:tr>
      <w:tr w:rsidR="00FB7135" w:rsidRPr="00A12498" w14:paraId="7F363BB6" w14:textId="77777777" w:rsidTr="00AE7040">
        <w:trPr>
          <w:tblHeader/>
        </w:trPr>
        <w:tc>
          <w:tcPr>
            <w:tcW w:w="4788" w:type="dxa"/>
          </w:tcPr>
          <w:p w14:paraId="2484E3F6" w14:textId="77777777" w:rsidR="00FB7135" w:rsidRPr="00A12498" w:rsidRDefault="00FB7135" w:rsidP="002C3E5C">
            <w:r w:rsidRPr="00A12498">
              <w:t>production</w:t>
            </w:r>
          </w:p>
        </w:tc>
        <w:tc>
          <w:tcPr>
            <w:tcW w:w="4788" w:type="dxa"/>
          </w:tcPr>
          <w:p w14:paraId="192A1A0E" w14:textId="77777777" w:rsidR="00FB7135" w:rsidRPr="00A12498" w:rsidRDefault="00FB7135" w:rsidP="002C3E5C">
            <w:r w:rsidRPr="00A12498">
              <w:t>The answers to the questions will be hidden</w:t>
            </w:r>
          </w:p>
        </w:tc>
      </w:tr>
    </w:tbl>
    <w:p w14:paraId="5E9DB0E6" w14:textId="77777777" w:rsidR="00302924" w:rsidRDefault="00302924" w:rsidP="00FB7135">
      <w:r>
        <w:br w:type="page"/>
      </w:r>
    </w:p>
    <w:tbl>
      <w:tblPr>
        <w:tblStyle w:val="TableGrid"/>
        <w:tblW w:w="0" w:type="auto"/>
        <w:tblLook w:val="04A0" w:firstRow="1" w:lastRow="0" w:firstColumn="1" w:lastColumn="0" w:noHBand="0" w:noVBand="1"/>
      </w:tblPr>
      <w:tblGrid>
        <w:gridCol w:w="4788"/>
        <w:gridCol w:w="4788"/>
      </w:tblGrid>
      <w:tr w:rsidR="00FB7135" w:rsidRPr="00A12498" w14:paraId="6CE95A3C" w14:textId="77777777" w:rsidTr="00AE7040">
        <w:trPr>
          <w:tblHeader/>
        </w:trPr>
        <w:tc>
          <w:tcPr>
            <w:tcW w:w="4788" w:type="dxa"/>
          </w:tcPr>
          <w:p w14:paraId="62984417" w14:textId="77777777" w:rsidR="00FB7135" w:rsidRPr="00A12498" w:rsidRDefault="00FB7135" w:rsidP="002C3E5C">
            <w:pPr>
              <w:rPr>
                <w:b/>
              </w:rPr>
            </w:pPr>
            <w:r w:rsidRPr="00A12498">
              <w:rPr>
                <w:b/>
              </w:rPr>
              <w:lastRenderedPageBreak/>
              <w:t>Name</w:t>
            </w:r>
          </w:p>
        </w:tc>
        <w:tc>
          <w:tcPr>
            <w:tcW w:w="4788" w:type="dxa"/>
          </w:tcPr>
          <w:p w14:paraId="06790CB6" w14:textId="77777777" w:rsidR="00FB7135" w:rsidRPr="00A12498" w:rsidRDefault="00FB7135" w:rsidP="002C3E5C">
            <w:pPr>
              <w:rPr>
                <w:b/>
              </w:rPr>
            </w:pPr>
            <w:r w:rsidRPr="00A12498">
              <w:rPr>
                <w:b/>
              </w:rPr>
              <w:t>Location</w:t>
            </w:r>
          </w:p>
        </w:tc>
      </w:tr>
      <w:tr w:rsidR="00FB7135" w:rsidRPr="00A12498" w14:paraId="3A5E1424" w14:textId="77777777" w:rsidTr="002C3E5C">
        <w:tc>
          <w:tcPr>
            <w:tcW w:w="4788" w:type="dxa"/>
          </w:tcPr>
          <w:p w14:paraId="4F37B1DF" w14:textId="77777777" w:rsidR="00FB7135" w:rsidRPr="002C3E5C" w:rsidRDefault="00FB7135" w:rsidP="002C3E5C">
            <w:pPr>
              <w:rPr>
                <w:rFonts w:ascii="Courier New" w:hAnsi="Courier New" w:cs="Courier New"/>
                <w:color w:val="C00000"/>
              </w:rPr>
            </w:pPr>
            <w:r w:rsidRPr="002C3E5C">
              <w:rPr>
                <w:rFonts w:ascii="Courier New" w:hAnsi="Courier New" w:cs="Courier New"/>
                <w:color w:val="C00000"/>
              </w:rPr>
              <w:t>var pageMismatch</w:t>
            </w:r>
          </w:p>
        </w:tc>
        <w:tc>
          <w:tcPr>
            <w:tcW w:w="4788" w:type="dxa"/>
          </w:tcPr>
          <w:p w14:paraId="26AF9E71" w14:textId="77777777" w:rsidR="00FB7135" w:rsidRPr="00A12498" w:rsidRDefault="00FB7135" w:rsidP="002C3E5C">
            <w:r w:rsidRPr="00A12498">
              <w:t>includes/config.js</w:t>
            </w:r>
          </w:p>
        </w:tc>
      </w:tr>
      <w:tr w:rsidR="00FB7135" w:rsidRPr="00A12498" w14:paraId="5A5006EC" w14:textId="77777777" w:rsidTr="002C3E5C">
        <w:tc>
          <w:tcPr>
            <w:tcW w:w="9576" w:type="dxa"/>
            <w:gridSpan w:val="2"/>
          </w:tcPr>
          <w:p w14:paraId="463780AB" w14:textId="77777777" w:rsidR="00FB7135" w:rsidRPr="00A12498" w:rsidRDefault="00FB7135" w:rsidP="002C3E5C">
            <w:pPr>
              <w:rPr>
                <w:b/>
              </w:rPr>
            </w:pPr>
            <w:r w:rsidRPr="00A12498">
              <w:rPr>
                <w:b/>
              </w:rPr>
              <w:t>Description</w:t>
            </w:r>
          </w:p>
        </w:tc>
      </w:tr>
      <w:tr w:rsidR="00FB7135" w:rsidRPr="00A12498" w14:paraId="1C49FC1C" w14:textId="77777777" w:rsidTr="002C3E5C">
        <w:tc>
          <w:tcPr>
            <w:tcW w:w="9576" w:type="dxa"/>
            <w:gridSpan w:val="2"/>
          </w:tcPr>
          <w:p w14:paraId="4B266DAA" w14:textId="77777777" w:rsidR="00FB7135" w:rsidRPr="00A12498" w:rsidRDefault="00FB7135" w:rsidP="002C3E5C">
            <w:r w:rsidRPr="00A12498">
              <w:t xml:space="preserve">Allows the developer to set how bookmarking will work if the mobile course is paired with a desktop course. In some cases, depending on the content, it may not be feasible to program the mobile course to match exactly to the desktop version. When set to </w:t>
            </w:r>
            <w:r w:rsidRPr="008273C5">
              <w:rPr>
                <w:rStyle w:val="codeChar"/>
              </w:rPr>
              <w:t>"true"</w:t>
            </w:r>
            <w:r w:rsidRPr="00A12498">
              <w:t xml:space="preserve"> the course will bookmark and return only to the first page of the lesson. When set to </w:t>
            </w:r>
            <w:r w:rsidRPr="008273C5">
              <w:rPr>
                <w:rStyle w:val="codeChar"/>
              </w:rPr>
              <w:t>"false"</w:t>
            </w:r>
            <w:r w:rsidRPr="00A12498">
              <w:t>, the template will bookmark and return the last page visited.</w:t>
            </w:r>
          </w:p>
        </w:tc>
      </w:tr>
      <w:tr w:rsidR="00FB7135" w:rsidRPr="00A12498" w14:paraId="7D463C8F" w14:textId="77777777" w:rsidTr="002C3E5C">
        <w:tc>
          <w:tcPr>
            <w:tcW w:w="4788" w:type="dxa"/>
          </w:tcPr>
          <w:p w14:paraId="5D59807B" w14:textId="77777777" w:rsidR="00FB7135" w:rsidRPr="00A12498" w:rsidRDefault="00FB7135" w:rsidP="002C3E5C">
            <w:pPr>
              <w:rPr>
                <w:b/>
              </w:rPr>
            </w:pPr>
            <w:r w:rsidRPr="00A12498">
              <w:rPr>
                <w:b/>
              </w:rPr>
              <w:t>Values</w:t>
            </w:r>
          </w:p>
        </w:tc>
        <w:tc>
          <w:tcPr>
            <w:tcW w:w="4788" w:type="dxa"/>
          </w:tcPr>
          <w:p w14:paraId="4DA2E55F" w14:textId="77777777" w:rsidR="00FB7135" w:rsidRPr="00A12498" w:rsidRDefault="00FB7135" w:rsidP="002C3E5C">
            <w:pPr>
              <w:rPr>
                <w:b/>
              </w:rPr>
            </w:pPr>
            <w:r w:rsidRPr="00A12498">
              <w:rPr>
                <w:b/>
              </w:rPr>
              <w:t>Results</w:t>
            </w:r>
          </w:p>
        </w:tc>
      </w:tr>
      <w:tr w:rsidR="00FB7135" w:rsidRPr="00A12498" w14:paraId="5C9192E6" w14:textId="77777777" w:rsidTr="002C3E5C">
        <w:tc>
          <w:tcPr>
            <w:tcW w:w="4788" w:type="dxa"/>
          </w:tcPr>
          <w:p w14:paraId="0A8E2BFE" w14:textId="77777777" w:rsidR="00FB7135" w:rsidRPr="00A12498" w:rsidRDefault="00FB7135" w:rsidP="002C3E5C">
            <w:r w:rsidRPr="00A12498">
              <w:t>false</w:t>
            </w:r>
          </w:p>
        </w:tc>
        <w:tc>
          <w:tcPr>
            <w:tcW w:w="4788" w:type="dxa"/>
          </w:tcPr>
          <w:p w14:paraId="0B3A7470" w14:textId="77777777" w:rsidR="00FB7135" w:rsidRPr="00A12498" w:rsidRDefault="00FB7135" w:rsidP="002C3E5C">
            <w:r w:rsidRPr="00A12498">
              <w:t>The course will bookmark and return the last visited page, with the exception of the resources or help page.</w:t>
            </w:r>
          </w:p>
        </w:tc>
      </w:tr>
      <w:tr w:rsidR="00FB7135" w:rsidRPr="00A12498" w14:paraId="1D00B889" w14:textId="77777777" w:rsidTr="002C3E5C">
        <w:tc>
          <w:tcPr>
            <w:tcW w:w="4788" w:type="dxa"/>
          </w:tcPr>
          <w:p w14:paraId="57BD73D2" w14:textId="77777777" w:rsidR="00FB7135" w:rsidRPr="00A12498" w:rsidRDefault="00FB7135" w:rsidP="002C3E5C">
            <w:r w:rsidRPr="00A12498">
              <w:t>true</w:t>
            </w:r>
          </w:p>
        </w:tc>
        <w:tc>
          <w:tcPr>
            <w:tcW w:w="4788" w:type="dxa"/>
          </w:tcPr>
          <w:p w14:paraId="1A111935" w14:textId="77777777" w:rsidR="00FB7135" w:rsidRPr="00A12498" w:rsidRDefault="00FB7135" w:rsidP="002C3E5C">
            <w:r w:rsidRPr="00A12498">
              <w:t>The course will bookmark and return to the first page in the lesson. If the learner opens a previously visited desktop course on their mobile device, the course will also update to the first page in the lesson.</w:t>
            </w:r>
          </w:p>
        </w:tc>
      </w:tr>
    </w:tbl>
    <w:p w14:paraId="3FB40EAD" w14:textId="77777777" w:rsidR="00FB7135" w:rsidRPr="00A12498"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4B78B776" w14:textId="77777777" w:rsidTr="00AE7040">
        <w:trPr>
          <w:tblHeader/>
        </w:trPr>
        <w:tc>
          <w:tcPr>
            <w:tcW w:w="4788" w:type="dxa"/>
          </w:tcPr>
          <w:p w14:paraId="79A3D172" w14:textId="77777777" w:rsidR="00FB7135" w:rsidRPr="00A12498" w:rsidRDefault="00FB7135" w:rsidP="002C3E5C">
            <w:pPr>
              <w:rPr>
                <w:b/>
              </w:rPr>
            </w:pPr>
            <w:r w:rsidRPr="00A12498">
              <w:rPr>
                <w:b/>
              </w:rPr>
              <w:t>Name</w:t>
            </w:r>
          </w:p>
        </w:tc>
        <w:tc>
          <w:tcPr>
            <w:tcW w:w="4788" w:type="dxa"/>
          </w:tcPr>
          <w:p w14:paraId="1CA6F103" w14:textId="77777777" w:rsidR="00FB7135" w:rsidRPr="00A12498" w:rsidRDefault="00FB7135" w:rsidP="002C3E5C">
            <w:pPr>
              <w:rPr>
                <w:b/>
              </w:rPr>
            </w:pPr>
            <w:r w:rsidRPr="00A12498">
              <w:rPr>
                <w:b/>
              </w:rPr>
              <w:t>Location</w:t>
            </w:r>
          </w:p>
        </w:tc>
      </w:tr>
      <w:tr w:rsidR="00FB7135" w:rsidRPr="00A12498" w14:paraId="13D5500E" w14:textId="77777777" w:rsidTr="002C3E5C">
        <w:tc>
          <w:tcPr>
            <w:tcW w:w="4788" w:type="dxa"/>
          </w:tcPr>
          <w:p w14:paraId="71230C9F" w14:textId="77777777" w:rsidR="00FB7135" w:rsidRPr="002C3E5C" w:rsidRDefault="00FB7135" w:rsidP="002C3E5C">
            <w:pPr>
              <w:rPr>
                <w:rFonts w:ascii="Courier New" w:hAnsi="Courier New" w:cs="Courier New"/>
                <w:color w:val="C00000"/>
              </w:rPr>
            </w:pPr>
            <w:r w:rsidRPr="002C3E5C">
              <w:rPr>
                <w:rFonts w:ascii="Courier New" w:hAnsi="Courier New" w:cs="Courier New"/>
                <w:color w:val="C00000"/>
              </w:rPr>
              <w:t xml:space="preserve">var lesson </w:t>
            </w:r>
          </w:p>
        </w:tc>
        <w:tc>
          <w:tcPr>
            <w:tcW w:w="4788" w:type="dxa"/>
          </w:tcPr>
          <w:p w14:paraId="68A81909" w14:textId="77777777" w:rsidR="00FB7135" w:rsidRPr="00A12498" w:rsidRDefault="00FB7135" w:rsidP="002C3E5C">
            <w:r w:rsidRPr="00A12498">
              <w:t>includes/config.js</w:t>
            </w:r>
          </w:p>
        </w:tc>
      </w:tr>
      <w:tr w:rsidR="00FB7135" w:rsidRPr="00A12498" w14:paraId="6092AF44" w14:textId="77777777" w:rsidTr="002C3E5C">
        <w:tc>
          <w:tcPr>
            <w:tcW w:w="9576" w:type="dxa"/>
            <w:gridSpan w:val="2"/>
          </w:tcPr>
          <w:p w14:paraId="796CDE22" w14:textId="77777777" w:rsidR="00FB7135" w:rsidRPr="00A12498" w:rsidRDefault="00FB7135" w:rsidP="002C3E5C">
            <w:pPr>
              <w:rPr>
                <w:b/>
              </w:rPr>
            </w:pPr>
            <w:r w:rsidRPr="00A12498">
              <w:rPr>
                <w:b/>
              </w:rPr>
              <w:t>Description</w:t>
            </w:r>
          </w:p>
        </w:tc>
      </w:tr>
      <w:tr w:rsidR="00FB7135" w:rsidRPr="00A12498" w14:paraId="626A650C" w14:textId="77777777" w:rsidTr="002C3E5C">
        <w:tc>
          <w:tcPr>
            <w:tcW w:w="9576" w:type="dxa"/>
            <w:gridSpan w:val="2"/>
          </w:tcPr>
          <w:p w14:paraId="765AB9B6" w14:textId="77777777" w:rsidR="00FB7135" w:rsidRPr="00A12498" w:rsidRDefault="00FB7135" w:rsidP="002C3E5C">
            <w:pPr>
              <w:pStyle w:val="Default"/>
              <w:rPr>
                <w:rFonts w:asciiTheme="minorHAnsi" w:hAnsiTheme="minorHAnsi"/>
                <w:sz w:val="22"/>
                <w:szCs w:val="22"/>
              </w:rPr>
            </w:pPr>
            <w:r w:rsidRPr="00A12498">
              <w:rPr>
                <w:rFonts w:asciiTheme="minorHAnsi" w:hAnsiTheme="minorHAnsi"/>
                <w:sz w:val="22"/>
                <w:szCs w:val="22"/>
              </w:rPr>
              <w:t xml:space="preserve">The lesson array defines several key values for the course and determines how the course will be assembled. The first value defines the number of pages in the lesson, the second if any assessments are to be presented in this section, the third the location of the assessment </w:t>
            </w:r>
            <w:r w:rsidR="00397938">
              <w:rPr>
                <w:rFonts w:asciiTheme="minorHAnsi" w:hAnsiTheme="minorHAnsi"/>
                <w:sz w:val="22"/>
                <w:szCs w:val="22"/>
              </w:rPr>
              <w:t>(</w:t>
            </w:r>
            <w:r w:rsidRPr="00A12498">
              <w:rPr>
                <w:rFonts w:asciiTheme="minorHAnsi" w:hAnsiTheme="minorHAnsi"/>
                <w:sz w:val="22"/>
                <w:szCs w:val="22"/>
              </w:rPr>
              <w:t>if any</w:t>
            </w:r>
            <w:r w:rsidR="00397938">
              <w:rPr>
                <w:rFonts w:asciiTheme="minorHAnsi" w:hAnsiTheme="minorHAnsi"/>
                <w:sz w:val="22"/>
                <w:szCs w:val="22"/>
              </w:rPr>
              <w:t>),</w:t>
            </w:r>
            <w:r w:rsidRPr="00A12498">
              <w:rPr>
                <w:rFonts w:asciiTheme="minorHAnsi" w:hAnsiTheme="minorHAnsi"/>
                <w:sz w:val="22"/>
                <w:szCs w:val="22"/>
              </w:rPr>
              <w:t xml:space="preserve"> and the fourth the title of the lesson. </w:t>
            </w:r>
            <w:r>
              <w:rPr>
                <w:rFonts w:asciiTheme="minorHAnsi" w:hAnsiTheme="minorHAnsi"/>
                <w:sz w:val="22"/>
                <w:szCs w:val="22"/>
              </w:rPr>
              <w:t>At the moment, the mobile template is only configured for a</w:t>
            </w:r>
            <w:r w:rsidRPr="00A12498">
              <w:rPr>
                <w:rFonts w:asciiTheme="minorHAnsi" w:hAnsiTheme="minorHAnsi"/>
                <w:sz w:val="22"/>
                <w:szCs w:val="22"/>
              </w:rPr>
              <w:t xml:space="preserve">n end of course assessment or final exam. To configure the course for a single end of course assessment, enter </w:t>
            </w:r>
            <w:r w:rsidR="008273C5" w:rsidRPr="008273C5">
              <w:rPr>
                <w:rStyle w:val="codeChar"/>
              </w:rPr>
              <w:t>"</w:t>
            </w:r>
            <w:r w:rsidRPr="008273C5">
              <w:rPr>
                <w:rStyle w:val="codeChar"/>
              </w:rPr>
              <w:t>none</w:t>
            </w:r>
            <w:r w:rsidR="008273C5" w:rsidRPr="008273C5">
              <w:rPr>
                <w:rStyle w:val="codeChar"/>
              </w:rPr>
              <w:t>"</w:t>
            </w:r>
            <w:r w:rsidRPr="00A12498">
              <w:rPr>
                <w:rFonts w:asciiTheme="minorHAnsi" w:hAnsiTheme="minorHAnsi"/>
                <w:sz w:val="22"/>
                <w:szCs w:val="22"/>
              </w:rPr>
              <w:t xml:space="preserve"> for all lessons and </w:t>
            </w:r>
            <w:r w:rsidR="00397938" w:rsidRPr="008273C5">
              <w:rPr>
                <w:rStyle w:val="codeChar"/>
              </w:rPr>
              <w:t>"</w:t>
            </w:r>
            <w:r w:rsidRPr="008273C5">
              <w:rPr>
                <w:rStyle w:val="codeChar"/>
              </w:rPr>
              <w:t>eoc</w:t>
            </w:r>
            <w:r w:rsidR="00397938" w:rsidRPr="008273C5">
              <w:rPr>
                <w:rStyle w:val="codeChar"/>
              </w:rPr>
              <w:t>"</w:t>
            </w:r>
            <w:r w:rsidRPr="00A12498">
              <w:rPr>
                <w:rFonts w:asciiTheme="minorHAnsi" w:hAnsiTheme="minorHAnsi"/>
                <w:sz w:val="22"/>
                <w:szCs w:val="22"/>
              </w:rPr>
              <w:t xml:space="preserve"> for the last lesson in the array. </w:t>
            </w:r>
          </w:p>
          <w:p w14:paraId="11937E8B" w14:textId="77777777" w:rsidR="00FB7135" w:rsidRPr="00A12498" w:rsidRDefault="00FB7135" w:rsidP="002C3E5C"/>
        </w:tc>
      </w:tr>
      <w:tr w:rsidR="00FB7135" w:rsidRPr="00A12498" w14:paraId="4D5B00B4" w14:textId="77777777" w:rsidTr="002C3E5C">
        <w:tc>
          <w:tcPr>
            <w:tcW w:w="9576" w:type="dxa"/>
            <w:gridSpan w:val="2"/>
          </w:tcPr>
          <w:p w14:paraId="26B3734C" w14:textId="77777777" w:rsidR="00FB7135" w:rsidRPr="00A12498" w:rsidRDefault="00FB7135" w:rsidP="002C3E5C">
            <w:pPr>
              <w:pStyle w:val="Default"/>
              <w:rPr>
                <w:rFonts w:asciiTheme="minorHAnsi" w:hAnsiTheme="minorHAnsi"/>
                <w:b/>
                <w:sz w:val="22"/>
                <w:szCs w:val="22"/>
              </w:rPr>
            </w:pPr>
            <w:r w:rsidRPr="00A12498">
              <w:rPr>
                <w:rFonts w:asciiTheme="minorHAnsi" w:hAnsiTheme="minorHAnsi"/>
                <w:b/>
                <w:sz w:val="22"/>
                <w:szCs w:val="22"/>
              </w:rPr>
              <w:t>Examples</w:t>
            </w:r>
          </w:p>
        </w:tc>
      </w:tr>
      <w:tr w:rsidR="00FB7135" w:rsidRPr="00A12498" w14:paraId="22418336" w14:textId="77777777" w:rsidTr="002C3E5C">
        <w:tc>
          <w:tcPr>
            <w:tcW w:w="9576" w:type="dxa"/>
            <w:gridSpan w:val="2"/>
          </w:tcPr>
          <w:p w14:paraId="3736C7EB" w14:textId="77777777" w:rsidR="00FB7135" w:rsidRPr="002C3E5C" w:rsidRDefault="00FB7135" w:rsidP="002C3E5C">
            <w:pPr>
              <w:pStyle w:val="Default"/>
              <w:rPr>
                <w:rFonts w:asciiTheme="minorHAnsi" w:hAnsiTheme="minorHAnsi"/>
                <w:b/>
                <w:sz w:val="22"/>
                <w:szCs w:val="22"/>
              </w:rPr>
            </w:pPr>
            <w:r w:rsidRPr="002C3E5C">
              <w:rPr>
                <w:rFonts w:asciiTheme="minorHAnsi" w:hAnsiTheme="minorHAnsi"/>
                <w:b/>
                <w:sz w:val="22"/>
                <w:szCs w:val="22"/>
              </w:rPr>
              <w:t>End of Course Assessment Configuration</w:t>
            </w:r>
          </w:p>
          <w:p w14:paraId="4BA043A2" w14:textId="77777777" w:rsidR="00FB7135" w:rsidRDefault="00FB7135" w:rsidP="002C3E5C">
            <w:pPr>
              <w:pStyle w:val="Default"/>
              <w:rPr>
                <w:rFonts w:asciiTheme="minorHAnsi" w:hAnsiTheme="minorHAnsi"/>
                <w:sz w:val="22"/>
                <w:szCs w:val="22"/>
              </w:rPr>
            </w:pPr>
          </w:p>
          <w:p w14:paraId="5E4F7FB5"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var lesson = new Array();</w:t>
            </w:r>
          </w:p>
          <w:p w14:paraId="2AE32523"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0] =  new Array(3,"none","#","Welcome and Course Overview");</w:t>
            </w:r>
          </w:p>
          <w:p w14:paraId="67147625"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1] =  new Array(7,"none","#","Lesson One");</w:t>
            </w:r>
          </w:p>
          <w:p w14:paraId="17055FC2"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2] =  new Array(7,"none","#","Lesson Two");</w:t>
            </w:r>
          </w:p>
          <w:p w14:paraId="443741AF"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3] =  new Array(3,"eoc","03_002.htm","End of Course");</w:t>
            </w:r>
          </w:p>
          <w:p w14:paraId="16DFB6DC" w14:textId="77777777" w:rsidR="00FB7135" w:rsidRDefault="00FB7135" w:rsidP="002C3E5C">
            <w:pPr>
              <w:pStyle w:val="Default"/>
              <w:rPr>
                <w:rFonts w:asciiTheme="minorHAnsi" w:hAnsiTheme="minorHAnsi"/>
                <w:sz w:val="22"/>
                <w:szCs w:val="22"/>
              </w:rPr>
            </w:pPr>
          </w:p>
          <w:p w14:paraId="1F76D90F" w14:textId="77777777" w:rsidR="00FB7135" w:rsidRPr="002C3E5C" w:rsidRDefault="00FB7135" w:rsidP="002C3E5C">
            <w:pPr>
              <w:pStyle w:val="Default"/>
              <w:rPr>
                <w:rFonts w:asciiTheme="minorHAnsi" w:hAnsiTheme="minorHAnsi"/>
                <w:b/>
                <w:sz w:val="22"/>
                <w:szCs w:val="22"/>
              </w:rPr>
            </w:pPr>
            <w:r w:rsidRPr="002C3E5C">
              <w:rPr>
                <w:rFonts w:asciiTheme="minorHAnsi" w:hAnsiTheme="minorHAnsi"/>
                <w:b/>
                <w:sz w:val="22"/>
                <w:szCs w:val="22"/>
              </w:rPr>
              <w:t>No Assessment Configuration</w:t>
            </w:r>
          </w:p>
          <w:p w14:paraId="2D71E4B3" w14:textId="77777777" w:rsidR="00FB7135" w:rsidRDefault="00FB7135" w:rsidP="002C3E5C">
            <w:pPr>
              <w:pStyle w:val="Default"/>
              <w:rPr>
                <w:rFonts w:asciiTheme="minorHAnsi" w:hAnsiTheme="minorHAnsi"/>
                <w:sz w:val="22"/>
                <w:szCs w:val="22"/>
              </w:rPr>
            </w:pPr>
          </w:p>
          <w:p w14:paraId="055F6F1D"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var lesson = new Array();</w:t>
            </w:r>
          </w:p>
          <w:p w14:paraId="393654F9"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0] =  new Array(3,"none","#","Welcome and Course Overview");</w:t>
            </w:r>
          </w:p>
          <w:p w14:paraId="74669917"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1] =  new Array(7,"none","#","Lesson One");</w:t>
            </w:r>
          </w:p>
          <w:p w14:paraId="1F0BEFE2"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2] =  new Array(7,"none","#","Lesson Two");</w:t>
            </w:r>
          </w:p>
          <w:p w14:paraId="27FE7391" w14:textId="77777777" w:rsidR="00FB7135" w:rsidRPr="002C3E5C" w:rsidRDefault="00FB7135" w:rsidP="002C3E5C">
            <w:pPr>
              <w:pStyle w:val="Default"/>
              <w:rPr>
                <w:rFonts w:ascii="Courier New" w:hAnsi="Courier New" w:cs="Courier New"/>
                <w:color w:val="C00000"/>
                <w:sz w:val="22"/>
                <w:szCs w:val="22"/>
              </w:rPr>
            </w:pPr>
            <w:r w:rsidRPr="002C3E5C">
              <w:rPr>
                <w:rFonts w:ascii="Courier New" w:hAnsi="Courier New" w:cs="Courier New"/>
                <w:color w:val="C00000"/>
                <w:sz w:val="22"/>
                <w:szCs w:val="22"/>
              </w:rPr>
              <w:t>lesson[3] =  new Array(3,"none","#","End of Course");</w:t>
            </w:r>
          </w:p>
          <w:p w14:paraId="67A43992" w14:textId="77777777" w:rsidR="00FB7135" w:rsidRPr="00A12498" w:rsidRDefault="00FB7135" w:rsidP="002C3E5C">
            <w:pPr>
              <w:pStyle w:val="Default"/>
              <w:rPr>
                <w:rFonts w:asciiTheme="minorHAnsi" w:hAnsiTheme="minorHAnsi"/>
                <w:sz w:val="22"/>
                <w:szCs w:val="22"/>
              </w:rPr>
            </w:pPr>
          </w:p>
        </w:tc>
      </w:tr>
    </w:tbl>
    <w:p w14:paraId="46537B0B"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1E7D3998" w14:textId="77777777" w:rsidTr="00AE7040">
        <w:trPr>
          <w:tblHeader/>
        </w:trPr>
        <w:tc>
          <w:tcPr>
            <w:tcW w:w="4788" w:type="dxa"/>
          </w:tcPr>
          <w:p w14:paraId="0BA43954" w14:textId="77777777" w:rsidR="00FB7135" w:rsidRPr="00A12498" w:rsidRDefault="00FB7135" w:rsidP="002C3E5C">
            <w:pPr>
              <w:rPr>
                <w:b/>
              </w:rPr>
            </w:pPr>
            <w:r w:rsidRPr="00A12498">
              <w:rPr>
                <w:b/>
              </w:rPr>
              <w:lastRenderedPageBreak/>
              <w:t>Name</w:t>
            </w:r>
          </w:p>
        </w:tc>
        <w:tc>
          <w:tcPr>
            <w:tcW w:w="4788" w:type="dxa"/>
          </w:tcPr>
          <w:p w14:paraId="3638074F" w14:textId="77777777" w:rsidR="00FB7135" w:rsidRPr="00A12498" w:rsidRDefault="00FB7135" w:rsidP="002C3E5C">
            <w:pPr>
              <w:rPr>
                <w:b/>
              </w:rPr>
            </w:pPr>
            <w:r w:rsidRPr="00A12498">
              <w:rPr>
                <w:b/>
              </w:rPr>
              <w:t>Location</w:t>
            </w:r>
          </w:p>
        </w:tc>
      </w:tr>
      <w:tr w:rsidR="00FB7135" w:rsidRPr="00A12498" w14:paraId="7A211005" w14:textId="77777777" w:rsidTr="002C3E5C">
        <w:tc>
          <w:tcPr>
            <w:tcW w:w="4788" w:type="dxa"/>
          </w:tcPr>
          <w:p w14:paraId="4517322B" w14:textId="77777777" w:rsidR="00FB7135" w:rsidRPr="002C3E5C" w:rsidRDefault="00FB7135" w:rsidP="002C3E5C">
            <w:pPr>
              <w:rPr>
                <w:rFonts w:ascii="Courier New" w:hAnsi="Courier New" w:cs="Courier New"/>
                <w:color w:val="C00000"/>
              </w:rPr>
            </w:pPr>
            <w:r w:rsidRPr="002C3E5C">
              <w:rPr>
                <w:rFonts w:ascii="Courier New" w:hAnsi="Courier New" w:cs="Courier New"/>
                <w:color w:val="C00000"/>
              </w:rPr>
              <w:t>var footerText</w:t>
            </w:r>
          </w:p>
        </w:tc>
        <w:tc>
          <w:tcPr>
            <w:tcW w:w="4788" w:type="dxa"/>
          </w:tcPr>
          <w:p w14:paraId="25EC6D12" w14:textId="77777777" w:rsidR="00FB7135" w:rsidRPr="00A12498" w:rsidRDefault="00FB7135" w:rsidP="002C3E5C">
            <w:r w:rsidRPr="00A12498">
              <w:t>includes/config.js</w:t>
            </w:r>
          </w:p>
        </w:tc>
      </w:tr>
      <w:tr w:rsidR="00FB7135" w:rsidRPr="00A12498" w14:paraId="366EA045" w14:textId="77777777" w:rsidTr="002C3E5C">
        <w:tc>
          <w:tcPr>
            <w:tcW w:w="9576" w:type="dxa"/>
            <w:gridSpan w:val="2"/>
          </w:tcPr>
          <w:p w14:paraId="617090C4" w14:textId="77777777" w:rsidR="00FB7135" w:rsidRPr="00A12498" w:rsidRDefault="00FB7135" w:rsidP="002C3E5C">
            <w:pPr>
              <w:rPr>
                <w:b/>
              </w:rPr>
            </w:pPr>
            <w:r w:rsidRPr="00A12498">
              <w:rPr>
                <w:b/>
              </w:rPr>
              <w:t>Description</w:t>
            </w:r>
          </w:p>
        </w:tc>
      </w:tr>
      <w:tr w:rsidR="00FB7135" w:rsidRPr="00A12498" w14:paraId="2D447F9E" w14:textId="77777777" w:rsidTr="002C3E5C">
        <w:tc>
          <w:tcPr>
            <w:tcW w:w="9576" w:type="dxa"/>
            <w:gridSpan w:val="2"/>
          </w:tcPr>
          <w:p w14:paraId="4D075494" w14:textId="77777777" w:rsidR="00FB7135" w:rsidRPr="00A12498" w:rsidRDefault="00FB7135" w:rsidP="002C3E5C">
            <w:r>
              <w:t xml:space="preserve">This variable defines what text will appear in the footer of every page. </w:t>
            </w:r>
          </w:p>
        </w:tc>
      </w:tr>
    </w:tbl>
    <w:p w14:paraId="37E09FAC"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4DCF0A33" w14:textId="77777777" w:rsidTr="00AE7040">
        <w:trPr>
          <w:tblHeader/>
        </w:trPr>
        <w:tc>
          <w:tcPr>
            <w:tcW w:w="4788" w:type="dxa"/>
          </w:tcPr>
          <w:p w14:paraId="3F5A6A11" w14:textId="77777777" w:rsidR="00FB7135" w:rsidRPr="00A12498" w:rsidRDefault="00FB7135" w:rsidP="002C3E5C">
            <w:pPr>
              <w:rPr>
                <w:b/>
              </w:rPr>
            </w:pPr>
            <w:r w:rsidRPr="00A12498">
              <w:rPr>
                <w:b/>
              </w:rPr>
              <w:t>Name</w:t>
            </w:r>
          </w:p>
        </w:tc>
        <w:tc>
          <w:tcPr>
            <w:tcW w:w="4788" w:type="dxa"/>
          </w:tcPr>
          <w:p w14:paraId="0AA3ED30" w14:textId="77777777" w:rsidR="00FB7135" w:rsidRPr="00A12498" w:rsidRDefault="00FB7135" w:rsidP="002C3E5C">
            <w:pPr>
              <w:rPr>
                <w:b/>
              </w:rPr>
            </w:pPr>
            <w:r w:rsidRPr="00A12498">
              <w:rPr>
                <w:b/>
              </w:rPr>
              <w:t>Location</w:t>
            </w:r>
          </w:p>
        </w:tc>
      </w:tr>
      <w:tr w:rsidR="00FB7135" w:rsidRPr="00A12498" w14:paraId="6E58626C" w14:textId="77777777" w:rsidTr="002C3E5C">
        <w:tc>
          <w:tcPr>
            <w:tcW w:w="4788" w:type="dxa"/>
          </w:tcPr>
          <w:p w14:paraId="1AC73679" w14:textId="77777777" w:rsidR="00FB7135" w:rsidRPr="002C3E5C" w:rsidRDefault="00FB7135" w:rsidP="002C3E5C">
            <w:pPr>
              <w:pStyle w:val="code"/>
            </w:pPr>
            <w:r w:rsidRPr="002C3E5C">
              <w:t>var msgEOC</w:t>
            </w:r>
          </w:p>
        </w:tc>
        <w:tc>
          <w:tcPr>
            <w:tcW w:w="4788" w:type="dxa"/>
          </w:tcPr>
          <w:p w14:paraId="678181AB" w14:textId="77777777" w:rsidR="00FB7135" w:rsidRPr="00A12498" w:rsidRDefault="00FB7135" w:rsidP="002C3E5C">
            <w:r w:rsidRPr="00A12498">
              <w:t>includes/config.js</w:t>
            </w:r>
          </w:p>
        </w:tc>
      </w:tr>
      <w:tr w:rsidR="00FB7135" w:rsidRPr="00A12498" w14:paraId="4903BB5E" w14:textId="77777777" w:rsidTr="002C3E5C">
        <w:tc>
          <w:tcPr>
            <w:tcW w:w="9576" w:type="dxa"/>
            <w:gridSpan w:val="2"/>
          </w:tcPr>
          <w:p w14:paraId="4FC4B940" w14:textId="77777777" w:rsidR="00FB7135" w:rsidRPr="00A12498" w:rsidRDefault="00FB7135" w:rsidP="002C3E5C">
            <w:pPr>
              <w:rPr>
                <w:b/>
              </w:rPr>
            </w:pPr>
            <w:r w:rsidRPr="00A12498">
              <w:rPr>
                <w:b/>
              </w:rPr>
              <w:t>Description</w:t>
            </w:r>
          </w:p>
        </w:tc>
      </w:tr>
      <w:tr w:rsidR="00FB7135" w:rsidRPr="00A12498" w14:paraId="0F9768E2" w14:textId="77777777" w:rsidTr="002C3E5C">
        <w:tc>
          <w:tcPr>
            <w:tcW w:w="9576" w:type="dxa"/>
            <w:gridSpan w:val="2"/>
          </w:tcPr>
          <w:p w14:paraId="2F37ED4D" w14:textId="77777777" w:rsidR="00FB7135" w:rsidRPr="00A12498" w:rsidRDefault="00FB7135" w:rsidP="002C3E5C">
            <w:r>
              <w:t>This variable defines the message that appears on the final page of the course.</w:t>
            </w:r>
          </w:p>
        </w:tc>
      </w:tr>
    </w:tbl>
    <w:p w14:paraId="3E9F6BA3"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6D191C5B" w14:textId="77777777" w:rsidTr="00AE7040">
        <w:trPr>
          <w:tblHeader/>
        </w:trPr>
        <w:tc>
          <w:tcPr>
            <w:tcW w:w="4788" w:type="dxa"/>
          </w:tcPr>
          <w:p w14:paraId="04F11546" w14:textId="77777777" w:rsidR="00FB7135" w:rsidRPr="00A12498" w:rsidRDefault="00FB7135" w:rsidP="002C3E5C">
            <w:pPr>
              <w:rPr>
                <w:b/>
              </w:rPr>
            </w:pPr>
            <w:r w:rsidRPr="00A12498">
              <w:rPr>
                <w:b/>
              </w:rPr>
              <w:t>Name</w:t>
            </w:r>
          </w:p>
        </w:tc>
        <w:tc>
          <w:tcPr>
            <w:tcW w:w="4788" w:type="dxa"/>
          </w:tcPr>
          <w:p w14:paraId="2FC9D5BA" w14:textId="77777777" w:rsidR="00FB7135" w:rsidRPr="00A12498" w:rsidRDefault="00FB7135" w:rsidP="002C3E5C">
            <w:pPr>
              <w:rPr>
                <w:b/>
              </w:rPr>
            </w:pPr>
            <w:r w:rsidRPr="00A12498">
              <w:rPr>
                <w:b/>
              </w:rPr>
              <w:t>Location</w:t>
            </w:r>
          </w:p>
        </w:tc>
      </w:tr>
      <w:tr w:rsidR="00FB7135" w:rsidRPr="00A12498" w14:paraId="1A97ED00" w14:textId="77777777" w:rsidTr="002C3E5C">
        <w:tc>
          <w:tcPr>
            <w:tcW w:w="4788" w:type="dxa"/>
          </w:tcPr>
          <w:p w14:paraId="7761BC73" w14:textId="77777777" w:rsidR="00FB7135" w:rsidRPr="00A12498" w:rsidRDefault="00FB7135" w:rsidP="002C3E5C">
            <w:pPr>
              <w:pStyle w:val="code"/>
            </w:pPr>
            <w:r w:rsidRPr="00B73876">
              <w:t>var disclaimerInt</w:t>
            </w:r>
          </w:p>
        </w:tc>
        <w:tc>
          <w:tcPr>
            <w:tcW w:w="4788" w:type="dxa"/>
          </w:tcPr>
          <w:p w14:paraId="7B878F78" w14:textId="77777777" w:rsidR="00FB7135" w:rsidRPr="00A12498" w:rsidRDefault="00FB7135" w:rsidP="002C3E5C">
            <w:r w:rsidRPr="00A12498">
              <w:t>includes/config.js</w:t>
            </w:r>
          </w:p>
        </w:tc>
      </w:tr>
      <w:tr w:rsidR="00FB7135" w:rsidRPr="00A12498" w14:paraId="3208998B" w14:textId="77777777" w:rsidTr="002C3E5C">
        <w:tc>
          <w:tcPr>
            <w:tcW w:w="9576" w:type="dxa"/>
            <w:gridSpan w:val="2"/>
          </w:tcPr>
          <w:p w14:paraId="516BDCF6" w14:textId="77777777" w:rsidR="00FB7135" w:rsidRPr="00A12498" w:rsidRDefault="00FB7135" w:rsidP="002C3E5C">
            <w:pPr>
              <w:rPr>
                <w:b/>
              </w:rPr>
            </w:pPr>
            <w:r w:rsidRPr="00A12498">
              <w:rPr>
                <w:b/>
              </w:rPr>
              <w:t>Description</w:t>
            </w:r>
          </w:p>
        </w:tc>
      </w:tr>
      <w:tr w:rsidR="00FB7135" w:rsidRPr="00A12498" w14:paraId="3B2A7698" w14:textId="77777777" w:rsidTr="002C3E5C">
        <w:tc>
          <w:tcPr>
            <w:tcW w:w="9576" w:type="dxa"/>
            <w:gridSpan w:val="2"/>
          </w:tcPr>
          <w:p w14:paraId="0EF72A9D" w14:textId="77777777" w:rsidR="00FB7135" w:rsidRPr="00A12498" w:rsidRDefault="00FB7135" w:rsidP="002C3E5C">
            <w:r>
              <w:t xml:space="preserve">This variable defines the alert messages that appears when selecting a link that is called with the </w:t>
            </w:r>
            <w:r w:rsidRPr="002C3E5C">
              <w:rPr>
                <w:rStyle w:val="codeChar"/>
              </w:rPr>
              <w:t>disclaimer('int')</w:t>
            </w:r>
            <w:r>
              <w:t xml:space="preserve"> function.</w:t>
            </w:r>
          </w:p>
        </w:tc>
      </w:tr>
    </w:tbl>
    <w:p w14:paraId="6714697A"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145A3480" w14:textId="77777777" w:rsidTr="00AE7040">
        <w:trPr>
          <w:tblHeader/>
        </w:trPr>
        <w:tc>
          <w:tcPr>
            <w:tcW w:w="4788" w:type="dxa"/>
          </w:tcPr>
          <w:p w14:paraId="151F595F" w14:textId="77777777" w:rsidR="00FB7135" w:rsidRPr="00A12498" w:rsidRDefault="00FB7135" w:rsidP="002C3E5C">
            <w:pPr>
              <w:rPr>
                <w:b/>
              </w:rPr>
            </w:pPr>
            <w:r w:rsidRPr="00A12498">
              <w:rPr>
                <w:b/>
              </w:rPr>
              <w:t>Name</w:t>
            </w:r>
          </w:p>
        </w:tc>
        <w:tc>
          <w:tcPr>
            <w:tcW w:w="4788" w:type="dxa"/>
          </w:tcPr>
          <w:p w14:paraId="6EB44223" w14:textId="77777777" w:rsidR="00FB7135" w:rsidRPr="00A12498" w:rsidRDefault="00FB7135" w:rsidP="002C3E5C">
            <w:pPr>
              <w:rPr>
                <w:b/>
              </w:rPr>
            </w:pPr>
            <w:r w:rsidRPr="00A12498">
              <w:rPr>
                <w:b/>
              </w:rPr>
              <w:t>Location</w:t>
            </w:r>
          </w:p>
        </w:tc>
      </w:tr>
      <w:tr w:rsidR="00FB7135" w:rsidRPr="00A12498" w14:paraId="6382743A" w14:textId="77777777" w:rsidTr="002C3E5C">
        <w:tc>
          <w:tcPr>
            <w:tcW w:w="4788" w:type="dxa"/>
          </w:tcPr>
          <w:p w14:paraId="639CC8AC" w14:textId="77777777" w:rsidR="00FB7135" w:rsidRPr="00A12498" w:rsidRDefault="00FB7135" w:rsidP="002C3E5C">
            <w:pPr>
              <w:pStyle w:val="code"/>
            </w:pPr>
            <w:r>
              <w:t>var disclaimerExt</w:t>
            </w:r>
          </w:p>
        </w:tc>
        <w:tc>
          <w:tcPr>
            <w:tcW w:w="4788" w:type="dxa"/>
          </w:tcPr>
          <w:p w14:paraId="10CB54D7" w14:textId="77777777" w:rsidR="00FB7135" w:rsidRPr="00A12498" w:rsidRDefault="00FB7135" w:rsidP="002C3E5C">
            <w:r w:rsidRPr="00A12498">
              <w:t>includes/config.js</w:t>
            </w:r>
          </w:p>
        </w:tc>
      </w:tr>
      <w:tr w:rsidR="00FB7135" w:rsidRPr="00A12498" w14:paraId="21D7CF16" w14:textId="77777777" w:rsidTr="002C3E5C">
        <w:tc>
          <w:tcPr>
            <w:tcW w:w="9576" w:type="dxa"/>
            <w:gridSpan w:val="2"/>
          </w:tcPr>
          <w:p w14:paraId="1EB1B0C9" w14:textId="77777777" w:rsidR="00FB7135" w:rsidRPr="00A12498" w:rsidRDefault="00FB7135" w:rsidP="002C3E5C">
            <w:pPr>
              <w:rPr>
                <w:b/>
              </w:rPr>
            </w:pPr>
            <w:r w:rsidRPr="00A12498">
              <w:rPr>
                <w:b/>
              </w:rPr>
              <w:t>Description</w:t>
            </w:r>
          </w:p>
        </w:tc>
      </w:tr>
      <w:tr w:rsidR="00FB7135" w:rsidRPr="00A12498" w14:paraId="28CA8339" w14:textId="77777777" w:rsidTr="002C3E5C">
        <w:tc>
          <w:tcPr>
            <w:tcW w:w="9576" w:type="dxa"/>
            <w:gridSpan w:val="2"/>
          </w:tcPr>
          <w:p w14:paraId="6F303E14" w14:textId="77777777" w:rsidR="00FB7135" w:rsidRPr="00A12498" w:rsidRDefault="00FB7135" w:rsidP="002C3E5C">
            <w:r>
              <w:t xml:space="preserve">This variable defines the alert messages that appears when selecting a link that is called with the </w:t>
            </w:r>
            <w:r w:rsidRPr="002C3E5C">
              <w:rPr>
                <w:rStyle w:val="codeChar"/>
              </w:rPr>
              <w:t>disclaimer('ext')</w:t>
            </w:r>
            <w:r>
              <w:t xml:space="preserve"> function.</w:t>
            </w:r>
          </w:p>
        </w:tc>
      </w:tr>
    </w:tbl>
    <w:p w14:paraId="7C18E238"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654462" w:rsidRPr="00A12498" w14:paraId="50D1A0CC" w14:textId="77777777" w:rsidTr="00261D2D">
        <w:trPr>
          <w:tblHeader/>
        </w:trPr>
        <w:tc>
          <w:tcPr>
            <w:tcW w:w="4788" w:type="dxa"/>
          </w:tcPr>
          <w:p w14:paraId="61AB673E" w14:textId="77777777" w:rsidR="00654462" w:rsidRPr="00A12498" w:rsidRDefault="00654462" w:rsidP="00261D2D">
            <w:pPr>
              <w:rPr>
                <w:b/>
              </w:rPr>
            </w:pPr>
            <w:r w:rsidRPr="00A12498">
              <w:rPr>
                <w:b/>
              </w:rPr>
              <w:t>Name</w:t>
            </w:r>
          </w:p>
        </w:tc>
        <w:tc>
          <w:tcPr>
            <w:tcW w:w="4788" w:type="dxa"/>
          </w:tcPr>
          <w:p w14:paraId="07A49AC1" w14:textId="77777777" w:rsidR="00654462" w:rsidRPr="00A12498" w:rsidRDefault="00654462" w:rsidP="00261D2D">
            <w:pPr>
              <w:rPr>
                <w:b/>
              </w:rPr>
            </w:pPr>
            <w:r w:rsidRPr="00A12498">
              <w:rPr>
                <w:b/>
              </w:rPr>
              <w:t>Location</w:t>
            </w:r>
          </w:p>
        </w:tc>
      </w:tr>
      <w:tr w:rsidR="00654462" w:rsidRPr="00A12498" w14:paraId="54FBA4B6" w14:textId="77777777" w:rsidTr="00261D2D">
        <w:tc>
          <w:tcPr>
            <w:tcW w:w="4788" w:type="dxa"/>
          </w:tcPr>
          <w:p w14:paraId="1512A547" w14:textId="77777777" w:rsidR="00654462" w:rsidRPr="00A12498" w:rsidRDefault="00654462" w:rsidP="00261D2D">
            <w:pPr>
              <w:pStyle w:val="code"/>
            </w:pPr>
            <w:r>
              <w:t xml:space="preserve">var </w:t>
            </w:r>
            <w:r w:rsidRPr="00654462">
              <w:t>msgCompleteAllLessons</w:t>
            </w:r>
          </w:p>
        </w:tc>
        <w:tc>
          <w:tcPr>
            <w:tcW w:w="4788" w:type="dxa"/>
          </w:tcPr>
          <w:p w14:paraId="075B4F3E" w14:textId="77777777" w:rsidR="00654462" w:rsidRPr="00A12498" w:rsidRDefault="00654462" w:rsidP="00261D2D">
            <w:r w:rsidRPr="00A12498">
              <w:t>includes/config.js</w:t>
            </w:r>
          </w:p>
        </w:tc>
      </w:tr>
      <w:tr w:rsidR="00654462" w:rsidRPr="00A12498" w14:paraId="4B03AFCE" w14:textId="77777777" w:rsidTr="00261D2D">
        <w:tc>
          <w:tcPr>
            <w:tcW w:w="9576" w:type="dxa"/>
            <w:gridSpan w:val="2"/>
          </w:tcPr>
          <w:p w14:paraId="54EAB3E1" w14:textId="77777777" w:rsidR="00654462" w:rsidRPr="00A12498" w:rsidRDefault="00654462" w:rsidP="00261D2D">
            <w:pPr>
              <w:rPr>
                <w:b/>
              </w:rPr>
            </w:pPr>
            <w:r w:rsidRPr="00A12498">
              <w:rPr>
                <w:b/>
              </w:rPr>
              <w:t>Description</w:t>
            </w:r>
          </w:p>
        </w:tc>
      </w:tr>
      <w:tr w:rsidR="00654462" w:rsidRPr="00A12498" w14:paraId="26FCD72F" w14:textId="77777777" w:rsidTr="00261D2D">
        <w:tc>
          <w:tcPr>
            <w:tcW w:w="9576" w:type="dxa"/>
            <w:gridSpan w:val="2"/>
          </w:tcPr>
          <w:p w14:paraId="677C4F58" w14:textId="77777777" w:rsidR="00654462" w:rsidRPr="00A12498" w:rsidRDefault="00654462" w:rsidP="00654462">
            <w:r>
              <w:t xml:space="preserve">This variable defines the alert messages that appears when all lesson requirements are met before proceeding to the final exam. It’s drawn automatically in the </w:t>
            </w:r>
            <w:r w:rsidRPr="00654462">
              <w:rPr>
                <w:rStyle w:val="codeChar"/>
              </w:rPr>
              <w:t>“beforeEOCContent”</w:t>
            </w:r>
            <w:r>
              <w:t xml:space="preserve"> content area.</w:t>
            </w:r>
          </w:p>
        </w:tc>
      </w:tr>
    </w:tbl>
    <w:p w14:paraId="4CD7F559" w14:textId="77777777" w:rsidR="00654462" w:rsidRDefault="00654462" w:rsidP="00FB7135"/>
    <w:p w14:paraId="13EC37EB" w14:textId="77777777" w:rsidR="00FB7135" w:rsidRDefault="00FB7135" w:rsidP="00FB7135"/>
    <w:p w14:paraId="6829EB04" w14:textId="77777777" w:rsidR="00FE722C" w:rsidRDefault="00FE722C" w:rsidP="00FB7135"/>
    <w:p w14:paraId="2B29DE95" w14:textId="77777777" w:rsidR="00FE722C" w:rsidRDefault="00FE722C" w:rsidP="00FB7135"/>
    <w:p w14:paraId="004CC3B6" w14:textId="77777777" w:rsidR="00FE722C" w:rsidRDefault="00FE722C" w:rsidP="00FB7135"/>
    <w:p w14:paraId="1BFCDED5" w14:textId="77777777" w:rsidR="00FE722C" w:rsidRDefault="00FE722C" w:rsidP="00FB7135"/>
    <w:p w14:paraId="4EFD5052" w14:textId="77777777" w:rsidR="00FE722C" w:rsidRDefault="00FE722C" w:rsidP="00FB7135"/>
    <w:p w14:paraId="66FF31D4" w14:textId="77777777" w:rsidR="00FB7135" w:rsidRDefault="00654462" w:rsidP="002C3E5C">
      <w:pPr>
        <w:pStyle w:val="Heading3"/>
      </w:pPr>
      <w:r>
        <w:lastRenderedPageBreak/>
        <w:t>c</w:t>
      </w:r>
      <w:r w:rsidR="00FB7135">
        <w:t>ustom.js</w:t>
      </w:r>
    </w:p>
    <w:p w14:paraId="67277C43" w14:textId="77777777" w:rsidR="00FB7135" w:rsidRDefault="00FB7135" w:rsidP="00FB7135">
      <w:r>
        <w:t xml:space="preserve">This file is loaded upon entry into course via the global.js file. Because </w:t>
      </w:r>
      <w:r w:rsidRPr="00397938">
        <w:rPr>
          <w:b/>
        </w:rPr>
        <w:t>jQuery Mobile</w:t>
      </w:r>
      <w:r>
        <w:t xml:space="preserve"> needs to load all scripts upon entry into the course, all custom javascript should be created here and called using the jQuery Mobile </w:t>
      </w:r>
      <w:r w:rsidR="00397938" w:rsidRPr="008273C5">
        <w:rPr>
          <w:rStyle w:val="codeChar"/>
        </w:rPr>
        <w:t>"</w:t>
      </w:r>
      <w:r w:rsidRPr="008273C5">
        <w:rPr>
          <w:rStyle w:val="codeChar"/>
        </w:rPr>
        <w:t>pageinit</w:t>
      </w:r>
      <w:r w:rsidR="00397938" w:rsidRPr="008273C5">
        <w:rPr>
          <w:rStyle w:val="codeChar"/>
        </w:rPr>
        <w:t>"</w:t>
      </w:r>
      <w:r>
        <w:t xml:space="preserve"> event.</w:t>
      </w:r>
    </w:p>
    <w:tbl>
      <w:tblPr>
        <w:tblStyle w:val="TableGrid"/>
        <w:tblW w:w="0" w:type="auto"/>
        <w:tblLook w:val="04A0" w:firstRow="1" w:lastRow="0" w:firstColumn="1" w:lastColumn="0" w:noHBand="0" w:noVBand="1"/>
      </w:tblPr>
      <w:tblGrid>
        <w:gridCol w:w="9576"/>
      </w:tblGrid>
      <w:tr w:rsidR="00FB7135" w14:paraId="040A80E2" w14:textId="77777777" w:rsidTr="00AE7040">
        <w:trPr>
          <w:tblHeader/>
        </w:trPr>
        <w:tc>
          <w:tcPr>
            <w:tcW w:w="9576" w:type="dxa"/>
          </w:tcPr>
          <w:p w14:paraId="70D705E8" w14:textId="77777777" w:rsidR="00FB7135" w:rsidRPr="003A1558" w:rsidRDefault="00FB7135" w:rsidP="002C3E5C">
            <w:pPr>
              <w:rPr>
                <w:b/>
              </w:rPr>
            </w:pPr>
            <w:r w:rsidRPr="003A1558">
              <w:rPr>
                <w:b/>
              </w:rPr>
              <w:t>Example</w:t>
            </w:r>
          </w:p>
        </w:tc>
      </w:tr>
      <w:tr w:rsidR="00FB7135" w14:paraId="0C430962" w14:textId="77777777" w:rsidTr="002C3E5C">
        <w:tc>
          <w:tcPr>
            <w:tcW w:w="9576" w:type="dxa"/>
          </w:tcPr>
          <w:p w14:paraId="21FF0B49" w14:textId="77777777" w:rsidR="00FB7135" w:rsidRPr="002C3E5C" w:rsidRDefault="00FB7135" w:rsidP="002C3E5C">
            <w:pPr>
              <w:rPr>
                <w:b/>
              </w:rPr>
            </w:pPr>
            <w:r w:rsidRPr="002C3E5C">
              <w:rPr>
                <w:b/>
              </w:rPr>
              <w:t>custom.js</w:t>
            </w:r>
          </w:p>
          <w:p w14:paraId="5060B74D" w14:textId="77777777" w:rsidR="00FB7135" w:rsidRDefault="00FB7135" w:rsidP="002C3E5C"/>
          <w:p w14:paraId="2964DF43" w14:textId="77777777" w:rsidR="00FB7135" w:rsidRPr="002C3E5C" w:rsidRDefault="00FB7135" w:rsidP="002C3E5C">
            <w:pPr>
              <w:pStyle w:val="code"/>
              <w:rPr>
                <w:color w:val="085F01"/>
              </w:rPr>
            </w:pPr>
            <w:r w:rsidRPr="002C3E5C">
              <w:rPr>
                <w:color w:val="085F01"/>
              </w:rPr>
              <w:t>// sets up the function to be called</w:t>
            </w:r>
          </w:p>
          <w:p w14:paraId="1DD5E276" w14:textId="77777777" w:rsidR="00FB7135" w:rsidRPr="00313C41" w:rsidRDefault="00FB7135" w:rsidP="002C3E5C">
            <w:pPr>
              <w:pStyle w:val="code"/>
            </w:pPr>
            <w:r w:rsidRPr="00313C41">
              <w:t>function loadAlert() {</w:t>
            </w:r>
            <w:r>
              <w:t xml:space="preserve">  </w:t>
            </w:r>
          </w:p>
          <w:p w14:paraId="315D8988" w14:textId="77777777" w:rsidR="00FB7135" w:rsidRPr="00313C41" w:rsidRDefault="00FB7135" w:rsidP="002C3E5C">
            <w:pPr>
              <w:pStyle w:val="code"/>
            </w:pPr>
            <w:r w:rsidRPr="00313C41">
              <w:t xml:space="preserve">   alert('A page with an id of "alertPage" was just create</w:t>
            </w:r>
            <w:r>
              <w:t>d</w:t>
            </w:r>
            <w:r w:rsidRPr="00313C41">
              <w:t xml:space="preserve"> by jQuery Mobile!';)</w:t>
            </w:r>
          </w:p>
          <w:p w14:paraId="6C71F6E0" w14:textId="77777777" w:rsidR="00FB7135" w:rsidRPr="00313C41" w:rsidRDefault="00FB7135" w:rsidP="002C3E5C">
            <w:pPr>
              <w:pStyle w:val="code"/>
            </w:pPr>
            <w:r w:rsidRPr="00313C41">
              <w:t>}</w:t>
            </w:r>
          </w:p>
          <w:p w14:paraId="6B18F2B9" w14:textId="77777777" w:rsidR="00FB7135" w:rsidRDefault="00FB7135" w:rsidP="002C3E5C">
            <w:pPr>
              <w:pStyle w:val="code"/>
            </w:pPr>
          </w:p>
          <w:p w14:paraId="37248D15" w14:textId="77777777" w:rsidR="00FB7135" w:rsidRPr="002C3E5C" w:rsidRDefault="00FB7135" w:rsidP="002C3E5C">
            <w:pPr>
              <w:pStyle w:val="code"/>
              <w:rPr>
                <w:color w:val="085F01"/>
              </w:rPr>
            </w:pPr>
            <w:r w:rsidRPr="002C3E5C">
              <w:rPr>
                <w:color w:val="085F01"/>
              </w:rPr>
              <w:t>// assign the functio</w:t>
            </w:r>
            <w:r w:rsidR="00F744F2">
              <w:rPr>
                <w:color w:val="085F01"/>
              </w:rPr>
              <w:t>n to load when the page with an</w:t>
            </w:r>
            <w:r w:rsidRPr="002C3E5C">
              <w:rPr>
                <w:color w:val="085F01"/>
              </w:rPr>
              <w:t xml:space="preserve"> id of "alertPage" initializes</w:t>
            </w:r>
          </w:p>
          <w:p w14:paraId="10452B6F" w14:textId="77777777" w:rsidR="00FB7135" w:rsidRPr="00313C41" w:rsidRDefault="00FB7135" w:rsidP="002C3E5C">
            <w:pPr>
              <w:pStyle w:val="code"/>
              <w:rPr>
                <w:rFonts w:eastAsia="Times New Roman"/>
              </w:rPr>
            </w:pPr>
            <w:r w:rsidRPr="00313C41">
              <w:rPr>
                <w:rFonts w:eastAsia="Times New Roman"/>
              </w:rPr>
              <w:t>$( document ).delegate("#a</w:t>
            </w:r>
            <w:r>
              <w:rPr>
                <w:rFonts w:eastAsia="Times New Roman"/>
              </w:rPr>
              <w:t>lertPage</w:t>
            </w:r>
            <w:r w:rsidRPr="00313C41">
              <w:rPr>
                <w:rFonts w:eastAsia="Times New Roman"/>
              </w:rPr>
              <w:t>", "pageinit", function() {</w:t>
            </w:r>
            <w:r>
              <w:rPr>
                <w:rFonts w:eastAsia="Times New Roman"/>
              </w:rPr>
              <w:t xml:space="preserve"> </w:t>
            </w:r>
          </w:p>
          <w:p w14:paraId="489FFBC5" w14:textId="77777777" w:rsidR="00FB7135" w:rsidRPr="00313C41" w:rsidRDefault="00FB7135" w:rsidP="002C3E5C">
            <w:pPr>
              <w:pStyle w:val="code"/>
              <w:rPr>
                <w:rFonts w:eastAsia="Times New Roman"/>
              </w:rPr>
            </w:pPr>
            <w:r w:rsidRPr="00313C41">
              <w:rPr>
                <w:rFonts w:eastAsia="Times New Roman"/>
              </w:rPr>
              <w:t xml:space="preserve">  </w:t>
            </w:r>
            <w:r>
              <w:rPr>
                <w:rFonts w:eastAsia="Times New Roman"/>
              </w:rPr>
              <w:t>loadAlert();</w:t>
            </w:r>
          </w:p>
          <w:p w14:paraId="3C8A821E" w14:textId="77777777" w:rsidR="00FB7135" w:rsidRPr="00313C41" w:rsidRDefault="00FB7135" w:rsidP="002C3E5C">
            <w:pPr>
              <w:pStyle w:val="code"/>
              <w:rPr>
                <w:rFonts w:eastAsia="Times New Roman"/>
              </w:rPr>
            </w:pPr>
            <w:r w:rsidRPr="00313C41">
              <w:rPr>
                <w:rFonts w:eastAsia="Times New Roman"/>
              </w:rPr>
              <w:t>});</w:t>
            </w:r>
          </w:p>
          <w:p w14:paraId="28AE92AA" w14:textId="77777777" w:rsidR="00FB7135" w:rsidRDefault="00FB7135" w:rsidP="002C3E5C"/>
          <w:p w14:paraId="4C3D4E76" w14:textId="77777777" w:rsidR="00FB7135" w:rsidRPr="002C3E5C" w:rsidRDefault="00FB7135" w:rsidP="002C3E5C">
            <w:pPr>
              <w:rPr>
                <w:b/>
              </w:rPr>
            </w:pPr>
            <w:r w:rsidRPr="002C3E5C">
              <w:rPr>
                <w:b/>
              </w:rPr>
              <w:t>01_001.htm</w:t>
            </w:r>
          </w:p>
          <w:p w14:paraId="66F7E260" w14:textId="77777777" w:rsidR="00FB7135" w:rsidRDefault="00FB7135" w:rsidP="002C3E5C"/>
          <w:p w14:paraId="4EB47117" w14:textId="77777777" w:rsidR="00FB7135" w:rsidRPr="002C3E5C" w:rsidRDefault="00FB7135" w:rsidP="002C3E5C">
            <w:pPr>
              <w:pStyle w:val="code"/>
              <w:rPr>
                <w:color w:val="085F01"/>
              </w:rPr>
            </w:pPr>
            <w:r w:rsidRPr="002C3E5C">
              <w:rPr>
                <w:color w:val="085F01"/>
              </w:rPr>
              <w:t xml:space="preserve">//  assign the id </w:t>
            </w:r>
            <w:r w:rsidRPr="000438F1">
              <w:rPr>
                <w:color w:val="085F01"/>
              </w:rPr>
              <w:t>of "alertPage</w:t>
            </w:r>
            <w:r w:rsidRPr="002C3E5C">
              <w:rPr>
                <w:color w:val="085F01"/>
              </w:rPr>
              <w:t>" to the "data-role='page'" div. When this div loads, the alert will fire.</w:t>
            </w:r>
          </w:p>
          <w:p w14:paraId="7B634EA0" w14:textId="77777777" w:rsidR="00FB7135" w:rsidRDefault="00FB7135" w:rsidP="002C3E5C">
            <w:pPr>
              <w:pStyle w:val="code"/>
            </w:pPr>
            <w:r w:rsidRPr="003A1558">
              <w:t>&lt;div data-role="page"  data-theme="b" id="</w:t>
            </w:r>
            <w:r>
              <w:t>alertPage</w:t>
            </w:r>
            <w:r w:rsidRPr="003A1558">
              <w:t>"&gt;</w:t>
            </w:r>
          </w:p>
          <w:p w14:paraId="2BCC5713" w14:textId="77777777" w:rsidR="00FB7135" w:rsidRDefault="00FB7135" w:rsidP="002C3E5C">
            <w:pPr>
              <w:pStyle w:val="code"/>
            </w:pPr>
            <w:r>
              <w:t>&lt;!-- content goes here --&gt;</w:t>
            </w:r>
          </w:p>
          <w:p w14:paraId="59352C9F" w14:textId="77777777" w:rsidR="00FB7135" w:rsidRDefault="00FB7135" w:rsidP="002C3E5C">
            <w:pPr>
              <w:pStyle w:val="code"/>
            </w:pPr>
            <w:r>
              <w:t>&lt;/div&gt;</w:t>
            </w:r>
          </w:p>
          <w:p w14:paraId="67FDBCDB" w14:textId="77777777" w:rsidR="00FB7135" w:rsidRDefault="00FB7135" w:rsidP="002C3E5C"/>
        </w:tc>
      </w:tr>
    </w:tbl>
    <w:p w14:paraId="02CBB6B1" w14:textId="77777777" w:rsidR="00261D2D" w:rsidRDefault="00261D2D" w:rsidP="002C3E5C"/>
    <w:p w14:paraId="5C2C5FB8" w14:textId="77777777" w:rsidR="00261D2D" w:rsidRDefault="00261D2D" w:rsidP="00261D2D">
      <w:pPr>
        <w:pStyle w:val="Heading3"/>
      </w:pPr>
      <w:r>
        <w:t>global.js</w:t>
      </w:r>
    </w:p>
    <w:p w14:paraId="2D60F143" w14:textId="77777777" w:rsidR="00261D2D" w:rsidRDefault="00261D2D" w:rsidP="00261D2D">
      <w:r>
        <w:t xml:space="preserve">This file contains the paths to the various scripts that operate the template.  You may </w:t>
      </w:r>
      <w:r w:rsidR="000438F1">
        <w:t>change</w:t>
      </w:r>
      <w:r>
        <w:t xml:space="preserve"> the file path to the API if you are hosting the template on a LMS. It is advisable not to change any of the other paths.</w:t>
      </w:r>
    </w:p>
    <w:tbl>
      <w:tblPr>
        <w:tblStyle w:val="TableGrid"/>
        <w:tblW w:w="0" w:type="auto"/>
        <w:tblLook w:val="04A0" w:firstRow="1" w:lastRow="0" w:firstColumn="1" w:lastColumn="0" w:noHBand="0" w:noVBand="1"/>
      </w:tblPr>
      <w:tblGrid>
        <w:gridCol w:w="9576"/>
      </w:tblGrid>
      <w:tr w:rsidR="00261D2D" w14:paraId="55AF1847" w14:textId="77777777" w:rsidTr="00261D2D">
        <w:trPr>
          <w:tblHeader/>
        </w:trPr>
        <w:tc>
          <w:tcPr>
            <w:tcW w:w="9576" w:type="dxa"/>
          </w:tcPr>
          <w:p w14:paraId="7B145288" w14:textId="77777777" w:rsidR="00261D2D" w:rsidRPr="003A1558" w:rsidRDefault="00261D2D" w:rsidP="00261D2D">
            <w:pPr>
              <w:rPr>
                <w:b/>
              </w:rPr>
            </w:pPr>
            <w:r w:rsidRPr="003A1558">
              <w:rPr>
                <w:b/>
              </w:rPr>
              <w:t>Example</w:t>
            </w:r>
          </w:p>
        </w:tc>
      </w:tr>
      <w:tr w:rsidR="00261D2D" w14:paraId="12E5A58A" w14:textId="77777777" w:rsidTr="00261D2D">
        <w:tc>
          <w:tcPr>
            <w:tcW w:w="9576" w:type="dxa"/>
          </w:tcPr>
          <w:p w14:paraId="394332C9" w14:textId="77777777" w:rsidR="00261D2D" w:rsidRPr="000438F1" w:rsidRDefault="00261D2D" w:rsidP="00261D2D">
            <w:pPr>
              <w:pStyle w:val="code"/>
              <w:rPr>
                <w:color w:val="085F01"/>
                <w:sz w:val="20"/>
                <w:szCs w:val="20"/>
              </w:rPr>
            </w:pPr>
            <w:r w:rsidRPr="000438F1">
              <w:rPr>
                <w:color w:val="085F01"/>
                <w:sz w:val="20"/>
                <w:szCs w:val="20"/>
              </w:rPr>
              <w:t xml:space="preserve">// </w:t>
            </w:r>
            <w:r w:rsidR="000438F1" w:rsidRPr="000438F1">
              <w:rPr>
                <w:color w:val="085F01"/>
                <w:sz w:val="20"/>
                <w:szCs w:val="20"/>
              </w:rPr>
              <w:t>Browser only tracking</w:t>
            </w:r>
          </w:p>
          <w:p w14:paraId="62001E70" w14:textId="77777777" w:rsidR="000438F1" w:rsidRPr="000438F1" w:rsidRDefault="000438F1" w:rsidP="00261D2D">
            <w:pPr>
              <w:pStyle w:val="code"/>
              <w:rPr>
                <w:sz w:val="20"/>
                <w:szCs w:val="20"/>
              </w:rPr>
            </w:pPr>
            <w:r w:rsidRPr="000438F1">
              <w:rPr>
                <w:sz w:val="20"/>
                <w:szCs w:val="20"/>
              </w:rPr>
              <w:t>document.write('&lt;script src="'+path+'includes/api.js"&gt;&lt;/script&gt;');</w:t>
            </w:r>
          </w:p>
          <w:p w14:paraId="399C8B3A" w14:textId="77777777" w:rsidR="000438F1" w:rsidRPr="000438F1" w:rsidRDefault="000438F1" w:rsidP="00261D2D">
            <w:pPr>
              <w:pStyle w:val="code"/>
              <w:rPr>
                <w:sz w:val="20"/>
                <w:szCs w:val="20"/>
              </w:rPr>
            </w:pPr>
          </w:p>
          <w:p w14:paraId="4595F00F" w14:textId="77777777" w:rsidR="000438F1" w:rsidRPr="000438F1" w:rsidRDefault="000438F1" w:rsidP="00261D2D">
            <w:pPr>
              <w:pStyle w:val="code"/>
              <w:rPr>
                <w:color w:val="085F01"/>
                <w:sz w:val="20"/>
                <w:szCs w:val="20"/>
              </w:rPr>
            </w:pPr>
            <w:r w:rsidRPr="000438F1">
              <w:rPr>
                <w:color w:val="085F01"/>
                <w:sz w:val="20"/>
                <w:szCs w:val="20"/>
              </w:rPr>
              <w:t>// LMS Tracking</w:t>
            </w:r>
          </w:p>
          <w:p w14:paraId="24274DF0" w14:textId="77777777" w:rsidR="000438F1" w:rsidRDefault="000438F1" w:rsidP="00261D2D">
            <w:pPr>
              <w:pStyle w:val="code"/>
            </w:pPr>
            <w:r w:rsidRPr="000438F1">
              <w:rPr>
                <w:sz w:val="20"/>
                <w:szCs w:val="20"/>
              </w:rPr>
              <w:t>document.write('&lt;script src="'+path+'includes/api_scorm.js"&gt;&lt;/script&gt;');</w:t>
            </w:r>
          </w:p>
        </w:tc>
      </w:tr>
    </w:tbl>
    <w:p w14:paraId="0F0C5F33" w14:textId="77777777" w:rsidR="00261D2D" w:rsidRDefault="00261D2D" w:rsidP="00261D2D"/>
    <w:p w14:paraId="68ACE69D" w14:textId="77777777" w:rsidR="00261D2D" w:rsidRDefault="00261D2D" w:rsidP="00261D2D"/>
    <w:p w14:paraId="4C1812FD" w14:textId="77777777" w:rsidR="00397938" w:rsidRDefault="00397938" w:rsidP="002C3E5C">
      <w:r>
        <w:br w:type="page"/>
      </w:r>
    </w:p>
    <w:p w14:paraId="529D5AB6" w14:textId="77777777" w:rsidR="00FB7135" w:rsidRPr="002C3E5C" w:rsidRDefault="00FB7135" w:rsidP="002C3E5C">
      <w:pPr>
        <w:pStyle w:val="Heading3"/>
      </w:pPr>
      <w:r w:rsidRPr="002C3E5C">
        <w:lastRenderedPageBreak/>
        <w:t>Questions configuration (eoc_xx_xxx.js)</w:t>
      </w:r>
      <w:r w:rsidR="00FE722C">
        <w:t xml:space="preserve"> or (kc_xx_xxx.js)</w:t>
      </w:r>
    </w:p>
    <w:p w14:paraId="79ADDA0C" w14:textId="77777777" w:rsidR="00FB7135" w:rsidRDefault="00FB7135" w:rsidP="00FB7135">
      <w:r>
        <w:t xml:space="preserve">If working with a desktop course using the </w:t>
      </w:r>
      <w:r w:rsidRPr="00397938">
        <w:rPr>
          <w:i/>
        </w:rPr>
        <w:t>VA Master Template</w:t>
      </w:r>
      <w:r>
        <w:t xml:space="preserve">, you can use the same </w:t>
      </w:r>
      <w:r w:rsidR="009C1682">
        <w:t>questions</w:t>
      </w:r>
      <w:r>
        <w:t xml:space="preserve"> configuration file with the mobile template </w:t>
      </w:r>
      <w:r w:rsidR="009C1682">
        <w:t xml:space="preserve">with very minor modifications. </w:t>
      </w:r>
      <w:r>
        <w:t xml:space="preserve">Below are the variables currently being used in </w:t>
      </w:r>
      <w:r w:rsidR="00397938">
        <w:t>the</w:t>
      </w:r>
      <w:r>
        <w:t xml:space="preserve"> template.</w:t>
      </w:r>
    </w:p>
    <w:tbl>
      <w:tblPr>
        <w:tblStyle w:val="TableGrid"/>
        <w:tblW w:w="0" w:type="auto"/>
        <w:tblLook w:val="04A0" w:firstRow="1" w:lastRow="0" w:firstColumn="1" w:lastColumn="0" w:noHBand="0" w:noVBand="1"/>
      </w:tblPr>
      <w:tblGrid>
        <w:gridCol w:w="4788"/>
        <w:gridCol w:w="4788"/>
      </w:tblGrid>
      <w:tr w:rsidR="00FB7135" w:rsidRPr="00A12498" w14:paraId="6FC05306" w14:textId="77777777" w:rsidTr="00AE7040">
        <w:trPr>
          <w:tblHeader/>
        </w:trPr>
        <w:tc>
          <w:tcPr>
            <w:tcW w:w="4788" w:type="dxa"/>
          </w:tcPr>
          <w:p w14:paraId="1D92E7B6" w14:textId="77777777" w:rsidR="00FB7135" w:rsidRPr="00A12498" w:rsidRDefault="00FB7135" w:rsidP="002C3E5C">
            <w:pPr>
              <w:rPr>
                <w:b/>
              </w:rPr>
            </w:pPr>
            <w:r w:rsidRPr="00A12498">
              <w:rPr>
                <w:b/>
              </w:rPr>
              <w:t>Name</w:t>
            </w:r>
          </w:p>
        </w:tc>
        <w:tc>
          <w:tcPr>
            <w:tcW w:w="4788" w:type="dxa"/>
          </w:tcPr>
          <w:p w14:paraId="27CFF395" w14:textId="77777777" w:rsidR="00FB7135" w:rsidRPr="00A12498" w:rsidRDefault="00FB7135" w:rsidP="002C3E5C">
            <w:pPr>
              <w:rPr>
                <w:b/>
              </w:rPr>
            </w:pPr>
            <w:r w:rsidRPr="00A12498">
              <w:rPr>
                <w:b/>
              </w:rPr>
              <w:t>Location</w:t>
            </w:r>
          </w:p>
        </w:tc>
      </w:tr>
      <w:tr w:rsidR="00FB7135" w:rsidRPr="00A12498" w14:paraId="12B23877" w14:textId="77777777" w:rsidTr="002C3E5C">
        <w:tc>
          <w:tcPr>
            <w:tcW w:w="4788" w:type="dxa"/>
          </w:tcPr>
          <w:p w14:paraId="403DFA5A" w14:textId="77777777" w:rsidR="00FB7135" w:rsidRPr="00A12498" w:rsidRDefault="00FB7135" w:rsidP="009C1682">
            <w:pPr>
              <w:pStyle w:val="code"/>
            </w:pPr>
            <w:r w:rsidRPr="00A12498">
              <w:t xml:space="preserve">var </w:t>
            </w:r>
            <w:r>
              <w:t>assessment_type</w:t>
            </w:r>
          </w:p>
        </w:tc>
        <w:tc>
          <w:tcPr>
            <w:tcW w:w="4788" w:type="dxa"/>
          </w:tcPr>
          <w:p w14:paraId="24BA1B33" w14:textId="77777777" w:rsidR="00FB7135" w:rsidRPr="00A12498" w:rsidRDefault="00FB7135" w:rsidP="002C3E5C">
            <w:r>
              <w:t>Found at the top of the eoc configuration file</w:t>
            </w:r>
          </w:p>
        </w:tc>
      </w:tr>
      <w:tr w:rsidR="00FB7135" w:rsidRPr="00A12498" w14:paraId="07564A30" w14:textId="77777777" w:rsidTr="002C3E5C">
        <w:tc>
          <w:tcPr>
            <w:tcW w:w="9576" w:type="dxa"/>
            <w:gridSpan w:val="2"/>
          </w:tcPr>
          <w:p w14:paraId="5A2CE4E7" w14:textId="77777777" w:rsidR="00FB7135" w:rsidRPr="00A12498" w:rsidRDefault="00FB7135" w:rsidP="002C3E5C">
            <w:pPr>
              <w:rPr>
                <w:b/>
              </w:rPr>
            </w:pPr>
            <w:r w:rsidRPr="00A12498">
              <w:rPr>
                <w:b/>
              </w:rPr>
              <w:t>Description</w:t>
            </w:r>
          </w:p>
        </w:tc>
      </w:tr>
      <w:tr w:rsidR="00FB7135" w:rsidRPr="00A12498" w14:paraId="127B927E" w14:textId="77777777" w:rsidTr="002C3E5C">
        <w:tc>
          <w:tcPr>
            <w:tcW w:w="9576" w:type="dxa"/>
            <w:gridSpan w:val="2"/>
          </w:tcPr>
          <w:p w14:paraId="1468C5DE" w14:textId="77777777" w:rsidR="00FB7135" w:rsidRPr="00A12498" w:rsidRDefault="00FB7135" w:rsidP="002C3E5C">
            <w:r>
              <w:t>Currently the only option for the mobile template is a single final exam.</w:t>
            </w:r>
          </w:p>
        </w:tc>
      </w:tr>
      <w:tr w:rsidR="00FB7135" w:rsidRPr="00A12498" w14:paraId="575B1292" w14:textId="77777777" w:rsidTr="002C3E5C">
        <w:tc>
          <w:tcPr>
            <w:tcW w:w="4788" w:type="dxa"/>
          </w:tcPr>
          <w:p w14:paraId="29AFB222" w14:textId="77777777" w:rsidR="00FB7135" w:rsidRPr="00A12498" w:rsidRDefault="00FB7135" w:rsidP="002C3E5C">
            <w:pPr>
              <w:rPr>
                <w:b/>
              </w:rPr>
            </w:pPr>
            <w:r w:rsidRPr="00A12498">
              <w:rPr>
                <w:b/>
              </w:rPr>
              <w:t>Values</w:t>
            </w:r>
          </w:p>
        </w:tc>
        <w:tc>
          <w:tcPr>
            <w:tcW w:w="4788" w:type="dxa"/>
          </w:tcPr>
          <w:p w14:paraId="54518B55" w14:textId="77777777" w:rsidR="00FB7135" w:rsidRPr="00A12498" w:rsidRDefault="00FB7135" w:rsidP="002C3E5C">
            <w:pPr>
              <w:rPr>
                <w:b/>
              </w:rPr>
            </w:pPr>
            <w:r w:rsidRPr="00A12498">
              <w:rPr>
                <w:b/>
              </w:rPr>
              <w:t>Results</w:t>
            </w:r>
          </w:p>
        </w:tc>
      </w:tr>
      <w:tr w:rsidR="00FB7135" w:rsidRPr="00A12498" w14:paraId="300F3FAE" w14:textId="77777777" w:rsidTr="002C3E5C">
        <w:tc>
          <w:tcPr>
            <w:tcW w:w="4788" w:type="dxa"/>
          </w:tcPr>
          <w:p w14:paraId="5BE44AF2" w14:textId="77777777" w:rsidR="00FB7135" w:rsidRPr="00A12498" w:rsidRDefault="00FB7135" w:rsidP="002C3E5C">
            <w:r>
              <w:t>eoc</w:t>
            </w:r>
          </w:p>
        </w:tc>
        <w:tc>
          <w:tcPr>
            <w:tcW w:w="4788" w:type="dxa"/>
          </w:tcPr>
          <w:p w14:paraId="601C12EF" w14:textId="77777777" w:rsidR="00FB7135" w:rsidRPr="00A12498" w:rsidRDefault="00FB7135" w:rsidP="002C3E5C">
            <w:r>
              <w:t>Designates that the course has a single final exam and will submit the score to the LMS/TMS once all requirements are met</w:t>
            </w:r>
          </w:p>
        </w:tc>
      </w:tr>
      <w:tr w:rsidR="00FE722C" w:rsidRPr="00A12498" w14:paraId="6C8E20BA" w14:textId="77777777" w:rsidTr="002C3E5C">
        <w:tc>
          <w:tcPr>
            <w:tcW w:w="4788" w:type="dxa"/>
          </w:tcPr>
          <w:p w14:paraId="540ABC6B" w14:textId="77777777" w:rsidR="00FE722C" w:rsidRDefault="00FE722C" w:rsidP="002C3E5C">
            <w:r>
              <w:t>practice</w:t>
            </w:r>
          </w:p>
        </w:tc>
        <w:tc>
          <w:tcPr>
            <w:tcW w:w="4788" w:type="dxa"/>
          </w:tcPr>
          <w:p w14:paraId="3AEB3647" w14:textId="77777777" w:rsidR="00FE722C" w:rsidRDefault="00FE722C" w:rsidP="00FE722C">
            <w:r>
              <w:t>Designates that the questions are for knowledge checking only. Scores are not counted against final score.</w:t>
            </w:r>
          </w:p>
        </w:tc>
      </w:tr>
    </w:tbl>
    <w:p w14:paraId="238A5EBB"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01FD14D5" w14:textId="77777777" w:rsidTr="00AE7040">
        <w:trPr>
          <w:tblHeader/>
        </w:trPr>
        <w:tc>
          <w:tcPr>
            <w:tcW w:w="4788" w:type="dxa"/>
          </w:tcPr>
          <w:p w14:paraId="0E60F9CA" w14:textId="77777777" w:rsidR="00FB7135" w:rsidRPr="00A12498" w:rsidRDefault="00FB7135" w:rsidP="002C3E5C">
            <w:pPr>
              <w:rPr>
                <w:b/>
              </w:rPr>
            </w:pPr>
            <w:r w:rsidRPr="00A12498">
              <w:rPr>
                <w:b/>
              </w:rPr>
              <w:t>Name</w:t>
            </w:r>
          </w:p>
        </w:tc>
        <w:tc>
          <w:tcPr>
            <w:tcW w:w="4788" w:type="dxa"/>
          </w:tcPr>
          <w:p w14:paraId="395B634B" w14:textId="77777777" w:rsidR="00FB7135" w:rsidRPr="00A12498" w:rsidRDefault="00FB7135" w:rsidP="002C3E5C">
            <w:pPr>
              <w:rPr>
                <w:b/>
              </w:rPr>
            </w:pPr>
            <w:r w:rsidRPr="00A12498">
              <w:rPr>
                <w:b/>
              </w:rPr>
              <w:t>Location</w:t>
            </w:r>
          </w:p>
        </w:tc>
      </w:tr>
      <w:tr w:rsidR="00FB7135" w:rsidRPr="00A12498" w14:paraId="6015FB48" w14:textId="77777777" w:rsidTr="002C3E5C">
        <w:tc>
          <w:tcPr>
            <w:tcW w:w="4788" w:type="dxa"/>
          </w:tcPr>
          <w:p w14:paraId="6514E806" w14:textId="77777777" w:rsidR="00FB7135" w:rsidRPr="00A12498" w:rsidRDefault="00FB7135" w:rsidP="009C1682">
            <w:pPr>
              <w:pStyle w:val="code"/>
            </w:pPr>
            <w:r w:rsidRPr="00A3698B">
              <w:t>var required_score</w:t>
            </w:r>
          </w:p>
        </w:tc>
        <w:tc>
          <w:tcPr>
            <w:tcW w:w="4788" w:type="dxa"/>
          </w:tcPr>
          <w:p w14:paraId="6E16144F" w14:textId="77777777" w:rsidR="00FB7135" w:rsidRPr="00A12498" w:rsidRDefault="00FB7135" w:rsidP="002C3E5C">
            <w:r>
              <w:t>Found at the top of the eoc configuration file</w:t>
            </w:r>
          </w:p>
        </w:tc>
      </w:tr>
      <w:tr w:rsidR="00FB7135" w:rsidRPr="00A12498" w14:paraId="66558941" w14:textId="77777777" w:rsidTr="002C3E5C">
        <w:tc>
          <w:tcPr>
            <w:tcW w:w="9576" w:type="dxa"/>
            <w:gridSpan w:val="2"/>
          </w:tcPr>
          <w:p w14:paraId="4655D83D" w14:textId="77777777" w:rsidR="00FB7135" w:rsidRPr="00A12498" w:rsidRDefault="00FB7135" w:rsidP="002C3E5C">
            <w:pPr>
              <w:rPr>
                <w:b/>
              </w:rPr>
            </w:pPr>
            <w:r w:rsidRPr="00A12498">
              <w:rPr>
                <w:b/>
              </w:rPr>
              <w:t>Description</w:t>
            </w:r>
          </w:p>
        </w:tc>
      </w:tr>
      <w:tr w:rsidR="00FB7135" w:rsidRPr="00A12498" w14:paraId="05BC80C7" w14:textId="77777777" w:rsidTr="002C3E5C">
        <w:tc>
          <w:tcPr>
            <w:tcW w:w="9576" w:type="dxa"/>
            <w:gridSpan w:val="2"/>
          </w:tcPr>
          <w:p w14:paraId="7A7F6E6F" w14:textId="77777777" w:rsidR="00FB7135" w:rsidRPr="00A12498" w:rsidRDefault="00FB7135" w:rsidP="002C3E5C">
            <w:r>
              <w:t>Set this variable to the desired score in order to pass the exam. To require a score of 80% or higher, enter a value of 80.</w:t>
            </w:r>
          </w:p>
        </w:tc>
      </w:tr>
      <w:tr w:rsidR="00FB7135" w:rsidRPr="00A12498" w14:paraId="1C5831BE" w14:textId="77777777" w:rsidTr="002C3E5C">
        <w:tc>
          <w:tcPr>
            <w:tcW w:w="4788" w:type="dxa"/>
          </w:tcPr>
          <w:p w14:paraId="2BA50DDD" w14:textId="77777777" w:rsidR="00FB7135" w:rsidRPr="00A12498" w:rsidRDefault="00FB7135" w:rsidP="002C3E5C">
            <w:pPr>
              <w:rPr>
                <w:b/>
              </w:rPr>
            </w:pPr>
            <w:r w:rsidRPr="00A12498">
              <w:rPr>
                <w:b/>
              </w:rPr>
              <w:t>Values</w:t>
            </w:r>
          </w:p>
        </w:tc>
        <w:tc>
          <w:tcPr>
            <w:tcW w:w="4788" w:type="dxa"/>
          </w:tcPr>
          <w:p w14:paraId="76119A45" w14:textId="77777777" w:rsidR="00FB7135" w:rsidRPr="00A12498" w:rsidRDefault="00FB7135" w:rsidP="002C3E5C">
            <w:pPr>
              <w:rPr>
                <w:b/>
              </w:rPr>
            </w:pPr>
            <w:r w:rsidRPr="00A12498">
              <w:rPr>
                <w:b/>
              </w:rPr>
              <w:t>Results</w:t>
            </w:r>
          </w:p>
        </w:tc>
      </w:tr>
      <w:tr w:rsidR="00FB7135" w:rsidRPr="00A12498" w14:paraId="5FAF9C2B" w14:textId="77777777" w:rsidTr="002C3E5C">
        <w:tc>
          <w:tcPr>
            <w:tcW w:w="4788" w:type="dxa"/>
          </w:tcPr>
          <w:p w14:paraId="7E79166B" w14:textId="77777777" w:rsidR="00FB7135" w:rsidRPr="00A12498" w:rsidRDefault="00FB7135" w:rsidP="002C3E5C">
            <w:r>
              <w:t>numeric</w:t>
            </w:r>
          </w:p>
        </w:tc>
        <w:tc>
          <w:tcPr>
            <w:tcW w:w="4788" w:type="dxa"/>
          </w:tcPr>
          <w:p w14:paraId="065E0342" w14:textId="77777777" w:rsidR="00FB7135" w:rsidRPr="00A12498" w:rsidRDefault="00FB7135" w:rsidP="002C3E5C"/>
        </w:tc>
      </w:tr>
    </w:tbl>
    <w:p w14:paraId="6F07095E"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05280151" w14:textId="77777777" w:rsidTr="00AE7040">
        <w:trPr>
          <w:tblHeader/>
        </w:trPr>
        <w:tc>
          <w:tcPr>
            <w:tcW w:w="4788" w:type="dxa"/>
          </w:tcPr>
          <w:p w14:paraId="7BFF3CA0" w14:textId="77777777" w:rsidR="00FB7135" w:rsidRPr="00A12498" w:rsidRDefault="00FB7135" w:rsidP="002C3E5C">
            <w:pPr>
              <w:rPr>
                <w:b/>
              </w:rPr>
            </w:pPr>
            <w:r w:rsidRPr="00A12498">
              <w:rPr>
                <w:b/>
              </w:rPr>
              <w:t>Name</w:t>
            </w:r>
          </w:p>
        </w:tc>
        <w:tc>
          <w:tcPr>
            <w:tcW w:w="4788" w:type="dxa"/>
          </w:tcPr>
          <w:p w14:paraId="09C5D278" w14:textId="77777777" w:rsidR="00FB7135" w:rsidRPr="00A12498" w:rsidRDefault="00FB7135" w:rsidP="002C3E5C">
            <w:pPr>
              <w:rPr>
                <w:b/>
              </w:rPr>
            </w:pPr>
            <w:r w:rsidRPr="00A12498">
              <w:rPr>
                <w:b/>
              </w:rPr>
              <w:t>Location</w:t>
            </w:r>
          </w:p>
        </w:tc>
      </w:tr>
      <w:tr w:rsidR="00FB7135" w:rsidRPr="00A12498" w14:paraId="372B9F55" w14:textId="77777777" w:rsidTr="002C3E5C">
        <w:tc>
          <w:tcPr>
            <w:tcW w:w="4788" w:type="dxa"/>
          </w:tcPr>
          <w:p w14:paraId="6AC72AFC" w14:textId="77777777" w:rsidR="00FB7135" w:rsidRPr="00A12498" w:rsidRDefault="00FB7135" w:rsidP="009C1682">
            <w:pPr>
              <w:pStyle w:val="code"/>
            </w:pPr>
            <w:r w:rsidRPr="00A12498">
              <w:t xml:space="preserve">var </w:t>
            </w:r>
            <w:r w:rsidRPr="00A3698B">
              <w:t>msgSelectionRequired</w:t>
            </w:r>
          </w:p>
        </w:tc>
        <w:tc>
          <w:tcPr>
            <w:tcW w:w="4788" w:type="dxa"/>
          </w:tcPr>
          <w:p w14:paraId="75C8E5FA" w14:textId="77777777" w:rsidR="00FB7135" w:rsidRPr="00A12498" w:rsidRDefault="00FB7135" w:rsidP="002C3E5C">
            <w:r>
              <w:t>Found at the top of the eoc configuration file</w:t>
            </w:r>
          </w:p>
        </w:tc>
      </w:tr>
      <w:tr w:rsidR="00FB7135" w:rsidRPr="00A12498" w14:paraId="64BCCC23" w14:textId="77777777" w:rsidTr="002C3E5C">
        <w:tc>
          <w:tcPr>
            <w:tcW w:w="9576" w:type="dxa"/>
            <w:gridSpan w:val="2"/>
          </w:tcPr>
          <w:p w14:paraId="1F8C4EEE" w14:textId="77777777" w:rsidR="00FB7135" w:rsidRPr="00A12498" w:rsidRDefault="00FB7135" w:rsidP="002C3E5C">
            <w:pPr>
              <w:rPr>
                <w:b/>
              </w:rPr>
            </w:pPr>
            <w:r w:rsidRPr="00A12498">
              <w:rPr>
                <w:b/>
              </w:rPr>
              <w:t>Description</w:t>
            </w:r>
          </w:p>
        </w:tc>
      </w:tr>
      <w:tr w:rsidR="00FB7135" w:rsidRPr="00A12498" w14:paraId="51BD9EFF" w14:textId="77777777" w:rsidTr="002C3E5C">
        <w:tc>
          <w:tcPr>
            <w:tcW w:w="9576" w:type="dxa"/>
            <w:gridSpan w:val="2"/>
          </w:tcPr>
          <w:p w14:paraId="39F04616" w14:textId="77777777" w:rsidR="00FB7135" w:rsidRPr="00A12498" w:rsidRDefault="00FB7135" w:rsidP="002C3E5C">
            <w:r>
              <w:t>This variable contains the message that appears if the user did not answer all the available questions.</w:t>
            </w:r>
          </w:p>
        </w:tc>
      </w:tr>
    </w:tbl>
    <w:p w14:paraId="728970C7" w14:textId="77777777" w:rsidR="00397938" w:rsidRDefault="00397938" w:rsidP="00FB7135">
      <w:r>
        <w:br w:type="page"/>
      </w:r>
    </w:p>
    <w:p w14:paraId="1DB881D3" w14:textId="77777777" w:rsidR="00FB7135" w:rsidRDefault="00FB7135" w:rsidP="00F744F2">
      <w:pPr>
        <w:pStyle w:val="Heading2"/>
      </w:pPr>
      <w:r>
        <w:lastRenderedPageBreak/>
        <w:t>Functions</w:t>
      </w:r>
    </w:p>
    <w:tbl>
      <w:tblPr>
        <w:tblStyle w:val="TableGrid"/>
        <w:tblW w:w="0" w:type="auto"/>
        <w:tblLook w:val="04A0" w:firstRow="1" w:lastRow="0" w:firstColumn="1" w:lastColumn="0" w:noHBand="0" w:noVBand="1"/>
      </w:tblPr>
      <w:tblGrid>
        <w:gridCol w:w="4788"/>
        <w:gridCol w:w="4788"/>
      </w:tblGrid>
      <w:tr w:rsidR="00FB7135" w:rsidRPr="00A12498" w14:paraId="52460209" w14:textId="77777777" w:rsidTr="00AE7040">
        <w:trPr>
          <w:tblHeader/>
        </w:trPr>
        <w:tc>
          <w:tcPr>
            <w:tcW w:w="4788" w:type="dxa"/>
          </w:tcPr>
          <w:p w14:paraId="4A59351F" w14:textId="77777777" w:rsidR="00FB7135" w:rsidRPr="00A12498" w:rsidRDefault="00FB7135" w:rsidP="002C3E5C">
            <w:pPr>
              <w:rPr>
                <w:b/>
              </w:rPr>
            </w:pPr>
            <w:r w:rsidRPr="00A12498">
              <w:rPr>
                <w:b/>
              </w:rPr>
              <w:t>Name</w:t>
            </w:r>
          </w:p>
        </w:tc>
        <w:tc>
          <w:tcPr>
            <w:tcW w:w="4788" w:type="dxa"/>
          </w:tcPr>
          <w:p w14:paraId="5B57CC50" w14:textId="77777777" w:rsidR="00FB7135" w:rsidRPr="00A12498" w:rsidRDefault="00FB7135" w:rsidP="002C3E5C">
            <w:pPr>
              <w:rPr>
                <w:b/>
              </w:rPr>
            </w:pPr>
            <w:r w:rsidRPr="00A12498">
              <w:rPr>
                <w:b/>
              </w:rPr>
              <w:t>Location</w:t>
            </w:r>
          </w:p>
        </w:tc>
      </w:tr>
      <w:tr w:rsidR="00FB7135" w:rsidRPr="00A12498" w14:paraId="39EBBB12" w14:textId="77777777" w:rsidTr="002C3E5C">
        <w:tc>
          <w:tcPr>
            <w:tcW w:w="4788" w:type="dxa"/>
          </w:tcPr>
          <w:p w14:paraId="62C8FF77" w14:textId="77777777" w:rsidR="00FB7135" w:rsidRPr="00A12498" w:rsidRDefault="00F744F2" w:rsidP="009C1682">
            <w:pPr>
              <w:pStyle w:val="code"/>
            </w:pPr>
            <w:r>
              <w:t>disclaimer(' '</w:t>
            </w:r>
            <w:r w:rsidR="00FB7135">
              <w:t>);</w:t>
            </w:r>
          </w:p>
        </w:tc>
        <w:tc>
          <w:tcPr>
            <w:tcW w:w="4788" w:type="dxa"/>
          </w:tcPr>
          <w:p w14:paraId="53FD5D28" w14:textId="77777777" w:rsidR="00FB7135" w:rsidRPr="00A12498" w:rsidRDefault="00FB7135" w:rsidP="002C3E5C">
            <w:r>
              <w:t>Any links to outside of template</w:t>
            </w:r>
          </w:p>
        </w:tc>
      </w:tr>
      <w:tr w:rsidR="00FB7135" w:rsidRPr="00A12498" w14:paraId="473243F6" w14:textId="77777777" w:rsidTr="002C3E5C">
        <w:tc>
          <w:tcPr>
            <w:tcW w:w="9576" w:type="dxa"/>
            <w:gridSpan w:val="2"/>
          </w:tcPr>
          <w:p w14:paraId="23747ED4" w14:textId="77777777" w:rsidR="00FB7135" w:rsidRPr="00A12498" w:rsidRDefault="00FB7135" w:rsidP="002C3E5C">
            <w:pPr>
              <w:rPr>
                <w:b/>
              </w:rPr>
            </w:pPr>
            <w:r w:rsidRPr="00A12498">
              <w:rPr>
                <w:b/>
              </w:rPr>
              <w:t>Description</w:t>
            </w:r>
          </w:p>
        </w:tc>
      </w:tr>
      <w:tr w:rsidR="00FB7135" w:rsidRPr="00A12498" w14:paraId="5C80D5D2" w14:textId="77777777" w:rsidTr="002C3E5C">
        <w:tc>
          <w:tcPr>
            <w:tcW w:w="9576" w:type="dxa"/>
            <w:gridSpan w:val="2"/>
          </w:tcPr>
          <w:p w14:paraId="6E661001" w14:textId="77777777" w:rsidR="00FB7135" w:rsidRPr="00A12498" w:rsidRDefault="00FB7135" w:rsidP="002C3E5C">
            <w:r>
              <w:t>Used if linking to a page outside of the template. When a link is selected, it alerts the learner that they are leaving the template and are about to view information that is not included in the testable material and not managed by the content manager.</w:t>
            </w:r>
          </w:p>
        </w:tc>
      </w:tr>
      <w:tr w:rsidR="00FB7135" w:rsidRPr="00A12498" w14:paraId="3A212F3E" w14:textId="77777777" w:rsidTr="002C3E5C">
        <w:tc>
          <w:tcPr>
            <w:tcW w:w="9576" w:type="dxa"/>
            <w:gridSpan w:val="2"/>
          </w:tcPr>
          <w:p w14:paraId="5597C303" w14:textId="77777777" w:rsidR="00FB7135" w:rsidRPr="00205EED" w:rsidRDefault="00FB7135" w:rsidP="002C3E5C">
            <w:pPr>
              <w:rPr>
                <w:b/>
              </w:rPr>
            </w:pPr>
            <w:r w:rsidRPr="00205EED">
              <w:rPr>
                <w:b/>
              </w:rPr>
              <w:t>Example</w:t>
            </w:r>
          </w:p>
        </w:tc>
      </w:tr>
      <w:tr w:rsidR="00FB7135" w:rsidRPr="00A12498" w14:paraId="285D8FF2" w14:textId="77777777" w:rsidTr="002C3E5C">
        <w:tc>
          <w:tcPr>
            <w:tcW w:w="9576" w:type="dxa"/>
            <w:gridSpan w:val="2"/>
          </w:tcPr>
          <w:p w14:paraId="261E3F9B" w14:textId="77777777" w:rsidR="009C1682" w:rsidRDefault="00FB7135" w:rsidP="009C1682">
            <w:pPr>
              <w:pStyle w:val="code"/>
            </w:pPr>
            <w:r w:rsidRPr="009C1682">
              <w:rPr>
                <w:rFonts w:asciiTheme="minorHAnsi" w:hAnsiTheme="minorHAnsi"/>
                <w:b/>
                <w:color w:val="auto"/>
              </w:rPr>
              <w:t>disclaimer('int');</w:t>
            </w:r>
            <w:r>
              <w:t xml:space="preserve"> </w:t>
            </w:r>
          </w:p>
          <w:p w14:paraId="717AEE3A" w14:textId="77777777" w:rsidR="00FB7135" w:rsidRPr="009C1682" w:rsidRDefault="00FB7135" w:rsidP="009C1682">
            <w:pPr>
              <w:pStyle w:val="code"/>
              <w:rPr>
                <w:color w:val="085F01"/>
              </w:rPr>
            </w:pPr>
            <w:r w:rsidRPr="009C1682">
              <w:rPr>
                <w:color w:val="085F01"/>
              </w:rPr>
              <w:t>// For linking to sites within the organization</w:t>
            </w:r>
          </w:p>
          <w:p w14:paraId="14122DDF" w14:textId="77777777" w:rsidR="00FB7135" w:rsidRDefault="00FB7135" w:rsidP="009C1682">
            <w:pPr>
              <w:pStyle w:val="code"/>
            </w:pPr>
            <w:r>
              <w:t>&lt;a href="http://www.va.gov</w:t>
            </w:r>
            <w:r w:rsidRPr="00165708">
              <w:t xml:space="preserve"> " target="_blank"</w:t>
            </w:r>
            <w:r>
              <w:t xml:space="preserve"> onclick="disclaimer('int');"</w:t>
            </w:r>
            <w:r w:rsidRPr="00165708">
              <w:t>&gt;</w:t>
            </w:r>
            <w:r>
              <w:t>VA Website</w:t>
            </w:r>
            <w:r w:rsidRPr="00165708">
              <w:t>&lt;/a&gt;</w:t>
            </w:r>
          </w:p>
          <w:p w14:paraId="18766ECC" w14:textId="77777777" w:rsidR="00FB7135" w:rsidRDefault="00FB7135" w:rsidP="009C1682">
            <w:pPr>
              <w:pStyle w:val="code"/>
            </w:pPr>
          </w:p>
          <w:p w14:paraId="12855716" w14:textId="77777777" w:rsidR="009C1682" w:rsidRDefault="00FB7135" w:rsidP="009C1682">
            <w:pPr>
              <w:pStyle w:val="code"/>
            </w:pPr>
            <w:r w:rsidRPr="009C1682">
              <w:rPr>
                <w:rFonts w:asciiTheme="minorHAnsi" w:hAnsiTheme="minorHAnsi"/>
                <w:b/>
                <w:color w:val="auto"/>
              </w:rPr>
              <w:t>disclaimer('ext');</w:t>
            </w:r>
            <w:r w:rsidR="009C1682">
              <w:t xml:space="preserve"> </w:t>
            </w:r>
          </w:p>
          <w:p w14:paraId="206AABB4" w14:textId="77777777" w:rsidR="00FB7135" w:rsidRDefault="00FB7135" w:rsidP="009C1682">
            <w:pPr>
              <w:pStyle w:val="code"/>
            </w:pPr>
            <w:r w:rsidRPr="009C1682">
              <w:rPr>
                <w:color w:val="085F01"/>
              </w:rPr>
              <w:t>// For linking to sites outside the organization</w:t>
            </w:r>
          </w:p>
          <w:p w14:paraId="3749E186" w14:textId="77777777" w:rsidR="00FB7135" w:rsidRDefault="00FB7135" w:rsidP="009C1682">
            <w:pPr>
              <w:pStyle w:val="code"/>
            </w:pPr>
            <w:r>
              <w:t>&lt;a href="http://www.google.com</w:t>
            </w:r>
            <w:r w:rsidRPr="00165708">
              <w:t>" target="_blank"</w:t>
            </w:r>
            <w:r>
              <w:t xml:space="preserve"> onclick="disclaimer('ext');"</w:t>
            </w:r>
            <w:r w:rsidRPr="00165708">
              <w:t>&gt;</w:t>
            </w:r>
            <w:r>
              <w:t>Google Website</w:t>
            </w:r>
            <w:r w:rsidRPr="00165708">
              <w:t>&lt;/a&gt;</w:t>
            </w:r>
          </w:p>
        </w:tc>
      </w:tr>
    </w:tbl>
    <w:p w14:paraId="28680E95"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68BA417D" w14:textId="77777777" w:rsidTr="00AE7040">
        <w:trPr>
          <w:tblHeader/>
        </w:trPr>
        <w:tc>
          <w:tcPr>
            <w:tcW w:w="4788" w:type="dxa"/>
          </w:tcPr>
          <w:p w14:paraId="3B043189" w14:textId="77777777" w:rsidR="00FB7135" w:rsidRPr="00A12498" w:rsidRDefault="00FB7135" w:rsidP="002C3E5C">
            <w:pPr>
              <w:rPr>
                <w:b/>
              </w:rPr>
            </w:pPr>
            <w:r w:rsidRPr="00A12498">
              <w:rPr>
                <w:b/>
              </w:rPr>
              <w:t>Name</w:t>
            </w:r>
          </w:p>
        </w:tc>
        <w:tc>
          <w:tcPr>
            <w:tcW w:w="4788" w:type="dxa"/>
          </w:tcPr>
          <w:p w14:paraId="2AED3295" w14:textId="77777777" w:rsidR="00FB7135" w:rsidRPr="00A12498" w:rsidRDefault="00FB7135" w:rsidP="002C3E5C">
            <w:pPr>
              <w:rPr>
                <w:b/>
              </w:rPr>
            </w:pPr>
            <w:r w:rsidRPr="00A12498">
              <w:rPr>
                <w:b/>
              </w:rPr>
              <w:t>Location</w:t>
            </w:r>
          </w:p>
        </w:tc>
      </w:tr>
      <w:tr w:rsidR="00FB7135" w:rsidRPr="00A12498" w14:paraId="3A84B69D" w14:textId="77777777" w:rsidTr="002C3E5C">
        <w:tc>
          <w:tcPr>
            <w:tcW w:w="4788" w:type="dxa"/>
          </w:tcPr>
          <w:p w14:paraId="4C6F3D90" w14:textId="77777777" w:rsidR="00FB7135" w:rsidRPr="00A12498" w:rsidRDefault="00FB7135" w:rsidP="009C1682">
            <w:pPr>
              <w:pStyle w:val="code"/>
            </w:pPr>
            <w:r>
              <w:t>mobileVisited(' ');</w:t>
            </w:r>
          </w:p>
        </w:tc>
        <w:tc>
          <w:tcPr>
            <w:tcW w:w="4788" w:type="dxa"/>
          </w:tcPr>
          <w:p w14:paraId="62999F64" w14:textId="77777777" w:rsidR="00FB7135" w:rsidRPr="00A12498" w:rsidRDefault="00FB7135" w:rsidP="002C3E5C">
            <w:r>
              <w:t>Usually on default page</w:t>
            </w:r>
          </w:p>
        </w:tc>
      </w:tr>
      <w:tr w:rsidR="00FB7135" w:rsidRPr="00A12498" w14:paraId="15331DAB" w14:textId="77777777" w:rsidTr="002C3E5C">
        <w:tc>
          <w:tcPr>
            <w:tcW w:w="9576" w:type="dxa"/>
            <w:gridSpan w:val="2"/>
          </w:tcPr>
          <w:p w14:paraId="105E8579" w14:textId="77777777" w:rsidR="00FB7135" w:rsidRPr="00A12498" w:rsidRDefault="00FB7135" w:rsidP="002C3E5C">
            <w:pPr>
              <w:rPr>
                <w:b/>
              </w:rPr>
            </w:pPr>
            <w:r w:rsidRPr="00A12498">
              <w:rPr>
                <w:b/>
              </w:rPr>
              <w:t>Description</w:t>
            </w:r>
          </w:p>
        </w:tc>
      </w:tr>
      <w:tr w:rsidR="00FB7135" w:rsidRPr="00A12498" w14:paraId="300047D2" w14:textId="77777777" w:rsidTr="002C3E5C">
        <w:tc>
          <w:tcPr>
            <w:tcW w:w="9576" w:type="dxa"/>
            <w:gridSpan w:val="2"/>
          </w:tcPr>
          <w:p w14:paraId="6505F120" w14:textId="77777777" w:rsidR="00FB7135" w:rsidRPr="00A12498" w:rsidRDefault="00FB7135" w:rsidP="002C3E5C">
            <w:r>
              <w:t>Call this function if you want to set a value in the suspend data to mark whether the mobile course has been visited or not.</w:t>
            </w:r>
          </w:p>
        </w:tc>
      </w:tr>
      <w:tr w:rsidR="00FB7135" w:rsidRPr="00A12498" w14:paraId="696AEA25" w14:textId="77777777" w:rsidTr="002C3E5C">
        <w:tc>
          <w:tcPr>
            <w:tcW w:w="9576" w:type="dxa"/>
            <w:gridSpan w:val="2"/>
          </w:tcPr>
          <w:p w14:paraId="15D00C0C" w14:textId="77777777" w:rsidR="00FB7135" w:rsidRPr="00205EED" w:rsidRDefault="00FB7135" w:rsidP="002C3E5C">
            <w:pPr>
              <w:rPr>
                <w:b/>
              </w:rPr>
            </w:pPr>
            <w:r w:rsidRPr="00205EED">
              <w:rPr>
                <w:b/>
              </w:rPr>
              <w:t>Example</w:t>
            </w:r>
          </w:p>
        </w:tc>
      </w:tr>
      <w:tr w:rsidR="00FB7135" w:rsidRPr="00A12498" w14:paraId="6F11E0C3" w14:textId="77777777" w:rsidTr="002C3E5C">
        <w:tc>
          <w:tcPr>
            <w:tcW w:w="9576" w:type="dxa"/>
            <w:gridSpan w:val="2"/>
          </w:tcPr>
          <w:p w14:paraId="45A579B6" w14:textId="77777777" w:rsidR="009C1682" w:rsidRPr="009C1682" w:rsidRDefault="00FB7135" w:rsidP="002C3E5C">
            <w:pPr>
              <w:rPr>
                <w:b/>
              </w:rPr>
            </w:pPr>
            <w:r>
              <w:t xml:space="preserve"> </w:t>
            </w:r>
            <w:r w:rsidRPr="009C1682">
              <w:rPr>
                <w:b/>
              </w:rPr>
              <w:t>mobileVisited('true');</w:t>
            </w:r>
          </w:p>
          <w:p w14:paraId="783B2703" w14:textId="77777777" w:rsidR="00FB7135" w:rsidRPr="009C1682" w:rsidRDefault="00FB7135" w:rsidP="009C1682">
            <w:pPr>
              <w:pStyle w:val="code"/>
              <w:rPr>
                <w:color w:val="085F01"/>
              </w:rPr>
            </w:pPr>
            <w:r w:rsidRPr="009C1682">
              <w:rPr>
                <w:color w:val="085F01"/>
              </w:rPr>
              <w:t xml:space="preserve"> // Sets a value of "mobileVisited=1" in the suspend data for use later</w:t>
            </w:r>
          </w:p>
          <w:p w14:paraId="10548D83" w14:textId="77777777" w:rsidR="00FB7135" w:rsidRDefault="00FB7135" w:rsidP="009C1682">
            <w:pPr>
              <w:pStyle w:val="code"/>
            </w:pPr>
            <w:r w:rsidRPr="0059099B">
              <w:t>&lt;a href="lesson00/00_001.htm" data-role="button" data-theme="b" onclick="mobileVisited('true');" data-ajax="false"&gt;Main Menu&lt;/a&gt;</w:t>
            </w:r>
          </w:p>
          <w:p w14:paraId="16C591F7" w14:textId="77777777" w:rsidR="00FB7135" w:rsidRDefault="00FB7135" w:rsidP="002C3E5C"/>
          <w:p w14:paraId="347D6D20" w14:textId="77777777" w:rsidR="009C1682" w:rsidRPr="009C1682" w:rsidRDefault="00FB7135" w:rsidP="002C3E5C">
            <w:pPr>
              <w:rPr>
                <w:b/>
              </w:rPr>
            </w:pPr>
            <w:r w:rsidRPr="009C1682">
              <w:rPr>
                <w:b/>
              </w:rPr>
              <w:t>mobileVisited('false');</w:t>
            </w:r>
          </w:p>
          <w:p w14:paraId="4AD02789" w14:textId="77777777" w:rsidR="00FB7135" w:rsidRPr="009C1682" w:rsidRDefault="00FB7135" w:rsidP="009C1682">
            <w:pPr>
              <w:pStyle w:val="code"/>
              <w:rPr>
                <w:color w:val="085F01"/>
              </w:rPr>
            </w:pPr>
            <w:r w:rsidRPr="009C1682">
              <w:rPr>
                <w:color w:val="085F01"/>
              </w:rPr>
              <w:t xml:space="preserve"> // Sets a value of "mobileVisited=0" in the suspend data for use later</w:t>
            </w:r>
          </w:p>
          <w:p w14:paraId="2E89947A" w14:textId="77777777" w:rsidR="00FB7135" w:rsidRDefault="00FB7135" w:rsidP="009C1682">
            <w:pPr>
              <w:pStyle w:val="code"/>
            </w:pPr>
            <w:r w:rsidRPr="0059099B">
              <w:t>&lt;a href="lesson00/00_001.htm" data-role="button" data-theme="b" onclick="mobileVisited('</w:t>
            </w:r>
            <w:r>
              <w:t>false</w:t>
            </w:r>
            <w:r w:rsidRPr="0059099B">
              <w:t>');" data-ajax="false"&gt;Main Menu&lt;/a&gt;</w:t>
            </w:r>
          </w:p>
        </w:tc>
      </w:tr>
    </w:tbl>
    <w:p w14:paraId="1BE88DE1" w14:textId="77777777" w:rsidR="00397938" w:rsidRDefault="00397938" w:rsidP="00FB7135">
      <w:r>
        <w:br w:type="page"/>
      </w:r>
    </w:p>
    <w:tbl>
      <w:tblPr>
        <w:tblStyle w:val="TableGrid"/>
        <w:tblW w:w="0" w:type="auto"/>
        <w:tblLook w:val="04A0" w:firstRow="1" w:lastRow="0" w:firstColumn="1" w:lastColumn="0" w:noHBand="0" w:noVBand="1"/>
      </w:tblPr>
      <w:tblGrid>
        <w:gridCol w:w="4788"/>
        <w:gridCol w:w="4788"/>
      </w:tblGrid>
      <w:tr w:rsidR="00FB7135" w:rsidRPr="00A12498" w14:paraId="327BF663" w14:textId="77777777" w:rsidTr="00AE7040">
        <w:trPr>
          <w:tblHeader/>
        </w:trPr>
        <w:tc>
          <w:tcPr>
            <w:tcW w:w="4788" w:type="dxa"/>
          </w:tcPr>
          <w:p w14:paraId="4397C016" w14:textId="77777777" w:rsidR="00FB7135" w:rsidRPr="00A12498" w:rsidRDefault="00FB7135" w:rsidP="002C3E5C">
            <w:pPr>
              <w:rPr>
                <w:b/>
              </w:rPr>
            </w:pPr>
            <w:r w:rsidRPr="00A12498">
              <w:rPr>
                <w:b/>
              </w:rPr>
              <w:lastRenderedPageBreak/>
              <w:t>Name</w:t>
            </w:r>
          </w:p>
        </w:tc>
        <w:tc>
          <w:tcPr>
            <w:tcW w:w="4788" w:type="dxa"/>
          </w:tcPr>
          <w:p w14:paraId="2FB0F38B" w14:textId="77777777" w:rsidR="00FB7135" w:rsidRPr="00A12498" w:rsidRDefault="00FB7135" w:rsidP="002C3E5C">
            <w:pPr>
              <w:rPr>
                <w:b/>
              </w:rPr>
            </w:pPr>
            <w:r w:rsidRPr="00A12498">
              <w:rPr>
                <w:b/>
              </w:rPr>
              <w:t>Location</w:t>
            </w:r>
          </w:p>
        </w:tc>
      </w:tr>
      <w:tr w:rsidR="00FB7135" w:rsidRPr="00A12498" w14:paraId="1652991F" w14:textId="77777777" w:rsidTr="002C3E5C">
        <w:tc>
          <w:tcPr>
            <w:tcW w:w="4788" w:type="dxa"/>
          </w:tcPr>
          <w:p w14:paraId="58A7F41A" w14:textId="77777777" w:rsidR="00FB7135" w:rsidRPr="00A12498" w:rsidRDefault="00FB7135" w:rsidP="009C1682">
            <w:pPr>
              <w:pStyle w:val="code"/>
            </w:pPr>
            <w:r>
              <w:t>determineCurrent();</w:t>
            </w:r>
          </w:p>
        </w:tc>
        <w:tc>
          <w:tcPr>
            <w:tcW w:w="4788" w:type="dxa"/>
          </w:tcPr>
          <w:p w14:paraId="3E4C75DE" w14:textId="77777777" w:rsidR="00FB7135" w:rsidRPr="00A12498" w:rsidRDefault="00FB7135" w:rsidP="002C3E5C">
            <w:r>
              <w:t>Any where you need to get information on the current page.</w:t>
            </w:r>
          </w:p>
        </w:tc>
      </w:tr>
      <w:tr w:rsidR="00FB7135" w:rsidRPr="00A12498" w14:paraId="2E54E650" w14:textId="77777777" w:rsidTr="002C3E5C">
        <w:tc>
          <w:tcPr>
            <w:tcW w:w="9576" w:type="dxa"/>
            <w:gridSpan w:val="2"/>
          </w:tcPr>
          <w:p w14:paraId="79C8FB12" w14:textId="77777777" w:rsidR="00FB7135" w:rsidRPr="00A12498" w:rsidRDefault="00FB7135" w:rsidP="002C3E5C">
            <w:pPr>
              <w:rPr>
                <w:b/>
              </w:rPr>
            </w:pPr>
            <w:r w:rsidRPr="00A12498">
              <w:rPr>
                <w:b/>
              </w:rPr>
              <w:t>Description</w:t>
            </w:r>
          </w:p>
        </w:tc>
      </w:tr>
      <w:tr w:rsidR="00FB7135" w:rsidRPr="00A12498" w14:paraId="4AAC4C62" w14:textId="77777777" w:rsidTr="002C3E5C">
        <w:tc>
          <w:tcPr>
            <w:tcW w:w="9576" w:type="dxa"/>
            <w:gridSpan w:val="2"/>
          </w:tcPr>
          <w:p w14:paraId="0A145FCF" w14:textId="77777777" w:rsidR="00FB7135" w:rsidRPr="00A12498" w:rsidRDefault="00FB7135" w:rsidP="002C3E5C">
            <w:r>
              <w:t>A utility function to return information such as the current pages path, page number or lesson.</w:t>
            </w:r>
          </w:p>
        </w:tc>
      </w:tr>
      <w:tr w:rsidR="00FB7135" w:rsidRPr="00A12498" w14:paraId="15875E54" w14:textId="77777777" w:rsidTr="002C3E5C">
        <w:tc>
          <w:tcPr>
            <w:tcW w:w="9576" w:type="dxa"/>
            <w:gridSpan w:val="2"/>
          </w:tcPr>
          <w:p w14:paraId="4EFB30AE" w14:textId="77777777" w:rsidR="00FB7135" w:rsidRPr="00205EED" w:rsidRDefault="00FB7135" w:rsidP="002C3E5C">
            <w:pPr>
              <w:rPr>
                <w:b/>
              </w:rPr>
            </w:pPr>
            <w:r w:rsidRPr="00205EED">
              <w:rPr>
                <w:b/>
              </w:rPr>
              <w:t>Example</w:t>
            </w:r>
          </w:p>
        </w:tc>
      </w:tr>
      <w:tr w:rsidR="00FB7135" w:rsidRPr="00A12498" w14:paraId="748FC06B" w14:textId="77777777" w:rsidTr="002C3E5C">
        <w:tc>
          <w:tcPr>
            <w:tcW w:w="9576" w:type="dxa"/>
            <w:gridSpan w:val="2"/>
          </w:tcPr>
          <w:p w14:paraId="053A6B33" w14:textId="77777777" w:rsidR="00FB7135" w:rsidRDefault="00FB7135" w:rsidP="002C3E5C">
            <w:r>
              <w:t>Assign the function to a variable, it will return an array of information</w:t>
            </w:r>
          </w:p>
          <w:p w14:paraId="2D2F3D39" w14:textId="77777777" w:rsidR="00FB7135" w:rsidRDefault="00FB7135" w:rsidP="009C1682">
            <w:pPr>
              <w:pStyle w:val="code"/>
            </w:pPr>
            <w:r>
              <w:t>var lessonInfo = determineCurrent();</w:t>
            </w:r>
          </w:p>
          <w:p w14:paraId="084C884E" w14:textId="77777777" w:rsidR="00FB7135" w:rsidRDefault="00FB7135" w:rsidP="002C3E5C"/>
          <w:p w14:paraId="7B15CE95" w14:textId="77777777" w:rsidR="00FB7135" w:rsidRDefault="00FB7135" w:rsidP="002C3E5C">
            <w:r>
              <w:t>Return array</w:t>
            </w:r>
          </w:p>
          <w:p w14:paraId="0EA31774" w14:textId="77777777" w:rsidR="00FB7135" w:rsidRDefault="00FB7135" w:rsidP="009C1682">
            <w:pPr>
              <w:pStyle w:val="code"/>
            </w:pPr>
            <w:r>
              <w:t>lessonInfo[0] will contain the full http path of the current page</w:t>
            </w:r>
          </w:p>
          <w:p w14:paraId="21C77138" w14:textId="77777777" w:rsidR="00FB7135" w:rsidRDefault="00FB7135" w:rsidP="009C1682">
            <w:pPr>
              <w:pStyle w:val="code"/>
            </w:pPr>
            <w:r>
              <w:t>lessonInfo[1] will contain the folder and file path</w:t>
            </w:r>
          </w:p>
          <w:p w14:paraId="7B4F2E08" w14:textId="77777777" w:rsidR="00FB7135" w:rsidRDefault="00FB7135" w:rsidP="009C1682">
            <w:pPr>
              <w:pStyle w:val="code"/>
            </w:pPr>
            <w:r>
              <w:t>lessonInfo[2] will contain the folder name</w:t>
            </w:r>
          </w:p>
          <w:p w14:paraId="27A5EE0E" w14:textId="77777777" w:rsidR="00FB7135" w:rsidRDefault="00FB7135" w:rsidP="009C1682">
            <w:pPr>
              <w:pStyle w:val="code"/>
            </w:pPr>
            <w:r>
              <w:t>lessonInfo[3] will contain the file name</w:t>
            </w:r>
          </w:p>
          <w:p w14:paraId="23AA6063" w14:textId="77777777" w:rsidR="00FB7135" w:rsidRDefault="00FB7135" w:rsidP="009C1682">
            <w:pPr>
              <w:pStyle w:val="code"/>
            </w:pPr>
            <w:r>
              <w:t>lessonInfo[4] will contain the lesson number (without the leading 0)</w:t>
            </w:r>
          </w:p>
          <w:p w14:paraId="5A406C83" w14:textId="77777777" w:rsidR="00FB7135" w:rsidRDefault="00FB7135" w:rsidP="009C1682">
            <w:pPr>
              <w:pStyle w:val="code"/>
            </w:pPr>
            <w:r>
              <w:t>lessonInfo[5] will contain the page number (with leading 0's)</w:t>
            </w:r>
          </w:p>
        </w:tc>
      </w:tr>
    </w:tbl>
    <w:p w14:paraId="49D5B91D"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9C1682" w:rsidRPr="00A12498" w14:paraId="09281991" w14:textId="77777777" w:rsidTr="00AE7040">
        <w:trPr>
          <w:tblHeader/>
        </w:trPr>
        <w:tc>
          <w:tcPr>
            <w:tcW w:w="4788" w:type="dxa"/>
          </w:tcPr>
          <w:p w14:paraId="272B6B46" w14:textId="77777777" w:rsidR="009C1682" w:rsidRPr="00A12498" w:rsidRDefault="009C1682" w:rsidP="00302924">
            <w:pPr>
              <w:rPr>
                <w:b/>
              </w:rPr>
            </w:pPr>
            <w:r w:rsidRPr="00A12498">
              <w:rPr>
                <w:b/>
              </w:rPr>
              <w:t>Name</w:t>
            </w:r>
          </w:p>
        </w:tc>
        <w:tc>
          <w:tcPr>
            <w:tcW w:w="4788" w:type="dxa"/>
          </w:tcPr>
          <w:p w14:paraId="47BF18D2" w14:textId="77777777" w:rsidR="009C1682" w:rsidRPr="00A12498" w:rsidRDefault="009C1682" w:rsidP="00302924">
            <w:pPr>
              <w:rPr>
                <w:b/>
              </w:rPr>
            </w:pPr>
            <w:r w:rsidRPr="00A12498">
              <w:rPr>
                <w:b/>
              </w:rPr>
              <w:t>Location</w:t>
            </w:r>
          </w:p>
        </w:tc>
      </w:tr>
      <w:tr w:rsidR="009C1682" w:rsidRPr="00A12498" w14:paraId="587AC003" w14:textId="77777777" w:rsidTr="00302924">
        <w:tc>
          <w:tcPr>
            <w:tcW w:w="4788" w:type="dxa"/>
          </w:tcPr>
          <w:p w14:paraId="62698B04" w14:textId="77777777" w:rsidR="009C1682" w:rsidRPr="00A12498" w:rsidRDefault="009C1682" w:rsidP="009C1682">
            <w:pPr>
              <w:pStyle w:val="code"/>
            </w:pPr>
            <w:r>
              <w:t>setComplete();</w:t>
            </w:r>
          </w:p>
        </w:tc>
        <w:tc>
          <w:tcPr>
            <w:tcW w:w="4788" w:type="dxa"/>
          </w:tcPr>
          <w:p w14:paraId="06071344" w14:textId="77777777" w:rsidR="009C1682" w:rsidRPr="00A12498" w:rsidRDefault="009C1682" w:rsidP="00302924">
            <w:r>
              <w:t>Call when all course requirements have been satisfied.</w:t>
            </w:r>
          </w:p>
        </w:tc>
      </w:tr>
      <w:tr w:rsidR="009C1682" w:rsidRPr="00A12498" w14:paraId="44956848" w14:textId="77777777" w:rsidTr="00302924">
        <w:tc>
          <w:tcPr>
            <w:tcW w:w="9576" w:type="dxa"/>
            <w:gridSpan w:val="2"/>
          </w:tcPr>
          <w:p w14:paraId="782528A6" w14:textId="77777777" w:rsidR="009C1682" w:rsidRPr="00A12498" w:rsidRDefault="009C1682" w:rsidP="00302924">
            <w:pPr>
              <w:rPr>
                <w:b/>
              </w:rPr>
            </w:pPr>
            <w:r w:rsidRPr="00A12498">
              <w:rPr>
                <w:b/>
              </w:rPr>
              <w:t>Description</w:t>
            </w:r>
          </w:p>
        </w:tc>
      </w:tr>
      <w:tr w:rsidR="009C1682" w:rsidRPr="00A12498" w14:paraId="35765746" w14:textId="77777777" w:rsidTr="00302924">
        <w:tc>
          <w:tcPr>
            <w:tcW w:w="9576" w:type="dxa"/>
            <w:gridSpan w:val="2"/>
          </w:tcPr>
          <w:p w14:paraId="32CE754A" w14:textId="77777777" w:rsidR="009C1682" w:rsidRPr="00A12498" w:rsidRDefault="009C1682" w:rsidP="00302924">
            <w:r>
              <w:t>Sets the course completion status to complete.</w:t>
            </w:r>
          </w:p>
        </w:tc>
      </w:tr>
      <w:tr w:rsidR="009C1682" w:rsidRPr="00A12498" w14:paraId="28B868BA" w14:textId="77777777" w:rsidTr="00302924">
        <w:tc>
          <w:tcPr>
            <w:tcW w:w="9576" w:type="dxa"/>
            <w:gridSpan w:val="2"/>
          </w:tcPr>
          <w:p w14:paraId="17FEE589" w14:textId="77777777" w:rsidR="009C1682" w:rsidRPr="00205EED" w:rsidRDefault="009C1682" w:rsidP="00302924">
            <w:pPr>
              <w:rPr>
                <w:b/>
              </w:rPr>
            </w:pPr>
            <w:r w:rsidRPr="00205EED">
              <w:rPr>
                <w:b/>
              </w:rPr>
              <w:t>Example</w:t>
            </w:r>
          </w:p>
        </w:tc>
      </w:tr>
      <w:tr w:rsidR="009C1682" w:rsidRPr="00A12498" w14:paraId="580B0D18" w14:textId="77777777" w:rsidTr="00302924">
        <w:tc>
          <w:tcPr>
            <w:tcW w:w="9576" w:type="dxa"/>
            <w:gridSpan w:val="2"/>
          </w:tcPr>
          <w:p w14:paraId="459664A3" w14:textId="77777777" w:rsidR="009C1682" w:rsidRPr="009C1682" w:rsidRDefault="009C1682" w:rsidP="00302924">
            <w:pPr>
              <w:rPr>
                <w:b/>
              </w:rPr>
            </w:pPr>
            <w:r w:rsidRPr="009C1682">
              <w:rPr>
                <w:b/>
              </w:rPr>
              <w:t>custom.js</w:t>
            </w:r>
          </w:p>
          <w:p w14:paraId="359F9C7A" w14:textId="77777777" w:rsidR="009C1682" w:rsidRDefault="009C1682" w:rsidP="009C1682">
            <w:pPr>
              <w:pStyle w:val="code"/>
            </w:pPr>
            <w:r w:rsidRPr="00F8713F">
              <w:t>$( document ).delegate("#</w:t>
            </w:r>
            <w:r>
              <w:t>eocInstructions</w:t>
            </w:r>
            <w:r w:rsidRPr="00F8713F">
              <w:t>", "pageinit", function() {</w:t>
            </w:r>
          </w:p>
          <w:p w14:paraId="4742D74D" w14:textId="77777777" w:rsidR="009C1682" w:rsidRDefault="009C1682" w:rsidP="009C1682">
            <w:pPr>
              <w:pStyle w:val="code"/>
            </w:pPr>
            <w:r>
              <w:t xml:space="preserve">    setComplete();</w:t>
            </w:r>
          </w:p>
          <w:p w14:paraId="6A4A7CC9" w14:textId="77777777" w:rsidR="009C1682" w:rsidRDefault="009C1682" w:rsidP="009C1682">
            <w:pPr>
              <w:pStyle w:val="code"/>
            </w:pPr>
            <w:r>
              <w:t>});</w:t>
            </w:r>
          </w:p>
          <w:p w14:paraId="46A226BA" w14:textId="77777777" w:rsidR="009C1682" w:rsidRDefault="009C1682" w:rsidP="00302924"/>
          <w:p w14:paraId="55B48323" w14:textId="77777777" w:rsidR="009C1682" w:rsidRPr="009C1682" w:rsidRDefault="009C1682" w:rsidP="00302924">
            <w:pPr>
              <w:rPr>
                <w:b/>
              </w:rPr>
            </w:pPr>
            <w:r w:rsidRPr="009C1682">
              <w:rPr>
                <w:b/>
              </w:rPr>
              <w:t>Final Page.htm</w:t>
            </w:r>
          </w:p>
          <w:p w14:paraId="0917C031" w14:textId="77777777" w:rsidR="009C1682" w:rsidRDefault="009C1682" w:rsidP="009C1682">
            <w:pPr>
              <w:pStyle w:val="code"/>
            </w:pPr>
            <w:r w:rsidRPr="00F8713F">
              <w:t>&lt;div data-role="page" data-theme="b" id="eocInstructions"&gt;</w:t>
            </w:r>
          </w:p>
          <w:p w14:paraId="6F34CF8B" w14:textId="77777777" w:rsidR="009C1682" w:rsidRDefault="009C1682" w:rsidP="009C1682">
            <w:pPr>
              <w:pStyle w:val="code"/>
            </w:pPr>
            <w:r>
              <w:t>&lt;/div&gt;</w:t>
            </w:r>
          </w:p>
        </w:tc>
      </w:tr>
      <w:tr w:rsidR="009C1682" w:rsidRPr="00A12498" w14:paraId="69D77F9A" w14:textId="77777777" w:rsidTr="00302924">
        <w:tc>
          <w:tcPr>
            <w:tcW w:w="9576" w:type="dxa"/>
            <w:gridSpan w:val="2"/>
          </w:tcPr>
          <w:p w14:paraId="3B022677" w14:textId="77777777" w:rsidR="009C1682" w:rsidRDefault="009C1682" w:rsidP="009C1682">
            <w:r>
              <w:t>Or you can tie the function to an onclick event such as the next button on the final exam page.</w:t>
            </w:r>
          </w:p>
          <w:p w14:paraId="5C8A676A" w14:textId="77777777" w:rsidR="009C1682" w:rsidRDefault="009C1682" w:rsidP="009C1682"/>
          <w:p w14:paraId="44AE3296" w14:textId="77777777" w:rsidR="009C1682" w:rsidRDefault="009C1682" w:rsidP="009C1682">
            <w:pPr>
              <w:pStyle w:val="code"/>
            </w:pPr>
            <w:r w:rsidRPr="00F8713F">
              <w:t>&lt;a href="../lesson04/04_003.htm" data-mini="true" data-icon="arrow-r" data-direction="forward" data-role="button" data-theme="e" data-transition="slide" id="summaryNext" class="ui-disabled"</w:t>
            </w:r>
            <w:r>
              <w:t xml:space="preserve"> onclick="setComplete();"</w:t>
            </w:r>
            <w:r w:rsidRPr="00F8713F">
              <w:t>&gt;Next&lt;/a&gt;</w:t>
            </w:r>
          </w:p>
        </w:tc>
      </w:tr>
    </w:tbl>
    <w:p w14:paraId="0B47325B" w14:textId="77777777" w:rsidR="00397938" w:rsidRDefault="00397938" w:rsidP="00FB7135">
      <w:r>
        <w:br w:type="page"/>
      </w:r>
    </w:p>
    <w:tbl>
      <w:tblPr>
        <w:tblStyle w:val="TableGrid"/>
        <w:tblW w:w="0" w:type="auto"/>
        <w:tblLook w:val="04A0" w:firstRow="1" w:lastRow="0" w:firstColumn="1" w:lastColumn="0" w:noHBand="0" w:noVBand="1"/>
      </w:tblPr>
      <w:tblGrid>
        <w:gridCol w:w="4788"/>
        <w:gridCol w:w="4788"/>
      </w:tblGrid>
      <w:tr w:rsidR="00FB7135" w:rsidRPr="00A12498" w14:paraId="1AE4F25E" w14:textId="77777777" w:rsidTr="00AE7040">
        <w:trPr>
          <w:tblHeader/>
        </w:trPr>
        <w:tc>
          <w:tcPr>
            <w:tcW w:w="4788" w:type="dxa"/>
          </w:tcPr>
          <w:p w14:paraId="456386C1" w14:textId="77777777" w:rsidR="00FB7135" w:rsidRPr="00A12498" w:rsidRDefault="00FB7135" w:rsidP="002C3E5C">
            <w:pPr>
              <w:rPr>
                <w:b/>
              </w:rPr>
            </w:pPr>
            <w:r w:rsidRPr="00A12498">
              <w:rPr>
                <w:b/>
              </w:rPr>
              <w:lastRenderedPageBreak/>
              <w:t>Name</w:t>
            </w:r>
          </w:p>
        </w:tc>
        <w:tc>
          <w:tcPr>
            <w:tcW w:w="4788" w:type="dxa"/>
          </w:tcPr>
          <w:p w14:paraId="16356EB6" w14:textId="77777777" w:rsidR="00FB7135" w:rsidRPr="00A12498" w:rsidRDefault="00FB7135" w:rsidP="002C3E5C">
            <w:pPr>
              <w:rPr>
                <w:b/>
              </w:rPr>
            </w:pPr>
            <w:r w:rsidRPr="00A12498">
              <w:rPr>
                <w:b/>
              </w:rPr>
              <w:t>Location</w:t>
            </w:r>
          </w:p>
        </w:tc>
      </w:tr>
      <w:tr w:rsidR="00FB7135" w:rsidRPr="00A12498" w14:paraId="4C244112" w14:textId="77777777" w:rsidTr="002C3E5C">
        <w:tc>
          <w:tcPr>
            <w:tcW w:w="4788" w:type="dxa"/>
          </w:tcPr>
          <w:p w14:paraId="5C32C71B" w14:textId="77777777" w:rsidR="00FB7135" w:rsidRPr="00A12498" w:rsidRDefault="00FB7135" w:rsidP="009C1682">
            <w:pPr>
              <w:pStyle w:val="code"/>
            </w:pPr>
            <w:r>
              <w:t xml:space="preserve">setLessonComplete(); </w:t>
            </w:r>
          </w:p>
        </w:tc>
        <w:tc>
          <w:tcPr>
            <w:tcW w:w="4788" w:type="dxa"/>
          </w:tcPr>
          <w:p w14:paraId="230D312D" w14:textId="77777777" w:rsidR="00FB7135" w:rsidRPr="00A12498" w:rsidRDefault="00FB7135" w:rsidP="002C3E5C">
            <w:r>
              <w:t xml:space="preserve">Call when all </w:t>
            </w:r>
            <w:r w:rsidR="00654462">
              <w:t xml:space="preserve">current </w:t>
            </w:r>
            <w:r>
              <w:t>lesson requirements have been satisfied.</w:t>
            </w:r>
          </w:p>
        </w:tc>
      </w:tr>
      <w:tr w:rsidR="00FB7135" w:rsidRPr="00A12498" w14:paraId="4B591043" w14:textId="77777777" w:rsidTr="002C3E5C">
        <w:tc>
          <w:tcPr>
            <w:tcW w:w="9576" w:type="dxa"/>
            <w:gridSpan w:val="2"/>
          </w:tcPr>
          <w:p w14:paraId="25E13272" w14:textId="77777777" w:rsidR="00FB7135" w:rsidRPr="00A12498" w:rsidRDefault="00FB7135" w:rsidP="002C3E5C">
            <w:pPr>
              <w:rPr>
                <w:b/>
              </w:rPr>
            </w:pPr>
            <w:r w:rsidRPr="00A12498">
              <w:rPr>
                <w:b/>
              </w:rPr>
              <w:t>Description</w:t>
            </w:r>
          </w:p>
        </w:tc>
      </w:tr>
      <w:tr w:rsidR="00FB7135" w:rsidRPr="00A12498" w14:paraId="31EBBB08" w14:textId="77777777" w:rsidTr="002C3E5C">
        <w:tc>
          <w:tcPr>
            <w:tcW w:w="9576" w:type="dxa"/>
            <w:gridSpan w:val="2"/>
          </w:tcPr>
          <w:p w14:paraId="32D1B3CE" w14:textId="77777777" w:rsidR="00FB7135" w:rsidRPr="00A12498" w:rsidRDefault="00FB7135" w:rsidP="002C3E5C">
            <w:r>
              <w:t>Sets the current lesson as complete.</w:t>
            </w:r>
          </w:p>
        </w:tc>
      </w:tr>
      <w:tr w:rsidR="00FB7135" w:rsidRPr="00A12498" w14:paraId="42761F7C" w14:textId="77777777" w:rsidTr="002C3E5C">
        <w:tc>
          <w:tcPr>
            <w:tcW w:w="9576" w:type="dxa"/>
            <w:gridSpan w:val="2"/>
          </w:tcPr>
          <w:p w14:paraId="3B72E98A" w14:textId="77777777" w:rsidR="00FB7135" w:rsidRPr="00205EED" w:rsidRDefault="00FB7135" w:rsidP="002C3E5C">
            <w:pPr>
              <w:rPr>
                <w:b/>
              </w:rPr>
            </w:pPr>
            <w:r w:rsidRPr="00205EED">
              <w:rPr>
                <w:b/>
              </w:rPr>
              <w:t>Example</w:t>
            </w:r>
          </w:p>
        </w:tc>
      </w:tr>
      <w:tr w:rsidR="00FB7135" w:rsidRPr="00A12498" w14:paraId="306D5CAF" w14:textId="77777777" w:rsidTr="002C3E5C">
        <w:tc>
          <w:tcPr>
            <w:tcW w:w="9576" w:type="dxa"/>
            <w:gridSpan w:val="2"/>
          </w:tcPr>
          <w:p w14:paraId="48A2B568" w14:textId="77777777" w:rsidR="00FB7135" w:rsidRPr="009C1682" w:rsidRDefault="00FB7135" w:rsidP="002C3E5C">
            <w:pPr>
              <w:rPr>
                <w:b/>
              </w:rPr>
            </w:pPr>
            <w:r w:rsidRPr="009C1682">
              <w:rPr>
                <w:b/>
              </w:rPr>
              <w:t>custom.js</w:t>
            </w:r>
          </w:p>
          <w:p w14:paraId="25163D0F" w14:textId="77777777" w:rsidR="00FB7135" w:rsidRDefault="00FB7135" w:rsidP="009C1682">
            <w:pPr>
              <w:pStyle w:val="code"/>
            </w:pPr>
            <w:r w:rsidRPr="00F8713F">
              <w:t>$( document ).delegate("#</w:t>
            </w:r>
            <w:r>
              <w:t>01_007</w:t>
            </w:r>
            <w:r w:rsidRPr="00F8713F">
              <w:t>", "pageinit", function() {</w:t>
            </w:r>
          </w:p>
          <w:p w14:paraId="61313FF7" w14:textId="77777777" w:rsidR="00FB7135" w:rsidRDefault="00FB7135" w:rsidP="009C1682">
            <w:pPr>
              <w:pStyle w:val="code"/>
            </w:pPr>
            <w:r>
              <w:t xml:space="preserve">    setLessonComplete();</w:t>
            </w:r>
          </w:p>
          <w:p w14:paraId="396FC691" w14:textId="77777777" w:rsidR="00FB7135" w:rsidRDefault="00FB7135" w:rsidP="009C1682">
            <w:pPr>
              <w:pStyle w:val="code"/>
            </w:pPr>
            <w:r>
              <w:t>});</w:t>
            </w:r>
          </w:p>
          <w:p w14:paraId="1021685E" w14:textId="77777777" w:rsidR="00FB7135" w:rsidRDefault="00FB7135" w:rsidP="002C3E5C"/>
          <w:p w14:paraId="6CADA0C2" w14:textId="77777777" w:rsidR="00FB7135" w:rsidRPr="009C1682" w:rsidRDefault="00FB7135" w:rsidP="002C3E5C">
            <w:pPr>
              <w:rPr>
                <w:b/>
              </w:rPr>
            </w:pPr>
            <w:r w:rsidRPr="009C1682">
              <w:rPr>
                <w:b/>
              </w:rPr>
              <w:t>01_007.htm</w:t>
            </w:r>
          </w:p>
          <w:p w14:paraId="5BFD1EAC" w14:textId="77777777" w:rsidR="00FB7135" w:rsidRDefault="00FB7135" w:rsidP="009C1682">
            <w:pPr>
              <w:pStyle w:val="code"/>
            </w:pPr>
            <w:r w:rsidRPr="00F8713F">
              <w:t>&lt;div data-role="page" data-theme="b" id="</w:t>
            </w:r>
            <w:r>
              <w:t>01_007</w:t>
            </w:r>
            <w:r w:rsidRPr="00F8713F">
              <w:t>"&gt;</w:t>
            </w:r>
          </w:p>
          <w:p w14:paraId="188E916A" w14:textId="77777777" w:rsidR="00FB7135" w:rsidRDefault="00FB7135" w:rsidP="009C1682">
            <w:pPr>
              <w:pStyle w:val="code"/>
            </w:pPr>
            <w:r>
              <w:t>&lt;/div&gt;</w:t>
            </w:r>
          </w:p>
        </w:tc>
      </w:tr>
      <w:tr w:rsidR="00FB7135" w:rsidRPr="00A12498" w14:paraId="7E7BF1FF" w14:textId="77777777" w:rsidTr="002C3E5C">
        <w:tc>
          <w:tcPr>
            <w:tcW w:w="9576" w:type="dxa"/>
            <w:gridSpan w:val="2"/>
          </w:tcPr>
          <w:p w14:paraId="6E8982DC" w14:textId="77777777" w:rsidR="00FB7135" w:rsidRDefault="00FB7135" w:rsidP="002C3E5C">
            <w:r>
              <w:t>Or you can tie the function to an onclick event such as the next button on a page.</w:t>
            </w:r>
          </w:p>
          <w:p w14:paraId="2C6E113B" w14:textId="77777777" w:rsidR="00FB7135" w:rsidRDefault="00FB7135" w:rsidP="002C3E5C"/>
          <w:p w14:paraId="1597E013" w14:textId="77777777" w:rsidR="00FB7135" w:rsidRDefault="00FB7135" w:rsidP="009C1682">
            <w:pPr>
              <w:pStyle w:val="code"/>
            </w:pPr>
            <w:r w:rsidRPr="00F8713F">
              <w:t>&lt;a href="../lesson0</w:t>
            </w:r>
            <w:r>
              <w:t>2</w:t>
            </w:r>
            <w:r w:rsidRPr="00F8713F">
              <w:t>/0</w:t>
            </w:r>
            <w:r>
              <w:t>2</w:t>
            </w:r>
            <w:r w:rsidRPr="00F8713F">
              <w:t>_00</w:t>
            </w:r>
            <w:r>
              <w:t>1</w:t>
            </w:r>
            <w:r w:rsidRPr="00F8713F">
              <w:t xml:space="preserve">.htm" data-mini="true" data-icon="arrow-r" data-direction="forward" data-role="button" data-theme="e" data-transition="slide" </w:t>
            </w:r>
            <w:r>
              <w:t>onclick="setLessonComplete();"</w:t>
            </w:r>
            <w:r w:rsidRPr="00F8713F">
              <w:t>&gt;Next&lt;/a&gt;</w:t>
            </w:r>
          </w:p>
        </w:tc>
      </w:tr>
    </w:tbl>
    <w:p w14:paraId="73FFAD35" w14:textId="77777777" w:rsidR="00397938" w:rsidRDefault="00397938" w:rsidP="00261D2D">
      <w:r>
        <w:br w:type="page"/>
      </w:r>
    </w:p>
    <w:p w14:paraId="32A4C7E9" w14:textId="77777777" w:rsidR="00FB7135" w:rsidRDefault="00FB7135" w:rsidP="009C1682">
      <w:pPr>
        <w:pStyle w:val="Heading2"/>
      </w:pPr>
      <w:r>
        <w:lastRenderedPageBreak/>
        <w:t>HTML</w:t>
      </w:r>
    </w:p>
    <w:p w14:paraId="769600A5" w14:textId="77777777" w:rsidR="00FB7135" w:rsidRDefault="00FB7135" w:rsidP="00FB7135">
      <w:r>
        <w:t xml:space="preserve">Below is a sample of how an </w:t>
      </w:r>
      <w:r w:rsidRPr="00397938">
        <w:rPr>
          <w:b/>
        </w:rPr>
        <w:t>HTML5</w:t>
      </w:r>
      <w:r>
        <w:t xml:space="preserve"> page </w:t>
      </w:r>
      <w:r w:rsidR="00397938">
        <w:t>must be</w:t>
      </w:r>
      <w:r>
        <w:t xml:space="preserve"> structured for use in</w:t>
      </w:r>
      <w:r w:rsidRPr="00397938">
        <w:rPr>
          <w:b/>
        </w:rPr>
        <w:t xml:space="preserve"> jQuery Mobile</w:t>
      </w:r>
      <w:r>
        <w:t>.</w:t>
      </w:r>
    </w:p>
    <w:tbl>
      <w:tblPr>
        <w:tblStyle w:val="TableGrid"/>
        <w:tblW w:w="0" w:type="auto"/>
        <w:tblLook w:val="04A0" w:firstRow="1" w:lastRow="0" w:firstColumn="1" w:lastColumn="0" w:noHBand="0" w:noVBand="1"/>
      </w:tblPr>
      <w:tblGrid>
        <w:gridCol w:w="9576"/>
      </w:tblGrid>
      <w:tr w:rsidR="00FB7135" w14:paraId="6A235AE1" w14:textId="77777777" w:rsidTr="00AE7040">
        <w:trPr>
          <w:tblHeader/>
        </w:trPr>
        <w:tc>
          <w:tcPr>
            <w:tcW w:w="9576" w:type="dxa"/>
          </w:tcPr>
          <w:p w14:paraId="73A3B353" w14:textId="77777777" w:rsidR="00FB7135" w:rsidRPr="003A1558" w:rsidRDefault="00FB7135" w:rsidP="002C3E5C">
            <w:pPr>
              <w:rPr>
                <w:b/>
              </w:rPr>
            </w:pPr>
            <w:r w:rsidRPr="003A1558">
              <w:rPr>
                <w:b/>
              </w:rPr>
              <w:t>Example</w:t>
            </w:r>
          </w:p>
        </w:tc>
      </w:tr>
      <w:tr w:rsidR="00FB7135" w14:paraId="0DD5A052" w14:textId="77777777" w:rsidTr="002C3E5C">
        <w:tc>
          <w:tcPr>
            <w:tcW w:w="9576" w:type="dxa"/>
          </w:tcPr>
          <w:p w14:paraId="696260F2" w14:textId="77777777" w:rsidR="00FB7135" w:rsidRDefault="00FB7135" w:rsidP="009C1682">
            <w:pPr>
              <w:pStyle w:val="code"/>
            </w:pPr>
            <w:r>
              <w:t>&lt;!DOCTYPE html&gt;</w:t>
            </w:r>
          </w:p>
          <w:p w14:paraId="7E2E23BD" w14:textId="77777777" w:rsidR="00FB7135" w:rsidRPr="009C1682" w:rsidRDefault="00FB7135" w:rsidP="009C1682">
            <w:pPr>
              <w:pStyle w:val="code"/>
              <w:rPr>
                <w:color w:val="085F01"/>
              </w:rPr>
            </w:pPr>
            <w:r w:rsidRPr="009C1682">
              <w:rPr>
                <w:color w:val="085F01"/>
              </w:rPr>
              <w:t>&lt;!-- We must assign the "ui-mobile-rendering" class or the page will render as normal HTML --&gt;</w:t>
            </w:r>
          </w:p>
          <w:p w14:paraId="4B1E0537" w14:textId="77777777" w:rsidR="00FB7135" w:rsidRDefault="00FB7135" w:rsidP="009C1682">
            <w:pPr>
              <w:pStyle w:val="code"/>
            </w:pPr>
            <w:r>
              <w:t>&lt;html class="ui-mobile-rendering"&gt;</w:t>
            </w:r>
          </w:p>
          <w:p w14:paraId="59BAFD0D" w14:textId="77777777" w:rsidR="00FB7135" w:rsidRDefault="00FB7135" w:rsidP="009C1682">
            <w:pPr>
              <w:pStyle w:val="code"/>
            </w:pPr>
            <w:r>
              <w:t xml:space="preserve">    </w:t>
            </w:r>
          </w:p>
          <w:p w14:paraId="758AAF0A" w14:textId="77777777" w:rsidR="00FB7135" w:rsidRDefault="00FB7135" w:rsidP="009C1682">
            <w:pPr>
              <w:pStyle w:val="code"/>
            </w:pPr>
            <w:r>
              <w:t xml:space="preserve">    &lt;head&gt;</w:t>
            </w:r>
          </w:p>
          <w:p w14:paraId="646A123C" w14:textId="77777777" w:rsidR="00FB7135" w:rsidRPr="009C1682" w:rsidRDefault="00FB7135" w:rsidP="009C1682">
            <w:pPr>
              <w:pStyle w:val="code"/>
              <w:rPr>
                <w:color w:val="085F01"/>
              </w:rPr>
            </w:pPr>
            <w:r w:rsidRPr="009C1682">
              <w:rPr>
                <w:color w:val="085F01"/>
              </w:rPr>
              <w:t xml:space="preserve">        &lt;!-- NOTE: </w:t>
            </w:r>
            <w:r w:rsidR="0060228C">
              <w:rPr>
                <w:color w:val="085F01"/>
              </w:rPr>
              <w:t>Only</w:t>
            </w:r>
            <w:r w:rsidRPr="009C1682">
              <w:rPr>
                <w:color w:val="085F01"/>
              </w:rPr>
              <w:t xml:space="preserve"> the scripts on the initial loading page are actually loaded into the DOM. Placing anything else in the head </w:t>
            </w:r>
            <w:r w:rsidR="0060228C">
              <w:rPr>
                <w:color w:val="085F01"/>
              </w:rPr>
              <w:t xml:space="preserve">on any other page </w:t>
            </w:r>
            <w:r w:rsidRPr="009C1682">
              <w:rPr>
                <w:color w:val="085F01"/>
              </w:rPr>
              <w:t xml:space="preserve">will be ignored unless the page is refreshed. </w:t>
            </w:r>
            <w:r w:rsidR="0060228C">
              <w:rPr>
                <w:color w:val="085F01"/>
              </w:rPr>
              <w:t>As a precaution i</w:t>
            </w:r>
            <w:r w:rsidRPr="009C1682">
              <w:rPr>
                <w:color w:val="085F01"/>
              </w:rPr>
              <w:t xml:space="preserve">nclude all links to </w:t>
            </w:r>
            <w:r w:rsidR="0060228C">
              <w:rPr>
                <w:color w:val="085F01"/>
              </w:rPr>
              <w:t xml:space="preserve">all </w:t>
            </w:r>
            <w:r w:rsidRPr="009C1682">
              <w:rPr>
                <w:color w:val="085F01"/>
              </w:rPr>
              <w:t>scripts on every page in the event the page is refreshed --&gt;</w:t>
            </w:r>
          </w:p>
          <w:p w14:paraId="544A6E86" w14:textId="77777777" w:rsidR="00FB7135" w:rsidRDefault="00FB7135" w:rsidP="009C1682">
            <w:pPr>
              <w:pStyle w:val="code"/>
            </w:pPr>
            <w:r>
              <w:t xml:space="preserve">        &lt;meta charset="utf-8"&gt;</w:t>
            </w:r>
          </w:p>
          <w:p w14:paraId="467EE5A4" w14:textId="77777777" w:rsidR="00FB7135" w:rsidRPr="009C1682" w:rsidRDefault="00FB7135" w:rsidP="009C1682">
            <w:pPr>
              <w:pStyle w:val="code"/>
              <w:rPr>
                <w:color w:val="085F01"/>
              </w:rPr>
            </w:pPr>
            <w:r w:rsidRPr="009C1682">
              <w:rPr>
                <w:color w:val="085F01"/>
              </w:rPr>
              <w:t xml:space="preserve">        &lt;!-- This sets the width of the screen to that of device width--&gt;</w:t>
            </w:r>
          </w:p>
          <w:p w14:paraId="0D3CB20D" w14:textId="77777777" w:rsidR="00FB7135" w:rsidRDefault="00FB7135" w:rsidP="009C1682">
            <w:pPr>
              <w:pStyle w:val="code"/>
            </w:pPr>
            <w:r>
              <w:t xml:space="preserve">        &lt;meta name="viewport" content="width=device-width, initial-scale=1"&gt;</w:t>
            </w:r>
          </w:p>
          <w:p w14:paraId="6C875EA8" w14:textId="77777777" w:rsidR="00FB7135" w:rsidRDefault="00FB7135" w:rsidP="009C1682">
            <w:pPr>
              <w:pStyle w:val="code"/>
            </w:pPr>
            <w:r>
              <w:t xml:space="preserve">        &lt;title&gt;Page Title&lt;/title&gt;</w:t>
            </w:r>
          </w:p>
          <w:p w14:paraId="20474D3E" w14:textId="77777777" w:rsidR="00FB7135" w:rsidRPr="009C1682" w:rsidRDefault="00FB7135" w:rsidP="009C1682">
            <w:pPr>
              <w:pStyle w:val="code"/>
              <w:rPr>
                <w:color w:val="085F01"/>
              </w:rPr>
            </w:pPr>
            <w:r>
              <w:t xml:space="preserve">        </w:t>
            </w:r>
            <w:r w:rsidRPr="009C1682">
              <w:rPr>
                <w:color w:val="085F01"/>
              </w:rPr>
              <w:t>&lt;!-- Links to the jQuery Mobile css --&gt;</w:t>
            </w:r>
          </w:p>
          <w:p w14:paraId="6A6B00E3" w14:textId="77777777" w:rsidR="00FB7135" w:rsidRDefault="00FB7135" w:rsidP="009C1682">
            <w:pPr>
              <w:pStyle w:val="code"/>
            </w:pPr>
            <w:r>
              <w:t xml:space="preserve">        &lt;link rel="stylesheet" href="../includes/jquery.mobile-1.3.1.css" /&gt;</w:t>
            </w:r>
          </w:p>
          <w:p w14:paraId="260DFB9A" w14:textId="77777777" w:rsidR="00FB7135" w:rsidRPr="009C1682" w:rsidRDefault="00FB7135" w:rsidP="009C1682">
            <w:pPr>
              <w:pStyle w:val="code"/>
              <w:rPr>
                <w:color w:val="085F01"/>
              </w:rPr>
            </w:pPr>
            <w:r w:rsidRPr="009C1682">
              <w:rPr>
                <w:color w:val="085F01"/>
              </w:rPr>
              <w:t xml:space="preserve">        &lt;!-- Links to the jQuery library, this must be the first script file we load--&gt;</w:t>
            </w:r>
          </w:p>
          <w:p w14:paraId="017A1572" w14:textId="77777777" w:rsidR="00FB7135" w:rsidRDefault="00FB7135" w:rsidP="009C1682">
            <w:pPr>
              <w:pStyle w:val="code"/>
            </w:pPr>
            <w:r>
              <w:t xml:space="preserve">        &lt;script src="../includes/jquery-1.9.1.min.js"&gt;&lt;/script&gt;</w:t>
            </w:r>
          </w:p>
          <w:p w14:paraId="4395695E" w14:textId="77777777" w:rsidR="00FB7135" w:rsidRPr="009C1682" w:rsidRDefault="00FB7135" w:rsidP="009C1682">
            <w:pPr>
              <w:pStyle w:val="code"/>
              <w:rPr>
                <w:color w:val="085F01"/>
              </w:rPr>
            </w:pPr>
            <w:r w:rsidRPr="009C1682">
              <w:rPr>
                <w:color w:val="085F01"/>
              </w:rPr>
              <w:t xml:space="preserve">        &lt;!-- Load any additional scripts here between the jQuery library and the jQuery Mobile library. --&gt;</w:t>
            </w:r>
          </w:p>
          <w:p w14:paraId="55F80268" w14:textId="77777777" w:rsidR="00FB7135" w:rsidRDefault="00FB7135" w:rsidP="009C1682">
            <w:pPr>
              <w:pStyle w:val="code"/>
            </w:pPr>
            <w:r>
              <w:t xml:space="preserve">        &lt;script type="text/javascript"&gt;</w:t>
            </w:r>
          </w:p>
          <w:p w14:paraId="26812B1F" w14:textId="77777777" w:rsidR="00FB7135" w:rsidRPr="009C1682" w:rsidRDefault="00FB7135" w:rsidP="009C1682">
            <w:pPr>
              <w:pStyle w:val="code"/>
              <w:rPr>
                <w:color w:val="085F01"/>
              </w:rPr>
            </w:pPr>
            <w:r w:rsidRPr="009C1682">
              <w:rPr>
                <w:color w:val="085F01"/>
              </w:rPr>
              <w:t xml:space="preserve">            &lt;!-- We left the path variable on every page in case the page is reloaded for some reason. --&gt;</w:t>
            </w:r>
          </w:p>
          <w:p w14:paraId="446007D9" w14:textId="77777777" w:rsidR="00FB7135" w:rsidRDefault="00FB7135" w:rsidP="009C1682">
            <w:pPr>
              <w:pStyle w:val="code"/>
            </w:pPr>
            <w:r>
              <w:t xml:space="preserve">            var path = "../";</w:t>
            </w:r>
          </w:p>
          <w:p w14:paraId="3319E387" w14:textId="77777777" w:rsidR="00FB7135" w:rsidRDefault="00FB7135" w:rsidP="009C1682">
            <w:pPr>
              <w:pStyle w:val="code"/>
            </w:pPr>
            <w:r>
              <w:t xml:space="preserve">        &lt;/script&gt;</w:t>
            </w:r>
          </w:p>
          <w:p w14:paraId="033A87C4" w14:textId="77777777" w:rsidR="00FB7135" w:rsidRDefault="00FB7135" w:rsidP="009C1682">
            <w:pPr>
              <w:pStyle w:val="code"/>
            </w:pPr>
            <w:r>
              <w:t xml:space="preserve">        &lt;script src="../includes/global.js"&gt;&lt;/script&gt;</w:t>
            </w:r>
          </w:p>
          <w:p w14:paraId="777715E2" w14:textId="77777777" w:rsidR="00FB7135" w:rsidRPr="009C1682" w:rsidRDefault="00FB7135" w:rsidP="009C1682">
            <w:pPr>
              <w:pStyle w:val="code"/>
              <w:rPr>
                <w:color w:val="085F01"/>
              </w:rPr>
            </w:pPr>
            <w:r w:rsidRPr="009C1682">
              <w:rPr>
                <w:color w:val="085F01"/>
              </w:rPr>
              <w:t xml:space="preserve">        &lt;!-- Load the jQuery Mobile library. Attempting to load any scripts after this will fail.--&gt;</w:t>
            </w:r>
          </w:p>
          <w:p w14:paraId="2E8F7B56" w14:textId="77777777" w:rsidR="00FB7135" w:rsidRDefault="00FB7135" w:rsidP="009C1682">
            <w:pPr>
              <w:pStyle w:val="code"/>
            </w:pPr>
            <w:r>
              <w:t xml:space="preserve">        &lt;script src="../includes/jquery.mobile-1.3.1.js"&gt;&lt;/script&gt;</w:t>
            </w:r>
          </w:p>
          <w:p w14:paraId="517B62F0" w14:textId="77777777" w:rsidR="00FB7135" w:rsidRDefault="00FB7135" w:rsidP="009C1682">
            <w:pPr>
              <w:pStyle w:val="code"/>
            </w:pPr>
            <w:r>
              <w:t xml:space="preserve">    &lt;/head&gt;</w:t>
            </w:r>
          </w:p>
          <w:p w14:paraId="058F8315" w14:textId="77777777" w:rsidR="00FB7135" w:rsidRDefault="00FB7135" w:rsidP="009C1682">
            <w:pPr>
              <w:pStyle w:val="code"/>
            </w:pPr>
            <w:r>
              <w:t xml:space="preserve">    </w:t>
            </w:r>
          </w:p>
          <w:p w14:paraId="6DA473B3" w14:textId="77777777" w:rsidR="00FB7135" w:rsidRDefault="00FB7135" w:rsidP="009C1682">
            <w:pPr>
              <w:pStyle w:val="code"/>
            </w:pPr>
          </w:p>
          <w:p w14:paraId="58F78746" w14:textId="77777777" w:rsidR="00FB7135" w:rsidRDefault="00FB7135" w:rsidP="009C1682">
            <w:pPr>
              <w:pStyle w:val="code"/>
            </w:pPr>
          </w:p>
          <w:p w14:paraId="2B0D5BFA" w14:textId="77777777" w:rsidR="00FB7135" w:rsidRDefault="00FB7135" w:rsidP="009C1682">
            <w:pPr>
              <w:pStyle w:val="code"/>
            </w:pPr>
          </w:p>
          <w:p w14:paraId="3A8E4D9A" w14:textId="77777777" w:rsidR="00FB7135" w:rsidRDefault="00FB7135" w:rsidP="009C1682">
            <w:pPr>
              <w:pStyle w:val="code"/>
            </w:pPr>
          </w:p>
          <w:p w14:paraId="0043E73D" w14:textId="77777777" w:rsidR="00FB7135" w:rsidRDefault="00FB7135" w:rsidP="009C1682">
            <w:pPr>
              <w:pStyle w:val="code"/>
            </w:pPr>
          </w:p>
          <w:p w14:paraId="480ABDEA" w14:textId="77777777" w:rsidR="00FB7135" w:rsidRDefault="00FB7135" w:rsidP="009C1682">
            <w:pPr>
              <w:pStyle w:val="code"/>
            </w:pPr>
          </w:p>
          <w:p w14:paraId="5F24A109" w14:textId="77777777" w:rsidR="00FB7135" w:rsidRDefault="00FB7135" w:rsidP="009C1682">
            <w:pPr>
              <w:pStyle w:val="code"/>
            </w:pPr>
          </w:p>
          <w:p w14:paraId="1B42B522" w14:textId="77777777" w:rsidR="00FB7135" w:rsidRDefault="00FB7135" w:rsidP="009C1682">
            <w:pPr>
              <w:pStyle w:val="code"/>
            </w:pPr>
          </w:p>
          <w:p w14:paraId="692B8B2D" w14:textId="77777777" w:rsidR="00FB7135" w:rsidRDefault="00FB7135" w:rsidP="009C1682">
            <w:pPr>
              <w:pStyle w:val="code"/>
            </w:pPr>
          </w:p>
          <w:p w14:paraId="46873588" w14:textId="77777777" w:rsidR="00FB7135" w:rsidRDefault="00FB7135" w:rsidP="009C1682">
            <w:pPr>
              <w:pStyle w:val="code"/>
            </w:pPr>
          </w:p>
          <w:p w14:paraId="4C1D89BB" w14:textId="77777777" w:rsidR="00FB7135" w:rsidRDefault="00FB7135" w:rsidP="009C1682">
            <w:pPr>
              <w:pStyle w:val="code"/>
            </w:pPr>
            <w:r>
              <w:lastRenderedPageBreak/>
              <w:t>&lt;body&gt;</w:t>
            </w:r>
          </w:p>
          <w:p w14:paraId="2439B748" w14:textId="77777777" w:rsidR="00FB7135" w:rsidRPr="009C1682" w:rsidRDefault="00FB7135" w:rsidP="009C1682">
            <w:pPr>
              <w:pStyle w:val="code"/>
              <w:rPr>
                <w:color w:val="085F01"/>
              </w:rPr>
            </w:pPr>
            <w:r>
              <w:t xml:space="preserve">        </w:t>
            </w:r>
            <w:r w:rsidRPr="009C1682">
              <w:rPr>
                <w:color w:val="085F01"/>
              </w:rPr>
              <w:t>&lt;!-- Start of first page: #one --&gt;</w:t>
            </w:r>
          </w:p>
          <w:p w14:paraId="553911A8" w14:textId="77777777" w:rsidR="00FB7135" w:rsidRDefault="00FB7135" w:rsidP="009C1682">
            <w:pPr>
              <w:pStyle w:val="code"/>
            </w:pPr>
            <w:r>
              <w:t xml:space="preserve">        &lt;div data-role="page" data-theme="b"&gt;</w:t>
            </w:r>
          </w:p>
          <w:p w14:paraId="09674555" w14:textId="77777777" w:rsidR="00FB7135" w:rsidRPr="009C1682" w:rsidRDefault="00FB7135" w:rsidP="009C1682">
            <w:pPr>
              <w:pStyle w:val="code"/>
              <w:rPr>
                <w:color w:val="085F01"/>
              </w:rPr>
            </w:pPr>
            <w:r>
              <w:t xml:space="preserve">            </w:t>
            </w:r>
            <w:r w:rsidRPr="009C1682">
              <w:rPr>
                <w:color w:val="085F01"/>
              </w:rPr>
              <w:t>&lt;!-- Header Section --&gt;</w:t>
            </w:r>
          </w:p>
          <w:p w14:paraId="59DB858D" w14:textId="77777777" w:rsidR="00FB7135" w:rsidRDefault="00FB7135" w:rsidP="009C1682">
            <w:pPr>
              <w:pStyle w:val="code"/>
            </w:pPr>
            <w:r>
              <w:t xml:space="preserve">            &lt;div data-role="header" data-theme="a"&gt;</w:t>
            </w:r>
          </w:p>
          <w:p w14:paraId="559F4A7D" w14:textId="77777777" w:rsidR="00FB7135" w:rsidRDefault="00FB7135" w:rsidP="009C1682">
            <w:pPr>
              <w:pStyle w:val="code"/>
            </w:pPr>
            <w:r>
              <w:t xml:space="preserve">                 &lt;h2&gt;Insert Header Page Title Here&lt;/h2&gt;</w:t>
            </w:r>
          </w:p>
          <w:p w14:paraId="5AF97633" w14:textId="77777777" w:rsidR="00FB7135" w:rsidRDefault="00FB7135" w:rsidP="009C1682">
            <w:pPr>
              <w:pStyle w:val="code"/>
            </w:pPr>
            <w:r>
              <w:t xml:space="preserve">            &lt;/div&gt;</w:t>
            </w:r>
          </w:p>
          <w:p w14:paraId="2F3865BC" w14:textId="77777777" w:rsidR="00FB7135" w:rsidRPr="009C1682" w:rsidRDefault="00FB7135" w:rsidP="009C1682">
            <w:pPr>
              <w:pStyle w:val="code"/>
              <w:rPr>
                <w:color w:val="085F01"/>
              </w:rPr>
            </w:pPr>
            <w:r>
              <w:t xml:space="preserve">            </w:t>
            </w:r>
            <w:r w:rsidRPr="009C1682">
              <w:rPr>
                <w:color w:val="085F01"/>
              </w:rPr>
              <w:t>&lt;!-- Main Content Area --&gt;</w:t>
            </w:r>
          </w:p>
          <w:p w14:paraId="21A3A3A8" w14:textId="77777777" w:rsidR="00FB7135" w:rsidRDefault="00FB7135" w:rsidP="009C1682">
            <w:pPr>
              <w:pStyle w:val="code"/>
            </w:pPr>
            <w:r>
              <w:t xml:space="preserve">            &lt;div data-role="content"&gt;</w:t>
            </w:r>
          </w:p>
          <w:p w14:paraId="1DCA2D04" w14:textId="77777777" w:rsidR="00FB7135" w:rsidRPr="009C1682" w:rsidRDefault="00FB7135" w:rsidP="009C1682">
            <w:pPr>
              <w:pStyle w:val="code"/>
              <w:rPr>
                <w:color w:val="085F01"/>
              </w:rPr>
            </w:pPr>
            <w:r>
              <w:t xml:space="preserve">                </w:t>
            </w:r>
            <w:r w:rsidRPr="009C1682">
              <w:rPr>
                <w:color w:val="085F01"/>
              </w:rPr>
              <w:t>&lt;!-- All of your content will be displayed here --&gt;</w:t>
            </w:r>
          </w:p>
          <w:p w14:paraId="702DA2C7" w14:textId="77777777" w:rsidR="00FB7135" w:rsidRDefault="00FB7135" w:rsidP="009C1682">
            <w:pPr>
              <w:pStyle w:val="code"/>
            </w:pPr>
            <w:r>
              <w:t xml:space="preserve">            &lt;/div&gt;</w:t>
            </w:r>
          </w:p>
          <w:p w14:paraId="21CAB291" w14:textId="77777777" w:rsidR="00FB7135" w:rsidRPr="009C1682" w:rsidRDefault="00FB7135" w:rsidP="009C1682">
            <w:pPr>
              <w:pStyle w:val="code"/>
              <w:rPr>
                <w:color w:val="085F01"/>
              </w:rPr>
            </w:pPr>
            <w:r>
              <w:t xml:space="preserve">            </w:t>
            </w:r>
            <w:r w:rsidRPr="009C1682">
              <w:rPr>
                <w:color w:val="085F01"/>
              </w:rPr>
              <w:t>&lt;!-- Footer Section --&gt;</w:t>
            </w:r>
          </w:p>
          <w:p w14:paraId="78312B54" w14:textId="77777777" w:rsidR="00FB7135" w:rsidRDefault="00FB7135" w:rsidP="009C1682">
            <w:pPr>
              <w:pStyle w:val="code"/>
            </w:pPr>
            <w:r>
              <w:t xml:space="preserve">            &lt;div data-role="footer" data-theme="a"&gt;</w:t>
            </w:r>
          </w:p>
          <w:p w14:paraId="115840BC" w14:textId="77777777" w:rsidR="00FB7135" w:rsidRPr="009C1682" w:rsidRDefault="00FB7135" w:rsidP="009C1682">
            <w:pPr>
              <w:pStyle w:val="code"/>
              <w:rPr>
                <w:color w:val="085F01"/>
              </w:rPr>
            </w:pPr>
            <w:r w:rsidRPr="009C1682">
              <w:rPr>
                <w:color w:val="085F01"/>
              </w:rPr>
              <w:t xml:space="preserve">                &lt;!-- The footer is automatically drawn in this area. It includes a menu button, a help button and a resources button --&gt;</w:t>
            </w:r>
          </w:p>
          <w:p w14:paraId="01B832A9" w14:textId="77777777" w:rsidR="00FB7135" w:rsidRDefault="00FB7135" w:rsidP="009C1682">
            <w:pPr>
              <w:pStyle w:val="code"/>
            </w:pPr>
            <w:r>
              <w:t xml:space="preserve">            &lt;/div&gt;</w:t>
            </w:r>
          </w:p>
          <w:p w14:paraId="127C2004" w14:textId="77777777" w:rsidR="00FB7135" w:rsidRDefault="00FB7135" w:rsidP="009C1682">
            <w:pPr>
              <w:pStyle w:val="code"/>
            </w:pPr>
            <w:r>
              <w:t xml:space="preserve">        &lt;/div&gt;</w:t>
            </w:r>
          </w:p>
          <w:p w14:paraId="3EE4E9C9" w14:textId="77777777" w:rsidR="00FB7135" w:rsidRPr="009C1682" w:rsidRDefault="00FB7135" w:rsidP="009C1682">
            <w:pPr>
              <w:pStyle w:val="code"/>
              <w:rPr>
                <w:color w:val="085F01"/>
              </w:rPr>
            </w:pPr>
            <w:r>
              <w:t xml:space="preserve">        </w:t>
            </w:r>
            <w:r w:rsidRPr="009C1682">
              <w:rPr>
                <w:color w:val="085F01"/>
              </w:rPr>
              <w:t>&lt;!-- /page one --&gt;</w:t>
            </w:r>
          </w:p>
          <w:p w14:paraId="6EE99491" w14:textId="77777777" w:rsidR="00FB7135" w:rsidRDefault="00FB7135" w:rsidP="009C1682">
            <w:pPr>
              <w:pStyle w:val="code"/>
            </w:pPr>
            <w:r>
              <w:t xml:space="preserve">    &lt;/body&gt;</w:t>
            </w:r>
          </w:p>
          <w:p w14:paraId="11F562A2" w14:textId="77777777" w:rsidR="00FB7135" w:rsidRDefault="00FB7135" w:rsidP="009C1682">
            <w:pPr>
              <w:pStyle w:val="code"/>
            </w:pPr>
            <w:r>
              <w:t>&lt;/html&gt;</w:t>
            </w:r>
          </w:p>
        </w:tc>
      </w:tr>
    </w:tbl>
    <w:p w14:paraId="5774177F" w14:textId="77777777" w:rsidR="00FB7135" w:rsidRDefault="00FB7135" w:rsidP="00FB7135"/>
    <w:p w14:paraId="1BB63556" w14:textId="77777777" w:rsidR="00FE722C" w:rsidRDefault="00FE722C" w:rsidP="00FB7135"/>
    <w:p w14:paraId="3828E1AF" w14:textId="77777777" w:rsidR="00FE722C" w:rsidRDefault="00FE722C" w:rsidP="00FB7135"/>
    <w:p w14:paraId="1366CE51" w14:textId="77777777" w:rsidR="00FE722C" w:rsidRDefault="00FE722C" w:rsidP="00FB7135"/>
    <w:p w14:paraId="6A05C7CC" w14:textId="77777777" w:rsidR="00FE722C" w:rsidRDefault="00FE722C" w:rsidP="00FB7135"/>
    <w:p w14:paraId="7ACEDD29" w14:textId="77777777" w:rsidR="00FE722C" w:rsidRDefault="00FE722C" w:rsidP="00FB7135"/>
    <w:p w14:paraId="6D0757FE" w14:textId="77777777" w:rsidR="00FE722C" w:rsidRDefault="00FE722C" w:rsidP="00FB7135"/>
    <w:p w14:paraId="4DC78CE8" w14:textId="77777777" w:rsidR="00FE722C" w:rsidRDefault="00FE722C" w:rsidP="00FB7135"/>
    <w:p w14:paraId="7B756DD4" w14:textId="77777777" w:rsidR="00FE722C" w:rsidRDefault="00FE722C" w:rsidP="00FB7135"/>
    <w:p w14:paraId="63035E24" w14:textId="77777777" w:rsidR="00FE722C" w:rsidRDefault="00FE722C" w:rsidP="00FB7135"/>
    <w:p w14:paraId="133F7C4C" w14:textId="77777777" w:rsidR="00FE722C" w:rsidRDefault="00FE722C" w:rsidP="00FB7135"/>
    <w:p w14:paraId="059034B2" w14:textId="77777777" w:rsidR="00FE722C" w:rsidRDefault="00FE722C" w:rsidP="00FB7135"/>
    <w:p w14:paraId="08425647" w14:textId="77777777" w:rsidR="00FE722C" w:rsidRDefault="00FE722C" w:rsidP="00FB7135"/>
    <w:p w14:paraId="73F48B73" w14:textId="77777777" w:rsidR="00FE722C" w:rsidRDefault="00FE722C" w:rsidP="009C1682">
      <w:pPr>
        <w:pStyle w:val="Heading3"/>
      </w:pPr>
    </w:p>
    <w:p w14:paraId="0796BAAF" w14:textId="77777777" w:rsidR="00FE722C" w:rsidRDefault="00FE722C" w:rsidP="00FE722C"/>
    <w:p w14:paraId="3C848173" w14:textId="77777777" w:rsidR="00FE722C" w:rsidRDefault="00FE722C" w:rsidP="00FE722C">
      <w:pPr>
        <w:pStyle w:val="Heading3"/>
      </w:pPr>
      <w:r>
        <w:lastRenderedPageBreak/>
        <w:t>Knowledge Check and Final Exam Setup</w:t>
      </w:r>
    </w:p>
    <w:tbl>
      <w:tblPr>
        <w:tblStyle w:val="TableGrid"/>
        <w:tblW w:w="0" w:type="auto"/>
        <w:tblLook w:val="04A0" w:firstRow="1" w:lastRow="0" w:firstColumn="1" w:lastColumn="0" w:noHBand="0" w:noVBand="1"/>
      </w:tblPr>
      <w:tblGrid>
        <w:gridCol w:w="4788"/>
        <w:gridCol w:w="4788"/>
      </w:tblGrid>
      <w:tr w:rsidR="00FE722C" w:rsidRPr="00A12498" w14:paraId="4546E558" w14:textId="77777777" w:rsidTr="00FE722C">
        <w:trPr>
          <w:tblHeader/>
        </w:trPr>
        <w:tc>
          <w:tcPr>
            <w:tcW w:w="4788" w:type="dxa"/>
          </w:tcPr>
          <w:p w14:paraId="4266E342" w14:textId="77777777" w:rsidR="00FE722C" w:rsidRPr="00A12498" w:rsidRDefault="00FE722C" w:rsidP="00FE722C">
            <w:pPr>
              <w:rPr>
                <w:b/>
              </w:rPr>
            </w:pPr>
            <w:r w:rsidRPr="00A12498">
              <w:rPr>
                <w:b/>
              </w:rPr>
              <w:t>Name</w:t>
            </w:r>
          </w:p>
        </w:tc>
        <w:tc>
          <w:tcPr>
            <w:tcW w:w="4788" w:type="dxa"/>
          </w:tcPr>
          <w:p w14:paraId="00292396" w14:textId="77777777" w:rsidR="00FE722C" w:rsidRPr="00A12498" w:rsidRDefault="00FE722C" w:rsidP="00FE722C">
            <w:pPr>
              <w:rPr>
                <w:b/>
              </w:rPr>
            </w:pPr>
            <w:r w:rsidRPr="00A12498">
              <w:rPr>
                <w:b/>
              </w:rPr>
              <w:t>Location</w:t>
            </w:r>
          </w:p>
        </w:tc>
      </w:tr>
      <w:tr w:rsidR="00FE722C" w:rsidRPr="00A12498" w14:paraId="7E7EECA0" w14:textId="77777777" w:rsidTr="00FE722C">
        <w:tc>
          <w:tcPr>
            <w:tcW w:w="4788" w:type="dxa"/>
          </w:tcPr>
          <w:p w14:paraId="4BD92F1F" w14:textId="77777777" w:rsidR="00FE722C" w:rsidRPr="00A12498" w:rsidRDefault="00962770" w:rsidP="00FE722C">
            <w:pPr>
              <w:pStyle w:val="code"/>
            </w:pPr>
            <w:r w:rsidRPr="00962770">
              <w:rPr>
                <w:rStyle w:val="codeChar"/>
              </w:rPr>
              <w:t>data-ajax="false"</w:t>
            </w:r>
          </w:p>
        </w:tc>
        <w:tc>
          <w:tcPr>
            <w:tcW w:w="4788" w:type="dxa"/>
          </w:tcPr>
          <w:p w14:paraId="65F18B6E" w14:textId="77777777" w:rsidR="00FE722C" w:rsidRPr="00A12498" w:rsidRDefault="00962770" w:rsidP="00962770">
            <w:r>
              <w:t>Page before Knowledge Check or EOC page</w:t>
            </w:r>
          </w:p>
        </w:tc>
      </w:tr>
      <w:tr w:rsidR="00FE722C" w:rsidRPr="00A12498" w14:paraId="0BEF8411" w14:textId="77777777" w:rsidTr="00FE722C">
        <w:tc>
          <w:tcPr>
            <w:tcW w:w="9576" w:type="dxa"/>
            <w:gridSpan w:val="2"/>
          </w:tcPr>
          <w:p w14:paraId="6648A504" w14:textId="77777777" w:rsidR="00FE722C" w:rsidRPr="00A12498" w:rsidRDefault="00FE722C" w:rsidP="00FE722C">
            <w:pPr>
              <w:rPr>
                <w:b/>
              </w:rPr>
            </w:pPr>
            <w:r w:rsidRPr="00A12498">
              <w:rPr>
                <w:b/>
              </w:rPr>
              <w:t>Description</w:t>
            </w:r>
          </w:p>
        </w:tc>
      </w:tr>
      <w:tr w:rsidR="00FE722C" w:rsidRPr="00A12498" w14:paraId="616A0C66" w14:textId="77777777" w:rsidTr="00FE722C">
        <w:tc>
          <w:tcPr>
            <w:tcW w:w="9576" w:type="dxa"/>
            <w:gridSpan w:val="2"/>
          </w:tcPr>
          <w:p w14:paraId="7EAA2C15" w14:textId="77777777" w:rsidR="00FE722C" w:rsidRPr="00A12498" w:rsidRDefault="00962770" w:rsidP="00962770">
            <w:r>
              <w:t xml:space="preserve">In order for knowledge checks and final exams to render, you must clear the DOM by inserting the attribute </w:t>
            </w:r>
            <w:r w:rsidRPr="00962770">
              <w:rPr>
                <w:rStyle w:val="codeChar"/>
              </w:rPr>
              <w:t>data-ajax="false"</w:t>
            </w:r>
            <w:r>
              <w:rPr>
                <w:rStyle w:val="codeChar"/>
              </w:rPr>
              <w:t xml:space="preserve"> </w:t>
            </w:r>
            <w:r w:rsidRPr="00962770">
              <w:t>into</w:t>
            </w:r>
            <w:r>
              <w:t xml:space="preserve"> the Next button, or button that opens the exam page.</w:t>
            </w:r>
          </w:p>
        </w:tc>
      </w:tr>
      <w:tr w:rsidR="00FE722C" w:rsidRPr="00A12498" w14:paraId="6166F140" w14:textId="77777777" w:rsidTr="00FE722C">
        <w:tc>
          <w:tcPr>
            <w:tcW w:w="9576" w:type="dxa"/>
            <w:gridSpan w:val="2"/>
          </w:tcPr>
          <w:p w14:paraId="3C6A9F1D" w14:textId="77777777" w:rsidR="00FE722C" w:rsidRPr="007D1B96" w:rsidRDefault="00FE722C" w:rsidP="00FE722C">
            <w:pPr>
              <w:rPr>
                <w:b/>
              </w:rPr>
            </w:pPr>
            <w:r w:rsidRPr="007D1B96">
              <w:rPr>
                <w:b/>
              </w:rPr>
              <w:t>Example</w:t>
            </w:r>
            <w:r w:rsidR="00962770">
              <w:rPr>
                <w:b/>
              </w:rPr>
              <w:t xml:space="preserve"> 1</w:t>
            </w:r>
          </w:p>
        </w:tc>
      </w:tr>
      <w:tr w:rsidR="00FE722C" w:rsidRPr="00A12498" w14:paraId="14525544" w14:textId="77777777" w:rsidTr="00FE722C">
        <w:tc>
          <w:tcPr>
            <w:tcW w:w="9576" w:type="dxa"/>
            <w:gridSpan w:val="2"/>
          </w:tcPr>
          <w:p w14:paraId="45421CA9" w14:textId="77777777" w:rsidR="00FE722C" w:rsidRDefault="00962770" w:rsidP="00FE722C">
            <w:pPr>
              <w:pStyle w:val="code"/>
            </w:pPr>
            <w:r w:rsidRPr="00962770">
              <w:t xml:space="preserve">&lt;a href="../lesson04/04_002.htm" </w:t>
            </w:r>
            <w:r w:rsidRPr="00962770">
              <w:rPr>
                <w:b/>
              </w:rPr>
              <w:t>data-ajax="false"</w:t>
            </w:r>
            <w:r w:rsidRPr="00962770">
              <w:t xml:space="preserve"> data-role="button" data-transition="slide" data-direction="forward" data-theme="b"&gt;Take the Final Exam&lt;/a&gt;</w:t>
            </w:r>
          </w:p>
        </w:tc>
      </w:tr>
      <w:tr w:rsidR="00962770" w:rsidRPr="00A12498" w14:paraId="018DFCC8" w14:textId="77777777" w:rsidTr="00FE722C">
        <w:tc>
          <w:tcPr>
            <w:tcW w:w="9576" w:type="dxa"/>
            <w:gridSpan w:val="2"/>
          </w:tcPr>
          <w:p w14:paraId="359DCB53" w14:textId="77777777" w:rsidR="00962770" w:rsidRPr="00962770" w:rsidRDefault="00962770" w:rsidP="00962770">
            <w:pPr>
              <w:rPr>
                <w:b/>
              </w:rPr>
            </w:pPr>
            <w:r w:rsidRPr="00962770">
              <w:rPr>
                <w:b/>
              </w:rPr>
              <w:t>Example</w:t>
            </w:r>
            <w:r>
              <w:rPr>
                <w:b/>
              </w:rPr>
              <w:t xml:space="preserve"> 2</w:t>
            </w:r>
          </w:p>
        </w:tc>
      </w:tr>
      <w:tr w:rsidR="00962770" w:rsidRPr="00A12498" w14:paraId="5FA9B620" w14:textId="77777777" w:rsidTr="00FE722C">
        <w:tc>
          <w:tcPr>
            <w:tcW w:w="9576" w:type="dxa"/>
            <w:gridSpan w:val="2"/>
          </w:tcPr>
          <w:p w14:paraId="3F273F07" w14:textId="77777777" w:rsidR="00962770" w:rsidRPr="00962770" w:rsidRDefault="00962770" w:rsidP="00FE722C">
            <w:pPr>
              <w:pStyle w:val="code"/>
            </w:pPr>
            <w:r w:rsidRPr="00962770">
              <w:t xml:space="preserve">&lt;a href="../lesson02/02_010.htm" </w:t>
            </w:r>
            <w:r w:rsidRPr="00962770">
              <w:rPr>
                <w:b/>
              </w:rPr>
              <w:t>data-ajax="false"</w:t>
            </w:r>
            <w:r w:rsidRPr="00962770">
              <w:t xml:space="preserve"> onclick="setValue('lesson2','complete');" data-mini="true" data-icon="arrow-r" data-direction="forward"  data-role="button" data-theme="e" data-transition="slide"&gt;Next&lt;/a&gt;</w:t>
            </w:r>
          </w:p>
        </w:tc>
      </w:tr>
    </w:tbl>
    <w:p w14:paraId="0CBCD2FA" w14:textId="77777777" w:rsidR="00FE722C" w:rsidRDefault="00FE722C" w:rsidP="009C1682">
      <w:pPr>
        <w:pStyle w:val="Heading3"/>
      </w:pPr>
    </w:p>
    <w:tbl>
      <w:tblPr>
        <w:tblStyle w:val="TableGrid"/>
        <w:tblW w:w="0" w:type="auto"/>
        <w:tblLook w:val="04A0" w:firstRow="1" w:lastRow="0" w:firstColumn="1" w:lastColumn="0" w:noHBand="0" w:noVBand="1"/>
      </w:tblPr>
      <w:tblGrid>
        <w:gridCol w:w="4788"/>
        <w:gridCol w:w="4788"/>
      </w:tblGrid>
      <w:tr w:rsidR="00962770" w:rsidRPr="00A12498" w14:paraId="685BDEE5" w14:textId="77777777" w:rsidTr="004D5E87">
        <w:trPr>
          <w:tblHeader/>
        </w:trPr>
        <w:tc>
          <w:tcPr>
            <w:tcW w:w="4788" w:type="dxa"/>
          </w:tcPr>
          <w:p w14:paraId="42F68322" w14:textId="77777777" w:rsidR="00962770" w:rsidRPr="00A12498" w:rsidRDefault="00962770" w:rsidP="004D5E87">
            <w:pPr>
              <w:rPr>
                <w:b/>
              </w:rPr>
            </w:pPr>
            <w:r w:rsidRPr="00A12498">
              <w:rPr>
                <w:b/>
              </w:rPr>
              <w:t>Name</w:t>
            </w:r>
          </w:p>
        </w:tc>
        <w:tc>
          <w:tcPr>
            <w:tcW w:w="4788" w:type="dxa"/>
          </w:tcPr>
          <w:p w14:paraId="06117FAE" w14:textId="77777777" w:rsidR="00962770" w:rsidRPr="00A12498" w:rsidRDefault="00962770" w:rsidP="004D5E87">
            <w:pPr>
              <w:rPr>
                <w:b/>
              </w:rPr>
            </w:pPr>
            <w:r w:rsidRPr="00A12498">
              <w:rPr>
                <w:b/>
              </w:rPr>
              <w:t>Location</w:t>
            </w:r>
          </w:p>
        </w:tc>
      </w:tr>
      <w:tr w:rsidR="00962770" w:rsidRPr="00A12498" w14:paraId="2FAD2ED7" w14:textId="77777777" w:rsidTr="004D5E87">
        <w:tc>
          <w:tcPr>
            <w:tcW w:w="4788" w:type="dxa"/>
          </w:tcPr>
          <w:p w14:paraId="2782E93C" w14:textId="77777777" w:rsidR="00962770" w:rsidRPr="00A12498" w:rsidRDefault="00962770" w:rsidP="004D5E87">
            <w:pPr>
              <w:pStyle w:val="code"/>
            </w:pPr>
          </w:p>
        </w:tc>
        <w:tc>
          <w:tcPr>
            <w:tcW w:w="4788" w:type="dxa"/>
          </w:tcPr>
          <w:p w14:paraId="643A67CE" w14:textId="77777777" w:rsidR="00962770" w:rsidRPr="00A12498" w:rsidRDefault="00962770" w:rsidP="004D5E87">
            <w:r>
              <w:t>Knowledge Check or EOC page</w:t>
            </w:r>
          </w:p>
        </w:tc>
      </w:tr>
      <w:tr w:rsidR="00962770" w:rsidRPr="00A12498" w14:paraId="462AEA6A" w14:textId="77777777" w:rsidTr="004D5E87">
        <w:tc>
          <w:tcPr>
            <w:tcW w:w="9576" w:type="dxa"/>
            <w:gridSpan w:val="2"/>
          </w:tcPr>
          <w:p w14:paraId="21EAC241" w14:textId="77777777" w:rsidR="00962770" w:rsidRPr="00A12498" w:rsidRDefault="00962770" w:rsidP="004D5E87">
            <w:pPr>
              <w:rPr>
                <w:b/>
              </w:rPr>
            </w:pPr>
            <w:r w:rsidRPr="00A12498">
              <w:rPr>
                <w:b/>
              </w:rPr>
              <w:t>Description</w:t>
            </w:r>
          </w:p>
        </w:tc>
      </w:tr>
      <w:tr w:rsidR="00962770" w:rsidRPr="00A12498" w14:paraId="15C663EB" w14:textId="77777777" w:rsidTr="004D5E87">
        <w:tc>
          <w:tcPr>
            <w:tcW w:w="9576" w:type="dxa"/>
            <w:gridSpan w:val="2"/>
          </w:tcPr>
          <w:p w14:paraId="776FC430" w14:textId="77777777" w:rsidR="00962770" w:rsidRPr="00A12498" w:rsidRDefault="00962770" w:rsidP="004D5E87">
            <w:r>
              <w:t>You must link the kc_xx_xxx.htm or eoc_xx_xxx.htm file on the page the exam is to be rendered on. You must place the code between the jquery.js include and the global.js include in order for the questions to be loading in the DOM.</w:t>
            </w:r>
          </w:p>
        </w:tc>
      </w:tr>
      <w:tr w:rsidR="00962770" w:rsidRPr="00A12498" w14:paraId="08ACEB28" w14:textId="77777777" w:rsidTr="004D5E87">
        <w:tc>
          <w:tcPr>
            <w:tcW w:w="9576" w:type="dxa"/>
            <w:gridSpan w:val="2"/>
          </w:tcPr>
          <w:p w14:paraId="76F3F939" w14:textId="77777777" w:rsidR="00962770" w:rsidRPr="007D1B96" w:rsidRDefault="00962770" w:rsidP="004D5E87">
            <w:pPr>
              <w:rPr>
                <w:b/>
              </w:rPr>
            </w:pPr>
            <w:r w:rsidRPr="007D1B96">
              <w:rPr>
                <w:b/>
              </w:rPr>
              <w:t>Example</w:t>
            </w:r>
            <w:r>
              <w:rPr>
                <w:b/>
              </w:rPr>
              <w:t xml:space="preserve"> </w:t>
            </w:r>
          </w:p>
        </w:tc>
      </w:tr>
      <w:tr w:rsidR="00962770" w:rsidRPr="00A12498" w14:paraId="023D660F" w14:textId="77777777" w:rsidTr="004D5E87">
        <w:tc>
          <w:tcPr>
            <w:tcW w:w="9576" w:type="dxa"/>
            <w:gridSpan w:val="2"/>
          </w:tcPr>
          <w:p w14:paraId="6CC62349" w14:textId="77777777" w:rsidR="00962770" w:rsidRDefault="00962770" w:rsidP="00962770">
            <w:pPr>
              <w:pStyle w:val="code"/>
            </w:pPr>
            <w:r>
              <w:t>&lt;head&gt;</w:t>
            </w:r>
          </w:p>
          <w:p w14:paraId="0844ABD9" w14:textId="77777777" w:rsidR="00962770" w:rsidRDefault="00962770" w:rsidP="00962770">
            <w:pPr>
              <w:pStyle w:val="code"/>
            </w:pPr>
            <w:r>
              <w:tab/>
              <w:t>&lt;meta charset="utf-8"&gt;</w:t>
            </w:r>
          </w:p>
          <w:p w14:paraId="4D814EEA" w14:textId="77777777" w:rsidR="00962770" w:rsidRDefault="00962770" w:rsidP="00962770">
            <w:pPr>
              <w:pStyle w:val="code"/>
            </w:pPr>
            <w:r>
              <w:tab/>
              <w:t xml:space="preserve">&lt;meta name="viewport" content="width=device-width, initial-scale=1"&gt; </w:t>
            </w:r>
          </w:p>
          <w:p w14:paraId="74BD51DA" w14:textId="77777777" w:rsidR="00962770" w:rsidRDefault="00962770" w:rsidP="00962770">
            <w:pPr>
              <w:pStyle w:val="code"/>
            </w:pPr>
            <w:r>
              <w:tab/>
              <w:t xml:space="preserve">&lt;title&gt;Final Exam&lt;/title&gt; </w:t>
            </w:r>
          </w:p>
          <w:p w14:paraId="1DFA1926" w14:textId="77777777" w:rsidR="00962770" w:rsidRDefault="00962770" w:rsidP="00962770">
            <w:pPr>
              <w:pStyle w:val="code"/>
            </w:pPr>
            <w:r>
              <w:tab/>
              <w:t>&lt;link rel="stylesheet" href="../includes/jquery.mobile-1.3.1.css" /&gt;</w:t>
            </w:r>
          </w:p>
          <w:p w14:paraId="1EA39183" w14:textId="77777777" w:rsidR="00962770" w:rsidRDefault="00962770" w:rsidP="00962770">
            <w:pPr>
              <w:pStyle w:val="code"/>
            </w:pPr>
            <w:r>
              <w:tab/>
              <w:t>&lt;script src="../includes/jquery-1.9.1.min.js"&gt;&lt;/script&gt;</w:t>
            </w:r>
          </w:p>
          <w:p w14:paraId="041205BE" w14:textId="77777777" w:rsidR="00962770" w:rsidRDefault="00962770" w:rsidP="00962770">
            <w:pPr>
              <w:pStyle w:val="code"/>
            </w:pPr>
            <w:r>
              <w:tab/>
            </w:r>
            <w:r>
              <w:tab/>
              <w:t>&lt;script type="text/javascript"&gt;</w:t>
            </w:r>
          </w:p>
          <w:p w14:paraId="4272F183" w14:textId="77777777" w:rsidR="00962770" w:rsidRDefault="00962770" w:rsidP="00962770">
            <w:pPr>
              <w:pStyle w:val="code"/>
            </w:pPr>
            <w:r>
              <w:tab/>
            </w:r>
            <w:r>
              <w:tab/>
            </w:r>
            <w:r>
              <w:tab/>
              <w:t>var path = "../";</w:t>
            </w:r>
          </w:p>
          <w:p w14:paraId="4EA7FDDD" w14:textId="77777777" w:rsidR="00962770" w:rsidRDefault="00962770" w:rsidP="00962770">
            <w:pPr>
              <w:pStyle w:val="code"/>
            </w:pPr>
            <w:r>
              <w:tab/>
            </w:r>
            <w:r>
              <w:tab/>
              <w:t>&lt;/script&gt;</w:t>
            </w:r>
          </w:p>
          <w:p w14:paraId="1DC2E7DF" w14:textId="77777777" w:rsidR="00962770" w:rsidRPr="00962770" w:rsidRDefault="00962770" w:rsidP="00962770">
            <w:pPr>
              <w:pStyle w:val="code"/>
              <w:rPr>
                <w:b/>
              </w:rPr>
            </w:pPr>
            <w:r>
              <w:tab/>
            </w:r>
            <w:r w:rsidRPr="00962770">
              <w:rPr>
                <w:b/>
              </w:rPr>
              <w:t>&lt;script src="../includes/eoc_04_002.js"&gt;&lt;/script&gt;</w:t>
            </w:r>
          </w:p>
          <w:p w14:paraId="59460EA8" w14:textId="77777777" w:rsidR="00962770" w:rsidRDefault="00962770" w:rsidP="00962770">
            <w:pPr>
              <w:pStyle w:val="code"/>
            </w:pPr>
            <w:r>
              <w:tab/>
              <w:t>&lt;script src="../includes/global.js"&gt;&lt;/script&gt;</w:t>
            </w:r>
          </w:p>
          <w:p w14:paraId="6FAD2928" w14:textId="77777777" w:rsidR="00962770" w:rsidRDefault="00962770" w:rsidP="00962770">
            <w:pPr>
              <w:pStyle w:val="code"/>
            </w:pPr>
            <w:r>
              <w:tab/>
            </w:r>
          </w:p>
          <w:p w14:paraId="6110D379" w14:textId="77777777" w:rsidR="00962770" w:rsidRDefault="00962770" w:rsidP="00962770">
            <w:pPr>
              <w:pStyle w:val="code"/>
            </w:pPr>
          </w:p>
          <w:p w14:paraId="5D8DB12E" w14:textId="77777777" w:rsidR="00962770" w:rsidRDefault="00962770" w:rsidP="00962770">
            <w:pPr>
              <w:pStyle w:val="code"/>
            </w:pPr>
            <w:r>
              <w:tab/>
              <w:t>&lt;script src="../includes/jquery.mobile-1.3.1.js"&gt;&lt;/script&gt;</w:t>
            </w:r>
          </w:p>
          <w:p w14:paraId="1FD324F4" w14:textId="77777777" w:rsidR="00962770" w:rsidRDefault="00962770" w:rsidP="00962770">
            <w:pPr>
              <w:pStyle w:val="code"/>
            </w:pPr>
            <w:r>
              <w:t>&lt;/head&gt;</w:t>
            </w:r>
          </w:p>
        </w:tc>
      </w:tr>
    </w:tbl>
    <w:p w14:paraId="0880F085" w14:textId="77777777" w:rsidR="00962770" w:rsidRPr="00962770" w:rsidRDefault="00962770" w:rsidP="00962770"/>
    <w:p w14:paraId="5597D218" w14:textId="77777777" w:rsidR="00962770" w:rsidRDefault="00962770" w:rsidP="009C1682">
      <w:pPr>
        <w:pStyle w:val="Heading3"/>
      </w:pPr>
    </w:p>
    <w:p w14:paraId="3C63C0E5" w14:textId="77777777" w:rsidR="00962770" w:rsidRDefault="00962770" w:rsidP="009C1682">
      <w:pPr>
        <w:pStyle w:val="Heading3"/>
      </w:pPr>
    </w:p>
    <w:p w14:paraId="59EBE81B" w14:textId="77777777" w:rsidR="00FB7135" w:rsidRDefault="00FB7135" w:rsidP="009C1682">
      <w:pPr>
        <w:pStyle w:val="Heading3"/>
      </w:pPr>
      <w:r>
        <w:t>Template specific IDs</w:t>
      </w:r>
    </w:p>
    <w:p w14:paraId="4A34489F" w14:textId="77777777" w:rsidR="00FB7135" w:rsidRDefault="00FB7135" w:rsidP="00FB7135">
      <w:r>
        <w:t>The</w:t>
      </w:r>
      <w:r w:rsidR="00397938">
        <w:t xml:space="preserve"> following</w:t>
      </w:r>
      <w:r>
        <w:t xml:space="preserve"> are some premade events tied to specific IDs</w:t>
      </w:r>
      <w:r w:rsidR="00397938">
        <w:t>; e</w:t>
      </w:r>
      <w:r>
        <w:t xml:space="preserve">ach </w:t>
      </w:r>
      <w:r w:rsidR="00397938">
        <w:t>is</w:t>
      </w:r>
      <w:r>
        <w:t xml:space="preserve"> listed below with a brief description.</w:t>
      </w:r>
    </w:p>
    <w:tbl>
      <w:tblPr>
        <w:tblStyle w:val="TableGrid"/>
        <w:tblW w:w="0" w:type="auto"/>
        <w:tblLook w:val="04A0" w:firstRow="1" w:lastRow="0" w:firstColumn="1" w:lastColumn="0" w:noHBand="0" w:noVBand="1"/>
      </w:tblPr>
      <w:tblGrid>
        <w:gridCol w:w="4788"/>
        <w:gridCol w:w="4788"/>
      </w:tblGrid>
      <w:tr w:rsidR="00FB7135" w:rsidRPr="00A12498" w14:paraId="17FE98D7" w14:textId="77777777" w:rsidTr="00AE7040">
        <w:trPr>
          <w:tblHeader/>
        </w:trPr>
        <w:tc>
          <w:tcPr>
            <w:tcW w:w="4788" w:type="dxa"/>
          </w:tcPr>
          <w:p w14:paraId="52D2DC6B" w14:textId="77777777" w:rsidR="00FB7135" w:rsidRPr="00A12498" w:rsidRDefault="00FB7135" w:rsidP="002C3E5C">
            <w:pPr>
              <w:rPr>
                <w:b/>
              </w:rPr>
            </w:pPr>
            <w:r w:rsidRPr="00A12498">
              <w:rPr>
                <w:b/>
              </w:rPr>
              <w:t>Name</w:t>
            </w:r>
          </w:p>
        </w:tc>
        <w:tc>
          <w:tcPr>
            <w:tcW w:w="4788" w:type="dxa"/>
          </w:tcPr>
          <w:p w14:paraId="7E5EDAD8" w14:textId="77777777" w:rsidR="00FB7135" w:rsidRPr="00A12498" w:rsidRDefault="00FB7135" w:rsidP="002C3E5C">
            <w:pPr>
              <w:rPr>
                <w:b/>
              </w:rPr>
            </w:pPr>
            <w:r w:rsidRPr="00A12498">
              <w:rPr>
                <w:b/>
              </w:rPr>
              <w:t>Location</w:t>
            </w:r>
          </w:p>
        </w:tc>
      </w:tr>
      <w:tr w:rsidR="00FB7135" w:rsidRPr="00A12498" w14:paraId="646E950F" w14:textId="77777777" w:rsidTr="002C3E5C">
        <w:tc>
          <w:tcPr>
            <w:tcW w:w="4788" w:type="dxa"/>
          </w:tcPr>
          <w:p w14:paraId="1D3A3A10" w14:textId="77777777" w:rsidR="00FB7135" w:rsidRPr="00A12498" w:rsidRDefault="00FB7135" w:rsidP="009C1682">
            <w:pPr>
              <w:pStyle w:val="code"/>
            </w:pPr>
            <w:r>
              <w:t>id="mainMenu"</w:t>
            </w:r>
          </w:p>
        </w:tc>
        <w:tc>
          <w:tcPr>
            <w:tcW w:w="4788" w:type="dxa"/>
          </w:tcPr>
          <w:p w14:paraId="5DD23600" w14:textId="77777777" w:rsidR="00FB7135" w:rsidRPr="00A12498" w:rsidRDefault="0060228C" w:rsidP="002C3E5C">
            <w:r>
              <w:t>l</w:t>
            </w:r>
            <w:r w:rsidR="00FB7135">
              <w:t>esson00/00_001.htm</w:t>
            </w:r>
          </w:p>
        </w:tc>
      </w:tr>
      <w:tr w:rsidR="00FB7135" w:rsidRPr="00A12498" w14:paraId="5AB8B10A" w14:textId="77777777" w:rsidTr="002C3E5C">
        <w:tc>
          <w:tcPr>
            <w:tcW w:w="9576" w:type="dxa"/>
            <w:gridSpan w:val="2"/>
          </w:tcPr>
          <w:p w14:paraId="01595258" w14:textId="77777777" w:rsidR="00FB7135" w:rsidRPr="00A12498" w:rsidRDefault="00FB7135" w:rsidP="002C3E5C">
            <w:pPr>
              <w:rPr>
                <w:b/>
              </w:rPr>
            </w:pPr>
            <w:r w:rsidRPr="00A12498">
              <w:rPr>
                <w:b/>
              </w:rPr>
              <w:t>Description</w:t>
            </w:r>
          </w:p>
        </w:tc>
      </w:tr>
      <w:tr w:rsidR="00FB7135" w:rsidRPr="00A12498" w14:paraId="3823CB99" w14:textId="77777777" w:rsidTr="002C3E5C">
        <w:tc>
          <w:tcPr>
            <w:tcW w:w="9576" w:type="dxa"/>
            <w:gridSpan w:val="2"/>
          </w:tcPr>
          <w:p w14:paraId="7A6CB9E0" w14:textId="77777777" w:rsidR="00FB7135" w:rsidRPr="00A12498" w:rsidRDefault="00FB7135" w:rsidP="002C3E5C">
            <w:r>
              <w:t>This ID should be placed in the first page of the course in the first div that identifies the page.</w:t>
            </w:r>
          </w:p>
        </w:tc>
      </w:tr>
      <w:tr w:rsidR="00FB7135" w:rsidRPr="00A12498" w14:paraId="3C66317E" w14:textId="77777777" w:rsidTr="002C3E5C">
        <w:tc>
          <w:tcPr>
            <w:tcW w:w="9576" w:type="dxa"/>
            <w:gridSpan w:val="2"/>
          </w:tcPr>
          <w:p w14:paraId="504684EC" w14:textId="77777777" w:rsidR="00FB7135" w:rsidRPr="007D1B96" w:rsidRDefault="00FB7135" w:rsidP="002C3E5C">
            <w:pPr>
              <w:rPr>
                <w:b/>
              </w:rPr>
            </w:pPr>
            <w:r w:rsidRPr="007D1B96">
              <w:rPr>
                <w:b/>
              </w:rPr>
              <w:t>Example</w:t>
            </w:r>
          </w:p>
        </w:tc>
      </w:tr>
      <w:tr w:rsidR="00FB7135" w:rsidRPr="00A12498" w14:paraId="7990073F" w14:textId="77777777" w:rsidTr="002C3E5C">
        <w:tc>
          <w:tcPr>
            <w:tcW w:w="9576" w:type="dxa"/>
            <w:gridSpan w:val="2"/>
          </w:tcPr>
          <w:p w14:paraId="37858DDC" w14:textId="77777777" w:rsidR="00FB7135" w:rsidRDefault="00FB7135" w:rsidP="009C1682">
            <w:pPr>
              <w:pStyle w:val="code"/>
            </w:pPr>
            <w:r w:rsidRPr="007D1B96">
              <w:t xml:space="preserve">&lt;div data-role="page" data-theme="b" </w:t>
            </w:r>
            <w:r w:rsidRPr="009D48AA">
              <w:t>id="mainMenu"&gt;</w:t>
            </w:r>
          </w:p>
          <w:p w14:paraId="199FF7A8" w14:textId="77777777" w:rsidR="00FB7135" w:rsidRPr="009C1682" w:rsidRDefault="00FB7135" w:rsidP="009C1682">
            <w:pPr>
              <w:pStyle w:val="code"/>
              <w:rPr>
                <w:color w:val="085F01"/>
              </w:rPr>
            </w:pPr>
            <w:r>
              <w:t xml:space="preserve">            </w:t>
            </w:r>
            <w:r w:rsidRPr="009C1682">
              <w:rPr>
                <w:color w:val="085F01"/>
              </w:rPr>
              <w:t>&lt;!-- Header Section --&gt;</w:t>
            </w:r>
          </w:p>
          <w:p w14:paraId="28ECAD7E" w14:textId="77777777" w:rsidR="00FB7135" w:rsidRDefault="00FB7135" w:rsidP="009C1682">
            <w:pPr>
              <w:pStyle w:val="code"/>
            </w:pPr>
            <w:r>
              <w:t xml:space="preserve">            &lt;div data-role="header" data-theme="a"&gt;</w:t>
            </w:r>
          </w:p>
          <w:p w14:paraId="1AC87CDD" w14:textId="77777777" w:rsidR="00FB7135" w:rsidRDefault="00FB7135" w:rsidP="009C1682">
            <w:pPr>
              <w:pStyle w:val="code"/>
            </w:pPr>
            <w:r>
              <w:t xml:space="preserve">                &lt;h2&gt;Insert Header Page Title Here&lt;/h2&gt;</w:t>
            </w:r>
          </w:p>
          <w:p w14:paraId="186AE5B5" w14:textId="77777777" w:rsidR="00FB7135" w:rsidRDefault="00FB7135" w:rsidP="009C1682">
            <w:pPr>
              <w:pStyle w:val="code"/>
            </w:pPr>
            <w:r>
              <w:t xml:space="preserve">            &lt;/div&gt;</w:t>
            </w:r>
          </w:p>
          <w:p w14:paraId="57FB05CD" w14:textId="77777777" w:rsidR="00FB7135" w:rsidRPr="009C1682" w:rsidRDefault="00FB7135" w:rsidP="009C1682">
            <w:pPr>
              <w:pStyle w:val="code"/>
              <w:rPr>
                <w:color w:val="085F01"/>
              </w:rPr>
            </w:pPr>
            <w:r>
              <w:t xml:space="preserve">            </w:t>
            </w:r>
            <w:r w:rsidRPr="009C1682">
              <w:rPr>
                <w:color w:val="085F01"/>
              </w:rPr>
              <w:t>&lt;!-- Main Content Area --&gt;</w:t>
            </w:r>
          </w:p>
          <w:p w14:paraId="541A7A64" w14:textId="77777777" w:rsidR="00FB7135" w:rsidRDefault="00FB7135" w:rsidP="009C1682">
            <w:pPr>
              <w:pStyle w:val="code"/>
            </w:pPr>
            <w:r>
              <w:t xml:space="preserve">            &lt;div data-role="content" id="drawMenu"&gt;</w:t>
            </w:r>
          </w:p>
          <w:p w14:paraId="16D61DE8" w14:textId="77777777" w:rsidR="00FB7135" w:rsidRPr="009C1682" w:rsidRDefault="00FB7135" w:rsidP="009C1682">
            <w:pPr>
              <w:pStyle w:val="code"/>
              <w:rPr>
                <w:color w:val="085F01"/>
              </w:rPr>
            </w:pPr>
            <w:r>
              <w:tab/>
              <w:t xml:space="preserve">     </w:t>
            </w:r>
            <w:r w:rsidRPr="009C1682">
              <w:rPr>
                <w:color w:val="085F01"/>
              </w:rPr>
              <w:t>&lt;!-- All of your content will be displayed here --&gt;</w:t>
            </w:r>
          </w:p>
          <w:p w14:paraId="2F45FD03" w14:textId="77777777" w:rsidR="00FB7135" w:rsidRDefault="00FB7135" w:rsidP="009C1682">
            <w:pPr>
              <w:pStyle w:val="code"/>
            </w:pPr>
            <w:r>
              <w:tab/>
              <w:t>&lt;/div&gt;</w:t>
            </w:r>
          </w:p>
          <w:p w14:paraId="2B082A9E" w14:textId="77777777" w:rsidR="00FB7135" w:rsidRPr="009C1682" w:rsidRDefault="00FB7135" w:rsidP="009C1682">
            <w:pPr>
              <w:pStyle w:val="code"/>
              <w:rPr>
                <w:color w:val="085F01"/>
              </w:rPr>
            </w:pPr>
            <w:r>
              <w:t xml:space="preserve">            </w:t>
            </w:r>
            <w:r w:rsidRPr="009C1682">
              <w:rPr>
                <w:color w:val="085F01"/>
              </w:rPr>
              <w:t>&lt;!-- Footer Section --&gt;</w:t>
            </w:r>
          </w:p>
          <w:p w14:paraId="7357B0A8" w14:textId="77777777" w:rsidR="00FB7135" w:rsidRDefault="00FB7135" w:rsidP="009C1682">
            <w:pPr>
              <w:pStyle w:val="code"/>
            </w:pPr>
            <w:r>
              <w:t xml:space="preserve">            &lt;div data-role="footer" data-theme="a"&gt;</w:t>
            </w:r>
          </w:p>
          <w:p w14:paraId="06212541" w14:textId="77777777" w:rsidR="00FB7135" w:rsidRPr="009C1682" w:rsidRDefault="00FB7135" w:rsidP="009C1682">
            <w:pPr>
              <w:pStyle w:val="code"/>
              <w:rPr>
                <w:color w:val="085F01"/>
              </w:rPr>
            </w:pPr>
            <w:r>
              <w:t xml:space="preserve">                </w:t>
            </w:r>
            <w:r w:rsidRPr="009C1682">
              <w:rPr>
                <w:color w:val="085F01"/>
              </w:rPr>
              <w:t>&lt;!-- The footer is automatically drawn in this area. It includes a menu button, a help button and a resources button --&gt;</w:t>
            </w:r>
          </w:p>
          <w:p w14:paraId="409EEAC8" w14:textId="77777777" w:rsidR="00FB7135" w:rsidRDefault="00FB7135" w:rsidP="009C1682">
            <w:pPr>
              <w:pStyle w:val="code"/>
            </w:pPr>
            <w:r>
              <w:t xml:space="preserve">            &lt;/div&gt;</w:t>
            </w:r>
          </w:p>
          <w:p w14:paraId="2BA1CF07" w14:textId="77777777" w:rsidR="00FB7135" w:rsidRDefault="00FB7135" w:rsidP="009C1682">
            <w:pPr>
              <w:pStyle w:val="code"/>
            </w:pPr>
            <w:r>
              <w:t>&lt;/div&gt;</w:t>
            </w:r>
          </w:p>
        </w:tc>
      </w:tr>
    </w:tbl>
    <w:p w14:paraId="2572F592" w14:textId="77777777" w:rsidR="00397938" w:rsidRDefault="00397938" w:rsidP="00FB7135">
      <w:r>
        <w:br w:type="page"/>
      </w:r>
    </w:p>
    <w:tbl>
      <w:tblPr>
        <w:tblStyle w:val="TableGrid"/>
        <w:tblW w:w="0" w:type="auto"/>
        <w:tblLook w:val="04A0" w:firstRow="1" w:lastRow="0" w:firstColumn="1" w:lastColumn="0" w:noHBand="0" w:noVBand="1"/>
      </w:tblPr>
      <w:tblGrid>
        <w:gridCol w:w="4788"/>
        <w:gridCol w:w="4788"/>
      </w:tblGrid>
      <w:tr w:rsidR="00FB7135" w:rsidRPr="00A12498" w14:paraId="2263DE69" w14:textId="77777777" w:rsidTr="00AE7040">
        <w:trPr>
          <w:tblHeader/>
        </w:trPr>
        <w:tc>
          <w:tcPr>
            <w:tcW w:w="4788" w:type="dxa"/>
          </w:tcPr>
          <w:p w14:paraId="4643BB47" w14:textId="77777777" w:rsidR="00FB7135" w:rsidRPr="00A12498" w:rsidRDefault="00FB7135" w:rsidP="002C3E5C">
            <w:pPr>
              <w:rPr>
                <w:b/>
              </w:rPr>
            </w:pPr>
            <w:r w:rsidRPr="00A12498">
              <w:rPr>
                <w:b/>
              </w:rPr>
              <w:lastRenderedPageBreak/>
              <w:t>Name</w:t>
            </w:r>
          </w:p>
        </w:tc>
        <w:tc>
          <w:tcPr>
            <w:tcW w:w="4788" w:type="dxa"/>
          </w:tcPr>
          <w:p w14:paraId="2F747972" w14:textId="77777777" w:rsidR="00FB7135" w:rsidRPr="00A12498" w:rsidRDefault="00FB7135" w:rsidP="002C3E5C">
            <w:pPr>
              <w:rPr>
                <w:b/>
              </w:rPr>
            </w:pPr>
            <w:r w:rsidRPr="00A12498">
              <w:rPr>
                <w:b/>
              </w:rPr>
              <w:t>Location</w:t>
            </w:r>
          </w:p>
        </w:tc>
      </w:tr>
      <w:tr w:rsidR="00FB7135" w:rsidRPr="00A12498" w14:paraId="38C60921" w14:textId="77777777" w:rsidTr="002C3E5C">
        <w:tc>
          <w:tcPr>
            <w:tcW w:w="4788" w:type="dxa"/>
          </w:tcPr>
          <w:p w14:paraId="6C582D5F" w14:textId="77777777" w:rsidR="00FB7135" w:rsidRPr="00A12498" w:rsidRDefault="00FB7135" w:rsidP="009C1682">
            <w:pPr>
              <w:pStyle w:val="code"/>
            </w:pPr>
            <w:r>
              <w:t>id="drawMenu"</w:t>
            </w:r>
          </w:p>
        </w:tc>
        <w:tc>
          <w:tcPr>
            <w:tcW w:w="4788" w:type="dxa"/>
          </w:tcPr>
          <w:p w14:paraId="0DD17D71" w14:textId="77777777" w:rsidR="00FB7135" w:rsidRPr="00A12498" w:rsidRDefault="0060228C" w:rsidP="002C3E5C">
            <w:r>
              <w:t>l</w:t>
            </w:r>
            <w:r w:rsidR="00FB7135">
              <w:t>esson00/00_001.htm</w:t>
            </w:r>
          </w:p>
        </w:tc>
      </w:tr>
      <w:tr w:rsidR="00FB7135" w:rsidRPr="00A12498" w14:paraId="13C2085F" w14:textId="77777777" w:rsidTr="002C3E5C">
        <w:tc>
          <w:tcPr>
            <w:tcW w:w="9576" w:type="dxa"/>
            <w:gridSpan w:val="2"/>
          </w:tcPr>
          <w:p w14:paraId="20590FDB" w14:textId="77777777" w:rsidR="00FB7135" w:rsidRPr="00A12498" w:rsidRDefault="00FB7135" w:rsidP="002C3E5C">
            <w:pPr>
              <w:rPr>
                <w:b/>
              </w:rPr>
            </w:pPr>
            <w:r w:rsidRPr="00A12498">
              <w:rPr>
                <w:b/>
              </w:rPr>
              <w:t>Description</w:t>
            </w:r>
          </w:p>
        </w:tc>
      </w:tr>
      <w:tr w:rsidR="00FB7135" w:rsidRPr="00A12498" w14:paraId="30EC1D1B" w14:textId="77777777" w:rsidTr="002C3E5C">
        <w:tc>
          <w:tcPr>
            <w:tcW w:w="9576" w:type="dxa"/>
            <w:gridSpan w:val="2"/>
          </w:tcPr>
          <w:p w14:paraId="15C7E6C0" w14:textId="77777777" w:rsidR="00FB7135" w:rsidRPr="00A12498" w:rsidRDefault="00FB7135" w:rsidP="002C3E5C">
            <w:r>
              <w:t>This ID should be placed in the first page of the course in the div that identifies the content. This will draw a menu based on the lesson information written in the config.js file.</w:t>
            </w:r>
          </w:p>
        </w:tc>
      </w:tr>
      <w:tr w:rsidR="00FB7135" w:rsidRPr="00A12498" w14:paraId="4F12D37C" w14:textId="77777777" w:rsidTr="002C3E5C">
        <w:tc>
          <w:tcPr>
            <w:tcW w:w="9576" w:type="dxa"/>
            <w:gridSpan w:val="2"/>
          </w:tcPr>
          <w:p w14:paraId="6D2567FA" w14:textId="77777777" w:rsidR="00FB7135" w:rsidRPr="007D1B96" w:rsidRDefault="00FB7135" w:rsidP="002C3E5C">
            <w:pPr>
              <w:rPr>
                <w:b/>
              </w:rPr>
            </w:pPr>
            <w:r w:rsidRPr="007D1B96">
              <w:rPr>
                <w:b/>
              </w:rPr>
              <w:t>Example</w:t>
            </w:r>
          </w:p>
        </w:tc>
      </w:tr>
      <w:tr w:rsidR="00FB7135" w:rsidRPr="00A12498" w14:paraId="5E899955" w14:textId="77777777" w:rsidTr="002C3E5C">
        <w:tc>
          <w:tcPr>
            <w:tcW w:w="9576" w:type="dxa"/>
            <w:gridSpan w:val="2"/>
          </w:tcPr>
          <w:p w14:paraId="20482B05" w14:textId="77777777" w:rsidR="00FB7135" w:rsidRDefault="00FB7135" w:rsidP="009C1682">
            <w:pPr>
              <w:pStyle w:val="code"/>
            </w:pPr>
            <w:r w:rsidRPr="007D1B96">
              <w:t>&lt;div data-role="page" data-theme="b" id="mainMenu"&gt;</w:t>
            </w:r>
          </w:p>
          <w:p w14:paraId="0BA712AC" w14:textId="77777777" w:rsidR="00FB7135" w:rsidRPr="009C1682" w:rsidRDefault="00FB7135" w:rsidP="009C1682">
            <w:pPr>
              <w:pStyle w:val="code"/>
              <w:rPr>
                <w:color w:val="085F01"/>
              </w:rPr>
            </w:pPr>
            <w:r>
              <w:t xml:space="preserve">            </w:t>
            </w:r>
            <w:r w:rsidRPr="009C1682">
              <w:rPr>
                <w:color w:val="085F01"/>
              </w:rPr>
              <w:t>&lt;!-- Header Section --&gt;</w:t>
            </w:r>
          </w:p>
          <w:p w14:paraId="2383F846" w14:textId="77777777" w:rsidR="00FB7135" w:rsidRDefault="00FB7135" w:rsidP="009C1682">
            <w:pPr>
              <w:pStyle w:val="code"/>
            </w:pPr>
            <w:r>
              <w:t xml:space="preserve">            &lt;div data-role="header" data-theme="a"&gt;</w:t>
            </w:r>
          </w:p>
          <w:p w14:paraId="18D85A37" w14:textId="77777777" w:rsidR="00FB7135" w:rsidRDefault="00FB7135" w:rsidP="009C1682">
            <w:pPr>
              <w:pStyle w:val="code"/>
            </w:pPr>
            <w:r>
              <w:t xml:space="preserve">                &lt;h2&gt;Insert Header Page Title Here&lt;/h2&gt;</w:t>
            </w:r>
          </w:p>
          <w:p w14:paraId="3F09C014" w14:textId="77777777" w:rsidR="00FB7135" w:rsidRDefault="00FB7135" w:rsidP="009C1682">
            <w:pPr>
              <w:pStyle w:val="code"/>
            </w:pPr>
            <w:r>
              <w:t xml:space="preserve">            &lt;/div&gt;</w:t>
            </w:r>
          </w:p>
          <w:p w14:paraId="741A9FC5" w14:textId="77777777" w:rsidR="00FB7135" w:rsidRPr="009C1682" w:rsidRDefault="00FB7135" w:rsidP="009C1682">
            <w:pPr>
              <w:pStyle w:val="code"/>
              <w:rPr>
                <w:color w:val="085F01"/>
              </w:rPr>
            </w:pPr>
            <w:r>
              <w:t xml:space="preserve">            </w:t>
            </w:r>
            <w:r w:rsidRPr="009C1682">
              <w:rPr>
                <w:color w:val="085F01"/>
              </w:rPr>
              <w:t>&lt;!-- Main Content Area --&gt;</w:t>
            </w:r>
          </w:p>
          <w:p w14:paraId="3C7046F9" w14:textId="77777777" w:rsidR="00FB7135" w:rsidRDefault="00FB7135" w:rsidP="009C1682">
            <w:pPr>
              <w:pStyle w:val="code"/>
            </w:pPr>
            <w:r>
              <w:t xml:space="preserve">            &lt;div data-role="content" </w:t>
            </w:r>
            <w:r w:rsidRPr="009D48AA">
              <w:t>id="drawMenu"&gt;</w:t>
            </w:r>
          </w:p>
          <w:p w14:paraId="3A5F826B" w14:textId="77777777" w:rsidR="00FB7135" w:rsidRPr="009C1682" w:rsidRDefault="00FB7135" w:rsidP="009C1682">
            <w:pPr>
              <w:pStyle w:val="code"/>
              <w:rPr>
                <w:color w:val="085F01"/>
              </w:rPr>
            </w:pPr>
            <w:r>
              <w:tab/>
              <w:t xml:space="preserve">     </w:t>
            </w:r>
            <w:r w:rsidRPr="009C1682">
              <w:rPr>
                <w:color w:val="085F01"/>
              </w:rPr>
              <w:t>&lt;!-- All of your content will be displayed here --&gt;</w:t>
            </w:r>
          </w:p>
          <w:p w14:paraId="7D1B130A" w14:textId="77777777" w:rsidR="00FB7135" w:rsidRDefault="00FB7135" w:rsidP="009C1682">
            <w:pPr>
              <w:pStyle w:val="code"/>
            </w:pPr>
            <w:r>
              <w:tab/>
              <w:t>&lt;/div&gt;</w:t>
            </w:r>
          </w:p>
          <w:p w14:paraId="12B6747A" w14:textId="77777777" w:rsidR="00FB7135" w:rsidRPr="009C1682" w:rsidRDefault="00FB7135" w:rsidP="009C1682">
            <w:pPr>
              <w:pStyle w:val="code"/>
              <w:rPr>
                <w:color w:val="085F01"/>
              </w:rPr>
            </w:pPr>
            <w:r>
              <w:t xml:space="preserve">            </w:t>
            </w:r>
            <w:r w:rsidRPr="009C1682">
              <w:rPr>
                <w:color w:val="085F01"/>
              </w:rPr>
              <w:t>&lt;!-- Footer Section --&gt;</w:t>
            </w:r>
          </w:p>
          <w:p w14:paraId="7C9F19F3" w14:textId="77777777" w:rsidR="00FB7135" w:rsidRDefault="00FB7135" w:rsidP="009C1682">
            <w:pPr>
              <w:pStyle w:val="code"/>
            </w:pPr>
            <w:r>
              <w:t xml:space="preserve">            &lt;div data-role="footer" data-theme="a"&gt;</w:t>
            </w:r>
          </w:p>
          <w:p w14:paraId="7EB370DD" w14:textId="77777777" w:rsidR="00FB7135" w:rsidRPr="009C1682" w:rsidRDefault="00FB7135" w:rsidP="009C1682">
            <w:pPr>
              <w:pStyle w:val="code"/>
              <w:rPr>
                <w:color w:val="085F01"/>
              </w:rPr>
            </w:pPr>
            <w:r>
              <w:t xml:space="preserve">                </w:t>
            </w:r>
            <w:r w:rsidRPr="009C1682">
              <w:rPr>
                <w:color w:val="085F01"/>
              </w:rPr>
              <w:t>&lt;!-- The footer is automatically drawn in this area. It includes a menu button, a help button and a resources button --&gt;</w:t>
            </w:r>
          </w:p>
          <w:p w14:paraId="44FDDC93" w14:textId="77777777" w:rsidR="00FB7135" w:rsidRDefault="00FB7135" w:rsidP="009C1682">
            <w:pPr>
              <w:pStyle w:val="code"/>
            </w:pPr>
            <w:r>
              <w:t xml:space="preserve">            &lt;/div&gt;</w:t>
            </w:r>
          </w:p>
          <w:p w14:paraId="5A03CAD8" w14:textId="77777777" w:rsidR="00FB7135" w:rsidRDefault="00FB7135" w:rsidP="009C1682">
            <w:pPr>
              <w:pStyle w:val="code"/>
            </w:pPr>
            <w:r>
              <w:t>&lt;/div&gt;</w:t>
            </w:r>
          </w:p>
        </w:tc>
      </w:tr>
    </w:tbl>
    <w:p w14:paraId="5FCC3C0D"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2EF62266" w14:textId="77777777" w:rsidTr="00AE7040">
        <w:trPr>
          <w:tblHeader/>
        </w:trPr>
        <w:tc>
          <w:tcPr>
            <w:tcW w:w="4788" w:type="dxa"/>
          </w:tcPr>
          <w:p w14:paraId="3928A753" w14:textId="77777777" w:rsidR="00FB7135" w:rsidRPr="00A12498" w:rsidRDefault="00FB7135" w:rsidP="002C3E5C">
            <w:pPr>
              <w:rPr>
                <w:b/>
              </w:rPr>
            </w:pPr>
            <w:r w:rsidRPr="00A12498">
              <w:rPr>
                <w:b/>
              </w:rPr>
              <w:t>Name</w:t>
            </w:r>
          </w:p>
        </w:tc>
        <w:tc>
          <w:tcPr>
            <w:tcW w:w="4788" w:type="dxa"/>
          </w:tcPr>
          <w:p w14:paraId="67A7E481" w14:textId="77777777" w:rsidR="00FB7135" w:rsidRPr="00A12498" w:rsidRDefault="00FB7135" w:rsidP="002C3E5C">
            <w:pPr>
              <w:rPr>
                <w:b/>
              </w:rPr>
            </w:pPr>
            <w:r w:rsidRPr="00A12498">
              <w:rPr>
                <w:b/>
              </w:rPr>
              <w:t>Location</w:t>
            </w:r>
          </w:p>
        </w:tc>
      </w:tr>
      <w:tr w:rsidR="00FB7135" w:rsidRPr="00A12498" w14:paraId="108C6EE4" w14:textId="77777777" w:rsidTr="002C3E5C">
        <w:tc>
          <w:tcPr>
            <w:tcW w:w="4788" w:type="dxa"/>
          </w:tcPr>
          <w:p w14:paraId="33926E5C" w14:textId="77777777" w:rsidR="00FB7135" w:rsidRPr="00A12498" w:rsidRDefault="00FB7135" w:rsidP="009D48AA">
            <w:pPr>
              <w:pStyle w:val="code"/>
            </w:pPr>
            <w:r>
              <w:t>id="defaultPage"</w:t>
            </w:r>
          </w:p>
        </w:tc>
        <w:tc>
          <w:tcPr>
            <w:tcW w:w="4788" w:type="dxa"/>
          </w:tcPr>
          <w:p w14:paraId="13A087F5" w14:textId="77777777" w:rsidR="00FB7135" w:rsidRPr="00A12498" w:rsidRDefault="003B71CE" w:rsidP="002C3E5C">
            <w:r>
              <w:t>default</w:t>
            </w:r>
            <w:r w:rsidR="00FB7135">
              <w:t>.htm</w:t>
            </w:r>
          </w:p>
        </w:tc>
      </w:tr>
      <w:tr w:rsidR="00FB7135" w:rsidRPr="00A12498" w14:paraId="2C693312" w14:textId="77777777" w:rsidTr="002C3E5C">
        <w:tc>
          <w:tcPr>
            <w:tcW w:w="9576" w:type="dxa"/>
            <w:gridSpan w:val="2"/>
          </w:tcPr>
          <w:p w14:paraId="7686CCBC" w14:textId="77777777" w:rsidR="00FB7135" w:rsidRPr="00A12498" w:rsidRDefault="00FB7135" w:rsidP="002C3E5C">
            <w:pPr>
              <w:rPr>
                <w:b/>
              </w:rPr>
            </w:pPr>
            <w:r w:rsidRPr="00A12498">
              <w:rPr>
                <w:b/>
              </w:rPr>
              <w:t>Description</w:t>
            </w:r>
          </w:p>
        </w:tc>
      </w:tr>
      <w:tr w:rsidR="00FB7135" w:rsidRPr="00A12498" w14:paraId="2A0FB3DF" w14:textId="77777777" w:rsidTr="002C3E5C">
        <w:tc>
          <w:tcPr>
            <w:tcW w:w="9576" w:type="dxa"/>
            <w:gridSpan w:val="2"/>
          </w:tcPr>
          <w:p w14:paraId="5AD90D3C" w14:textId="77777777" w:rsidR="00FB7135" w:rsidRDefault="00FB7135" w:rsidP="002C3E5C">
            <w:r>
              <w:t>This ID should be placed in the default page of the course in the div that identifies the content. This initializes the doBookMark() function if the mobile version of the course has been visited at least once.</w:t>
            </w:r>
          </w:p>
          <w:p w14:paraId="53DD8C84" w14:textId="77777777" w:rsidR="00FB7135" w:rsidRDefault="00FB7135" w:rsidP="002C3E5C"/>
          <w:p w14:paraId="756475FF" w14:textId="77777777" w:rsidR="00FB7135" w:rsidRPr="00A12498" w:rsidRDefault="00FB7135" w:rsidP="002C3E5C">
            <w:r>
              <w:t>Also notice the '</w:t>
            </w:r>
            <w:r w:rsidRPr="008E5A1A">
              <w:t>data-dom-cache="false"</w:t>
            </w:r>
            <w:r>
              <w:t>' attribute in this div. This attribute ensures this page is not cached in the DOM for later use because the user only views this particular page one time upon first visiting the mobile course.</w:t>
            </w:r>
          </w:p>
        </w:tc>
      </w:tr>
      <w:tr w:rsidR="00FB7135" w:rsidRPr="00A12498" w14:paraId="7EC07337" w14:textId="77777777" w:rsidTr="002C3E5C">
        <w:tc>
          <w:tcPr>
            <w:tcW w:w="9576" w:type="dxa"/>
            <w:gridSpan w:val="2"/>
          </w:tcPr>
          <w:p w14:paraId="37742BC8" w14:textId="77777777" w:rsidR="00FB7135" w:rsidRPr="007D1B96" w:rsidRDefault="00FB7135" w:rsidP="002C3E5C">
            <w:pPr>
              <w:rPr>
                <w:b/>
              </w:rPr>
            </w:pPr>
            <w:r w:rsidRPr="007D1B96">
              <w:rPr>
                <w:b/>
              </w:rPr>
              <w:t>Example</w:t>
            </w:r>
          </w:p>
        </w:tc>
      </w:tr>
      <w:tr w:rsidR="00FB7135" w:rsidRPr="00A12498" w14:paraId="6734D3C2" w14:textId="77777777" w:rsidTr="002C3E5C">
        <w:tc>
          <w:tcPr>
            <w:tcW w:w="9576" w:type="dxa"/>
            <w:gridSpan w:val="2"/>
          </w:tcPr>
          <w:p w14:paraId="381103D6" w14:textId="77777777" w:rsidR="00FB7135" w:rsidRDefault="00FB7135" w:rsidP="009D48AA">
            <w:pPr>
              <w:pStyle w:val="code"/>
            </w:pPr>
            <w:r w:rsidRPr="008E5A1A">
              <w:t>&lt;div data-role="page"  data-theme="b" id="defaultPage" data-dom-cache="false"&gt;</w:t>
            </w:r>
          </w:p>
          <w:p w14:paraId="7FCCF025" w14:textId="77777777" w:rsidR="00FB7135" w:rsidRPr="009D48AA" w:rsidRDefault="00FB7135" w:rsidP="009D48AA">
            <w:pPr>
              <w:pStyle w:val="code"/>
              <w:rPr>
                <w:color w:val="085F01"/>
              </w:rPr>
            </w:pPr>
            <w:r>
              <w:t xml:space="preserve">    </w:t>
            </w:r>
            <w:r w:rsidRPr="009D48AA">
              <w:rPr>
                <w:color w:val="085F01"/>
              </w:rPr>
              <w:t>&lt;-- Rest of content --&gt;</w:t>
            </w:r>
          </w:p>
          <w:p w14:paraId="7425BF9D" w14:textId="77777777" w:rsidR="00FB7135" w:rsidRDefault="00FB7135" w:rsidP="009D48AA">
            <w:pPr>
              <w:pStyle w:val="code"/>
            </w:pPr>
            <w:r>
              <w:t>&lt;/div&gt;</w:t>
            </w:r>
          </w:p>
        </w:tc>
      </w:tr>
    </w:tbl>
    <w:p w14:paraId="70AC9EB4" w14:textId="77777777" w:rsidR="00397938" w:rsidRDefault="00397938" w:rsidP="00FB7135"/>
    <w:tbl>
      <w:tblPr>
        <w:tblStyle w:val="TableGrid"/>
        <w:tblW w:w="0" w:type="auto"/>
        <w:tblLook w:val="04A0" w:firstRow="1" w:lastRow="0" w:firstColumn="1" w:lastColumn="0" w:noHBand="0" w:noVBand="1"/>
      </w:tblPr>
      <w:tblGrid>
        <w:gridCol w:w="4788"/>
        <w:gridCol w:w="4788"/>
      </w:tblGrid>
      <w:tr w:rsidR="00FB7135" w:rsidRPr="00A12498" w14:paraId="09BBC2BF" w14:textId="77777777" w:rsidTr="00AE7040">
        <w:trPr>
          <w:tblHeader/>
        </w:trPr>
        <w:tc>
          <w:tcPr>
            <w:tcW w:w="4788" w:type="dxa"/>
          </w:tcPr>
          <w:p w14:paraId="29514871" w14:textId="77777777" w:rsidR="00FB7135" w:rsidRPr="00A12498" w:rsidRDefault="00FB7135" w:rsidP="002C3E5C">
            <w:pPr>
              <w:rPr>
                <w:b/>
              </w:rPr>
            </w:pPr>
            <w:r w:rsidRPr="00A12498">
              <w:rPr>
                <w:b/>
              </w:rPr>
              <w:t>Name</w:t>
            </w:r>
          </w:p>
        </w:tc>
        <w:tc>
          <w:tcPr>
            <w:tcW w:w="4788" w:type="dxa"/>
          </w:tcPr>
          <w:p w14:paraId="2E54E401" w14:textId="77777777" w:rsidR="00FB7135" w:rsidRPr="00A12498" w:rsidRDefault="00FB7135" w:rsidP="002C3E5C">
            <w:pPr>
              <w:rPr>
                <w:b/>
              </w:rPr>
            </w:pPr>
            <w:r w:rsidRPr="00A12498">
              <w:rPr>
                <w:b/>
              </w:rPr>
              <w:t>Location</w:t>
            </w:r>
          </w:p>
        </w:tc>
      </w:tr>
      <w:tr w:rsidR="00FB7135" w:rsidRPr="00A12498" w14:paraId="1B080160" w14:textId="77777777" w:rsidTr="002C3E5C">
        <w:tc>
          <w:tcPr>
            <w:tcW w:w="4788" w:type="dxa"/>
          </w:tcPr>
          <w:p w14:paraId="032ADEB3" w14:textId="77777777" w:rsidR="00FB7135" w:rsidRPr="00A12498" w:rsidRDefault="00FB7135" w:rsidP="009D48AA">
            <w:pPr>
              <w:pStyle w:val="code"/>
            </w:pPr>
            <w:r>
              <w:t>id="navBar"</w:t>
            </w:r>
          </w:p>
        </w:tc>
        <w:tc>
          <w:tcPr>
            <w:tcW w:w="4788" w:type="dxa"/>
          </w:tcPr>
          <w:p w14:paraId="1EAE2D2E" w14:textId="77777777" w:rsidR="00FB7135" w:rsidRPr="00A12498" w:rsidRDefault="00FB7135" w:rsidP="002C3E5C"/>
        </w:tc>
      </w:tr>
      <w:tr w:rsidR="00FB7135" w:rsidRPr="00A12498" w14:paraId="5DCD2C3D" w14:textId="77777777" w:rsidTr="002C3E5C">
        <w:tc>
          <w:tcPr>
            <w:tcW w:w="9576" w:type="dxa"/>
            <w:gridSpan w:val="2"/>
          </w:tcPr>
          <w:p w14:paraId="1D298B2E" w14:textId="77777777" w:rsidR="00FB7135" w:rsidRPr="00A12498" w:rsidRDefault="00FB7135" w:rsidP="002C3E5C">
            <w:pPr>
              <w:rPr>
                <w:b/>
              </w:rPr>
            </w:pPr>
            <w:r w:rsidRPr="00A12498">
              <w:rPr>
                <w:b/>
              </w:rPr>
              <w:t>Description</w:t>
            </w:r>
          </w:p>
        </w:tc>
      </w:tr>
      <w:tr w:rsidR="00FB7135" w:rsidRPr="00A12498" w14:paraId="2E146CD7" w14:textId="77777777" w:rsidTr="002C3E5C">
        <w:tc>
          <w:tcPr>
            <w:tcW w:w="9576" w:type="dxa"/>
            <w:gridSpan w:val="2"/>
          </w:tcPr>
          <w:p w14:paraId="232719C5" w14:textId="77777777" w:rsidR="00FB7135" w:rsidRPr="00A12498" w:rsidRDefault="00FB7135" w:rsidP="002C3E5C">
            <w:r>
              <w:t xml:space="preserve">This id is reserved for the navigation menu in the footer. </w:t>
            </w:r>
          </w:p>
        </w:tc>
      </w:tr>
    </w:tbl>
    <w:p w14:paraId="60A03883" w14:textId="77777777" w:rsidR="00FB7135" w:rsidRDefault="00FB7135" w:rsidP="00397938">
      <w:pPr>
        <w:spacing w:after="120" w:line="240" w:lineRule="auto"/>
      </w:pPr>
    </w:p>
    <w:p w14:paraId="7DA4F392" w14:textId="77777777" w:rsidR="005C5540" w:rsidRDefault="005C5540" w:rsidP="00397938">
      <w:pPr>
        <w:spacing w:after="120" w:line="240" w:lineRule="auto"/>
      </w:pPr>
    </w:p>
    <w:tbl>
      <w:tblPr>
        <w:tblStyle w:val="TableGrid"/>
        <w:tblW w:w="0" w:type="auto"/>
        <w:tblLook w:val="04A0" w:firstRow="1" w:lastRow="0" w:firstColumn="1" w:lastColumn="0" w:noHBand="0" w:noVBand="1"/>
      </w:tblPr>
      <w:tblGrid>
        <w:gridCol w:w="4788"/>
        <w:gridCol w:w="4788"/>
      </w:tblGrid>
      <w:tr w:rsidR="005C5540" w:rsidRPr="00A12498" w14:paraId="0222939C" w14:textId="77777777" w:rsidTr="005C5540">
        <w:trPr>
          <w:tblHeader/>
        </w:trPr>
        <w:tc>
          <w:tcPr>
            <w:tcW w:w="4788" w:type="dxa"/>
          </w:tcPr>
          <w:p w14:paraId="3C211D27" w14:textId="77777777" w:rsidR="005C5540" w:rsidRPr="00A12498" w:rsidRDefault="005C5540" w:rsidP="005C5540">
            <w:pPr>
              <w:rPr>
                <w:b/>
              </w:rPr>
            </w:pPr>
            <w:r w:rsidRPr="00A12498">
              <w:rPr>
                <w:b/>
              </w:rPr>
              <w:t>Name</w:t>
            </w:r>
          </w:p>
        </w:tc>
        <w:tc>
          <w:tcPr>
            <w:tcW w:w="4788" w:type="dxa"/>
          </w:tcPr>
          <w:p w14:paraId="5D683769" w14:textId="77777777" w:rsidR="005C5540" w:rsidRPr="00A12498" w:rsidRDefault="005C5540" w:rsidP="005C5540">
            <w:pPr>
              <w:rPr>
                <w:b/>
              </w:rPr>
            </w:pPr>
            <w:r w:rsidRPr="00A12498">
              <w:rPr>
                <w:b/>
              </w:rPr>
              <w:t>Location</w:t>
            </w:r>
          </w:p>
        </w:tc>
      </w:tr>
      <w:tr w:rsidR="005C5540" w:rsidRPr="00A12498" w14:paraId="2541FE9D" w14:textId="77777777" w:rsidTr="005C5540">
        <w:tc>
          <w:tcPr>
            <w:tcW w:w="4788" w:type="dxa"/>
          </w:tcPr>
          <w:p w14:paraId="038580B2" w14:textId="77777777" w:rsidR="005C5540" w:rsidRPr="00A12498" w:rsidRDefault="005C5540" w:rsidP="005C5540">
            <w:pPr>
              <w:pStyle w:val="code"/>
            </w:pPr>
            <w:r>
              <w:t>id="beforeEOCPage"</w:t>
            </w:r>
          </w:p>
        </w:tc>
        <w:tc>
          <w:tcPr>
            <w:tcW w:w="4788" w:type="dxa"/>
          </w:tcPr>
          <w:p w14:paraId="33A6E8E9" w14:textId="77777777" w:rsidR="005C5540" w:rsidRPr="00A12498" w:rsidRDefault="005C5540" w:rsidP="005C5540">
            <w:r>
              <w:t xml:space="preserve">Last page in last lesson before the final exam </w:t>
            </w:r>
            <w:r>
              <w:lastRenderedPageBreak/>
              <w:t>lesson</w:t>
            </w:r>
          </w:p>
        </w:tc>
      </w:tr>
      <w:tr w:rsidR="005C5540" w:rsidRPr="00A12498" w14:paraId="57C0EF35" w14:textId="77777777" w:rsidTr="005C5540">
        <w:tc>
          <w:tcPr>
            <w:tcW w:w="9576" w:type="dxa"/>
            <w:gridSpan w:val="2"/>
          </w:tcPr>
          <w:p w14:paraId="6FD19EAB" w14:textId="77777777" w:rsidR="005C5540" w:rsidRPr="00A12498" w:rsidRDefault="005C5540" w:rsidP="005C5540">
            <w:pPr>
              <w:rPr>
                <w:b/>
              </w:rPr>
            </w:pPr>
            <w:r w:rsidRPr="00A12498">
              <w:rPr>
                <w:b/>
              </w:rPr>
              <w:lastRenderedPageBreak/>
              <w:t>Description</w:t>
            </w:r>
          </w:p>
        </w:tc>
      </w:tr>
      <w:tr w:rsidR="005C5540" w:rsidRPr="00A12498" w14:paraId="31247F94" w14:textId="77777777" w:rsidTr="005C5540">
        <w:tc>
          <w:tcPr>
            <w:tcW w:w="9576" w:type="dxa"/>
            <w:gridSpan w:val="2"/>
          </w:tcPr>
          <w:p w14:paraId="1FA5A7D6" w14:textId="77777777" w:rsidR="005C5540" w:rsidRPr="00A12498" w:rsidRDefault="005C5540" w:rsidP="005C5540">
            <w:r>
              <w:t>This ID is used to identify the page before the Final Exam Lesson</w:t>
            </w:r>
          </w:p>
        </w:tc>
      </w:tr>
      <w:tr w:rsidR="005C5540" w:rsidRPr="00A12498" w14:paraId="7274CC6D" w14:textId="77777777" w:rsidTr="005C5540">
        <w:tc>
          <w:tcPr>
            <w:tcW w:w="9576" w:type="dxa"/>
            <w:gridSpan w:val="2"/>
          </w:tcPr>
          <w:p w14:paraId="603F2B81" w14:textId="77777777" w:rsidR="005C5540" w:rsidRPr="007D1B96" w:rsidRDefault="005C5540" w:rsidP="005C5540">
            <w:pPr>
              <w:rPr>
                <w:b/>
              </w:rPr>
            </w:pPr>
            <w:r w:rsidRPr="007D1B96">
              <w:rPr>
                <w:b/>
              </w:rPr>
              <w:t>Example</w:t>
            </w:r>
          </w:p>
        </w:tc>
      </w:tr>
      <w:tr w:rsidR="005C5540" w:rsidRPr="00A12498" w14:paraId="6224A69F" w14:textId="77777777" w:rsidTr="005C5540">
        <w:tc>
          <w:tcPr>
            <w:tcW w:w="9576" w:type="dxa"/>
            <w:gridSpan w:val="2"/>
          </w:tcPr>
          <w:p w14:paraId="05D36644" w14:textId="77777777" w:rsidR="005C5540" w:rsidRDefault="005C5540" w:rsidP="005C5540">
            <w:pPr>
              <w:pStyle w:val="code"/>
            </w:pPr>
            <w:r w:rsidRPr="007D1B96">
              <w:t>&lt;div data-role="page" data-theme="b" id="</w:t>
            </w:r>
            <w:r>
              <w:t>beforeEOCPage</w:t>
            </w:r>
            <w:r w:rsidRPr="007D1B96">
              <w:t>"&gt;</w:t>
            </w:r>
          </w:p>
          <w:p w14:paraId="1A06EB23" w14:textId="77777777" w:rsidR="005C5540" w:rsidRPr="009D48AA" w:rsidRDefault="005C5540" w:rsidP="005C5540">
            <w:pPr>
              <w:pStyle w:val="code"/>
              <w:rPr>
                <w:color w:val="085F01"/>
              </w:rPr>
            </w:pPr>
            <w:r>
              <w:t xml:space="preserve">            </w:t>
            </w:r>
            <w:r w:rsidRPr="009D48AA">
              <w:rPr>
                <w:color w:val="085F01"/>
              </w:rPr>
              <w:t>&lt;!-- Header Section --&gt;</w:t>
            </w:r>
          </w:p>
          <w:p w14:paraId="16776C8B" w14:textId="77777777" w:rsidR="005C5540" w:rsidRDefault="005C5540" w:rsidP="005C5540">
            <w:pPr>
              <w:pStyle w:val="code"/>
            </w:pPr>
            <w:r>
              <w:t xml:space="preserve">            &lt;div data-role="header" data-theme="a"&gt;</w:t>
            </w:r>
          </w:p>
          <w:p w14:paraId="7E8BC744" w14:textId="77777777" w:rsidR="005C5540" w:rsidRDefault="005C5540" w:rsidP="005C5540">
            <w:pPr>
              <w:pStyle w:val="code"/>
            </w:pPr>
            <w:r>
              <w:t xml:space="preserve">                  &lt;</w:t>
            </w:r>
            <w:r w:rsidRPr="00840F2C">
              <w:t>h2&gt;</w:t>
            </w:r>
            <w:r>
              <w:t>Final Page Before EOC</w:t>
            </w:r>
            <w:r w:rsidRPr="00840F2C">
              <w:t>&lt;/h2&gt;</w:t>
            </w:r>
          </w:p>
          <w:p w14:paraId="53687370" w14:textId="77777777" w:rsidR="005C5540" w:rsidRDefault="005C5540" w:rsidP="005C5540">
            <w:pPr>
              <w:pStyle w:val="code"/>
            </w:pPr>
            <w:r>
              <w:t xml:space="preserve">            &lt;/div&gt;</w:t>
            </w:r>
          </w:p>
          <w:p w14:paraId="692173B7" w14:textId="77777777" w:rsidR="005C5540" w:rsidRPr="009D48AA" w:rsidRDefault="005C5540" w:rsidP="005C5540">
            <w:pPr>
              <w:pStyle w:val="code"/>
              <w:rPr>
                <w:color w:val="085F01"/>
              </w:rPr>
            </w:pPr>
            <w:r>
              <w:t xml:space="preserve">           </w:t>
            </w:r>
            <w:r w:rsidRPr="009D48AA">
              <w:rPr>
                <w:color w:val="085F01"/>
              </w:rPr>
              <w:t xml:space="preserve"> &lt;!-- Main Content Area --&gt;</w:t>
            </w:r>
          </w:p>
          <w:p w14:paraId="43612020" w14:textId="77777777" w:rsidR="005C5540" w:rsidRDefault="005C5540" w:rsidP="005C5540">
            <w:pPr>
              <w:pStyle w:val="code"/>
            </w:pPr>
            <w:r>
              <w:t xml:space="preserve">            &lt;div data-role="content" id="beforeEOCContent"&gt;</w:t>
            </w:r>
          </w:p>
          <w:p w14:paraId="001A5401" w14:textId="77777777" w:rsidR="005C5540" w:rsidRPr="005C5540" w:rsidRDefault="005C5540" w:rsidP="005C5540">
            <w:pPr>
              <w:pStyle w:val="code"/>
            </w:pPr>
            <w:r>
              <w:tab/>
              <w:t xml:space="preserve">     </w:t>
            </w:r>
            <w:r w:rsidRPr="005C5540">
              <w:t>&lt;p&gt;There are currently one or more lessons in this course that have not been reviewed. Please return to the "Main Menu" to check which lessons have not been completed.&lt;/p&gt;</w:t>
            </w:r>
          </w:p>
          <w:p w14:paraId="0D155ED1" w14:textId="77777777" w:rsidR="005C5540" w:rsidRDefault="005C5540" w:rsidP="005C5540">
            <w:pPr>
              <w:pStyle w:val="code"/>
            </w:pPr>
            <w:r>
              <w:tab/>
              <w:t>&lt;/div&gt;</w:t>
            </w:r>
          </w:p>
          <w:p w14:paraId="07E3311A" w14:textId="77777777" w:rsidR="00617562" w:rsidRDefault="00617562" w:rsidP="005C5540">
            <w:pPr>
              <w:pStyle w:val="code"/>
            </w:pPr>
            <w:r>
              <w:t>&lt;/div&gt;</w:t>
            </w:r>
          </w:p>
          <w:p w14:paraId="31DF64A4" w14:textId="77777777" w:rsidR="005C5540" w:rsidRDefault="005C5540" w:rsidP="005C5540">
            <w:pPr>
              <w:pStyle w:val="code"/>
            </w:pPr>
          </w:p>
        </w:tc>
      </w:tr>
    </w:tbl>
    <w:p w14:paraId="3318F9CE" w14:textId="77777777" w:rsidR="005C5540" w:rsidRDefault="005C5540" w:rsidP="00397938">
      <w:pPr>
        <w:spacing w:after="120" w:line="240" w:lineRule="auto"/>
      </w:pPr>
    </w:p>
    <w:tbl>
      <w:tblPr>
        <w:tblStyle w:val="TableGrid"/>
        <w:tblW w:w="0" w:type="auto"/>
        <w:tblLook w:val="04A0" w:firstRow="1" w:lastRow="0" w:firstColumn="1" w:lastColumn="0" w:noHBand="0" w:noVBand="1"/>
      </w:tblPr>
      <w:tblGrid>
        <w:gridCol w:w="4788"/>
        <w:gridCol w:w="4788"/>
      </w:tblGrid>
      <w:tr w:rsidR="005C5540" w:rsidRPr="00A12498" w14:paraId="2300F0BE" w14:textId="77777777" w:rsidTr="005C5540">
        <w:trPr>
          <w:tblHeader/>
        </w:trPr>
        <w:tc>
          <w:tcPr>
            <w:tcW w:w="4788" w:type="dxa"/>
          </w:tcPr>
          <w:p w14:paraId="603417B8" w14:textId="77777777" w:rsidR="005C5540" w:rsidRPr="00A12498" w:rsidRDefault="005C5540" w:rsidP="005C5540">
            <w:pPr>
              <w:rPr>
                <w:b/>
              </w:rPr>
            </w:pPr>
            <w:r w:rsidRPr="00A12498">
              <w:rPr>
                <w:b/>
              </w:rPr>
              <w:t>Name</w:t>
            </w:r>
          </w:p>
        </w:tc>
        <w:tc>
          <w:tcPr>
            <w:tcW w:w="4788" w:type="dxa"/>
          </w:tcPr>
          <w:p w14:paraId="497EDD69" w14:textId="77777777" w:rsidR="005C5540" w:rsidRPr="00A12498" w:rsidRDefault="005C5540" w:rsidP="005C5540">
            <w:pPr>
              <w:rPr>
                <w:b/>
              </w:rPr>
            </w:pPr>
            <w:r w:rsidRPr="00A12498">
              <w:rPr>
                <w:b/>
              </w:rPr>
              <w:t>Location</w:t>
            </w:r>
          </w:p>
        </w:tc>
      </w:tr>
      <w:tr w:rsidR="005C5540" w:rsidRPr="00A12498" w14:paraId="5AC0B6BA" w14:textId="77777777" w:rsidTr="005C5540">
        <w:tc>
          <w:tcPr>
            <w:tcW w:w="4788" w:type="dxa"/>
          </w:tcPr>
          <w:p w14:paraId="76207C91" w14:textId="77777777" w:rsidR="005C5540" w:rsidRPr="00A12498" w:rsidRDefault="005C5540" w:rsidP="005C5540">
            <w:pPr>
              <w:pStyle w:val="code"/>
            </w:pPr>
            <w:r>
              <w:t>id="beforeEOCContent"</w:t>
            </w:r>
          </w:p>
        </w:tc>
        <w:tc>
          <w:tcPr>
            <w:tcW w:w="4788" w:type="dxa"/>
          </w:tcPr>
          <w:p w14:paraId="5757B4D2" w14:textId="77777777" w:rsidR="005C5540" w:rsidRPr="00A12498" w:rsidRDefault="005C5540" w:rsidP="005C5540">
            <w:r>
              <w:t>Last page in last lesson before the final exam lesson</w:t>
            </w:r>
          </w:p>
        </w:tc>
      </w:tr>
      <w:tr w:rsidR="005C5540" w:rsidRPr="00A12498" w14:paraId="576C38E8" w14:textId="77777777" w:rsidTr="005C5540">
        <w:tc>
          <w:tcPr>
            <w:tcW w:w="9576" w:type="dxa"/>
            <w:gridSpan w:val="2"/>
          </w:tcPr>
          <w:p w14:paraId="2E2EE0A0" w14:textId="77777777" w:rsidR="005C5540" w:rsidRPr="00A12498" w:rsidRDefault="005C5540" w:rsidP="005C5540">
            <w:pPr>
              <w:rPr>
                <w:b/>
              </w:rPr>
            </w:pPr>
            <w:r w:rsidRPr="00A12498">
              <w:rPr>
                <w:b/>
              </w:rPr>
              <w:t>Description</w:t>
            </w:r>
          </w:p>
        </w:tc>
      </w:tr>
      <w:tr w:rsidR="005C5540" w:rsidRPr="00A12498" w14:paraId="62970197" w14:textId="77777777" w:rsidTr="005C5540">
        <w:tc>
          <w:tcPr>
            <w:tcW w:w="9576" w:type="dxa"/>
            <w:gridSpan w:val="2"/>
          </w:tcPr>
          <w:p w14:paraId="6DD013DD" w14:textId="77777777" w:rsidR="005C5540" w:rsidRPr="00A12498" w:rsidRDefault="005C5540" w:rsidP="00617562">
            <w:r>
              <w:t xml:space="preserve">This ID is used to identify the content area inside the </w:t>
            </w:r>
            <w:r w:rsidRPr="005C5540">
              <w:rPr>
                <w:rStyle w:val="codeChar"/>
              </w:rPr>
              <w:t>“beforeEOCPage”</w:t>
            </w:r>
            <w:r>
              <w:t xml:space="preserve"> page area. This id identities the location of instructions that are drawn automatically if the user has completed all requirements before taking the final exam. The default message informs the user they have not completed all requirements and can be changed on this page. The success message </w:t>
            </w:r>
            <w:r w:rsidR="00617562">
              <w:t xml:space="preserve">can be configured in the config.js file using the </w:t>
            </w:r>
            <w:r w:rsidR="00617562" w:rsidRPr="00617562">
              <w:rPr>
                <w:rStyle w:val="codeChar"/>
              </w:rPr>
              <w:t>“msgCompleteAllLessons”</w:t>
            </w:r>
            <w:r w:rsidR="00617562">
              <w:rPr>
                <w:rStyle w:val="codeChar"/>
              </w:rPr>
              <w:t xml:space="preserve"> </w:t>
            </w:r>
            <w:r w:rsidR="00617562" w:rsidRPr="00617562">
              <w:t>variable.</w:t>
            </w:r>
          </w:p>
        </w:tc>
      </w:tr>
      <w:tr w:rsidR="005C5540" w:rsidRPr="00A12498" w14:paraId="606D8293" w14:textId="77777777" w:rsidTr="005C5540">
        <w:tc>
          <w:tcPr>
            <w:tcW w:w="9576" w:type="dxa"/>
            <w:gridSpan w:val="2"/>
          </w:tcPr>
          <w:p w14:paraId="5624E4E1" w14:textId="77777777" w:rsidR="005C5540" w:rsidRPr="007D1B96" w:rsidRDefault="005C5540" w:rsidP="005C5540">
            <w:pPr>
              <w:rPr>
                <w:b/>
              </w:rPr>
            </w:pPr>
            <w:r w:rsidRPr="007D1B96">
              <w:rPr>
                <w:b/>
              </w:rPr>
              <w:t>Example</w:t>
            </w:r>
          </w:p>
        </w:tc>
      </w:tr>
      <w:tr w:rsidR="005C5540" w:rsidRPr="00A12498" w14:paraId="771B3ECD" w14:textId="77777777" w:rsidTr="005C5540">
        <w:tc>
          <w:tcPr>
            <w:tcW w:w="9576" w:type="dxa"/>
            <w:gridSpan w:val="2"/>
          </w:tcPr>
          <w:p w14:paraId="64371E63" w14:textId="77777777" w:rsidR="005C5540" w:rsidRDefault="005C5540" w:rsidP="005C5540">
            <w:pPr>
              <w:pStyle w:val="code"/>
            </w:pPr>
            <w:r w:rsidRPr="007D1B96">
              <w:t>&lt;div data-role="page" data-theme="b" id="</w:t>
            </w:r>
            <w:r>
              <w:t>beforeEOCPage</w:t>
            </w:r>
            <w:r w:rsidRPr="007D1B96">
              <w:t>"&gt;</w:t>
            </w:r>
          </w:p>
          <w:p w14:paraId="3195A5C4" w14:textId="77777777" w:rsidR="005C5540" w:rsidRPr="009D48AA" w:rsidRDefault="005C5540" w:rsidP="005C5540">
            <w:pPr>
              <w:pStyle w:val="code"/>
              <w:rPr>
                <w:color w:val="085F01"/>
              </w:rPr>
            </w:pPr>
            <w:r>
              <w:t xml:space="preserve">            </w:t>
            </w:r>
            <w:r w:rsidRPr="009D48AA">
              <w:rPr>
                <w:color w:val="085F01"/>
              </w:rPr>
              <w:t>&lt;!-- Header Section --&gt;</w:t>
            </w:r>
          </w:p>
          <w:p w14:paraId="550515F6" w14:textId="77777777" w:rsidR="005C5540" w:rsidRDefault="005C5540" w:rsidP="005C5540">
            <w:pPr>
              <w:pStyle w:val="code"/>
            </w:pPr>
            <w:r>
              <w:t xml:space="preserve">            &lt;div data-role="header" data-theme="a"&gt;</w:t>
            </w:r>
          </w:p>
          <w:p w14:paraId="3F285C54" w14:textId="77777777" w:rsidR="005C5540" w:rsidRDefault="005C5540" w:rsidP="005C5540">
            <w:pPr>
              <w:pStyle w:val="code"/>
            </w:pPr>
            <w:r>
              <w:t xml:space="preserve">                  &lt;</w:t>
            </w:r>
            <w:r w:rsidRPr="00840F2C">
              <w:t>h2&gt;</w:t>
            </w:r>
            <w:r>
              <w:t>Final Page Before EOC</w:t>
            </w:r>
            <w:r w:rsidRPr="00840F2C">
              <w:t>&lt;/h2&gt;</w:t>
            </w:r>
          </w:p>
          <w:p w14:paraId="0A6AD3D1" w14:textId="77777777" w:rsidR="005C5540" w:rsidRDefault="005C5540" w:rsidP="005C5540">
            <w:pPr>
              <w:pStyle w:val="code"/>
            </w:pPr>
            <w:r>
              <w:t xml:space="preserve">            &lt;/div&gt;</w:t>
            </w:r>
          </w:p>
          <w:p w14:paraId="3F4CAF79" w14:textId="77777777" w:rsidR="005C5540" w:rsidRPr="009D48AA" w:rsidRDefault="005C5540" w:rsidP="005C5540">
            <w:pPr>
              <w:pStyle w:val="code"/>
              <w:rPr>
                <w:color w:val="085F01"/>
              </w:rPr>
            </w:pPr>
            <w:r>
              <w:t xml:space="preserve">           </w:t>
            </w:r>
            <w:r w:rsidRPr="009D48AA">
              <w:rPr>
                <w:color w:val="085F01"/>
              </w:rPr>
              <w:t xml:space="preserve"> &lt;!-- Main Content Area --&gt;</w:t>
            </w:r>
          </w:p>
          <w:p w14:paraId="7BF497C9" w14:textId="77777777" w:rsidR="005C5540" w:rsidRDefault="005C5540" w:rsidP="005C5540">
            <w:pPr>
              <w:pStyle w:val="code"/>
            </w:pPr>
            <w:r>
              <w:t xml:space="preserve">            &lt;div data-role="content" id="beforeEOCContent"&gt;</w:t>
            </w:r>
          </w:p>
          <w:p w14:paraId="716FEA42" w14:textId="77777777" w:rsidR="005C5540" w:rsidRPr="005C5540" w:rsidRDefault="005C5540" w:rsidP="005C5540">
            <w:pPr>
              <w:pStyle w:val="code"/>
            </w:pPr>
            <w:r>
              <w:tab/>
              <w:t xml:space="preserve">     </w:t>
            </w:r>
            <w:r w:rsidRPr="005C5540">
              <w:t>&lt;p&gt;There are currently one or more lessons in this course that have not been reviewed. Please return to the "Main Menu" to check which lessons have not been completed.&lt;/p&gt;</w:t>
            </w:r>
          </w:p>
          <w:p w14:paraId="6D7AEA13" w14:textId="77777777" w:rsidR="005C5540" w:rsidRDefault="005C5540" w:rsidP="005C5540">
            <w:pPr>
              <w:pStyle w:val="code"/>
            </w:pPr>
            <w:r>
              <w:tab/>
              <w:t>&lt;/div&gt;</w:t>
            </w:r>
          </w:p>
          <w:p w14:paraId="1F72BDBC" w14:textId="77777777" w:rsidR="00617562" w:rsidRDefault="005C5540" w:rsidP="00617562">
            <w:pPr>
              <w:pStyle w:val="code"/>
            </w:pPr>
            <w:r>
              <w:t xml:space="preserve"> </w:t>
            </w:r>
            <w:r w:rsidR="00617562">
              <w:t>&lt;/div&gt;</w:t>
            </w:r>
            <w:r>
              <w:t xml:space="preserve">           </w:t>
            </w:r>
          </w:p>
          <w:p w14:paraId="0FE59F41" w14:textId="77777777" w:rsidR="005C5540" w:rsidRDefault="005C5540" w:rsidP="005C5540">
            <w:pPr>
              <w:pStyle w:val="code"/>
            </w:pPr>
          </w:p>
        </w:tc>
      </w:tr>
    </w:tbl>
    <w:p w14:paraId="6B453588" w14:textId="77777777" w:rsidR="005C5540" w:rsidRDefault="005C5540" w:rsidP="00397938">
      <w:pPr>
        <w:spacing w:after="120" w:line="240" w:lineRule="auto"/>
      </w:pPr>
    </w:p>
    <w:p w14:paraId="5923945F" w14:textId="77777777" w:rsidR="00617562" w:rsidRDefault="00617562" w:rsidP="00397938">
      <w:pPr>
        <w:spacing w:after="120" w:line="240" w:lineRule="auto"/>
      </w:pPr>
    </w:p>
    <w:p w14:paraId="44FFE4FE" w14:textId="77777777" w:rsidR="00617562" w:rsidRDefault="00617562" w:rsidP="00397938">
      <w:pPr>
        <w:spacing w:after="120" w:line="240" w:lineRule="auto"/>
      </w:pPr>
    </w:p>
    <w:p w14:paraId="2800AE01" w14:textId="77777777" w:rsidR="005C5540" w:rsidRDefault="005C5540" w:rsidP="00397938">
      <w:pPr>
        <w:spacing w:after="120" w:line="240" w:lineRule="auto"/>
      </w:pPr>
    </w:p>
    <w:tbl>
      <w:tblPr>
        <w:tblStyle w:val="TableGrid"/>
        <w:tblW w:w="0" w:type="auto"/>
        <w:tblLook w:val="04A0" w:firstRow="1" w:lastRow="0" w:firstColumn="1" w:lastColumn="0" w:noHBand="0" w:noVBand="1"/>
      </w:tblPr>
      <w:tblGrid>
        <w:gridCol w:w="4788"/>
        <w:gridCol w:w="4788"/>
      </w:tblGrid>
      <w:tr w:rsidR="00FB7135" w:rsidRPr="00A12498" w14:paraId="7B873E92" w14:textId="77777777" w:rsidTr="00AE7040">
        <w:trPr>
          <w:tblHeader/>
        </w:trPr>
        <w:tc>
          <w:tcPr>
            <w:tcW w:w="4788" w:type="dxa"/>
          </w:tcPr>
          <w:p w14:paraId="3D202C03" w14:textId="77777777" w:rsidR="00FB7135" w:rsidRPr="00A12498" w:rsidRDefault="00FB7135" w:rsidP="002C3E5C">
            <w:pPr>
              <w:rPr>
                <w:b/>
              </w:rPr>
            </w:pPr>
            <w:r w:rsidRPr="00A12498">
              <w:rPr>
                <w:b/>
              </w:rPr>
              <w:lastRenderedPageBreak/>
              <w:t>Name</w:t>
            </w:r>
          </w:p>
        </w:tc>
        <w:tc>
          <w:tcPr>
            <w:tcW w:w="4788" w:type="dxa"/>
          </w:tcPr>
          <w:p w14:paraId="16454C27" w14:textId="77777777" w:rsidR="00FB7135" w:rsidRPr="00A12498" w:rsidRDefault="00FB7135" w:rsidP="002C3E5C">
            <w:pPr>
              <w:rPr>
                <w:b/>
              </w:rPr>
            </w:pPr>
            <w:r w:rsidRPr="00A12498">
              <w:rPr>
                <w:b/>
              </w:rPr>
              <w:t>Location</w:t>
            </w:r>
          </w:p>
        </w:tc>
      </w:tr>
      <w:tr w:rsidR="00FB7135" w:rsidRPr="00A12498" w14:paraId="3100C7DF" w14:textId="77777777" w:rsidTr="002C3E5C">
        <w:tc>
          <w:tcPr>
            <w:tcW w:w="4788" w:type="dxa"/>
          </w:tcPr>
          <w:p w14:paraId="0E784F0B" w14:textId="77777777" w:rsidR="00FB7135" w:rsidRPr="00A12498" w:rsidRDefault="00FB7135" w:rsidP="009D48AA">
            <w:pPr>
              <w:pStyle w:val="code"/>
            </w:pPr>
            <w:r>
              <w:t>id="</w:t>
            </w:r>
            <w:r w:rsidRPr="00840F2C">
              <w:t>examPage</w:t>
            </w:r>
            <w:r>
              <w:t>"</w:t>
            </w:r>
          </w:p>
        </w:tc>
        <w:tc>
          <w:tcPr>
            <w:tcW w:w="4788" w:type="dxa"/>
          </w:tcPr>
          <w:p w14:paraId="387D10F8" w14:textId="77777777" w:rsidR="00FB7135" w:rsidRPr="00A12498" w:rsidRDefault="003B71CE" w:rsidP="002C3E5C">
            <w:r>
              <w:t>On the page the exam is to be drawn on</w:t>
            </w:r>
          </w:p>
        </w:tc>
      </w:tr>
      <w:tr w:rsidR="00FB7135" w:rsidRPr="00A12498" w14:paraId="5BFACE21" w14:textId="77777777" w:rsidTr="002C3E5C">
        <w:tc>
          <w:tcPr>
            <w:tcW w:w="9576" w:type="dxa"/>
            <w:gridSpan w:val="2"/>
          </w:tcPr>
          <w:p w14:paraId="06007E52" w14:textId="77777777" w:rsidR="00FB7135" w:rsidRPr="00A12498" w:rsidRDefault="00FB7135" w:rsidP="002C3E5C">
            <w:pPr>
              <w:rPr>
                <w:b/>
              </w:rPr>
            </w:pPr>
            <w:r w:rsidRPr="00A12498">
              <w:rPr>
                <w:b/>
              </w:rPr>
              <w:t>Description</w:t>
            </w:r>
          </w:p>
        </w:tc>
      </w:tr>
      <w:tr w:rsidR="00FB7135" w:rsidRPr="00A12498" w14:paraId="297F0B6A" w14:textId="77777777" w:rsidTr="002C3E5C">
        <w:tc>
          <w:tcPr>
            <w:tcW w:w="9576" w:type="dxa"/>
            <w:gridSpan w:val="2"/>
          </w:tcPr>
          <w:p w14:paraId="3FC2A6A0" w14:textId="77777777" w:rsidR="00FB7135" w:rsidRPr="00A12498" w:rsidRDefault="00FB7135" w:rsidP="002C3E5C">
            <w:r>
              <w:t>This ID is used to identify the page the exam is being drawn on.</w:t>
            </w:r>
          </w:p>
        </w:tc>
      </w:tr>
      <w:tr w:rsidR="00FB7135" w:rsidRPr="00A12498" w14:paraId="483811B8" w14:textId="77777777" w:rsidTr="002C3E5C">
        <w:tc>
          <w:tcPr>
            <w:tcW w:w="9576" w:type="dxa"/>
            <w:gridSpan w:val="2"/>
          </w:tcPr>
          <w:p w14:paraId="09E59955" w14:textId="77777777" w:rsidR="00FB7135" w:rsidRPr="007D1B96" w:rsidRDefault="00FB7135" w:rsidP="002C3E5C">
            <w:pPr>
              <w:rPr>
                <w:b/>
              </w:rPr>
            </w:pPr>
            <w:r w:rsidRPr="007D1B96">
              <w:rPr>
                <w:b/>
              </w:rPr>
              <w:t>Example</w:t>
            </w:r>
          </w:p>
        </w:tc>
      </w:tr>
      <w:tr w:rsidR="00FB7135" w:rsidRPr="00A12498" w14:paraId="5D360371" w14:textId="77777777" w:rsidTr="002C3E5C">
        <w:tc>
          <w:tcPr>
            <w:tcW w:w="9576" w:type="dxa"/>
            <w:gridSpan w:val="2"/>
          </w:tcPr>
          <w:p w14:paraId="2A0C9065" w14:textId="77777777" w:rsidR="00FB7135" w:rsidRDefault="00FB7135" w:rsidP="009D48AA">
            <w:pPr>
              <w:pStyle w:val="code"/>
            </w:pPr>
            <w:r w:rsidRPr="007D1B96">
              <w:t>&lt;div data-role="page" data-theme="b" id="</w:t>
            </w:r>
            <w:r w:rsidRPr="00840F2C">
              <w:t>examPage</w:t>
            </w:r>
            <w:r w:rsidRPr="007D1B96">
              <w:t>"&gt;</w:t>
            </w:r>
          </w:p>
          <w:p w14:paraId="3F0C3048" w14:textId="77777777" w:rsidR="00FB7135" w:rsidRPr="009D48AA" w:rsidRDefault="00FB7135" w:rsidP="009D48AA">
            <w:pPr>
              <w:pStyle w:val="code"/>
              <w:rPr>
                <w:color w:val="085F01"/>
              </w:rPr>
            </w:pPr>
            <w:r>
              <w:t xml:space="preserve">            </w:t>
            </w:r>
            <w:r w:rsidRPr="009D48AA">
              <w:rPr>
                <w:color w:val="085F01"/>
              </w:rPr>
              <w:t>&lt;!-- Header Section --&gt;</w:t>
            </w:r>
          </w:p>
          <w:p w14:paraId="51A51FD5" w14:textId="77777777" w:rsidR="00FB7135" w:rsidRDefault="00FB7135" w:rsidP="009D48AA">
            <w:pPr>
              <w:pStyle w:val="code"/>
            </w:pPr>
            <w:r>
              <w:t xml:space="preserve">            &lt;div data-role="header" data-theme="a"&gt;</w:t>
            </w:r>
          </w:p>
          <w:p w14:paraId="46C31AE0" w14:textId="77777777" w:rsidR="00FB7135" w:rsidRDefault="00FB7135" w:rsidP="009D48AA">
            <w:pPr>
              <w:pStyle w:val="code"/>
            </w:pPr>
            <w:r>
              <w:t xml:space="preserve">                  &lt;</w:t>
            </w:r>
            <w:r w:rsidRPr="00840F2C">
              <w:t>h2&gt;Final Exam&lt;/h2&gt;</w:t>
            </w:r>
          </w:p>
          <w:p w14:paraId="45EADDD0" w14:textId="77777777" w:rsidR="00FB7135" w:rsidRDefault="00FB7135" w:rsidP="009D48AA">
            <w:pPr>
              <w:pStyle w:val="code"/>
            </w:pPr>
            <w:r>
              <w:t xml:space="preserve">            &lt;/div&gt;</w:t>
            </w:r>
          </w:p>
          <w:p w14:paraId="5E4C579E" w14:textId="77777777" w:rsidR="00FB7135" w:rsidRPr="009D48AA" w:rsidRDefault="00FB7135" w:rsidP="009D48AA">
            <w:pPr>
              <w:pStyle w:val="code"/>
              <w:rPr>
                <w:color w:val="085F01"/>
              </w:rPr>
            </w:pPr>
            <w:r>
              <w:t xml:space="preserve">           </w:t>
            </w:r>
            <w:r w:rsidRPr="009D48AA">
              <w:rPr>
                <w:color w:val="085F01"/>
              </w:rPr>
              <w:t xml:space="preserve"> &lt;!-- Main Content Area --&gt;</w:t>
            </w:r>
          </w:p>
          <w:p w14:paraId="31CA272F" w14:textId="77777777" w:rsidR="00FB7135" w:rsidRDefault="00FB7135" w:rsidP="009D48AA">
            <w:pPr>
              <w:pStyle w:val="code"/>
            </w:pPr>
            <w:r>
              <w:t xml:space="preserve">            &lt;div data-role="content" id="</w:t>
            </w:r>
            <w:r w:rsidR="00FE722C">
              <w:t>examC</w:t>
            </w:r>
            <w:r>
              <w:t>"&gt;</w:t>
            </w:r>
          </w:p>
          <w:p w14:paraId="334E074C" w14:textId="77777777" w:rsidR="00FB7135" w:rsidRPr="009D48AA" w:rsidRDefault="00FB7135" w:rsidP="009D48AA">
            <w:pPr>
              <w:pStyle w:val="code"/>
              <w:rPr>
                <w:color w:val="085F01"/>
              </w:rPr>
            </w:pPr>
            <w:r>
              <w:tab/>
              <w:t xml:space="preserve">     </w:t>
            </w:r>
            <w:r w:rsidRPr="009D48AA">
              <w:rPr>
                <w:color w:val="085F01"/>
              </w:rPr>
              <w:t>&lt;!-- The exam is drawn automatically here. Anything placed in this space will be removed -- &gt;</w:t>
            </w:r>
          </w:p>
          <w:p w14:paraId="537AC48D" w14:textId="77777777" w:rsidR="00FB7135" w:rsidRDefault="00FB7135" w:rsidP="009D48AA">
            <w:pPr>
              <w:pStyle w:val="code"/>
            </w:pPr>
            <w:r>
              <w:tab/>
              <w:t>&lt;/div&gt;</w:t>
            </w:r>
          </w:p>
          <w:p w14:paraId="27D33C2D" w14:textId="77777777" w:rsidR="00FB7135" w:rsidRPr="009D48AA" w:rsidRDefault="00FB7135" w:rsidP="009D48AA">
            <w:pPr>
              <w:pStyle w:val="code"/>
              <w:rPr>
                <w:color w:val="085F01"/>
              </w:rPr>
            </w:pPr>
            <w:r>
              <w:t xml:space="preserve">            </w:t>
            </w:r>
            <w:r w:rsidRPr="009D48AA">
              <w:rPr>
                <w:color w:val="085F01"/>
              </w:rPr>
              <w:t>&lt;!-- Footer Section --&gt;</w:t>
            </w:r>
          </w:p>
          <w:p w14:paraId="6DB853DA" w14:textId="77777777" w:rsidR="00FB7135" w:rsidRDefault="00FB7135" w:rsidP="009D48AA">
            <w:pPr>
              <w:pStyle w:val="code"/>
            </w:pPr>
            <w:r>
              <w:t xml:space="preserve">            &lt;div data-role="footer" data-theme="a"&gt;</w:t>
            </w:r>
          </w:p>
          <w:p w14:paraId="5375B34D" w14:textId="77777777" w:rsidR="00FB7135" w:rsidRPr="009D48AA" w:rsidRDefault="00FB7135" w:rsidP="009D48AA">
            <w:pPr>
              <w:pStyle w:val="code"/>
              <w:rPr>
                <w:color w:val="085F01"/>
              </w:rPr>
            </w:pPr>
            <w:r>
              <w:t xml:space="preserve">                </w:t>
            </w:r>
            <w:r w:rsidRPr="009D48AA">
              <w:rPr>
                <w:color w:val="085F01"/>
              </w:rPr>
              <w:t>&lt;!-- The footer is automatically drawn in this area. It includes a menu button, a help button and a resources button --&gt;</w:t>
            </w:r>
          </w:p>
          <w:p w14:paraId="656C7A65" w14:textId="77777777" w:rsidR="00FB7135" w:rsidRDefault="00FB7135" w:rsidP="009D48AA">
            <w:pPr>
              <w:pStyle w:val="code"/>
            </w:pPr>
            <w:r>
              <w:t xml:space="preserve">            &lt;/div&gt;</w:t>
            </w:r>
          </w:p>
          <w:p w14:paraId="0DA06457" w14:textId="77777777" w:rsidR="00FB7135" w:rsidRDefault="00FB7135" w:rsidP="009D48AA">
            <w:pPr>
              <w:pStyle w:val="code"/>
            </w:pPr>
            <w:r>
              <w:t>&lt;/div&gt;</w:t>
            </w:r>
          </w:p>
        </w:tc>
      </w:tr>
    </w:tbl>
    <w:p w14:paraId="7C2EFBD6" w14:textId="77777777" w:rsidR="00397938" w:rsidRDefault="00397938" w:rsidP="00FB7135"/>
    <w:p w14:paraId="31802F43" w14:textId="77777777" w:rsidR="00397938" w:rsidRDefault="00397938" w:rsidP="00FB7135">
      <w:r>
        <w:br w:type="page"/>
      </w:r>
    </w:p>
    <w:tbl>
      <w:tblPr>
        <w:tblStyle w:val="TableGrid"/>
        <w:tblW w:w="0" w:type="auto"/>
        <w:tblLook w:val="04A0" w:firstRow="1" w:lastRow="0" w:firstColumn="1" w:lastColumn="0" w:noHBand="0" w:noVBand="1"/>
      </w:tblPr>
      <w:tblGrid>
        <w:gridCol w:w="4788"/>
        <w:gridCol w:w="4788"/>
      </w:tblGrid>
      <w:tr w:rsidR="00FB7135" w:rsidRPr="00A12498" w14:paraId="43CE0A5D" w14:textId="77777777" w:rsidTr="00AE7040">
        <w:trPr>
          <w:tblHeader/>
        </w:trPr>
        <w:tc>
          <w:tcPr>
            <w:tcW w:w="4788" w:type="dxa"/>
          </w:tcPr>
          <w:p w14:paraId="1DA1F42F" w14:textId="77777777" w:rsidR="00FB7135" w:rsidRPr="00A12498" w:rsidRDefault="00FB7135" w:rsidP="002C3E5C">
            <w:pPr>
              <w:rPr>
                <w:b/>
              </w:rPr>
            </w:pPr>
            <w:r w:rsidRPr="00A12498">
              <w:rPr>
                <w:b/>
              </w:rPr>
              <w:lastRenderedPageBreak/>
              <w:t>Name</w:t>
            </w:r>
          </w:p>
        </w:tc>
        <w:tc>
          <w:tcPr>
            <w:tcW w:w="4788" w:type="dxa"/>
          </w:tcPr>
          <w:p w14:paraId="6921768E" w14:textId="77777777" w:rsidR="00FB7135" w:rsidRPr="00A12498" w:rsidRDefault="00FB7135" w:rsidP="002C3E5C">
            <w:pPr>
              <w:rPr>
                <w:b/>
              </w:rPr>
            </w:pPr>
            <w:r w:rsidRPr="00A12498">
              <w:rPr>
                <w:b/>
              </w:rPr>
              <w:t>Location</w:t>
            </w:r>
          </w:p>
        </w:tc>
      </w:tr>
      <w:tr w:rsidR="00FB7135" w:rsidRPr="00A12498" w14:paraId="1D1D1E56" w14:textId="77777777" w:rsidTr="002C3E5C">
        <w:tc>
          <w:tcPr>
            <w:tcW w:w="4788" w:type="dxa"/>
          </w:tcPr>
          <w:p w14:paraId="52707763" w14:textId="77777777" w:rsidR="00FB7135" w:rsidRPr="00A12498" w:rsidRDefault="00FB7135" w:rsidP="009D48AA">
            <w:pPr>
              <w:pStyle w:val="code"/>
            </w:pPr>
            <w:r>
              <w:t>id="</w:t>
            </w:r>
            <w:r w:rsidRPr="00840F2C">
              <w:t>exam</w:t>
            </w:r>
            <w:r w:rsidR="00FE722C">
              <w:t>C</w:t>
            </w:r>
            <w:r>
              <w:t>"</w:t>
            </w:r>
          </w:p>
        </w:tc>
        <w:tc>
          <w:tcPr>
            <w:tcW w:w="4788" w:type="dxa"/>
          </w:tcPr>
          <w:p w14:paraId="3FA0F67E" w14:textId="77777777" w:rsidR="00FB7135" w:rsidRPr="00A12498" w:rsidRDefault="003B71CE" w:rsidP="002C3E5C">
            <w:r>
              <w:t>On the page the exam is to be drawn on</w:t>
            </w:r>
          </w:p>
        </w:tc>
      </w:tr>
      <w:tr w:rsidR="00FB7135" w:rsidRPr="00A12498" w14:paraId="7E0DA140" w14:textId="77777777" w:rsidTr="002C3E5C">
        <w:tc>
          <w:tcPr>
            <w:tcW w:w="9576" w:type="dxa"/>
            <w:gridSpan w:val="2"/>
          </w:tcPr>
          <w:p w14:paraId="01218590" w14:textId="77777777" w:rsidR="00FB7135" w:rsidRPr="00A12498" w:rsidRDefault="00FB7135" w:rsidP="002C3E5C">
            <w:pPr>
              <w:rPr>
                <w:b/>
              </w:rPr>
            </w:pPr>
            <w:r w:rsidRPr="00A12498">
              <w:rPr>
                <w:b/>
              </w:rPr>
              <w:t>Description</w:t>
            </w:r>
          </w:p>
        </w:tc>
      </w:tr>
      <w:tr w:rsidR="00FB7135" w:rsidRPr="00A12498" w14:paraId="76196EBB" w14:textId="77777777" w:rsidTr="002C3E5C">
        <w:tc>
          <w:tcPr>
            <w:tcW w:w="9576" w:type="dxa"/>
            <w:gridSpan w:val="2"/>
          </w:tcPr>
          <w:p w14:paraId="6BF02071" w14:textId="77777777" w:rsidR="00FB7135" w:rsidRPr="00A12498" w:rsidRDefault="00FB7135" w:rsidP="002C3E5C">
            <w:r>
              <w:t>This ID is used to identify the content area where the exam will be drawn automatically. If there is any content inside the div before the exam is drawn, it will be removed.</w:t>
            </w:r>
          </w:p>
        </w:tc>
      </w:tr>
      <w:tr w:rsidR="00FB7135" w:rsidRPr="00A12498" w14:paraId="21CB5F4F" w14:textId="77777777" w:rsidTr="002C3E5C">
        <w:tc>
          <w:tcPr>
            <w:tcW w:w="9576" w:type="dxa"/>
            <w:gridSpan w:val="2"/>
          </w:tcPr>
          <w:p w14:paraId="48B9FA7D" w14:textId="77777777" w:rsidR="00FB7135" w:rsidRPr="007D1B96" w:rsidRDefault="00FB7135" w:rsidP="002C3E5C">
            <w:pPr>
              <w:rPr>
                <w:b/>
              </w:rPr>
            </w:pPr>
            <w:r w:rsidRPr="007D1B96">
              <w:rPr>
                <w:b/>
              </w:rPr>
              <w:t>Example</w:t>
            </w:r>
          </w:p>
        </w:tc>
      </w:tr>
      <w:tr w:rsidR="00FB7135" w:rsidRPr="00A12498" w14:paraId="4F697767" w14:textId="77777777" w:rsidTr="002C3E5C">
        <w:tc>
          <w:tcPr>
            <w:tcW w:w="9576" w:type="dxa"/>
            <w:gridSpan w:val="2"/>
          </w:tcPr>
          <w:p w14:paraId="121421A2" w14:textId="77777777" w:rsidR="00FB7135" w:rsidRDefault="00FB7135" w:rsidP="009D48AA">
            <w:pPr>
              <w:pStyle w:val="code"/>
            </w:pPr>
            <w:r w:rsidRPr="007D1B96">
              <w:t>&lt;div data-role="page" data-theme="b" id="</w:t>
            </w:r>
            <w:r w:rsidRPr="00840F2C">
              <w:t>examPage</w:t>
            </w:r>
            <w:r w:rsidRPr="007D1B96">
              <w:t>"&gt;</w:t>
            </w:r>
          </w:p>
          <w:p w14:paraId="295B05B7" w14:textId="77777777" w:rsidR="00FB7135" w:rsidRPr="009D48AA" w:rsidRDefault="00FB7135" w:rsidP="009D48AA">
            <w:pPr>
              <w:pStyle w:val="code"/>
              <w:rPr>
                <w:color w:val="085F01"/>
              </w:rPr>
            </w:pPr>
            <w:r>
              <w:t xml:space="preserve">            </w:t>
            </w:r>
            <w:r w:rsidRPr="009D48AA">
              <w:rPr>
                <w:color w:val="085F01"/>
              </w:rPr>
              <w:t>&lt;!-- Header Section --&gt;</w:t>
            </w:r>
          </w:p>
          <w:p w14:paraId="23F70A5C" w14:textId="77777777" w:rsidR="00FB7135" w:rsidRDefault="00FB7135" w:rsidP="009D48AA">
            <w:pPr>
              <w:pStyle w:val="code"/>
            </w:pPr>
            <w:r>
              <w:t xml:space="preserve">            &lt;div data-role="header" data-theme="a"&gt;</w:t>
            </w:r>
          </w:p>
          <w:p w14:paraId="57552CD5" w14:textId="77777777" w:rsidR="00FB7135" w:rsidRDefault="00FB7135" w:rsidP="009D48AA">
            <w:pPr>
              <w:pStyle w:val="code"/>
            </w:pPr>
            <w:r>
              <w:t xml:space="preserve">                  &lt;</w:t>
            </w:r>
            <w:r w:rsidRPr="00840F2C">
              <w:t>h2&gt;Final Exam&lt;/h2&gt;</w:t>
            </w:r>
          </w:p>
          <w:p w14:paraId="79A5D72B" w14:textId="77777777" w:rsidR="00FB7135" w:rsidRDefault="00FB7135" w:rsidP="009D48AA">
            <w:pPr>
              <w:pStyle w:val="code"/>
            </w:pPr>
            <w:r>
              <w:t xml:space="preserve">            &lt;/div&gt;</w:t>
            </w:r>
          </w:p>
          <w:p w14:paraId="6A3C8D1F" w14:textId="77777777" w:rsidR="00FB7135" w:rsidRPr="009D48AA" w:rsidRDefault="00FB7135" w:rsidP="009D48AA">
            <w:pPr>
              <w:pStyle w:val="code"/>
              <w:rPr>
                <w:color w:val="085F01"/>
              </w:rPr>
            </w:pPr>
            <w:r>
              <w:t xml:space="preserve">            </w:t>
            </w:r>
            <w:r w:rsidRPr="009D48AA">
              <w:rPr>
                <w:color w:val="085F01"/>
              </w:rPr>
              <w:t>&lt;!-- Main Content Area --&gt;</w:t>
            </w:r>
          </w:p>
          <w:p w14:paraId="2FFECBE2" w14:textId="77777777" w:rsidR="00FB7135" w:rsidRDefault="00FB7135" w:rsidP="009D48AA">
            <w:pPr>
              <w:pStyle w:val="code"/>
            </w:pPr>
            <w:r>
              <w:t xml:space="preserve">            &lt;div data-role="content" id="</w:t>
            </w:r>
            <w:r w:rsidR="00FE722C">
              <w:t>examC</w:t>
            </w:r>
            <w:r>
              <w:t>"&gt;</w:t>
            </w:r>
          </w:p>
          <w:p w14:paraId="5CE06CF9" w14:textId="77777777" w:rsidR="00FB7135" w:rsidRPr="009D48AA" w:rsidRDefault="00FB7135" w:rsidP="009D48AA">
            <w:pPr>
              <w:pStyle w:val="code"/>
              <w:rPr>
                <w:color w:val="085F01"/>
              </w:rPr>
            </w:pPr>
            <w:r>
              <w:tab/>
              <w:t xml:space="preserve">     </w:t>
            </w:r>
            <w:r w:rsidRPr="009D48AA">
              <w:rPr>
                <w:color w:val="085F01"/>
              </w:rPr>
              <w:t>&lt;!-- The exam is drawn automatically here. Anything placed in this space will be removed -- &gt;</w:t>
            </w:r>
          </w:p>
          <w:p w14:paraId="28C17E6D" w14:textId="77777777" w:rsidR="00FB7135" w:rsidRDefault="00FB7135" w:rsidP="009D48AA">
            <w:pPr>
              <w:pStyle w:val="code"/>
            </w:pPr>
            <w:r>
              <w:tab/>
              <w:t>&lt;/div&gt;</w:t>
            </w:r>
          </w:p>
          <w:p w14:paraId="221BD9A4" w14:textId="77777777" w:rsidR="00FB7135" w:rsidRPr="009D48AA" w:rsidRDefault="00FB7135" w:rsidP="009D48AA">
            <w:pPr>
              <w:pStyle w:val="code"/>
              <w:rPr>
                <w:color w:val="085F01"/>
              </w:rPr>
            </w:pPr>
            <w:r>
              <w:t xml:space="preserve">            </w:t>
            </w:r>
            <w:r w:rsidRPr="009D48AA">
              <w:rPr>
                <w:color w:val="085F01"/>
              </w:rPr>
              <w:t>&lt;!-- Footer Section --&gt;</w:t>
            </w:r>
          </w:p>
          <w:p w14:paraId="21792B57" w14:textId="77777777" w:rsidR="00FB7135" w:rsidRDefault="00FB7135" w:rsidP="009D48AA">
            <w:pPr>
              <w:pStyle w:val="code"/>
            </w:pPr>
            <w:r>
              <w:t xml:space="preserve">            &lt;div data-role="footer" data-theme="a"&gt;</w:t>
            </w:r>
          </w:p>
          <w:p w14:paraId="40807C60" w14:textId="77777777" w:rsidR="00FB7135" w:rsidRPr="009D48AA" w:rsidRDefault="00FB7135" w:rsidP="009D48AA">
            <w:pPr>
              <w:pStyle w:val="code"/>
              <w:rPr>
                <w:color w:val="085F01"/>
              </w:rPr>
            </w:pPr>
            <w:r>
              <w:t xml:space="preserve">                </w:t>
            </w:r>
            <w:r w:rsidRPr="009D48AA">
              <w:rPr>
                <w:color w:val="085F01"/>
              </w:rPr>
              <w:t>&lt;!-- The footer is automatically drawn in this area. It includes a menu button, a help button and a resources button --&gt;</w:t>
            </w:r>
          </w:p>
          <w:p w14:paraId="1C304B90" w14:textId="77777777" w:rsidR="00FB7135" w:rsidRDefault="00FB7135" w:rsidP="002C3E5C">
            <w:r>
              <w:t xml:space="preserve">            &lt;/div&gt;</w:t>
            </w:r>
          </w:p>
          <w:p w14:paraId="03CFA13E" w14:textId="77777777" w:rsidR="00FB7135" w:rsidRDefault="00FB7135" w:rsidP="002C3E5C">
            <w:r>
              <w:t>&lt;/div&gt;</w:t>
            </w:r>
          </w:p>
        </w:tc>
      </w:tr>
    </w:tbl>
    <w:p w14:paraId="1C1686E2"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07C657FD" w14:textId="77777777" w:rsidTr="00AE7040">
        <w:trPr>
          <w:tblHeader/>
        </w:trPr>
        <w:tc>
          <w:tcPr>
            <w:tcW w:w="4788" w:type="dxa"/>
          </w:tcPr>
          <w:p w14:paraId="27414520" w14:textId="77777777" w:rsidR="00FB7135" w:rsidRPr="00A12498" w:rsidRDefault="00FB7135" w:rsidP="002C3E5C">
            <w:pPr>
              <w:rPr>
                <w:b/>
              </w:rPr>
            </w:pPr>
            <w:r w:rsidRPr="00A12498">
              <w:rPr>
                <w:b/>
              </w:rPr>
              <w:t>Name</w:t>
            </w:r>
          </w:p>
        </w:tc>
        <w:tc>
          <w:tcPr>
            <w:tcW w:w="4788" w:type="dxa"/>
          </w:tcPr>
          <w:p w14:paraId="0E0598DF" w14:textId="77777777" w:rsidR="00FB7135" w:rsidRPr="00A12498" w:rsidRDefault="00FB7135" w:rsidP="002C3E5C">
            <w:pPr>
              <w:rPr>
                <w:b/>
              </w:rPr>
            </w:pPr>
            <w:r w:rsidRPr="00A12498">
              <w:rPr>
                <w:b/>
              </w:rPr>
              <w:t>Location</w:t>
            </w:r>
          </w:p>
        </w:tc>
      </w:tr>
      <w:tr w:rsidR="00FB7135" w:rsidRPr="00A12498" w14:paraId="579BD819" w14:textId="77777777" w:rsidTr="002C3E5C">
        <w:tc>
          <w:tcPr>
            <w:tcW w:w="4788" w:type="dxa"/>
          </w:tcPr>
          <w:p w14:paraId="5F2A487E" w14:textId="77777777" w:rsidR="00FB7135" w:rsidRPr="00A12498" w:rsidRDefault="00FB7135" w:rsidP="009D48AA">
            <w:pPr>
              <w:pStyle w:val="code"/>
            </w:pPr>
            <w:r>
              <w:t>id="</w:t>
            </w:r>
            <w:r w:rsidRPr="00411A94">
              <w:t>eocInstructions</w:t>
            </w:r>
            <w:r>
              <w:t>"</w:t>
            </w:r>
          </w:p>
        </w:tc>
        <w:tc>
          <w:tcPr>
            <w:tcW w:w="4788" w:type="dxa"/>
          </w:tcPr>
          <w:p w14:paraId="742C03D4" w14:textId="77777777" w:rsidR="00FB7135" w:rsidRPr="00A12498" w:rsidRDefault="003B71CE" w:rsidP="002C3E5C">
            <w:r>
              <w:t>On the final page of the course</w:t>
            </w:r>
          </w:p>
        </w:tc>
      </w:tr>
      <w:tr w:rsidR="00FB7135" w:rsidRPr="00A12498" w14:paraId="65710CDB" w14:textId="77777777" w:rsidTr="002C3E5C">
        <w:tc>
          <w:tcPr>
            <w:tcW w:w="9576" w:type="dxa"/>
            <w:gridSpan w:val="2"/>
          </w:tcPr>
          <w:p w14:paraId="10BE0922" w14:textId="77777777" w:rsidR="00FB7135" w:rsidRPr="00A12498" w:rsidRDefault="00FB7135" w:rsidP="002C3E5C">
            <w:pPr>
              <w:rPr>
                <w:b/>
              </w:rPr>
            </w:pPr>
            <w:r w:rsidRPr="00A12498">
              <w:rPr>
                <w:b/>
              </w:rPr>
              <w:t>Description</w:t>
            </w:r>
          </w:p>
        </w:tc>
      </w:tr>
      <w:tr w:rsidR="00FB7135" w:rsidRPr="00A12498" w14:paraId="529F5B1F" w14:textId="77777777" w:rsidTr="002C3E5C">
        <w:tc>
          <w:tcPr>
            <w:tcW w:w="9576" w:type="dxa"/>
            <w:gridSpan w:val="2"/>
          </w:tcPr>
          <w:p w14:paraId="3D070D8B" w14:textId="77777777" w:rsidR="00FB7135" w:rsidRPr="00A12498" w:rsidRDefault="00FB7135" w:rsidP="002C3E5C">
            <w:r>
              <w:t>This ID is used to identify the page the eoc instructions are being drawn on.</w:t>
            </w:r>
          </w:p>
        </w:tc>
      </w:tr>
      <w:tr w:rsidR="00FB7135" w:rsidRPr="00A12498" w14:paraId="749BC137" w14:textId="77777777" w:rsidTr="002C3E5C">
        <w:tc>
          <w:tcPr>
            <w:tcW w:w="9576" w:type="dxa"/>
            <w:gridSpan w:val="2"/>
          </w:tcPr>
          <w:p w14:paraId="467794FE" w14:textId="77777777" w:rsidR="00FB7135" w:rsidRPr="007D1B96" w:rsidRDefault="00FB7135" w:rsidP="002C3E5C">
            <w:pPr>
              <w:rPr>
                <w:b/>
              </w:rPr>
            </w:pPr>
            <w:r w:rsidRPr="007D1B96">
              <w:rPr>
                <w:b/>
              </w:rPr>
              <w:t>Example</w:t>
            </w:r>
          </w:p>
        </w:tc>
      </w:tr>
      <w:tr w:rsidR="00FB7135" w:rsidRPr="00A12498" w14:paraId="420D1620" w14:textId="77777777" w:rsidTr="002C3E5C">
        <w:tc>
          <w:tcPr>
            <w:tcW w:w="9576" w:type="dxa"/>
            <w:gridSpan w:val="2"/>
          </w:tcPr>
          <w:p w14:paraId="16505F3B" w14:textId="77777777" w:rsidR="00FB7135" w:rsidRDefault="00FB7135" w:rsidP="009D48AA">
            <w:pPr>
              <w:pStyle w:val="code"/>
            </w:pPr>
            <w:r w:rsidRPr="007D1B96">
              <w:t>&lt;div data-role="page" data-theme="b" id="</w:t>
            </w:r>
            <w:r w:rsidRPr="00411A94">
              <w:t>eocInstructions</w:t>
            </w:r>
            <w:r w:rsidRPr="007D1B96">
              <w:t>"&gt;</w:t>
            </w:r>
          </w:p>
          <w:p w14:paraId="246224D7" w14:textId="77777777" w:rsidR="00FB7135" w:rsidRPr="009D48AA" w:rsidRDefault="00FB7135" w:rsidP="009D48AA">
            <w:pPr>
              <w:pStyle w:val="code"/>
              <w:rPr>
                <w:color w:val="085F01"/>
              </w:rPr>
            </w:pPr>
            <w:r>
              <w:t xml:space="preserve">            </w:t>
            </w:r>
            <w:r w:rsidRPr="009D48AA">
              <w:rPr>
                <w:color w:val="085F01"/>
              </w:rPr>
              <w:t>&lt;!-- Header Section --&gt;</w:t>
            </w:r>
          </w:p>
          <w:p w14:paraId="642C0DBE" w14:textId="77777777" w:rsidR="00FB7135" w:rsidRDefault="00FB7135" w:rsidP="009D48AA">
            <w:pPr>
              <w:pStyle w:val="code"/>
            </w:pPr>
            <w:r>
              <w:t xml:space="preserve">            &lt;div data-role="header" data-theme="a"&gt;</w:t>
            </w:r>
          </w:p>
          <w:p w14:paraId="0918105D" w14:textId="77777777" w:rsidR="00FB7135" w:rsidRDefault="00FB7135" w:rsidP="009D48AA">
            <w:pPr>
              <w:pStyle w:val="code"/>
            </w:pPr>
            <w:r>
              <w:t xml:space="preserve">                  &lt;</w:t>
            </w:r>
            <w:r w:rsidRPr="00840F2C">
              <w:t>h2&gt;Final Exam&lt;/h2&gt;</w:t>
            </w:r>
          </w:p>
          <w:p w14:paraId="7B386732" w14:textId="77777777" w:rsidR="00FB7135" w:rsidRDefault="00FB7135" w:rsidP="009D48AA">
            <w:pPr>
              <w:pStyle w:val="code"/>
            </w:pPr>
            <w:r>
              <w:t xml:space="preserve">            &lt;/div&gt;</w:t>
            </w:r>
          </w:p>
          <w:p w14:paraId="3DDBD7D5" w14:textId="77777777" w:rsidR="00FB7135" w:rsidRDefault="00FB7135" w:rsidP="009D48AA">
            <w:pPr>
              <w:pStyle w:val="code"/>
            </w:pPr>
            <w:r>
              <w:t xml:space="preserve">            &lt;!-- </w:t>
            </w:r>
            <w:r w:rsidRPr="009D48AA">
              <w:rPr>
                <w:color w:val="085F01"/>
              </w:rPr>
              <w:t>Main Content Area --&gt;</w:t>
            </w:r>
          </w:p>
          <w:p w14:paraId="35F3EB29" w14:textId="77777777" w:rsidR="00FB7135" w:rsidRDefault="00FB7135" w:rsidP="009D48AA">
            <w:pPr>
              <w:pStyle w:val="code"/>
            </w:pPr>
            <w:r>
              <w:t xml:space="preserve">            &lt;div data-role="content" id="</w:t>
            </w:r>
            <w:r w:rsidRPr="00411A94">
              <w:t>eocMessage</w:t>
            </w:r>
            <w:r>
              <w:t>"&gt;</w:t>
            </w:r>
          </w:p>
          <w:p w14:paraId="69914322" w14:textId="77777777" w:rsidR="00FB7135" w:rsidRPr="009D48AA" w:rsidRDefault="00FB7135" w:rsidP="009D48AA">
            <w:pPr>
              <w:pStyle w:val="code"/>
              <w:rPr>
                <w:color w:val="085F01"/>
              </w:rPr>
            </w:pPr>
            <w:r>
              <w:tab/>
              <w:t xml:space="preserve">     </w:t>
            </w:r>
            <w:r w:rsidRPr="009D48AA">
              <w:rPr>
                <w:color w:val="085F01"/>
              </w:rPr>
              <w:t>&lt;!-- The eoc message is drawn automatically here. Anything placed in this space will be removed -- &gt;</w:t>
            </w:r>
          </w:p>
          <w:p w14:paraId="04C954E2" w14:textId="77777777" w:rsidR="00FB7135" w:rsidRDefault="00FB7135" w:rsidP="009D48AA">
            <w:pPr>
              <w:pStyle w:val="code"/>
            </w:pPr>
            <w:r>
              <w:tab/>
              <w:t>&lt;/div&gt;</w:t>
            </w:r>
          </w:p>
          <w:p w14:paraId="3ACA1A4C" w14:textId="77777777" w:rsidR="00FB7135" w:rsidRPr="009D48AA" w:rsidRDefault="00FB7135" w:rsidP="009D48AA">
            <w:pPr>
              <w:pStyle w:val="code"/>
              <w:rPr>
                <w:color w:val="085F01"/>
              </w:rPr>
            </w:pPr>
            <w:r>
              <w:t xml:space="preserve">            </w:t>
            </w:r>
            <w:r w:rsidRPr="009D48AA">
              <w:rPr>
                <w:color w:val="085F01"/>
              </w:rPr>
              <w:t>&lt;!-- Footer Section --&gt;</w:t>
            </w:r>
          </w:p>
          <w:p w14:paraId="765FB849" w14:textId="77777777" w:rsidR="00FB7135" w:rsidRDefault="00FB7135" w:rsidP="009D48AA">
            <w:pPr>
              <w:pStyle w:val="code"/>
            </w:pPr>
            <w:r>
              <w:t xml:space="preserve">            &lt;div data-role="footer" data-theme="a"&gt;</w:t>
            </w:r>
          </w:p>
          <w:p w14:paraId="512DD130" w14:textId="77777777" w:rsidR="00FB7135" w:rsidRPr="009D48AA" w:rsidRDefault="00FB7135" w:rsidP="009D48AA">
            <w:pPr>
              <w:pStyle w:val="code"/>
              <w:rPr>
                <w:color w:val="085F01"/>
              </w:rPr>
            </w:pPr>
            <w:r>
              <w:t xml:space="preserve">                </w:t>
            </w:r>
            <w:r w:rsidRPr="009D48AA">
              <w:rPr>
                <w:color w:val="085F01"/>
              </w:rPr>
              <w:t>&lt;!-- The footer is automatically drawn in this area. It includes a menu button, a help button and a resources button --&gt;</w:t>
            </w:r>
          </w:p>
          <w:p w14:paraId="65BF0443" w14:textId="77777777" w:rsidR="00FB7135" w:rsidRDefault="00FB7135" w:rsidP="009D48AA">
            <w:pPr>
              <w:pStyle w:val="code"/>
            </w:pPr>
            <w:r>
              <w:t xml:space="preserve">            &lt;/div&gt;</w:t>
            </w:r>
          </w:p>
          <w:p w14:paraId="6C1378C5" w14:textId="77777777" w:rsidR="00FB7135" w:rsidRDefault="00FB7135" w:rsidP="009D48AA">
            <w:pPr>
              <w:pStyle w:val="code"/>
            </w:pPr>
            <w:r>
              <w:t>&lt;/div&gt;</w:t>
            </w:r>
          </w:p>
        </w:tc>
      </w:tr>
    </w:tbl>
    <w:p w14:paraId="0B16AD82" w14:textId="77777777" w:rsidR="00FB7135" w:rsidRDefault="00FB7135" w:rsidP="00FB7135"/>
    <w:p w14:paraId="000B0C94" w14:textId="77777777" w:rsidR="002A45DA" w:rsidRDefault="002A45DA" w:rsidP="00FB7135">
      <w:r>
        <w:br w:type="page"/>
      </w:r>
    </w:p>
    <w:tbl>
      <w:tblPr>
        <w:tblStyle w:val="TableGrid"/>
        <w:tblW w:w="0" w:type="auto"/>
        <w:tblLook w:val="04A0" w:firstRow="1" w:lastRow="0" w:firstColumn="1" w:lastColumn="0" w:noHBand="0" w:noVBand="1"/>
      </w:tblPr>
      <w:tblGrid>
        <w:gridCol w:w="4788"/>
        <w:gridCol w:w="4788"/>
      </w:tblGrid>
      <w:tr w:rsidR="00FB7135" w:rsidRPr="00A12498" w14:paraId="14256CEF" w14:textId="77777777" w:rsidTr="00AE7040">
        <w:trPr>
          <w:tblHeader/>
        </w:trPr>
        <w:tc>
          <w:tcPr>
            <w:tcW w:w="4788" w:type="dxa"/>
          </w:tcPr>
          <w:p w14:paraId="42EE2DA8" w14:textId="77777777" w:rsidR="00FB7135" w:rsidRPr="00A12498" w:rsidRDefault="00FB7135" w:rsidP="002C3E5C">
            <w:pPr>
              <w:rPr>
                <w:b/>
              </w:rPr>
            </w:pPr>
            <w:r w:rsidRPr="00A12498">
              <w:rPr>
                <w:b/>
              </w:rPr>
              <w:lastRenderedPageBreak/>
              <w:t>Name</w:t>
            </w:r>
          </w:p>
        </w:tc>
        <w:tc>
          <w:tcPr>
            <w:tcW w:w="4788" w:type="dxa"/>
          </w:tcPr>
          <w:p w14:paraId="465A6019" w14:textId="77777777" w:rsidR="00FB7135" w:rsidRPr="00A12498" w:rsidRDefault="00FB7135" w:rsidP="002C3E5C">
            <w:pPr>
              <w:rPr>
                <w:b/>
              </w:rPr>
            </w:pPr>
            <w:r w:rsidRPr="00A12498">
              <w:rPr>
                <w:b/>
              </w:rPr>
              <w:t>Location</w:t>
            </w:r>
          </w:p>
        </w:tc>
      </w:tr>
      <w:tr w:rsidR="00FB7135" w:rsidRPr="00A12498" w14:paraId="2C32D7D8" w14:textId="77777777" w:rsidTr="002C3E5C">
        <w:tc>
          <w:tcPr>
            <w:tcW w:w="4788" w:type="dxa"/>
          </w:tcPr>
          <w:p w14:paraId="7AD0DC18" w14:textId="77777777" w:rsidR="00FB7135" w:rsidRPr="00A12498" w:rsidRDefault="00FB7135" w:rsidP="009D48AA">
            <w:pPr>
              <w:pStyle w:val="code"/>
            </w:pPr>
            <w:r>
              <w:t>id="</w:t>
            </w:r>
            <w:r w:rsidRPr="00411A94">
              <w:t>eocMessage</w:t>
            </w:r>
            <w:r>
              <w:t>"</w:t>
            </w:r>
          </w:p>
        </w:tc>
        <w:tc>
          <w:tcPr>
            <w:tcW w:w="4788" w:type="dxa"/>
          </w:tcPr>
          <w:p w14:paraId="39988BAA" w14:textId="77777777" w:rsidR="00FB7135" w:rsidRPr="00A12498" w:rsidRDefault="003B71CE" w:rsidP="002C3E5C">
            <w:r>
              <w:t>On the final page of the course</w:t>
            </w:r>
          </w:p>
        </w:tc>
      </w:tr>
      <w:tr w:rsidR="00FB7135" w:rsidRPr="00A12498" w14:paraId="539ED059" w14:textId="77777777" w:rsidTr="002C3E5C">
        <w:tc>
          <w:tcPr>
            <w:tcW w:w="9576" w:type="dxa"/>
            <w:gridSpan w:val="2"/>
          </w:tcPr>
          <w:p w14:paraId="358F4034" w14:textId="77777777" w:rsidR="00FB7135" w:rsidRPr="00A12498" w:rsidRDefault="00FB7135" w:rsidP="002C3E5C">
            <w:pPr>
              <w:rPr>
                <w:b/>
              </w:rPr>
            </w:pPr>
            <w:r w:rsidRPr="00A12498">
              <w:rPr>
                <w:b/>
              </w:rPr>
              <w:t>Description</w:t>
            </w:r>
          </w:p>
        </w:tc>
      </w:tr>
      <w:tr w:rsidR="00FB7135" w:rsidRPr="00A12498" w14:paraId="7028B06F" w14:textId="77777777" w:rsidTr="002C3E5C">
        <w:tc>
          <w:tcPr>
            <w:tcW w:w="9576" w:type="dxa"/>
            <w:gridSpan w:val="2"/>
          </w:tcPr>
          <w:p w14:paraId="0EABCEC9" w14:textId="77777777" w:rsidR="00FB7135" w:rsidRPr="00A12498" w:rsidRDefault="00FB7135" w:rsidP="002C3E5C">
            <w:r>
              <w:t>This ID is used to identify the content are</w:t>
            </w:r>
            <w:r w:rsidR="002A45DA">
              <w:t>a</w:t>
            </w:r>
            <w:r>
              <w:t xml:space="preserve">s </w:t>
            </w:r>
            <w:r w:rsidRPr="008273C5">
              <w:t>the eoc instructions</w:t>
            </w:r>
            <w:r>
              <w:t xml:space="preserve"> are being drawn in. If there is any content inside the </w:t>
            </w:r>
            <w:r w:rsidR="002A45DA" w:rsidRPr="008273C5">
              <w:rPr>
                <w:rStyle w:val="codeChar"/>
              </w:rPr>
              <w:t>"</w:t>
            </w:r>
            <w:r w:rsidRPr="008273C5">
              <w:rPr>
                <w:rStyle w:val="codeChar"/>
              </w:rPr>
              <w:t>div</w:t>
            </w:r>
            <w:r w:rsidR="002A45DA" w:rsidRPr="008273C5">
              <w:rPr>
                <w:rStyle w:val="codeChar"/>
              </w:rPr>
              <w:t>"</w:t>
            </w:r>
            <w:r>
              <w:t xml:space="preserve"> before </w:t>
            </w:r>
            <w:r w:rsidRPr="008273C5">
              <w:t>the eoc instructions</w:t>
            </w:r>
            <w:r>
              <w:t xml:space="preserve"> are drawn, it will be </w:t>
            </w:r>
            <w:r w:rsidRPr="008273C5">
              <w:t>removed. The eoc</w:t>
            </w:r>
            <w:r>
              <w:t xml:space="preserve"> message can be configured from the </w:t>
            </w:r>
            <w:r w:rsidR="002A45DA" w:rsidRPr="008273C5">
              <w:rPr>
                <w:rStyle w:val="codeChar"/>
              </w:rPr>
              <w:t>"</w:t>
            </w:r>
            <w:r w:rsidRPr="008273C5">
              <w:rPr>
                <w:rStyle w:val="codeChar"/>
              </w:rPr>
              <w:t>msgEOC</w:t>
            </w:r>
            <w:r w:rsidR="002A45DA" w:rsidRPr="008273C5">
              <w:rPr>
                <w:rStyle w:val="codeChar"/>
              </w:rPr>
              <w:t>"</w:t>
            </w:r>
            <w:r>
              <w:t xml:space="preserve"> variable in the config.js file.</w:t>
            </w:r>
          </w:p>
        </w:tc>
      </w:tr>
      <w:tr w:rsidR="00FB7135" w:rsidRPr="00A12498" w14:paraId="450F7400" w14:textId="77777777" w:rsidTr="002C3E5C">
        <w:tc>
          <w:tcPr>
            <w:tcW w:w="9576" w:type="dxa"/>
            <w:gridSpan w:val="2"/>
          </w:tcPr>
          <w:p w14:paraId="64059419" w14:textId="77777777" w:rsidR="00FB7135" w:rsidRPr="007D1B96" w:rsidRDefault="00FB7135" w:rsidP="002C3E5C">
            <w:pPr>
              <w:rPr>
                <w:b/>
              </w:rPr>
            </w:pPr>
            <w:r w:rsidRPr="007D1B96">
              <w:rPr>
                <w:b/>
              </w:rPr>
              <w:t>Example</w:t>
            </w:r>
          </w:p>
        </w:tc>
      </w:tr>
      <w:tr w:rsidR="00FB7135" w:rsidRPr="00A12498" w14:paraId="6BA4632D" w14:textId="77777777" w:rsidTr="002C3E5C">
        <w:tc>
          <w:tcPr>
            <w:tcW w:w="9576" w:type="dxa"/>
            <w:gridSpan w:val="2"/>
          </w:tcPr>
          <w:p w14:paraId="7CE1F392" w14:textId="77777777" w:rsidR="00FB7135" w:rsidRDefault="00FB7135" w:rsidP="009D48AA">
            <w:pPr>
              <w:pStyle w:val="code"/>
            </w:pPr>
            <w:r w:rsidRPr="007D1B96">
              <w:t>&lt;div data-role="page" data-theme="b" id="</w:t>
            </w:r>
            <w:r w:rsidRPr="00411A94">
              <w:t>eocInstructions</w:t>
            </w:r>
            <w:r w:rsidRPr="007D1B96">
              <w:t>"&gt;</w:t>
            </w:r>
          </w:p>
          <w:p w14:paraId="034A2480" w14:textId="77777777" w:rsidR="00FB7135" w:rsidRPr="009D48AA" w:rsidRDefault="00FB7135" w:rsidP="009D48AA">
            <w:pPr>
              <w:pStyle w:val="code"/>
              <w:rPr>
                <w:color w:val="085F01"/>
              </w:rPr>
            </w:pPr>
            <w:r>
              <w:t xml:space="preserve">            </w:t>
            </w:r>
            <w:r w:rsidRPr="009D48AA">
              <w:rPr>
                <w:color w:val="085F01"/>
              </w:rPr>
              <w:t>&lt;!-- Header Section --&gt;</w:t>
            </w:r>
          </w:p>
          <w:p w14:paraId="4E66EABC" w14:textId="77777777" w:rsidR="00FB7135" w:rsidRDefault="00FB7135" w:rsidP="009D48AA">
            <w:pPr>
              <w:pStyle w:val="code"/>
            </w:pPr>
            <w:r>
              <w:t xml:space="preserve">            &lt;div data-role="header" data-theme="a"&gt;</w:t>
            </w:r>
          </w:p>
          <w:p w14:paraId="5D481CE4" w14:textId="77777777" w:rsidR="00FB7135" w:rsidRDefault="00FB7135" w:rsidP="009D48AA">
            <w:pPr>
              <w:pStyle w:val="code"/>
            </w:pPr>
            <w:r>
              <w:t xml:space="preserve">                  &lt;</w:t>
            </w:r>
            <w:r w:rsidRPr="00840F2C">
              <w:t>h2&gt;Final Exam&lt;/h2&gt;</w:t>
            </w:r>
          </w:p>
          <w:p w14:paraId="32894B91" w14:textId="77777777" w:rsidR="00FB7135" w:rsidRDefault="00FB7135" w:rsidP="009D48AA">
            <w:pPr>
              <w:pStyle w:val="code"/>
            </w:pPr>
            <w:r>
              <w:t xml:space="preserve">            &lt;/div&gt;</w:t>
            </w:r>
          </w:p>
          <w:p w14:paraId="5824D35D" w14:textId="77777777" w:rsidR="00FB7135" w:rsidRPr="009D48AA" w:rsidRDefault="00FB7135" w:rsidP="009D48AA">
            <w:pPr>
              <w:pStyle w:val="code"/>
              <w:rPr>
                <w:color w:val="085F01"/>
              </w:rPr>
            </w:pPr>
            <w:r>
              <w:t xml:space="preserve">            </w:t>
            </w:r>
            <w:r w:rsidRPr="009D48AA">
              <w:rPr>
                <w:color w:val="085F01"/>
              </w:rPr>
              <w:t>&lt;!-- Main Content Area --&gt;</w:t>
            </w:r>
          </w:p>
          <w:p w14:paraId="17CD80E3" w14:textId="77777777" w:rsidR="00FB7135" w:rsidRDefault="00FB7135" w:rsidP="009D48AA">
            <w:pPr>
              <w:pStyle w:val="code"/>
            </w:pPr>
            <w:r>
              <w:t xml:space="preserve">            &lt;div data-role="content" id="</w:t>
            </w:r>
            <w:r w:rsidRPr="00411A94">
              <w:t>eocMessage</w:t>
            </w:r>
            <w:r>
              <w:t>"&gt;</w:t>
            </w:r>
          </w:p>
          <w:p w14:paraId="41D63FBC" w14:textId="77777777" w:rsidR="00FB7135" w:rsidRPr="009D48AA" w:rsidRDefault="00FB7135" w:rsidP="009D48AA">
            <w:pPr>
              <w:pStyle w:val="code"/>
              <w:rPr>
                <w:color w:val="085F01"/>
              </w:rPr>
            </w:pPr>
            <w:r>
              <w:tab/>
              <w:t xml:space="preserve">     </w:t>
            </w:r>
            <w:r w:rsidRPr="009D48AA">
              <w:rPr>
                <w:color w:val="085F01"/>
              </w:rPr>
              <w:t>&lt;!-- The eoc message is drawn automatically here. Anything placed in this space will be removed -- &gt;</w:t>
            </w:r>
          </w:p>
          <w:p w14:paraId="5357DCC6" w14:textId="77777777" w:rsidR="00FB7135" w:rsidRDefault="00FB7135" w:rsidP="009D48AA">
            <w:pPr>
              <w:pStyle w:val="code"/>
            </w:pPr>
            <w:r>
              <w:tab/>
              <w:t>&lt;/div&gt;</w:t>
            </w:r>
          </w:p>
          <w:p w14:paraId="6CBD6AB9" w14:textId="77777777" w:rsidR="00FB7135" w:rsidRPr="009D48AA" w:rsidRDefault="00FB7135" w:rsidP="009D48AA">
            <w:pPr>
              <w:pStyle w:val="code"/>
              <w:rPr>
                <w:color w:val="085F01"/>
              </w:rPr>
            </w:pPr>
            <w:r>
              <w:t xml:space="preserve">            </w:t>
            </w:r>
            <w:r w:rsidRPr="009D48AA">
              <w:rPr>
                <w:color w:val="085F01"/>
              </w:rPr>
              <w:t>&lt;!-- Footer Section --&gt;</w:t>
            </w:r>
          </w:p>
          <w:p w14:paraId="39B43065" w14:textId="77777777" w:rsidR="00FB7135" w:rsidRDefault="00FB7135" w:rsidP="009D48AA">
            <w:pPr>
              <w:pStyle w:val="code"/>
            </w:pPr>
            <w:r>
              <w:t xml:space="preserve">            &lt;div data-role="footer" data-theme="a"&gt;</w:t>
            </w:r>
          </w:p>
          <w:p w14:paraId="50B16FD4" w14:textId="77777777" w:rsidR="00FB7135" w:rsidRPr="009D48AA" w:rsidRDefault="00FB7135" w:rsidP="009D48AA">
            <w:pPr>
              <w:pStyle w:val="code"/>
              <w:rPr>
                <w:color w:val="085F01"/>
              </w:rPr>
            </w:pPr>
            <w:r>
              <w:t xml:space="preserve">                </w:t>
            </w:r>
            <w:r w:rsidRPr="009D48AA">
              <w:rPr>
                <w:color w:val="085F01"/>
              </w:rPr>
              <w:t>&lt;!-- The footer is automatically drawn in this area. It includes a menu button, a help button and a resources button --&gt;</w:t>
            </w:r>
          </w:p>
          <w:p w14:paraId="421BE963" w14:textId="77777777" w:rsidR="00FB7135" w:rsidRDefault="00FB7135" w:rsidP="009D48AA">
            <w:pPr>
              <w:pStyle w:val="code"/>
            </w:pPr>
            <w:r>
              <w:t xml:space="preserve">            &lt;/div&gt;</w:t>
            </w:r>
          </w:p>
          <w:p w14:paraId="43D55ED8" w14:textId="77777777" w:rsidR="00FB7135" w:rsidRDefault="00FB7135" w:rsidP="009D48AA">
            <w:pPr>
              <w:pStyle w:val="code"/>
            </w:pPr>
            <w:r>
              <w:t>&lt;/div&gt;</w:t>
            </w:r>
          </w:p>
        </w:tc>
      </w:tr>
    </w:tbl>
    <w:p w14:paraId="1C7DA5F8" w14:textId="77777777" w:rsidR="00FB7135" w:rsidRDefault="00FB7135" w:rsidP="00FB7135"/>
    <w:p w14:paraId="1B54CEDF" w14:textId="77777777" w:rsidR="009D48AA" w:rsidRDefault="009D48AA" w:rsidP="009D48AA">
      <w:pPr>
        <w:pStyle w:val="Heading3"/>
      </w:pPr>
      <w:r>
        <w:t>Headers</w:t>
      </w:r>
    </w:p>
    <w:p w14:paraId="1F910832" w14:textId="77777777" w:rsidR="00FB7135" w:rsidRDefault="00FB7135" w:rsidP="00FB7135">
      <w:r>
        <w:t>It is up to the user to set the title and insert the buttons for the header</w:t>
      </w:r>
      <w:r w:rsidR="0060228C">
        <w:t>s on every page</w:t>
      </w:r>
      <w:r>
        <w:t>. Below is an example header.</w:t>
      </w:r>
    </w:p>
    <w:tbl>
      <w:tblPr>
        <w:tblStyle w:val="TableGrid"/>
        <w:tblW w:w="0" w:type="auto"/>
        <w:tblLook w:val="04A0" w:firstRow="1" w:lastRow="0" w:firstColumn="1" w:lastColumn="0" w:noHBand="0" w:noVBand="1"/>
      </w:tblPr>
      <w:tblGrid>
        <w:gridCol w:w="9576"/>
      </w:tblGrid>
      <w:tr w:rsidR="00FB7135" w14:paraId="47BE9543" w14:textId="77777777" w:rsidTr="00AE7040">
        <w:trPr>
          <w:tblHeader/>
        </w:trPr>
        <w:tc>
          <w:tcPr>
            <w:tcW w:w="9576" w:type="dxa"/>
          </w:tcPr>
          <w:p w14:paraId="19F42F12" w14:textId="77777777" w:rsidR="00FB7135" w:rsidRDefault="00FB7135" w:rsidP="002C3E5C">
            <w:r>
              <w:t>Example</w:t>
            </w:r>
          </w:p>
        </w:tc>
      </w:tr>
      <w:tr w:rsidR="00FB7135" w14:paraId="46FBB446" w14:textId="77777777" w:rsidTr="002C3E5C">
        <w:tc>
          <w:tcPr>
            <w:tcW w:w="9576" w:type="dxa"/>
          </w:tcPr>
          <w:p w14:paraId="75710F5E" w14:textId="77777777" w:rsidR="00FB7135" w:rsidRDefault="00FB7135" w:rsidP="009D48AA">
            <w:pPr>
              <w:pStyle w:val="code"/>
            </w:pPr>
            <w:r>
              <w:tab/>
              <w:t>&lt;div data-role="header" data-backbtn="false"&gt;</w:t>
            </w:r>
          </w:p>
          <w:p w14:paraId="0D6775CC" w14:textId="77777777" w:rsidR="00FB7135" w:rsidRDefault="00FB7135" w:rsidP="009D48AA">
            <w:pPr>
              <w:pStyle w:val="code"/>
            </w:pPr>
            <w:r>
              <w:tab/>
              <w:t>&lt;a href="../lesson01/01_001.htm" data-mini="true" data-icon="arrow-l" data-direction="reverse"  data-role="button" data-theme="e" data-transition="slide"&gt;Back&lt;/a&gt;</w:t>
            </w:r>
          </w:p>
          <w:p w14:paraId="551ED545" w14:textId="77777777" w:rsidR="00FB7135" w:rsidRDefault="00FB7135" w:rsidP="009D48AA">
            <w:pPr>
              <w:pStyle w:val="code"/>
            </w:pPr>
            <w:r>
              <w:tab/>
            </w:r>
            <w:r>
              <w:tab/>
              <w:t>&lt;h2&gt;Your Title Header Here&lt;/h2&gt;</w:t>
            </w:r>
          </w:p>
          <w:p w14:paraId="1AE8A0D2" w14:textId="77777777" w:rsidR="00FB7135" w:rsidRDefault="00FB7135" w:rsidP="009D48AA">
            <w:pPr>
              <w:pStyle w:val="code"/>
            </w:pPr>
            <w:r>
              <w:tab/>
              <w:t>&lt;a href="../lesson03/03_001.htm" data-mini="true" data-icon="arrow-r" data-direction="forward"  data-role="button" data-theme="e" data-transition="slide"&gt;Next&lt;/a&gt;</w:t>
            </w:r>
          </w:p>
          <w:p w14:paraId="696E4937" w14:textId="77777777" w:rsidR="00FB7135" w:rsidRDefault="00FB7135" w:rsidP="009D48AA">
            <w:pPr>
              <w:pStyle w:val="code"/>
            </w:pPr>
            <w:r>
              <w:tab/>
              <w:t>&lt;/div&gt;</w:t>
            </w:r>
            <w:r w:rsidRPr="009D48AA">
              <w:rPr>
                <w:color w:val="085F01"/>
              </w:rPr>
              <w:t>&lt;!-- /header --&gt;</w:t>
            </w:r>
          </w:p>
        </w:tc>
      </w:tr>
    </w:tbl>
    <w:p w14:paraId="413FAD7B" w14:textId="77777777" w:rsidR="002A45DA" w:rsidRDefault="002A45DA" w:rsidP="00FB7135"/>
    <w:p w14:paraId="42EF2F89" w14:textId="77777777" w:rsidR="002A45DA" w:rsidRDefault="002A45DA" w:rsidP="00FB7135">
      <w:r>
        <w:br w:type="page"/>
      </w:r>
    </w:p>
    <w:p w14:paraId="6CFF6B2A" w14:textId="77777777" w:rsidR="009D48AA" w:rsidRDefault="009D48AA" w:rsidP="009D48AA">
      <w:pPr>
        <w:pStyle w:val="Heading2"/>
      </w:pPr>
      <w:r>
        <w:lastRenderedPageBreak/>
        <w:t xml:space="preserve">jQuery Mobile </w:t>
      </w:r>
    </w:p>
    <w:p w14:paraId="1DBF26A4" w14:textId="77777777" w:rsidR="00FB7135" w:rsidRDefault="009D48AA" w:rsidP="009D48AA">
      <w:pPr>
        <w:pStyle w:val="Heading3"/>
      </w:pPr>
      <w:r>
        <w:t>Helpful</w:t>
      </w:r>
      <w:r w:rsidR="00FB7135">
        <w:t xml:space="preserve"> jQuery Mobile functions</w:t>
      </w:r>
    </w:p>
    <w:tbl>
      <w:tblPr>
        <w:tblStyle w:val="TableGrid"/>
        <w:tblW w:w="0" w:type="auto"/>
        <w:tblLook w:val="04A0" w:firstRow="1" w:lastRow="0" w:firstColumn="1" w:lastColumn="0" w:noHBand="0" w:noVBand="1"/>
      </w:tblPr>
      <w:tblGrid>
        <w:gridCol w:w="4788"/>
        <w:gridCol w:w="4788"/>
      </w:tblGrid>
      <w:tr w:rsidR="00FB7135" w:rsidRPr="00A12498" w14:paraId="23234591" w14:textId="77777777" w:rsidTr="00AE7040">
        <w:trPr>
          <w:tblHeader/>
        </w:trPr>
        <w:tc>
          <w:tcPr>
            <w:tcW w:w="4788" w:type="dxa"/>
          </w:tcPr>
          <w:p w14:paraId="493A2922" w14:textId="77777777" w:rsidR="00FB7135" w:rsidRPr="00A12498" w:rsidRDefault="00FB7135" w:rsidP="002C3E5C">
            <w:pPr>
              <w:rPr>
                <w:b/>
              </w:rPr>
            </w:pPr>
            <w:r w:rsidRPr="00A12498">
              <w:rPr>
                <w:b/>
              </w:rPr>
              <w:t>Name</w:t>
            </w:r>
          </w:p>
        </w:tc>
        <w:tc>
          <w:tcPr>
            <w:tcW w:w="4788" w:type="dxa"/>
          </w:tcPr>
          <w:p w14:paraId="5748E919" w14:textId="77777777" w:rsidR="00FB7135" w:rsidRPr="00A12498" w:rsidRDefault="00FB7135" w:rsidP="002C3E5C">
            <w:pPr>
              <w:rPr>
                <w:b/>
              </w:rPr>
            </w:pPr>
            <w:r w:rsidRPr="00A12498">
              <w:rPr>
                <w:b/>
              </w:rPr>
              <w:t>Location</w:t>
            </w:r>
          </w:p>
        </w:tc>
      </w:tr>
      <w:tr w:rsidR="00FB7135" w:rsidRPr="00A12498" w14:paraId="7829C5E3" w14:textId="77777777" w:rsidTr="002C3E5C">
        <w:tc>
          <w:tcPr>
            <w:tcW w:w="4788" w:type="dxa"/>
          </w:tcPr>
          <w:p w14:paraId="1B308B38" w14:textId="77777777" w:rsidR="00FB7135" w:rsidRPr="00A12498" w:rsidRDefault="00FB7135" w:rsidP="002C3E5C">
            <w:r>
              <w:t>Video .bind(ended) event</w:t>
            </w:r>
          </w:p>
        </w:tc>
        <w:tc>
          <w:tcPr>
            <w:tcW w:w="4788" w:type="dxa"/>
          </w:tcPr>
          <w:p w14:paraId="30599805" w14:textId="77777777" w:rsidR="00FB7135" w:rsidRPr="00A12498" w:rsidRDefault="00FB7135" w:rsidP="002C3E5C">
            <w:r>
              <w:t>Any page with video</w:t>
            </w:r>
          </w:p>
        </w:tc>
      </w:tr>
      <w:tr w:rsidR="00FB7135" w:rsidRPr="00A12498" w14:paraId="219C4106" w14:textId="77777777" w:rsidTr="002C3E5C">
        <w:tc>
          <w:tcPr>
            <w:tcW w:w="9576" w:type="dxa"/>
            <w:gridSpan w:val="2"/>
          </w:tcPr>
          <w:p w14:paraId="7599A001" w14:textId="77777777" w:rsidR="00FB7135" w:rsidRPr="00A12498" w:rsidRDefault="00FB7135" w:rsidP="002C3E5C">
            <w:pPr>
              <w:rPr>
                <w:b/>
              </w:rPr>
            </w:pPr>
            <w:r w:rsidRPr="00A12498">
              <w:rPr>
                <w:b/>
              </w:rPr>
              <w:t>Description</w:t>
            </w:r>
          </w:p>
        </w:tc>
      </w:tr>
      <w:tr w:rsidR="00FB7135" w:rsidRPr="00A12498" w14:paraId="347845AF" w14:textId="77777777" w:rsidTr="002C3E5C">
        <w:tc>
          <w:tcPr>
            <w:tcW w:w="9576" w:type="dxa"/>
            <w:gridSpan w:val="2"/>
          </w:tcPr>
          <w:p w14:paraId="027743FF" w14:textId="77777777" w:rsidR="00FB7135" w:rsidRPr="00A12498" w:rsidRDefault="00FB7135" w:rsidP="002C3E5C">
            <w:r>
              <w:t>Bind something to happen when a video ends.</w:t>
            </w:r>
          </w:p>
        </w:tc>
      </w:tr>
      <w:tr w:rsidR="00FB7135" w:rsidRPr="00A12498" w14:paraId="3CBC67FA" w14:textId="77777777" w:rsidTr="002C3E5C">
        <w:tc>
          <w:tcPr>
            <w:tcW w:w="9576" w:type="dxa"/>
            <w:gridSpan w:val="2"/>
          </w:tcPr>
          <w:p w14:paraId="05161F53" w14:textId="77777777" w:rsidR="00FB7135" w:rsidRPr="007D1B96" w:rsidRDefault="00FB7135" w:rsidP="002C3E5C">
            <w:pPr>
              <w:rPr>
                <w:b/>
              </w:rPr>
            </w:pPr>
            <w:r w:rsidRPr="007D1B96">
              <w:rPr>
                <w:b/>
              </w:rPr>
              <w:t>Example</w:t>
            </w:r>
          </w:p>
        </w:tc>
      </w:tr>
      <w:tr w:rsidR="00FB7135" w:rsidRPr="00A12498" w14:paraId="42649568" w14:textId="77777777" w:rsidTr="002C3E5C">
        <w:tc>
          <w:tcPr>
            <w:tcW w:w="9576" w:type="dxa"/>
            <w:gridSpan w:val="2"/>
          </w:tcPr>
          <w:p w14:paraId="22EDBDD6" w14:textId="77777777" w:rsidR="00FB7135" w:rsidRPr="009D48AA" w:rsidRDefault="00FB7135" w:rsidP="009D48AA">
            <w:r w:rsidRPr="009D48AA">
              <w:rPr>
                <w:b/>
              </w:rPr>
              <w:t>Custom.js</w:t>
            </w:r>
            <w:r w:rsidR="009D48AA">
              <w:rPr>
                <w:b/>
              </w:rPr>
              <w:t xml:space="preserve">  - </w:t>
            </w:r>
            <w:r w:rsidRPr="009D48AA">
              <w:t>This function will set the lesson to complete when the video identified ends</w:t>
            </w:r>
          </w:p>
          <w:p w14:paraId="15987052" w14:textId="77777777" w:rsidR="00FB7135" w:rsidRDefault="00FB7135" w:rsidP="009D48AA">
            <w:pPr>
              <w:pStyle w:val="code"/>
            </w:pPr>
            <w:r>
              <w:t>$( document ).delegate("#videoPage2", "pageinit", function() {</w:t>
            </w:r>
          </w:p>
          <w:p w14:paraId="1419A866" w14:textId="77777777" w:rsidR="00FB7135" w:rsidRDefault="00FB7135" w:rsidP="009D48AA">
            <w:pPr>
              <w:pStyle w:val="code"/>
            </w:pPr>
            <w:r>
              <w:t xml:space="preserve">        $("#video_2").bind("ended", function() {</w:t>
            </w:r>
          </w:p>
          <w:p w14:paraId="375E03C8" w14:textId="77777777" w:rsidR="00FB7135" w:rsidRDefault="00FB7135" w:rsidP="009D48AA">
            <w:pPr>
              <w:pStyle w:val="code"/>
            </w:pPr>
            <w:r>
              <w:tab/>
              <w:t>setLessonComplete();</w:t>
            </w:r>
          </w:p>
          <w:p w14:paraId="2CC3E85F" w14:textId="77777777" w:rsidR="00FB7135" w:rsidRDefault="00FB7135" w:rsidP="009D48AA">
            <w:pPr>
              <w:pStyle w:val="code"/>
            </w:pPr>
            <w:r>
              <w:t xml:space="preserve">        });</w:t>
            </w:r>
          </w:p>
          <w:p w14:paraId="72B660BF" w14:textId="77777777" w:rsidR="00FB7135" w:rsidRDefault="00FB7135" w:rsidP="009D48AA">
            <w:pPr>
              <w:pStyle w:val="code"/>
            </w:pPr>
            <w:r>
              <w:t>});</w:t>
            </w:r>
          </w:p>
          <w:p w14:paraId="59AA703A" w14:textId="77777777" w:rsidR="00FB7135" w:rsidRDefault="00FB7135" w:rsidP="002C3E5C"/>
          <w:p w14:paraId="7AA05030" w14:textId="77777777" w:rsidR="00FB7135" w:rsidRPr="009D48AA" w:rsidRDefault="00FB7135" w:rsidP="002C3E5C">
            <w:pPr>
              <w:rPr>
                <w:b/>
              </w:rPr>
            </w:pPr>
            <w:r w:rsidRPr="009D48AA">
              <w:rPr>
                <w:b/>
              </w:rPr>
              <w:t>HTML</w:t>
            </w:r>
          </w:p>
          <w:p w14:paraId="73312996" w14:textId="77777777" w:rsidR="00FB7135" w:rsidRDefault="00FB7135" w:rsidP="009D48AA">
            <w:pPr>
              <w:pStyle w:val="code"/>
            </w:pPr>
            <w:r w:rsidRPr="006C1986">
              <w:t>&lt;div data-role="page" data-theme="b" id="videoPage2"&gt;</w:t>
            </w:r>
          </w:p>
          <w:p w14:paraId="40154BEA" w14:textId="77777777" w:rsidR="00FB7135" w:rsidRDefault="00FB7135" w:rsidP="009D48AA">
            <w:pPr>
              <w:pStyle w:val="code"/>
            </w:pPr>
            <w:r>
              <w:t xml:space="preserve">   &lt;!-- header info --&gt;</w:t>
            </w:r>
          </w:p>
          <w:p w14:paraId="0C0E238E" w14:textId="77777777" w:rsidR="00FB7135" w:rsidRDefault="00FB7135" w:rsidP="009D48AA">
            <w:pPr>
              <w:pStyle w:val="code"/>
            </w:pPr>
            <w:r>
              <w:t xml:space="preserve">    </w:t>
            </w:r>
            <w:r w:rsidRPr="006C1986">
              <w:t>&lt;div dat</w:t>
            </w:r>
            <w:r>
              <w:t>a-role="content" data-theme="b"</w:t>
            </w:r>
            <w:r w:rsidRPr="006C1986">
              <w:t>&gt;</w:t>
            </w:r>
          </w:p>
          <w:p w14:paraId="1576C65F" w14:textId="77777777" w:rsidR="00FB7135" w:rsidRDefault="00FB7135" w:rsidP="009D48AA">
            <w:pPr>
              <w:pStyle w:val="code"/>
            </w:pPr>
            <w:r>
              <w:t xml:space="preserve">    </w:t>
            </w:r>
            <w:r w:rsidRPr="006C1986">
              <w:t>&lt;video id="video_2"  width="400" height="300" controls="controls" preload="true" &gt;</w:t>
            </w:r>
          </w:p>
          <w:p w14:paraId="08A4DE71" w14:textId="77777777" w:rsidR="00FB7135" w:rsidRDefault="00FB7135" w:rsidP="009D48AA">
            <w:pPr>
              <w:pStyle w:val="code"/>
            </w:pPr>
            <w:r>
              <w:t xml:space="preserve">         </w:t>
            </w:r>
            <w:r w:rsidRPr="003F6F56">
              <w:t>&lt;source src="../media/section_2.mp4" type="video/mp4; codecs=avc1.42E01E, mp4a.40.2" /&gt;</w:t>
            </w:r>
          </w:p>
          <w:p w14:paraId="37F643CF" w14:textId="77777777" w:rsidR="00FB7135" w:rsidRDefault="00FB7135" w:rsidP="009D48AA">
            <w:pPr>
              <w:pStyle w:val="code"/>
            </w:pPr>
            <w:r>
              <w:t xml:space="preserve">     &lt;/video&gt;</w:t>
            </w:r>
          </w:p>
          <w:p w14:paraId="7D941CDC" w14:textId="77777777" w:rsidR="00FB7135" w:rsidRDefault="00FB7135" w:rsidP="009D48AA">
            <w:pPr>
              <w:pStyle w:val="code"/>
            </w:pPr>
            <w:r>
              <w:t xml:space="preserve">    &lt;/div&gt;</w:t>
            </w:r>
          </w:p>
          <w:p w14:paraId="36241AC2" w14:textId="77777777" w:rsidR="00FB7135" w:rsidRDefault="00FB7135" w:rsidP="009D48AA">
            <w:pPr>
              <w:pStyle w:val="code"/>
            </w:pPr>
            <w:r>
              <w:t xml:space="preserve">   &lt;!-- footer info --&gt;</w:t>
            </w:r>
          </w:p>
          <w:p w14:paraId="2223619D" w14:textId="77777777" w:rsidR="00FB7135" w:rsidRDefault="00FB7135" w:rsidP="009D48AA">
            <w:pPr>
              <w:pStyle w:val="code"/>
            </w:pPr>
            <w:r>
              <w:t>&lt;/div&gt;</w:t>
            </w:r>
          </w:p>
        </w:tc>
      </w:tr>
    </w:tbl>
    <w:p w14:paraId="27C49AAA" w14:textId="77777777" w:rsidR="00FB7135" w:rsidRDefault="00FB7135" w:rsidP="00FB7135"/>
    <w:tbl>
      <w:tblPr>
        <w:tblStyle w:val="TableGrid"/>
        <w:tblW w:w="0" w:type="auto"/>
        <w:tblLook w:val="04A0" w:firstRow="1" w:lastRow="0" w:firstColumn="1" w:lastColumn="0" w:noHBand="0" w:noVBand="1"/>
      </w:tblPr>
      <w:tblGrid>
        <w:gridCol w:w="4788"/>
        <w:gridCol w:w="4788"/>
      </w:tblGrid>
      <w:tr w:rsidR="00FB7135" w:rsidRPr="00A12498" w14:paraId="0EFF41E1" w14:textId="77777777" w:rsidTr="00AE7040">
        <w:trPr>
          <w:tblHeader/>
        </w:trPr>
        <w:tc>
          <w:tcPr>
            <w:tcW w:w="4788" w:type="dxa"/>
          </w:tcPr>
          <w:p w14:paraId="3C6E241B" w14:textId="77777777" w:rsidR="00FB7135" w:rsidRPr="00A12498" w:rsidRDefault="00FB7135" w:rsidP="002C3E5C">
            <w:pPr>
              <w:rPr>
                <w:b/>
              </w:rPr>
            </w:pPr>
            <w:r w:rsidRPr="00A12498">
              <w:rPr>
                <w:b/>
              </w:rPr>
              <w:t>Name</w:t>
            </w:r>
          </w:p>
        </w:tc>
        <w:tc>
          <w:tcPr>
            <w:tcW w:w="4788" w:type="dxa"/>
          </w:tcPr>
          <w:p w14:paraId="686BEA0F" w14:textId="77777777" w:rsidR="00FB7135" w:rsidRPr="00A12498" w:rsidRDefault="00FB7135" w:rsidP="002C3E5C">
            <w:pPr>
              <w:rPr>
                <w:b/>
              </w:rPr>
            </w:pPr>
            <w:r w:rsidRPr="00A12498">
              <w:rPr>
                <w:b/>
              </w:rPr>
              <w:t>Location</w:t>
            </w:r>
          </w:p>
        </w:tc>
      </w:tr>
      <w:tr w:rsidR="00FB7135" w:rsidRPr="00A12498" w14:paraId="06FDEC79" w14:textId="77777777" w:rsidTr="002C3E5C">
        <w:tc>
          <w:tcPr>
            <w:tcW w:w="4788" w:type="dxa"/>
          </w:tcPr>
          <w:p w14:paraId="718F14F3" w14:textId="77777777" w:rsidR="00FB7135" w:rsidRPr="00A12498" w:rsidRDefault="00FB7135" w:rsidP="002C3E5C">
            <w:r>
              <w:t>Disable and re-enable a button</w:t>
            </w:r>
          </w:p>
        </w:tc>
        <w:tc>
          <w:tcPr>
            <w:tcW w:w="4788" w:type="dxa"/>
          </w:tcPr>
          <w:p w14:paraId="1923A1AB" w14:textId="77777777" w:rsidR="00FB7135" w:rsidRPr="00A12498" w:rsidRDefault="00FB7135" w:rsidP="002C3E5C"/>
        </w:tc>
      </w:tr>
      <w:tr w:rsidR="00FB7135" w:rsidRPr="00A12498" w14:paraId="13972955" w14:textId="77777777" w:rsidTr="002C3E5C">
        <w:tc>
          <w:tcPr>
            <w:tcW w:w="9576" w:type="dxa"/>
            <w:gridSpan w:val="2"/>
          </w:tcPr>
          <w:p w14:paraId="56659F25" w14:textId="77777777" w:rsidR="00FB7135" w:rsidRPr="00A12498" w:rsidRDefault="00FB7135" w:rsidP="002C3E5C">
            <w:pPr>
              <w:rPr>
                <w:b/>
              </w:rPr>
            </w:pPr>
            <w:r w:rsidRPr="00A12498">
              <w:rPr>
                <w:b/>
              </w:rPr>
              <w:t>Description</w:t>
            </w:r>
          </w:p>
        </w:tc>
      </w:tr>
      <w:tr w:rsidR="00FB7135" w:rsidRPr="00A12498" w14:paraId="4DD21FE0" w14:textId="77777777" w:rsidTr="002C3E5C">
        <w:tc>
          <w:tcPr>
            <w:tcW w:w="9576" w:type="dxa"/>
            <w:gridSpan w:val="2"/>
          </w:tcPr>
          <w:p w14:paraId="29196205" w14:textId="77777777" w:rsidR="00FB7135" w:rsidRPr="00A12498" w:rsidRDefault="00FB7135" w:rsidP="002C3E5C">
            <w:r>
              <w:t>Using a jQuery class we can disable a button and then re-enable when a condition is met.</w:t>
            </w:r>
          </w:p>
        </w:tc>
      </w:tr>
      <w:tr w:rsidR="00FB7135" w:rsidRPr="00A12498" w14:paraId="39BCF0A5" w14:textId="77777777" w:rsidTr="002C3E5C">
        <w:tc>
          <w:tcPr>
            <w:tcW w:w="9576" w:type="dxa"/>
            <w:gridSpan w:val="2"/>
          </w:tcPr>
          <w:p w14:paraId="111DA7D9" w14:textId="77777777" w:rsidR="00FB7135" w:rsidRPr="007D1B96" w:rsidRDefault="00FB7135" w:rsidP="002C3E5C">
            <w:pPr>
              <w:rPr>
                <w:b/>
              </w:rPr>
            </w:pPr>
            <w:r w:rsidRPr="007D1B96">
              <w:rPr>
                <w:b/>
              </w:rPr>
              <w:t>Example</w:t>
            </w:r>
          </w:p>
        </w:tc>
      </w:tr>
      <w:tr w:rsidR="00FB7135" w:rsidRPr="00A12498" w14:paraId="01F236D9" w14:textId="77777777" w:rsidTr="002C3E5C">
        <w:tc>
          <w:tcPr>
            <w:tcW w:w="9576" w:type="dxa"/>
            <w:gridSpan w:val="2"/>
          </w:tcPr>
          <w:p w14:paraId="2068C85A" w14:textId="77777777" w:rsidR="00FB7135" w:rsidRDefault="00FB7135" w:rsidP="002C3E5C">
            <w:r w:rsidRPr="009D48AA">
              <w:rPr>
                <w:b/>
              </w:rPr>
              <w:t>HTML</w:t>
            </w:r>
            <w:r w:rsidR="009D48AA">
              <w:t xml:space="preserve"> - Using the class </w:t>
            </w:r>
            <w:r w:rsidR="009D48AA" w:rsidRPr="009D48AA">
              <w:rPr>
                <w:rStyle w:val="codeChar"/>
              </w:rPr>
              <w:t>'ui-disabled'</w:t>
            </w:r>
            <w:r w:rsidR="009D48AA">
              <w:t xml:space="preserve"> we can disable a button to make it non-clickable.</w:t>
            </w:r>
          </w:p>
          <w:p w14:paraId="6EDAF970" w14:textId="77777777" w:rsidR="00FB7135" w:rsidRDefault="00FB7135" w:rsidP="009D48AA">
            <w:pPr>
              <w:pStyle w:val="code"/>
            </w:pPr>
            <w:r w:rsidRPr="003F6F56">
              <w:t>&lt;a href="../lesson0</w:t>
            </w:r>
            <w:r>
              <w:t>2</w:t>
            </w:r>
            <w:r w:rsidRPr="003F6F56">
              <w:t>/0</w:t>
            </w:r>
            <w:r>
              <w:t>2</w:t>
            </w:r>
            <w:r w:rsidRPr="003F6F56">
              <w:t>_003.htm" data-mini="true" data-icon="arrow-r" data-direction="forward" data-role="button" data-theme="e" data-transition="slide" id="</w:t>
            </w:r>
            <w:r>
              <w:t>dButton</w:t>
            </w:r>
            <w:r w:rsidRPr="003F6F56">
              <w:t>" class="ui-disabled"&gt;Next&lt;/a&gt;</w:t>
            </w:r>
          </w:p>
          <w:p w14:paraId="61A0283C" w14:textId="77777777" w:rsidR="00FB7135" w:rsidRDefault="00FB7135" w:rsidP="002C3E5C"/>
          <w:p w14:paraId="58346B06" w14:textId="77777777" w:rsidR="00FB7135" w:rsidRDefault="00FB7135" w:rsidP="002C3E5C">
            <w:r w:rsidRPr="009D48AA">
              <w:rPr>
                <w:b/>
              </w:rPr>
              <w:t>JS</w:t>
            </w:r>
            <w:r w:rsidR="009D48AA">
              <w:t xml:space="preserve">  - Then we can bind it to an event, such as a video ending to reactivate it.</w:t>
            </w:r>
          </w:p>
          <w:p w14:paraId="6DFAAE3A" w14:textId="77777777" w:rsidR="00FB7135" w:rsidRDefault="00FB7135" w:rsidP="009D48AA">
            <w:pPr>
              <w:pStyle w:val="code"/>
            </w:pPr>
            <w:r>
              <w:t>$( document ).delegate("#videoPage2", "pageinit", function() {</w:t>
            </w:r>
          </w:p>
          <w:p w14:paraId="44FADA3C" w14:textId="77777777" w:rsidR="00FB7135" w:rsidRDefault="00FB7135" w:rsidP="009D48AA">
            <w:pPr>
              <w:pStyle w:val="code"/>
            </w:pPr>
            <w:r>
              <w:tab/>
              <w:t>$("#video_2").bind("ended", function() {</w:t>
            </w:r>
          </w:p>
          <w:p w14:paraId="669310AD" w14:textId="77777777" w:rsidR="00FB7135" w:rsidRDefault="00FB7135" w:rsidP="009D48AA">
            <w:pPr>
              <w:pStyle w:val="code"/>
            </w:pPr>
            <w:r>
              <w:tab/>
              <w:t xml:space="preserve">      </w:t>
            </w:r>
            <w:r w:rsidRPr="003F6F56">
              <w:t>$('#</w:t>
            </w:r>
            <w:r>
              <w:t>dButton'</w:t>
            </w:r>
            <w:r w:rsidRPr="003F6F56">
              <w:t>).removeClass('ui-disabled');</w:t>
            </w:r>
          </w:p>
          <w:p w14:paraId="32F3B7BB" w14:textId="77777777" w:rsidR="00FB7135" w:rsidRDefault="00FB7135" w:rsidP="009D48AA">
            <w:pPr>
              <w:pStyle w:val="code"/>
            </w:pPr>
            <w:r>
              <w:tab/>
            </w:r>
            <w:r>
              <w:tab/>
            </w:r>
            <w:r>
              <w:tab/>
              <w:t>});</w:t>
            </w:r>
          </w:p>
          <w:p w14:paraId="4ADC5694" w14:textId="77777777" w:rsidR="00FB7135" w:rsidRDefault="00FB7135" w:rsidP="009D48AA">
            <w:pPr>
              <w:pStyle w:val="code"/>
            </w:pPr>
            <w:r>
              <w:t>});</w:t>
            </w:r>
          </w:p>
        </w:tc>
      </w:tr>
    </w:tbl>
    <w:p w14:paraId="442ED675" w14:textId="77777777" w:rsidR="009D48AA" w:rsidRDefault="009D48AA" w:rsidP="009D48AA">
      <w:pPr>
        <w:pStyle w:val="Heading3"/>
      </w:pPr>
      <w:r>
        <w:lastRenderedPageBreak/>
        <w:t>Themes</w:t>
      </w:r>
    </w:p>
    <w:p w14:paraId="53E6261D" w14:textId="77777777" w:rsidR="009D48AA" w:rsidRDefault="009D48AA" w:rsidP="009D48AA">
      <w:r w:rsidRPr="002A45DA">
        <w:rPr>
          <w:b/>
        </w:rPr>
        <w:t>jQuery Mobile</w:t>
      </w:r>
      <w:r>
        <w:t xml:space="preserve"> includes fives themes you can use to change the look and feel of the course. Almost every element can be changed by changing the </w:t>
      </w:r>
      <w:r w:rsidRPr="0060228C">
        <w:rPr>
          <w:rStyle w:val="codeChar"/>
        </w:rPr>
        <w:t>"data-theme"</w:t>
      </w:r>
      <w:r>
        <w:t xml:space="preserve"> attribute in the tag.</w:t>
      </w:r>
    </w:p>
    <w:tbl>
      <w:tblPr>
        <w:tblStyle w:val="TableGrid"/>
        <w:tblW w:w="0" w:type="auto"/>
        <w:tblLook w:val="04A0" w:firstRow="1" w:lastRow="0" w:firstColumn="1" w:lastColumn="0" w:noHBand="0" w:noVBand="1"/>
      </w:tblPr>
      <w:tblGrid>
        <w:gridCol w:w="4740"/>
        <w:gridCol w:w="4836"/>
      </w:tblGrid>
      <w:tr w:rsidR="009D48AA" w14:paraId="23AD3BD9" w14:textId="77777777" w:rsidTr="00AE7040">
        <w:trPr>
          <w:tblHeader/>
        </w:trPr>
        <w:tc>
          <w:tcPr>
            <w:tcW w:w="9576" w:type="dxa"/>
            <w:gridSpan w:val="2"/>
          </w:tcPr>
          <w:p w14:paraId="3F510EB0" w14:textId="77777777" w:rsidR="009D48AA" w:rsidRDefault="009D48AA" w:rsidP="00302924">
            <w:r>
              <w:t>Example</w:t>
            </w:r>
          </w:p>
        </w:tc>
      </w:tr>
      <w:tr w:rsidR="009D48AA" w14:paraId="201D1435" w14:textId="77777777" w:rsidTr="00302924">
        <w:tc>
          <w:tcPr>
            <w:tcW w:w="9576" w:type="dxa"/>
            <w:gridSpan w:val="2"/>
          </w:tcPr>
          <w:p w14:paraId="47DDB95E" w14:textId="77777777" w:rsidR="009D48AA" w:rsidRDefault="009D48AA" w:rsidP="009D48AA">
            <w:pPr>
              <w:pStyle w:val="code"/>
            </w:pPr>
            <w:r w:rsidRPr="004E791B">
              <w:t>&lt;a href="../lesson04/04_002.htm" data-role="button" data-transition="slide" data-direction="forward" data-theme="b"&gt;</w:t>
            </w:r>
            <w:r>
              <w:t>Sample</w:t>
            </w:r>
            <w:r w:rsidRPr="004E791B">
              <w:t>&lt;/a&gt;</w:t>
            </w:r>
          </w:p>
        </w:tc>
      </w:tr>
      <w:tr w:rsidR="009D48AA" w:rsidRPr="00A12498" w14:paraId="31656F20" w14:textId="77777777" w:rsidTr="00302924">
        <w:tc>
          <w:tcPr>
            <w:tcW w:w="4788" w:type="dxa"/>
          </w:tcPr>
          <w:p w14:paraId="169CEC8E" w14:textId="77777777" w:rsidR="009D48AA" w:rsidRPr="00A12498" w:rsidRDefault="009D48AA" w:rsidP="00302924">
            <w:pPr>
              <w:rPr>
                <w:b/>
              </w:rPr>
            </w:pPr>
            <w:r w:rsidRPr="00A12498">
              <w:rPr>
                <w:b/>
              </w:rPr>
              <w:t>Values</w:t>
            </w:r>
          </w:p>
        </w:tc>
        <w:tc>
          <w:tcPr>
            <w:tcW w:w="4788" w:type="dxa"/>
          </w:tcPr>
          <w:p w14:paraId="1D2BB903" w14:textId="77777777" w:rsidR="009D48AA" w:rsidRPr="00A12498" w:rsidRDefault="009D48AA" w:rsidP="00302924">
            <w:pPr>
              <w:rPr>
                <w:b/>
              </w:rPr>
            </w:pPr>
            <w:r w:rsidRPr="00A12498">
              <w:rPr>
                <w:b/>
              </w:rPr>
              <w:t>Results</w:t>
            </w:r>
          </w:p>
        </w:tc>
      </w:tr>
      <w:tr w:rsidR="009D48AA" w:rsidRPr="00A12498" w14:paraId="1E02125B" w14:textId="77777777" w:rsidTr="001E0D23">
        <w:trPr>
          <w:trHeight w:val="548"/>
        </w:trPr>
        <w:tc>
          <w:tcPr>
            <w:tcW w:w="4788" w:type="dxa"/>
          </w:tcPr>
          <w:p w14:paraId="1B64D999" w14:textId="77777777" w:rsidR="009D48AA" w:rsidRPr="00A12498" w:rsidRDefault="009D48AA" w:rsidP="00302924">
            <w:r>
              <w:t>a</w:t>
            </w:r>
          </w:p>
        </w:tc>
        <w:tc>
          <w:tcPr>
            <w:tcW w:w="4788" w:type="dxa"/>
            <w:vMerge w:val="restart"/>
          </w:tcPr>
          <w:p w14:paraId="06FC7430" w14:textId="77777777" w:rsidR="009D48AA" w:rsidRPr="00A12498" w:rsidRDefault="001E0D23" w:rsidP="00302924">
            <w:r>
              <w:rPr>
                <w:noProof/>
              </w:rPr>
              <w:drawing>
                <wp:inline distT="0" distB="0" distL="0" distR="0" wp14:anchorId="07C4F911" wp14:editId="2A93BF25">
                  <wp:extent cx="29337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762125"/>
                          </a:xfrm>
                          <a:prstGeom prst="rect">
                            <a:avLst/>
                          </a:prstGeom>
                        </pic:spPr>
                      </pic:pic>
                    </a:graphicData>
                  </a:graphic>
                </wp:inline>
              </w:drawing>
            </w:r>
          </w:p>
        </w:tc>
      </w:tr>
      <w:tr w:rsidR="009D48AA" w:rsidRPr="00A12498" w14:paraId="739BB1B7" w14:textId="77777777" w:rsidTr="007364D6">
        <w:trPr>
          <w:trHeight w:val="530"/>
        </w:trPr>
        <w:tc>
          <w:tcPr>
            <w:tcW w:w="4788" w:type="dxa"/>
          </w:tcPr>
          <w:p w14:paraId="5086FA62" w14:textId="77777777" w:rsidR="009D48AA" w:rsidRDefault="009D48AA" w:rsidP="00302924">
            <w:r>
              <w:t>b</w:t>
            </w:r>
          </w:p>
        </w:tc>
        <w:tc>
          <w:tcPr>
            <w:tcW w:w="4788" w:type="dxa"/>
            <w:vMerge/>
          </w:tcPr>
          <w:p w14:paraId="65406CD2" w14:textId="77777777" w:rsidR="009D48AA" w:rsidRPr="00A12498" w:rsidRDefault="009D48AA" w:rsidP="00302924"/>
        </w:tc>
      </w:tr>
      <w:tr w:rsidR="009D48AA" w:rsidRPr="00A12498" w14:paraId="6F0F7A6D" w14:textId="77777777" w:rsidTr="007364D6">
        <w:trPr>
          <w:trHeight w:val="530"/>
        </w:trPr>
        <w:tc>
          <w:tcPr>
            <w:tcW w:w="4788" w:type="dxa"/>
          </w:tcPr>
          <w:p w14:paraId="36FDBC3B" w14:textId="77777777" w:rsidR="009D48AA" w:rsidRDefault="009D48AA" w:rsidP="00302924">
            <w:r>
              <w:t>c</w:t>
            </w:r>
          </w:p>
        </w:tc>
        <w:tc>
          <w:tcPr>
            <w:tcW w:w="4788" w:type="dxa"/>
            <w:vMerge/>
          </w:tcPr>
          <w:p w14:paraId="3F2AFBED" w14:textId="77777777" w:rsidR="009D48AA" w:rsidRPr="00A12498" w:rsidRDefault="009D48AA" w:rsidP="00302924"/>
        </w:tc>
      </w:tr>
      <w:tr w:rsidR="009D48AA" w:rsidRPr="00A12498" w14:paraId="62C7FA13" w14:textId="77777777" w:rsidTr="001E0D23">
        <w:trPr>
          <w:trHeight w:val="530"/>
        </w:trPr>
        <w:tc>
          <w:tcPr>
            <w:tcW w:w="4788" w:type="dxa"/>
          </w:tcPr>
          <w:p w14:paraId="3FD8A4CE" w14:textId="77777777" w:rsidR="009D48AA" w:rsidRDefault="009D48AA" w:rsidP="00302924">
            <w:r>
              <w:t>d</w:t>
            </w:r>
          </w:p>
        </w:tc>
        <w:tc>
          <w:tcPr>
            <w:tcW w:w="4788" w:type="dxa"/>
            <w:vMerge/>
          </w:tcPr>
          <w:p w14:paraId="75373A64" w14:textId="77777777" w:rsidR="009D48AA" w:rsidRPr="00A12498" w:rsidRDefault="009D48AA" w:rsidP="00302924"/>
        </w:tc>
      </w:tr>
      <w:tr w:rsidR="009D48AA" w:rsidRPr="00A12498" w14:paraId="41B310AF" w14:textId="77777777" w:rsidTr="00302924">
        <w:tc>
          <w:tcPr>
            <w:tcW w:w="4788" w:type="dxa"/>
          </w:tcPr>
          <w:p w14:paraId="2CD18C89" w14:textId="77777777" w:rsidR="009D48AA" w:rsidRDefault="009D48AA" w:rsidP="00302924">
            <w:r>
              <w:t>e</w:t>
            </w:r>
          </w:p>
        </w:tc>
        <w:tc>
          <w:tcPr>
            <w:tcW w:w="4788" w:type="dxa"/>
            <w:vMerge/>
          </w:tcPr>
          <w:p w14:paraId="7E09313E" w14:textId="77777777" w:rsidR="009D48AA" w:rsidRPr="00A12498" w:rsidRDefault="009D48AA" w:rsidP="00302924"/>
        </w:tc>
      </w:tr>
    </w:tbl>
    <w:p w14:paraId="0D93D87A" w14:textId="77777777" w:rsidR="00FB7135" w:rsidRDefault="00FB7135" w:rsidP="00FB7135"/>
    <w:sectPr w:rsidR="00FB7135" w:rsidSect="00AB16D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3BF7" w14:textId="77777777" w:rsidR="00FE722C" w:rsidRDefault="00FE722C" w:rsidP="00044BCA">
      <w:pPr>
        <w:spacing w:after="0" w:line="240" w:lineRule="auto"/>
      </w:pPr>
      <w:r>
        <w:separator/>
      </w:r>
    </w:p>
    <w:p w14:paraId="2A635470" w14:textId="77777777" w:rsidR="00FE722C" w:rsidRDefault="00FE722C"/>
  </w:endnote>
  <w:endnote w:type="continuationSeparator" w:id="0">
    <w:p w14:paraId="2322E407" w14:textId="77777777" w:rsidR="00FE722C" w:rsidRDefault="00FE722C" w:rsidP="00044BCA">
      <w:pPr>
        <w:spacing w:after="0" w:line="240" w:lineRule="auto"/>
      </w:pPr>
      <w:r>
        <w:continuationSeparator/>
      </w:r>
    </w:p>
    <w:p w14:paraId="0C92AFBF" w14:textId="77777777" w:rsidR="00FE722C" w:rsidRDefault="00FE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90E6" w14:textId="77777777" w:rsidR="00FE722C" w:rsidRDefault="000C08B2" w:rsidP="00533F4C">
    <w:pPr>
      <w:pStyle w:val="Footer"/>
      <w:tabs>
        <w:tab w:val="clear" w:pos="9360"/>
        <w:tab w:val="right" w:pos="10080"/>
      </w:tabs>
      <w:spacing w:before="240"/>
      <w:ind w:right="-720"/>
      <w:jc w:val="right"/>
      <w:rPr>
        <w:noProof/>
        <w:color w:val="4F81BD" w:themeColor="accent1"/>
        <w:sz w:val="28"/>
      </w:rPr>
    </w:pPr>
    <w:r>
      <w:rPr>
        <w:noProof/>
      </w:rPr>
      <w:pict w14:anchorId="38075153">
        <v:line id="Straight Connector 2" o:spid="_x0000_s205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95pt" to="46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" strokecolor="#c0504d [3205]" strokeweight="2pt">
          <v:shadow on="t" opacity="24903f" origin=",.5" offset="0,.55556mm"/>
          <o:lock v:ext="edit" shapetype="f"/>
        </v:line>
      </w:pict>
    </w:r>
    <w:sdt>
      <w:sdtPr>
        <w:rPr>
          <w:color w:val="4F81BD" w:themeColor="accent1"/>
          <w:sz w:val="28"/>
        </w:rPr>
        <w:id w:val="1947888829"/>
        <w:docPartObj>
          <w:docPartGallery w:val="Page Numbers (Bottom of Page)"/>
          <w:docPartUnique/>
        </w:docPartObj>
      </w:sdtPr>
      <w:sdtEndPr>
        <w:rPr>
          <w:noProof/>
        </w:rPr>
      </w:sdtEndPr>
      <w:sdtContent>
        <w:r w:rsidR="00FE722C" w:rsidRPr="00044BCA">
          <w:rPr>
            <w:color w:val="4F81BD" w:themeColor="accent1"/>
            <w:sz w:val="28"/>
          </w:rPr>
          <w:fldChar w:fldCharType="begin"/>
        </w:r>
        <w:r w:rsidR="00FE722C" w:rsidRPr="00044BCA">
          <w:rPr>
            <w:color w:val="4F81BD" w:themeColor="accent1"/>
            <w:sz w:val="28"/>
          </w:rPr>
          <w:instrText xml:space="preserve"> PAGE   \* MERGEFORMAT </w:instrText>
        </w:r>
        <w:r w:rsidR="00FE722C" w:rsidRPr="00044BCA">
          <w:rPr>
            <w:color w:val="4F81BD" w:themeColor="accent1"/>
            <w:sz w:val="28"/>
          </w:rPr>
          <w:fldChar w:fldCharType="separate"/>
        </w:r>
        <w:r>
          <w:rPr>
            <w:noProof/>
            <w:color w:val="4F81BD" w:themeColor="accent1"/>
            <w:sz w:val="28"/>
          </w:rPr>
          <w:t>2</w:t>
        </w:r>
        <w:r w:rsidR="00FE722C" w:rsidRPr="00044BCA">
          <w:rPr>
            <w:noProof/>
            <w:color w:val="4F81BD" w:themeColor="accent1"/>
            <w:sz w:val="28"/>
          </w:rPr>
          <w:fldChar w:fldCharType="end"/>
        </w:r>
      </w:sdtContent>
    </w:sdt>
  </w:p>
  <w:p w14:paraId="4D86BBB1" w14:textId="77777777" w:rsidR="00FE722C" w:rsidRDefault="00FE722C" w:rsidP="00044BCA">
    <w:pPr>
      <w:pStyle w:val="Footer"/>
      <w:jc w:val="center"/>
    </w:pPr>
    <w:r w:rsidRPr="00533F4C">
      <w:rPr>
        <w:sz w:val="20"/>
        <w:szCs w:val="20"/>
      </w:rPr>
      <w:t>Allen Corporation of America | (571) 321-1646 | wconklin@allencor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8AA3D" w14:textId="77777777" w:rsidR="00FE722C" w:rsidRDefault="00FE722C" w:rsidP="00044BCA">
      <w:pPr>
        <w:spacing w:after="0" w:line="240" w:lineRule="auto"/>
      </w:pPr>
      <w:r>
        <w:separator/>
      </w:r>
    </w:p>
    <w:p w14:paraId="2A4797B0" w14:textId="77777777" w:rsidR="00FE722C" w:rsidRDefault="00FE722C"/>
  </w:footnote>
  <w:footnote w:type="continuationSeparator" w:id="0">
    <w:p w14:paraId="00EFCF34" w14:textId="77777777" w:rsidR="00FE722C" w:rsidRDefault="00FE722C" w:rsidP="00044BCA">
      <w:pPr>
        <w:spacing w:after="0" w:line="240" w:lineRule="auto"/>
      </w:pPr>
      <w:r>
        <w:continuationSeparator/>
      </w:r>
    </w:p>
    <w:p w14:paraId="0AECAAAA" w14:textId="77777777" w:rsidR="00FE722C" w:rsidRDefault="00FE72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1ECD" w14:textId="77777777" w:rsidR="00FE722C" w:rsidRDefault="00FE7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BA8A" w14:textId="0E0A491F" w:rsidR="00FE722C" w:rsidRDefault="00FE722C">
    <w:pPr>
      <w:pStyle w:val="Header"/>
    </w:pPr>
    <w:r w:rsidRPr="00044BCA">
      <w:t xml:space="preserve">VA TMS </w:t>
    </w:r>
    <w:r>
      <w:t>Mobile</w:t>
    </w:r>
    <w:r w:rsidRPr="00044BCA">
      <w:t xml:space="preserve"> Courseware Template v1.</w:t>
    </w:r>
    <w:r>
      <w:t>0</w:t>
    </w:r>
    <w:r w:rsidRPr="00044BCA">
      <w:t>.</w:t>
    </w:r>
    <w:r>
      <w:t>0</w:t>
    </w:r>
    <w:r w:rsidRPr="00044BCA">
      <w:t>.</w:t>
    </w:r>
    <w:r w:rsidR="00233DE3">
      <w:t>3</w:t>
    </w:r>
    <w:r>
      <w:tab/>
    </w:r>
    <w:r>
      <w:tab/>
    </w:r>
    <w:r w:rsidR="000C08B2">
      <w:t>August 5th</w:t>
    </w:r>
    <w:r>
      <w:t xml:space="preserve">, 2013 </w:t>
    </w:r>
  </w:p>
  <w:p w14:paraId="1E0C0A8A" w14:textId="77777777" w:rsidR="00FE722C" w:rsidRDefault="00FE722C" w:rsidP="00AB16DB">
    <w:pPr>
      <w:pStyle w:val="Header"/>
    </w:pPr>
    <w:r w:rsidRPr="00044BCA">
      <w:t>Technical Information</w:t>
    </w:r>
    <w:r w:rsidR="000C08B2">
      <w:rPr>
        <w:noProof/>
      </w:rPr>
      <w:pict w14:anchorId="1D6147AC">
        <v:line id="Straight Connector 4" o:spid="_x0000_s205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pt" to="4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" strokecolor="#c0504d [3205]" strokeweight="2pt">
          <v:shadow on="t" opacity="24903f" origin=",.5" offset="0,.55556mm"/>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05CC" w14:textId="77777777" w:rsidR="00FE722C" w:rsidRDefault="00FE7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1139"/>
    <w:rsid w:val="000438F1"/>
    <w:rsid w:val="00044BCA"/>
    <w:rsid w:val="00067449"/>
    <w:rsid w:val="000C08B2"/>
    <w:rsid w:val="000C11F0"/>
    <w:rsid w:val="00124435"/>
    <w:rsid w:val="00160F24"/>
    <w:rsid w:val="00163414"/>
    <w:rsid w:val="00195455"/>
    <w:rsid w:val="001A3303"/>
    <w:rsid w:val="001C217D"/>
    <w:rsid w:val="001E0D23"/>
    <w:rsid w:val="00233DE3"/>
    <w:rsid w:val="00261D2D"/>
    <w:rsid w:val="00264829"/>
    <w:rsid w:val="002A45DA"/>
    <w:rsid w:val="002C3E5C"/>
    <w:rsid w:val="00302924"/>
    <w:rsid w:val="003905C9"/>
    <w:rsid w:val="00397938"/>
    <w:rsid w:val="003B71CE"/>
    <w:rsid w:val="003C18B8"/>
    <w:rsid w:val="004442C0"/>
    <w:rsid w:val="004D3832"/>
    <w:rsid w:val="00533F4C"/>
    <w:rsid w:val="0059070D"/>
    <w:rsid w:val="00597B84"/>
    <w:rsid w:val="005C5540"/>
    <w:rsid w:val="005D1B05"/>
    <w:rsid w:val="005F6898"/>
    <w:rsid w:val="0060228C"/>
    <w:rsid w:val="00617562"/>
    <w:rsid w:val="00654462"/>
    <w:rsid w:val="00717AAF"/>
    <w:rsid w:val="007364D6"/>
    <w:rsid w:val="008111BD"/>
    <w:rsid w:val="008273C5"/>
    <w:rsid w:val="008821A2"/>
    <w:rsid w:val="008857F8"/>
    <w:rsid w:val="008E723A"/>
    <w:rsid w:val="00922A07"/>
    <w:rsid w:val="00962770"/>
    <w:rsid w:val="009C1682"/>
    <w:rsid w:val="009D48AA"/>
    <w:rsid w:val="00A54600"/>
    <w:rsid w:val="00AB16DB"/>
    <w:rsid w:val="00AE1139"/>
    <w:rsid w:val="00AE7040"/>
    <w:rsid w:val="00C12EAA"/>
    <w:rsid w:val="00D26BB9"/>
    <w:rsid w:val="00D55592"/>
    <w:rsid w:val="00DB2144"/>
    <w:rsid w:val="00E35C34"/>
    <w:rsid w:val="00E61860"/>
    <w:rsid w:val="00ED5EA5"/>
    <w:rsid w:val="00F55F97"/>
    <w:rsid w:val="00F67EA2"/>
    <w:rsid w:val="00F744F2"/>
    <w:rsid w:val="00FB7135"/>
    <w:rsid w:val="00FC0717"/>
    <w:rsid w:val="00FE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065F8FFC"/>
  <w15:docId w15:val="{BA7BE0C3-6B7F-4669-A35F-D4C8CA0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97"/>
  </w:style>
  <w:style w:type="paragraph" w:styleId="Heading1">
    <w:name w:val="heading 1"/>
    <w:basedOn w:val="Normal"/>
    <w:next w:val="Normal"/>
    <w:link w:val="Heading1Char"/>
    <w:uiPriority w:val="9"/>
    <w:qFormat/>
    <w:rsid w:val="00AB1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7F8"/>
    <w:pPr>
      <w:keepNext/>
      <w:keepLines/>
      <w:spacing w:before="120" w:after="0"/>
      <w:outlineLvl w:val="1"/>
    </w:pPr>
    <w:rPr>
      <w:rFonts w:ascii="Arial" w:eastAsiaTheme="majorEastAsia" w:hAnsi="Arial" w:cs="Arial"/>
      <w:b/>
      <w:bCs/>
      <w:color w:val="1F497D" w:themeColor="text2"/>
      <w:sz w:val="26"/>
      <w:szCs w:val="26"/>
    </w:rPr>
  </w:style>
  <w:style w:type="paragraph" w:styleId="Heading3">
    <w:name w:val="heading 3"/>
    <w:basedOn w:val="Normal"/>
    <w:next w:val="Normal"/>
    <w:link w:val="Heading3Char"/>
    <w:uiPriority w:val="9"/>
    <w:unhideWhenUsed/>
    <w:qFormat/>
    <w:rsid w:val="00717AAF"/>
    <w:pPr>
      <w:keepNext/>
      <w:keepLines/>
      <w:spacing w:before="200" w:after="0"/>
      <w:outlineLvl w:val="2"/>
    </w:pPr>
    <w:rPr>
      <w:rFonts w:ascii="Calibri" w:eastAsiaTheme="majorEastAsia" w:hAnsi="Calibr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CA"/>
  </w:style>
  <w:style w:type="paragraph" w:styleId="Footer">
    <w:name w:val="footer"/>
    <w:basedOn w:val="Normal"/>
    <w:link w:val="FooterChar"/>
    <w:uiPriority w:val="99"/>
    <w:unhideWhenUsed/>
    <w:rsid w:val="0004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CA"/>
  </w:style>
  <w:style w:type="character" w:styleId="Hyperlink">
    <w:name w:val="Hyperlink"/>
    <w:basedOn w:val="DefaultParagraphFont"/>
    <w:uiPriority w:val="99"/>
    <w:unhideWhenUsed/>
    <w:rsid w:val="00044BCA"/>
    <w:rPr>
      <w:color w:val="0000FF" w:themeColor="hyperlink"/>
      <w:u w:val="single"/>
    </w:rPr>
  </w:style>
  <w:style w:type="paragraph" w:styleId="Title">
    <w:name w:val="Title"/>
    <w:basedOn w:val="Normal"/>
    <w:next w:val="Normal"/>
    <w:link w:val="TitleChar"/>
    <w:uiPriority w:val="10"/>
    <w:qFormat/>
    <w:rsid w:val="00AB16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6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1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7F8"/>
    <w:rPr>
      <w:rFonts w:ascii="Arial" w:eastAsiaTheme="majorEastAsia" w:hAnsi="Arial" w:cs="Arial"/>
      <w:b/>
      <w:bCs/>
      <w:color w:val="1F497D" w:themeColor="text2"/>
      <w:sz w:val="26"/>
      <w:szCs w:val="26"/>
    </w:rPr>
  </w:style>
  <w:style w:type="character" w:customStyle="1" w:styleId="Heading3Char">
    <w:name w:val="Heading 3 Char"/>
    <w:basedOn w:val="DefaultParagraphFont"/>
    <w:link w:val="Heading3"/>
    <w:uiPriority w:val="9"/>
    <w:rsid w:val="00717AAF"/>
    <w:rPr>
      <w:rFonts w:ascii="Calibri" w:eastAsiaTheme="majorEastAsia" w:hAnsi="Calibri" w:cstheme="majorBidi"/>
      <w:b/>
      <w:bCs/>
      <w:sz w:val="24"/>
      <w:szCs w:val="24"/>
    </w:rPr>
  </w:style>
  <w:style w:type="paragraph" w:styleId="BalloonText">
    <w:name w:val="Balloon Text"/>
    <w:basedOn w:val="Normal"/>
    <w:link w:val="BalloonTextChar"/>
    <w:uiPriority w:val="99"/>
    <w:semiHidden/>
    <w:unhideWhenUsed/>
    <w:rsid w:val="0053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4C"/>
    <w:rPr>
      <w:rFonts w:ascii="Tahoma" w:hAnsi="Tahoma" w:cs="Tahoma"/>
      <w:sz w:val="16"/>
      <w:szCs w:val="16"/>
    </w:rPr>
  </w:style>
  <w:style w:type="table" w:styleId="TableGrid">
    <w:name w:val="Table Grid"/>
    <w:basedOn w:val="TableNormal"/>
    <w:uiPriority w:val="59"/>
    <w:rsid w:val="00FB7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2C3E5C"/>
    <w:pPr>
      <w:spacing w:after="0" w:line="240" w:lineRule="auto"/>
    </w:pPr>
    <w:rPr>
      <w:rFonts w:ascii="Courier New" w:hAnsi="Courier New" w:cs="Courier New"/>
      <w:color w:val="C00000"/>
    </w:rPr>
  </w:style>
  <w:style w:type="character" w:customStyle="1" w:styleId="codeChar">
    <w:name w:val="code Char"/>
    <w:basedOn w:val="DefaultParagraphFont"/>
    <w:link w:val="code"/>
    <w:rsid w:val="002C3E5C"/>
    <w:rPr>
      <w:rFonts w:ascii="Courier New" w:hAnsi="Courier New" w:cs="Courier New"/>
      <w:color w:val="C00000"/>
    </w:rPr>
  </w:style>
  <w:style w:type="character" w:styleId="CommentReference">
    <w:name w:val="annotation reference"/>
    <w:basedOn w:val="DefaultParagraphFont"/>
    <w:uiPriority w:val="99"/>
    <w:semiHidden/>
    <w:unhideWhenUsed/>
    <w:rsid w:val="003905C9"/>
    <w:rPr>
      <w:sz w:val="18"/>
      <w:szCs w:val="18"/>
    </w:rPr>
  </w:style>
  <w:style w:type="paragraph" w:styleId="CommentText">
    <w:name w:val="annotation text"/>
    <w:basedOn w:val="Normal"/>
    <w:link w:val="CommentTextChar"/>
    <w:uiPriority w:val="99"/>
    <w:semiHidden/>
    <w:unhideWhenUsed/>
    <w:rsid w:val="003905C9"/>
    <w:pPr>
      <w:spacing w:line="240" w:lineRule="auto"/>
    </w:pPr>
    <w:rPr>
      <w:sz w:val="24"/>
      <w:szCs w:val="24"/>
    </w:rPr>
  </w:style>
  <w:style w:type="character" w:customStyle="1" w:styleId="CommentTextChar">
    <w:name w:val="Comment Text Char"/>
    <w:basedOn w:val="DefaultParagraphFont"/>
    <w:link w:val="CommentText"/>
    <w:uiPriority w:val="99"/>
    <w:semiHidden/>
    <w:rsid w:val="003905C9"/>
    <w:rPr>
      <w:sz w:val="24"/>
      <w:szCs w:val="24"/>
    </w:rPr>
  </w:style>
  <w:style w:type="paragraph" w:styleId="CommentSubject">
    <w:name w:val="annotation subject"/>
    <w:basedOn w:val="CommentText"/>
    <w:next w:val="CommentText"/>
    <w:link w:val="CommentSubjectChar"/>
    <w:uiPriority w:val="99"/>
    <w:semiHidden/>
    <w:unhideWhenUsed/>
    <w:rsid w:val="003905C9"/>
    <w:rPr>
      <w:b/>
      <w:bCs/>
      <w:sz w:val="20"/>
      <w:szCs w:val="20"/>
    </w:rPr>
  </w:style>
  <w:style w:type="character" w:customStyle="1" w:styleId="CommentSubjectChar">
    <w:name w:val="Comment Subject Char"/>
    <w:basedOn w:val="CommentTextChar"/>
    <w:link w:val="CommentSubject"/>
    <w:uiPriority w:val="99"/>
    <w:semiHidden/>
    <w:rsid w:val="00390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iew.jquerymobile.com/1.3.1/demo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BC63-E32E-4D30-BDE4-3BD977B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aire Weaver</dc:creator>
  <cp:lastModifiedBy>William Conklin</cp:lastModifiedBy>
  <cp:revision>6</cp:revision>
  <dcterms:created xsi:type="dcterms:W3CDTF">2013-06-17T17:13:00Z</dcterms:created>
  <dcterms:modified xsi:type="dcterms:W3CDTF">2013-08-05T13:23:00Z</dcterms:modified>
</cp:coreProperties>
</file>